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97" w:rsidRDefault="00EC04E3" w:rsidP="00BD0A5A">
      <w:pPr>
        <w:pStyle w:val="Title"/>
      </w:pPr>
      <w:r>
        <w:t>A Binned-Profile</w:t>
      </w:r>
      <w:r w:rsidR="00457B97">
        <w:t xml:space="preserve"> Approach to the </w:t>
      </w:r>
      <w:r w:rsidR="00BD0A5A">
        <w:t xml:space="preserve">Color </w:t>
      </w:r>
      <w:r w:rsidR="00CF346E">
        <w:t>Blending</w:t>
      </w:r>
      <w:r w:rsidR="00BD0A5A">
        <w:t xml:space="preserve"> </w:t>
      </w:r>
      <w:r w:rsidR="00457B97">
        <w:t>Problem</w:t>
      </w:r>
    </w:p>
    <w:p w:rsidR="00935D62" w:rsidRDefault="00457B97" w:rsidP="00BD0A5A">
      <w:pPr>
        <w:pStyle w:val="Title"/>
        <w:sectPr w:rsidR="00935D62">
          <w:footerReference w:type="default" r:id="rId9"/>
          <w:type w:val="continuous"/>
          <w:pgSz w:w="12240" w:h="15840" w:code="1"/>
          <w:pgMar w:top="1080" w:right="1080" w:bottom="1440" w:left="1080" w:header="720" w:footer="720" w:gutter="0"/>
          <w:cols w:space="720"/>
          <w:docGrid w:linePitch="360"/>
        </w:sectPr>
      </w:pPr>
      <w:r>
        <w:t xml:space="preserve"> </w:t>
      </w:r>
      <w:proofErr w:type="gramStart"/>
      <w:r w:rsidR="00CF346E">
        <w:t>in</w:t>
      </w:r>
      <w:proofErr w:type="gramEnd"/>
      <w:r w:rsidR="00CF346E">
        <w:t xml:space="preserve"> </w:t>
      </w:r>
      <w:r w:rsidR="000C2F0D">
        <w:t>Optical</w:t>
      </w:r>
      <w:r w:rsidR="00CF346E">
        <w:t xml:space="preserve"> </w:t>
      </w:r>
      <w:r>
        <w:t xml:space="preserve">See-Through </w:t>
      </w:r>
      <w:r w:rsidR="00CF346E">
        <w:t>Displays</w:t>
      </w:r>
    </w:p>
    <w:p w:rsidR="00935D62" w:rsidRDefault="00935D62"/>
    <w:p w:rsidR="00935D62" w:rsidRPr="00175BFF" w:rsidRDefault="00076179">
      <w:pPr>
        <w:pStyle w:val="AuthorInformation"/>
      </w:pPr>
      <w:r w:rsidRPr="00175BFF">
        <w:t>Author</w:t>
      </w:r>
      <w:r>
        <w:t xml:space="preserve"> 1*</w:t>
      </w:r>
    </w:p>
    <w:p w:rsidR="00935D62" w:rsidRPr="00175BFF" w:rsidRDefault="00076179" w:rsidP="00935D62">
      <w:pPr>
        <w:pStyle w:val="Affiliation"/>
      </w:pPr>
      <w:r w:rsidRPr="00175BFF">
        <w:t>Organization or School</w:t>
      </w:r>
    </w:p>
    <w:p w:rsidR="00935D62" w:rsidRDefault="00935D62"/>
    <w:p w:rsidR="00935D62" w:rsidRDefault="00935D62">
      <w:pPr>
        <w:sectPr w:rsidR="00935D62">
          <w:type w:val="continuous"/>
          <w:pgSz w:w="12240" w:h="15840" w:code="1"/>
          <w:pgMar w:top="1080" w:right="1080" w:bottom="1440" w:left="1080" w:header="720" w:footer="720" w:gutter="0"/>
          <w:cols w:space="720"/>
          <w:docGrid w:linePitch="360"/>
        </w:sectPr>
      </w:pPr>
    </w:p>
    <w:p w:rsidR="00935D62" w:rsidRPr="005E0DB6" w:rsidRDefault="00076179" w:rsidP="005E0DB6">
      <w:pPr>
        <w:pStyle w:val="Abstract"/>
      </w:pPr>
      <w:r w:rsidRPr="005E0DB6">
        <w:lastRenderedPageBreak/>
        <w:t>Abstract</w:t>
      </w:r>
    </w:p>
    <w:p w:rsidR="00466B20" w:rsidRDefault="000C2F0D" w:rsidP="005E0DB6">
      <w:pPr>
        <w:pStyle w:val="Text"/>
        <w:ind w:firstLine="0"/>
      </w:pPr>
      <w:r>
        <w:t>Optical s</w:t>
      </w:r>
      <w:r w:rsidR="00FF250C" w:rsidRPr="00FF250C">
        <w:t xml:space="preserve">ee-through displays allow users to view both digital content and physical objects at once. In such </w:t>
      </w:r>
      <w:r w:rsidR="00A065FC">
        <w:t>displays</w:t>
      </w:r>
      <w:r w:rsidR="00FF250C" w:rsidRPr="00FF250C">
        <w:t xml:space="preserve">, light coming from background objects mixes with the light originated in the display, causing what is known as the color </w:t>
      </w:r>
      <w:r w:rsidR="003303DE">
        <w:t>blending</w:t>
      </w:r>
      <w:r w:rsidR="00FF250C" w:rsidRPr="00FF250C">
        <w:t xml:space="preserve"> problem</w:t>
      </w:r>
      <w:r w:rsidR="00233FA5">
        <w:t xml:space="preserve">. Color blending </w:t>
      </w:r>
      <w:r w:rsidR="00C7163E">
        <w:t xml:space="preserve">negatively affects the usability </w:t>
      </w:r>
      <w:r w:rsidR="00233FA5">
        <w:t xml:space="preserve">of </w:t>
      </w:r>
      <w:r w:rsidR="00C7163E">
        <w:t xml:space="preserve">optical </w:t>
      </w:r>
      <w:r w:rsidR="00233FA5">
        <w:t>see-through displays</w:t>
      </w:r>
      <w:r w:rsidR="00C7163E">
        <w:t xml:space="preserve"> as it impacts the legibility and </w:t>
      </w:r>
      <w:r w:rsidR="00C7163E" w:rsidRPr="00FF250C">
        <w:t>color encodings</w:t>
      </w:r>
      <w:r w:rsidR="00E86EB2">
        <w:t xml:space="preserve"> of digital content; this prevents</w:t>
      </w:r>
      <w:r w:rsidR="00C7163E">
        <w:t xml:space="preserve"> their wider adoption and the</w:t>
      </w:r>
      <w:r w:rsidR="00E86EB2">
        <w:t>reby the</w:t>
      </w:r>
      <w:r w:rsidR="00C7163E">
        <w:t xml:space="preserve"> spread of augmented reality (AR)</w:t>
      </w:r>
      <w:r w:rsidR="00FF250C" w:rsidRPr="00FF250C">
        <w:t>.</w:t>
      </w:r>
      <w:r w:rsidR="00233FA5">
        <w:t xml:space="preserve"> Color </w:t>
      </w:r>
      <w:r w:rsidR="00C7163E">
        <w:t xml:space="preserve">correction </w:t>
      </w:r>
      <w:r w:rsidR="00233FA5">
        <w:t>aims at reducing the impact of color blending by finding an alternative color which, once blended with the background, result</w:t>
      </w:r>
      <w:r w:rsidR="00C7163E">
        <w:t xml:space="preserve">s in the original color; at its core, color correction requires accurate predictions of </w:t>
      </w:r>
      <w:r w:rsidR="00E86EB2">
        <w:t xml:space="preserve">how two given </w:t>
      </w:r>
      <w:r w:rsidR="00C7163E">
        <w:t xml:space="preserve">digital and background colors would blend. </w:t>
      </w:r>
    </w:p>
    <w:p w:rsidR="00935D62" w:rsidRPr="00971FEE" w:rsidRDefault="00233FA5" w:rsidP="00216A99">
      <w:pPr>
        <w:pStyle w:val="Text"/>
      </w:pPr>
      <w:r>
        <w:t xml:space="preserve">In this paper we </w:t>
      </w:r>
      <w:r w:rsidR="00466B20">
        <w:t>propose the binned-profile model</w:t>
      </w:r>
      <w:r w:rsidR="00216A99">
        <w:t xml:space="preserve"> (BP)</w:t>
      </w:r>
      <w:r w:rsidR="00466B20">
        <w:t xml:space="preserve"> </w:t>
      </w:r>
      <w:r w:rsidR="007917FF">
        <w:t xml:space="preserve">for </w:t>
      </w:r>
      <w:r w:rsidR="00466B20">
        <w:t>color prediction</w:t>
      </w:r>
      <w:r w:rsidR="007917FF">
        <w:t xml:space="preserve"> and </w:t>
      </w:r>
      <w:r w:rsidR="00C7163E">
        <w:t>correction</w:t>
      </w:r>
      <w:r w:rsidR="007917FF">
        <w:t xml:space="preserve"> in </w:t>
      </w:r>
      <w:r w:rsidR="00C7163E">
        <w:t xml:space="preserve">optical </w:t>
      </w:r>
      <w:r w:rsidR="007917FF">
        <w:t>see-through displays</w:t>
      </w:r>
      <w:r w:rsidR="00466B20">
        <w:t xml:space="preserve">. The </w:t>
      </w:r>
      <w:r w:rsidR="00E86EB2">
        <w:t xml:space="preserve">BP </w:t>
      </w:r>
      <w:r w:rsidR="00466B20">
        <w:t xml:space="preserve">model is based </w:t>
      </w:r>
      <w:r w:rsidR="00DB66E1">
        <w:t>on the observation</w:t>
      </w:r>
      <w:r w:rsidR="003303DE">
        <w:t>s</w:t>
      </w:r>
      <w:r w:rsidR="00DB66E1">
        <w:t xml:space="preserve"> that </w:t>
      </w:r>
      <w:r w:rsidR="00C7163E">
        <w:t xml:space="preserve">(1) </w:t>
      </w:r>
      <w:r w:rsidR="00DB66E1">
        <w:t>each display renders colors differently</w:t>
      </w:r>
      <w:r w:rsidR="003303DE">
        <w:t xml:space="preserve"> and </w:t>
      </w:r>
      <w:r w:rsidR="00C7163E">
        <w:t xml:space="preserve">(2) </w:t>
      </w:r>
      <w:r w:rsidR="003303DE">
        <w:t xml:space="preserve">background colors are </w:t>
      </w:r>
      <w:r>
        <w:t xml:space="preserve">changed </w:t>
      </w:r>
      <w:r w:rsidR="00A065FC">
        <w:t>by the display medium</w:t>
      </w:r>
      <w:r w:rsidR="003303DE">
        <w:t xml:space="preserve"> before blending</w:t>
      </w:r>
      <w:r w:rsidR="00FF250C" w:rsidRPr="00FF250C">
        <w:t>.</w:t>
      </w:r>
      <w:r w:rsidR="00433DEB">
        <w:t xml:space="preserve"> </w:t>
      </w:r>
      <w:r w:rsidR="00216A99">
        <w:t xml:space="preserve">We </w:t>
      </w:r>
      <w:r w:rsidR="00E86EB2">
        <w:t xml:space="preserve">studied </w:t>
      </w:r>
      <w:r w:rsidR="00216A99">
        <w:t xml:space="preserve">our approach with an extensive set of digital and background colors and different </w:t>
      </w:r>
      <w:r w:rsidR="00E86EB2">
        <w:t xml:space="preserve">displays </w:t>
      </w:r>
      <w:r w:rsidR="00216A99" w:rsidRPr="00FF250C">
        <w:t xml:space="preserve">(projector-based and </w:t>
      </w:r>
      <w:r w:rsidR="00216A99">
        <w:t xml:space="preserve">transparent </w:t>
      </w:r>
      <w:r w:rsidR="00216A99" w:rsidRPr="00FF250C">
        <w:t>OLED)</w:t>
      </w:r>
      <w:r w:rsidR="00216A99">
        <w:t xml:space="preserve">. </w:t>
      </w:r>
      <w:r w:rsidR="00433DEB">
        <w:t xml:space="preserve">For a given display </w:t>
      </w:r>
      <w:r w:rsidR="00466B20">
        <w:t xml:space="preserve">the model </w:t>
      </w:r>
      <w:r w:rsidR="007917FF">
        <w:t>uses</w:t>
      </w:r>
      <w:r w:rsidR="00466B20">
        <w:t xml:space="preserve"> a </w:t>
      </w:r>
      <w:r w:rsidR="00433DEB">
        <w:t xml:space="preserve">colorimetric profile of how such display </w:t>
      </w:r>
      <w:r w:rsidR="00E86EB2">
        <w:t xml:space="preserve">renders </w:t>
      </w:r>
      <w:r w:rsidR="00433DEB">
        <w:t>colors</w:t>
      </w:r>
      <w:r>
        <w:t xml:space="preserve">; </w:t>
      </w:r>
      <w:r w:rsidR="00466B20">
        <w:t xml:space="preserve">with colors </w:t>
      </w:r>
      <w:r>
        <w:t>binned to a smal</w:t>
      </w:r>
      <w:r w:rsidR="00466B20">
        <w:t>l set of</w:t>
      </w:r>
      <w:r>
        <w:t xml:space="preserve"> </w:t>
      </w:r>
      <w:r w:rsidR="00A065FC">
        <w:t>“noticeably</w:t>
      </w:r>
      <w:r>
        <w:t xml:space="preserve"> different” colors</w:t>
      </w:r>
      <w:r w:rsidR="00433DEB">
        <w:t>.</w:t>
      </w:r>
      <w:r w:rsidR="00FF250C">
        <w:t xml:space="preserve"> </w:t>
      </w:r>
      <w:r w:rsidR="00433DEB">
        <w:t>W</w:t>
      </w:r>
      <w:r w:rsidR="00FF250C">
        <w:t xml:space="preserve">e </w:t>
      </w:r>
      <w:r w:rsidR="00433DEB">
        <w:t xml:space="preserve">validate </w:t>
      </w:r>
      <w:r w:rsidR="00C7163E">
        <w:t xml:space="preserve">the predictive accuracy of </w:t>
      </w:r>
      <w:r w:rsidR="00433DEB">
        <w:t xml:space="preserve">our </w:t>
      </w:r>
      <w:r w:rsidR="00466B20">
        <w:t xml:space="preserve">model </w:t>
      </w:r>
      <w:r w:rsidR="00433DEB">
        <w:t xml:space="preserve">by </w:t>
      </w:r>
      <w:r w:rsidR="00C7163E">
        <w:t xml:space="preserve">comparing it </w:t>
      </w:r>
      <w:r w:rsidR="00466B20">
        <w:t>against other prediction models (direct model and chromatic adaptation transformations)</w:t>
      </w:r>
      <w:r w:rsidR="00FF250C">
        <w:t>.</w:t>
      </w:r>
      <w:r w:rsidR="00216A99">
        <w:t xml:space="preserve"> </w:t>
      </w:r>
      <w:r w:rsidR="00433DEB">
        <w:t>Then</w:t>
      </w:r>
      <w:r w:rsidR="00FF250C">
        <w:t xml:space="preserve">, we introduce </w:t>
      </w:r>
      <w:r w:rsidR="00E86EB2">
        <w:t>the</w:t>
      </w:r>
      <w:r w:rsidR="00FF250C">
        <w:t xml:space="preserve"> color correction algorithm</w:t>
      </w:r>
      <w:r w:rsidR="00216A99">
        <w:t xml:space="preserve"> </w:t>
      </w:r>
      <w:r w:rsidR="00C7163E">
        <w:t xml:space="preserve">and measure </w:t>
      </w:r>
      <w:r w:rsidR="00216A99">
        <w:t>its</w:t>
      </w:r>
      <w:r w:rsidR="00C7163E">
        <w:t xml:space="preserve"> correction accuracy</w:t>
      </w:r>
      <w:r w:rsidR="00CF346E">
        <w:t>.</w:t>
      </w:r>
      <w:r w:rsidR="00216A99">
        <w:t xml:space="preserve"> Results show the BP can accurately predict color blending for the different displays we used at X.X just noticeable differences in the worst case. Results also show how correction works better </w:t>
      </w:r>
      <w:r w:rsidR="00E86EB2">
        <w:t xml:space="preserve">on </w:t>
      </w:r>
      <w:r w:rsidR="00216A99">
        <w:t>displays with lower color capacity and for dark background</w:t>
      </w:r>
      <w:r w:rsidR="00E86EB2">
        <w:t>s</w:t>
      </w:r>
      <w:r w:rsidR="00216A99">
        <w:t xml:space="preserve">. </w:t>
      </w:r>
      <w:r w:rsidR="00FF3F57">
        <w:t xml:space="preserve">Finally, we </w:t>
      </w:r>
      <w:r w:rsidR="00CF346E">
        <w:t xml:space="preserve">elaborate on the </w:t>
      </w:r>
      <w:r w:rsidR="00216A99">
        <w:t>applicability</w:t>
      </w:r>
      <w:r w:rsidR="00CF346E">
        <w:t xml:space="preserve"> and design implications of </w:t>
      </w:r>
      <w:r w:rsidR="00FF3F57">
        <w:t>our</w:t>
      </w:r>
      <w:r w:rsidR="00A065FC">
        <w:t xml:space="preserve"> approach</w:t>
      </w:r>
      <w:r w:rsidR="00FF3F57">
        <w:t>.</w:t>
      </w:r>
    </w:p>
    <w:p w:rsidR="00990F6A" w:rsidRDefault="00990F6A" w:rsidP="00990F6A">
      <w:pPr>
        <w:pStyle w:val="Text"/>
        <w:ind w:firstLine="0"/>
        <w:rPr>
          <w:b/>
        </w:rPr>
      </w:pPr>
    </w:p>
    <w:p w:rsidR="00935D62" w:rsidRPr="00FA1C86" w:rsidRDefault="00076179" w:rsidP="00990F6A">
      <w:pPr>
        <w:pStyle w:val="Text"/>
        <w:ind w:firstLine="0"/>
      </w:pPr>
      <w:r w:rsidRPr="00D53A65">
        <w:rPr>
          <w:b/>
        </w:rPr>
        <w:t>Keywords</w:t>
      </w:r>
      <w:r>
        <w:t xml:space="preserve">: </w:t>
      </w:r>
      <w:r w:rsidR="00BD0A5A">
        <w:t xml:space="preserve">Color </w:t>
      </w:r>
      <w:r w:rsidR="003A7282">
        <w:t>Blending</w:t>
      </w:r>
      <w:r w:rsidR="00BD0A5A">
        <w:t xml:space="preserve">, </w:t>
      </w:r>
      <w:r w:rsidR="003A7282">
        <w:t>Optical See-through D</w:t>
      </w:r>
      <w:r w:rsidR="00BD0A5A">
        <w:t xml:space="preserve">isplays, </w:t>
      </w:r>
      <w:r w:rsidR="003A7282">
        <w:t>C</w:t>
      </w:r>
      <w:r w:rsidR="004F714D">
        <w:t xml:space="preserve">olor </w:t>
      </w:r>
      <w:r w:rsidR="003A7282">
        <w:t>B</w:t>
      </w:r>
      <w:r w:rsidR="004F714D">
        <w:t xml:space="preserve">inning, </w:t>
      </w:r>
      <w:r w:rsidR="003A7282">
        <w:t>C</w:t>
      </w:r>
      <w:r w:rsidR="004F714D">
        <w:t>olo</w:t>
      </w:r>
      <w:r w:rsidR="003A7282">
        <w:t>r Correction, Color Perception.</w:t>
      </w:r>
    </w:p>
    <w:p w:rsidR="00990F6A" w:rsidRDefault="00990F6A" w:rsidP="00990F6A">
      <w:pPr>
        <w:pStyle w:val="Text"/>
        <w:ind w:firstLine="0"/>
        <w:rPr>
          <w:b/>
        </w:rPr>
      </w:pPr>
    </w:p>
    <w:p w:rsidR="00935D62" w:rsidRPr="00E57DEB" w:rsidRDefault="00076179" w:rsidP="00E57DEB">
      <w:pPr>
        <w:pStyle w:val="Text"/>
        <w:ind w:firstLine="0"/>
      </w:pPr>
      <w:r w:rsidRPr="00D467E8">
        <w:rPr>
          <w:b/>
        </w:rPr>
        <w:t>Index Terms</w:t>
      </w:r>
      <w:r w:rsidRPr="00C044D3">
        <w:t xml:space="preserve">: </w:t>
      </w:r>
      <w:r w:rsidR="00E57DEB" w:rsidRPr="00E57DEB">
        <w:t>H.5 [Information Interfaces and Presentation]: H.5.1: Multimedia Information Systems — Artificial, Augmented, and Virtual Realities; H.5.2: User Interfaces — Ergonomics, Evaluation / Methodology, Screen Design, Style Guides</w:t>
      </w:r>
    </w:p>
    <w:p w:rsidR="00935D62" w:rsidRDefault="00076179" w:rsidP="005E0DB6">
      <w:pPr>
        <w:pStyle w:val="Heading1"/>
      </w:pPr>
      <w:r>
        <w:t>Introduction</w:t>
      </w:r>
    </w:p>
    <w:p w:rsidR="00C7632A" w:rsidRDefault="004D3A96" w:rsidP="00ED46CA">
      <w:pPr>
        <w:pStyle w:val="Text"/>
        <w:ind w:firstLine="0"/>
      </w:pPr>
      <w:r>
        <w:rPr>
          <w:noProof/>
        </w:rPr>
        <w:pict>
          <v:shapetype id="_x0000_t202" coordsize="21600,21600" o:spt="202" path="m,l,21600r21600,l21600,xe">
            <v:stroke joinstyle="miter"/>
            <v:path gradientshapeok="t" o:connecttype="rect"/>
          </v:shapetype>
          <v:shape id="_x0000_s1034" type="#_x0000_t202" style="position:absolute;left:0;text-align:left;margin-left:6603.45pt;margin-top:0;width:245.7pt;height:161.55pt;z-index:251666432;visibility:visible;mso-height-percent:200;mso-wrap-distance-left:9pt;mso-wrap-distance-top:0;mso-wrap-distance-right:9pt;mso-wrap-distance-bottom:0;mso-position-horizontal:right;mso-position-horizontal-relative:margin;mso-position-vertical:bottom;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d="f">
            <v:textbox style="mso-next-textbox:#_x0000_s1034;mso-fit-shape-to-text:t">
              <w:txbxContent>
                <w:p w:rsidR="004D3A96" w:rsidRDefault="004D3A96"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3693" cy="1439029"/>
                                </a:xfrm>
                                <a:prstGeom prst="rect">
                                  <a:avLst/>
                                </a:prstGeom>
                              </pic:spPr>
                            </pic:pic>
                          </a:graphicData>
                        </a:graphic>
                      </wp:inline>
                    </w:drawing>
                  </w:r>
                </w:p>
                <w:p w:rsidR="004D3A96" w:rsidRDefault="004D3A96" w:rsidP="00F94528">
                  <w:pPr>
                    <w:pStyle w:val="Caption"/>
                    <w:numPr>
                      <w:ilvl w:val="0"/>
                      <w:numId w:val="0"/>
                    </w:numPr>
                    <w:jc w:val="left"/>
                  </w:pPr>
                  <w:bookmarkStart w:id="0" w:name="_Ref353725098"/>
                  <w:proofErr w:type="gramStart"/>
                  <w:r>
                    <w:t xml:space="preserve">Figure </w:t>
                  </w:r>
                  <w:proofErr w:type="gramEnd"/>
                  <w:r>
                    <w:fldChar w:fldCharType="begin"/>
                  </w:r>
                  <w:r>
                    <w:instrText xml:space="preserve"> SEQ Figure \* ARABIC </w:instrText>
                  </w:r>
                  <w:r>
                    <w:fldChar w:fldCharType="separate"/>
                  </w:r>
                  <w:r w:rsidR="000D16C0">
                    <w:rPr>
                      <w:noProof/>
                    </w:rPr>
                    <w:t>1</w:t>
                  </w:r>
                  <w:r>
                    <w:fldChar w:fldCharType="end"/>
                  </w:r>
                  <w:bookmarkEnd w:id="0"/>
                  <w:proofErr w:type="gramStart"/>
                  <w:r>
                    <w:t>.</w:t>
                  </w:r>
                  <w:proofErr w:type="gramEnd"/>
                  <w:r>
                    <w:t xml:space="preserve"> </w:t>
                  </w:r>
                  <w:proofErr w:type="gramStart"/>
                  <w:r>
                    <w:t>Color blending including the screen distortions for background and digital colors.</w:t>
                  </w:r>
                  <w:proofErr w:type="gramEnd"/>
                </w:p>
              </w:txbxContent>
            </v:textbox>
            <w10:wrap type="square" anchorx="margin" anchory="margin"/>
          </v:shape>
        </w:pict>
      </w:r>
      <w:r w:rsidR="00C82054">
        <w:t>Optical s</w:t>
      </w:r>
      <w:r w:rsidR="00FA569E" w:rsidRPr="00FF250C">
        <w:t>ee-through displays allow users to view both digital content and physical objects at once</w:t>
      </w:r>
      <w:r w:rsidR="00C7632A">
        <w:t>. They come in multiple form factors</w:t>
      </w:r>
      <w:r w:rsidR="00E779C2">
        <w:t xml:space="preserve"> (</w:t>
      </w:r>
      <w:r w:rsidR="00F3154F">
        <w:t>e.g. head mounted displays, projection</w:t>
      </w:r>
      <w:r w:rsidR="005D4440">
        <w:t>-based</w:t>
      </w:r>
      <w:r w:rsidR="00F3154F">
        <w:t xml:space="preserve"> and transparent OLEDs</w:t>
      </w:r>
      <w:r w:rsidR="00E779C2">
        <w:t>)</w:t>
      </w:r>
      <w:r w:rsidR="005D4440">
        <w:t xml:space="preserve"> and are used in augmented reality (AR) as a way to enhance the real world with digital information. </w:t>
      </w:r>
      <w:r w:rsidR="00C7632A">
        <w:t xml:space="preserve"> Although </w:t>
      </w:r>
      <w:r w:rsidR="00C7632A">
        <w:lastRenderedPageBreak/>
        <w:t xml:space="preserve">other technologies can </w:t>
      </w:r>
      <w:r w:rsidR="00C82054">
        <w:t xml:space="preserve">also </w:t>
      </w:r>
      <w:r w:rsidR="00C7632A">
        <w:t>be used for AR (</w:t>
      </w:r>
      <w:r w:rsidR="00FA569E">
        <w:t xml:space="preserve">e.g. </w:t>
      </w:r>
      <w:r w:rsidR="00C7632A">
        <w:t>video</w:t>
      </w:r>
      <w:r w:rsidR="00C82054">
        <w:t xml:space="preserve"> see-through</w:t>
      </w:r>
      <w:r w:rsidR="00C7632A">
        <w:t xml:space="preserve"> displays), </w:t>
      </w:r>
      <w:r w:rsidR="00C82054">
        <w:t xml:space="preserve">optical </w:t>
      </w:r>
      <w:r w:rsidR="00C7632A">
        <w:t xml:space="preserve">see-through displays have the advantage of letting users see the </w:t>
      </w:r>
      <w:r w:rsidR="003D224D">
        <w:t xml:space="preserve">real world with their own eyes with high </w:t>
      </w:r>
      <w:r w:rsidR="00C7632A">
        <w:t xml:space="preserve">fidelity and </w:t>
      </w:r>
      <w:r w:rsidR="003D224D">
        <w:t xml:space="preserve">preserving </w:t>
      </w:r>
      <w:r w:rsidR="00C7632A">
        <w:t xml:space="preserve">properties like lighting, </w:t>
      </w:r>
      <w:r w:rsidR="00FA569E">
        <w:t>texture</w:t>
      </w:r>
      <w:r w:rsidR="00C7632A">
        <w:t xml:space="preserve">, </w:t>
      </w:r>
      <w:r w:rsidR="00FA569E">
        <w:t>color</w:t>
      </w:r>
      <w:r w:rsidR="00C7632A">
        <w:t xml:space="preserve">, </w:t>
      </w:r>
      <w:r w:rsidR="00FA569E">
        <w:t>age and wear</w:t>
      </w:r>
      <w:r w:rsidR="00C7632A">
        <w:t xml:space="preserve">. </w:t>
      </w:r>
      <w:r w:rsidR="005D4440">
        <w:t>R</w:t>
      </w:r>
      <w:r w:rsidR="00FA569E">
        <w:t>esearcher</w:t>
      </w:r>
      <w:r w:rsidR="00C82054">
        <w:t>s</w:t>
      </w:r>
      <w:r w:rsidR="00FA569E">
        <w:t xml:space="preserve"> </w:t>
      </w:r>
      <w:r w:rsidR="00C82054">
        <w:t xml:space="preserve">investigate optical </w:t>
      </w:r>
      <w:r w:rsidR="00FA569E">
        <w:t xml:space="preserve">see-through displays </w:t>
      </w:r>
      <w:r w:rsidR="005D4440">
        <w:t>for a wide r</w:t>
      </w:r>
      <w:r w:rsidR="00C82054">
        <w:t>ange of applications including medical</w:t>
      </w:r>
      <w:r w:rsidR="005D4440">
        <w:t xml:space="preserve">, </w:t>
      </w:r>
      <w:r w:rsidR="00C82054">
        <w:t>maintenance</w:t>
      </w:r>
      <w:r w:rsidR="005D4440">
        <w:t xml:space="preserve">, </w:t>
      </w:r>
      <w:r w:rsidR="00C82054">
        <w:t xml:space="preserve">education and training </w:t>
      </w:r>
      <w:r w:rsidR="006800C7">
        <w:t xml:space="preserve">(see </w:t>
      </w:r>
      <w:r w:rsidR="006800C7">
        <w:fldChar w:fldCharType="begin"/>
      </w:r>
      <w:r w:rsidR="006800C7">
        <w:instrText xml:space="preserve"> REF _Ref351547952 \r \h </w:instrText>
      </w:r>
      <w:r w:rsidR="006800C7">
        <w:fldChar w:fldCharType="separate"/>
      </w:r>
      <w:r w:rsidR="00F810FE">
        <w:t>[1</w:t>
      </w:r>
      <w:proofErr w:type="gramStart"/>
      <w:r w:rsidR="00F810FE">
        <w:t>]</w:t>
      </w:r>
      <w:proofErr w:type="gramEnd"/>
      <w:r w:rsidR="006800C7">
        <w:fldChar w:fldCharType="end"/>
      </w:r>
      <w:r w:rsidR="006800C7">
        <w:fldChar w:fldCharType="begin"/>
      </w:r>
      <w:r w:rsidR="006800C7">
        <w:instrText xml:space="preserve"> REF _Ref349312273 \r \h </w:instrText>
      </w:r>
      <w:r w:rsidR="006800C7">
        <w:fldChar w:fldCharType="separate"/>
      </w:r>
      <w:r w:rsidR="00F810FE">
        <w:t>[3]</w:t>
      </w:r>
      <w:r w:rsidR="006800C7">
        <w:fldChar w:fldCharType="end"/>
      </w:r>
      <w:r w:rsidR="006800C7">
        <w:fldChar w:fldCharType="begin"/>
      </w:r>
      <w:r w:rsidR="006800C7">
        <w:instrText xml:space="preserve"> REF _Ref351547954 \r \h </w:instrText>
      </w:r>
      <w:r w:rsidR="006800C7">
        <w:fldChar w:fldCharType="separate"/>
      </w:r>
      <w:r w:rsidR="00F810FE">
        <w:t>[6]</w:t>
      </w:r>
      <w:r w:rsidR="006800C7">
        <w:fldChar w:fldCharType="end"/>
      </w:r>
      <w:r w:rsidR="006800C7">
        <w:t xml:space="preserve"> for a comprehensive list of applications)</w:t>
      </w:r>
      <w:r w:rsidR="005D4440">
        <w:t xml:space="preserve">; </w:t>
      </w:r>
      <w:r w:rsidR="00C82054">
        <w:t xml:space="preserve">with </w:t>
      </w:r>
      <w:r w:rsidR="005D4440">
        <w:t>a few consumer electronics have sta</w:t>
      </w:r>
      <w:r w:rsidR="00FA569E">
        <w:t xml:space="preserve">rted to adopt them </w:t>
      </w:r>
      <w:r w:rsidR="00F3154F">
        <w:fldChar w:fldCharType="begin"/>
      </w:r>
      <w:r w:rsidR="00F3154F">
        <w:instrText xml:space="preserve"> REF _Ref354257597 \r \h </w:instrText>
      </w:r>
      <w:r w:rsidR="00F3154F">
        <w:fldChar w:fldCharType="separate"/>
      </w:r>
      <w:r w:rsidR="00F810FE">
        <w:t>[11]</w:t>
      </w:r>
      <w:r w:rsidR="00F3154F">
        <w:fldChar w:fldCharType="end"/>
      </w:r>
      <w:r w:rsidR="00F3154F">
        <w:fldChar w:fldCharType="begin"/>
      </w:r>
      <w:r w:rsidR="00F3154F">
        <w:instrText xml:space="preserve"> REF _Ref356398551 \r \h </w:instrText>
      </w:r>
      <w:r w:rsidR="00F3154F">
        <w:fldChar w:fldCharType="separate"/>
      </w:r>
      <w:r w:rsidR="00F810FE">
        <w:t>[8]</w:t>
      </w:r>
      <w:r w:rsidR="00F3154F">
        <w:fldChar w:fldCharType="end"/>
      </w:r>
      <w:r w:rsidR="005D4440">
        <w:t xml:space="preserve">. </w:t>
      </w:r>
      <w:r w:rsidR="00C7632A">
        <w:t xml:space="preserve">We expect </w:t>
      </w:r>
      <w:r w:rsidR="002C2366">
        <w:t xml:space="preserve">wider </w:t>
      </w:r>
      <w:r w:rsidR="003D224D">
        <w:t>availability</w:t>
      </w:r>
      <w:r w:rsidR="002C2366">
        <w:t xml:space="preserve"> of such </w:t>
      </w:r>
      <w:r w:rsidR="00C7632A">
        <w:t xml:space="preserve">technologies with the introduction of novel mobile AR </w:t>
      </w:r>
      <w:r w:rsidR="003D224D">
        <w:t>devices</w:t>
      </w:r>
      <w:r w:rsidR="00C7632A">
        <w:t xml:space="preserve">, and the continuous development of transparent </w:t>
      </w:r>
      <w:r w:rsidR="00E779C2">
        <w:t>LCD (</w:t>
      </w:r>
      <w:r w:rsidR="005D4440">
        <w:t>Samsung</w:t>
      </w:r>
      <w:r w:rsidR="00E779C2">
        <w:t xml:space="preserve"> NL22B [</w:t>
      </w:r>
      <w:hyperlink r:id="rId11" w:history="1">
        <w:r w:rsidR="00E779C2" w:rsidRPr="00E779C2">
          <w:rPr>
            <w:rStyle w:val="Hyperlink"/>
          </w:rPr>
          <w:t>link</w:t>
        </w:r>
      </w:hyperlink>
      <w:r w:rsidR="00E779C2">
        <w:t>]</w:t>
      </w:r>
      <w:r w:rsidR="005D4440">
        <w:t xml:space="preserve">, </w:t>
      </w:r>
      <w:proofErr w:type="spellStart"/>
      <w:r w:rsidR="005D4440">
        <w:t>Eyevis</w:t>
      </w:r>
      <w:proofErr w:type="spellEnd"/>
      <w:r w:rsidR="00E779C2">
        <w:t xml:space="preserve"> [</w:t>
      </w:r>
      <w:hyperlink r:id="rId12" w:history="1">
        <w:r w:rsidR="00E779C2" w:rsidRPr="00E779C2">
          <w:rPr>
            <w:rStyle w:val="Hyperlink"/>
          </w:rPr>
          <w:t>link</w:t>
        </w:r>
      </w:hyperlink>
      <w:r w:rsidR="00E779C2">
        <w:t xml:space="preserve">], </w:t>
      </w:r>
      <w:proofErr w:type="spellStart"/>
      <w:r w:rsidR="00156961">
        <w:t>RichTech</w:t>
      </w:r>
      <w:proofErr w:type="spellEnd"/>
      <w:r w:rsidR="00156961">
        <w:t xml:space="preserve"> [</w:t>
      </w:r>
      <w:hyperlink r:id="rId13" w:history="1">
        <w:r w:rsidR="00156961" w:rsidRPr="00156961">
          <w:rPr>
            <w:rStyle w:val="Hyperlink"/>
          </w:rPr>
          <w:t>link</w:t>
        </w:r>
      </w:hyperlink>
      <w:r w:rsidR="00156961">
        <w:t>]</w:t>
      </w:r>
      <w:r w:rsidR="00E779C2">
        <w:t>)</w:t>
      </w:r>
      <w:r w:rsidR="005D4440">
        <w:t xml:space="preserve"> and </w:t>
      </w:r>
      <w:r w:rsidR="00C7632A">
        <w:t>OLED displays</w:t>
      </w:r>
      <w:r w:rsidR="00E779C2">
        <w:t xml:space="preserve"> (</w:t>
      </w:r>
      <w:r w:rsidR="00E779C2" w:rsidRPr="00E779C2">
        <w:t>Futaba</w:t>
      </w:r>
      <w:r w:rsidR="00E779C2" w:rsidRPr="00E779C2">
        <w:rPr>
          <w:lang w:val="en-CA"/>
        </w:rPr>
        <w:t xml:space="preserve"> Corporation [</w:t>
      </w:r>
      <w:hyperlink r:id="rId14" w:history="1">
        <w:r w:rsidR="00E779C2" w:rsidRPr="00E779C2">
          <w:rPr>
            <w:rStyle w:val="Hyperlink"/>
            <w:lang w:val="en-CA"/>
          </w:rPr>
          <w:t>link</w:t>
        </w:r>
      </w:hyperlink>
      <w:r w:rsidR="00E779C2" w:rsidRPr="00E779C2">
        <w:rPr>
          <w:lang w:val="en-CA"/>
        </w:rPr>
        <w:t>], Fujitsu [</w:t>
      </w:r>
      <w:hyperlink r:id="rId15" w:history="1">
        <w:r w:rsidR="00E779C2" w:rsidRPr="00E779C2">
          <w:rPr>
            <w:rStyle w:val="Hyperlink"/>
            <w:lang w:val="en-CA"/>
          </w:rPr>
          <w:t>link</w:t>
        </w:r>
      </w:hyperlink>
      <w:r w:rsidR="00E779C2" w:rsidRPr="00E779C2">
        <w:rPr>
          <w:lang w:val="en-CA"/>
        </w:rPr>
        <w:t xml:space="preserve">], </w:t>
      </w:r>
      <w:proofErr w:type="spellStart"/>
      <w:r w:rsidR="00E779C2" w:rsidRPr="00E779C2">
        <w:rPr>
          <w:lang w:val="en-CA"/>
        </w:rPr>
        <w:t>Winstar</w:t>
      </w:r>
      <w:proofErr w:type="spellEnd"/>
      <w:r w:rsidR="00E779C2" w:rsidRPr="00E779C2">
        <w:rPr>
          <w:lang w:val="en-CA"/>
        </w:rPr>
        <w:t xml:space="preserve"> [</w:t>
      </w:r>
      <w:hyperlink r:id="rId16" w:history="1">
        <w:r w:rsidR="00E779C2" w:rsidRPr="00E779C2">
          <w:rPr>
            <w:rStyle w:val="Hyperlink"/>
            <w:lang w:val="en-CA"/>
          </w:rPr>
          <w:t>link</w:t>
        </w:r>
      </w:hyperlink>
      <w:r w:rsidR="00E779C2" w:rsidRPr="00E779C2">
        <w:rPr>
          <w:lang w:val="en-CA"/>
        </w:rPr>
        <w:t>]</w:t>
      </w:r>
      <w:r w:rsidR="00E779C2">
        <w:t>)</w:t>
      </w:r>
      <w:r w:rsidR="00C7632A">
        <w:t>.</w:t>
      </w:r>
    </w:p>
    <w:p w:rsidR="00E86EB2" w:rsidRDefault="004D3A96" w:rsidP="00E86EB2">
      <w:pPr>
        <w:pStyle w:val="Text"/>
      </w:pPr>
      <w:r>
        <w:rPr>
          <w:noProof/>
          <w:lang w:val="en-CA" w:eastAsia="en-CA"/>
        </w:rPr>
        <w:pict>
          <v:group id="_x0000_s1030" style="position:absolute;left:0;text-align:left;margin-left:0;margin-top:0;width:243.05pt;height:66.8pt;z-index:251662336;mso-position-horizontal:left;mso-position-horizontal-relative:margin;mso-position-vertical:bottom;mso-position-vertical-relative:margin" coordorigin="1016,13064" coordsize="4861,1336">
            <v:shape id="_x0000_s1028" type="#_x0000_t202" style="position:absolute;left:1017;top:13680;width:4860;height:720;mso-position-vertical-relative:page" stroked="f">
              <v:textbox style="mso-next-textbox:#_x0000_s1028">
                <w:txbxContent>
                  <w:p w:rsidR="004D3A96" w:rsidRPr="00DB66E1" w:rsidRDefault="004D3A96" w:rsidP="00DB66E1">
                    <w:pPr>
                      <w:rPr>
                        <w:sz w:val="18"/>
                        <w:szCs w:val="18"/>
                      </w:rPr>
                    </w:pPr>
                    <w:r w:rsidRPr="00DB66E1">
                      <w:rPr>
                        <w:sz w:val="18"/>
                        <w:szCs w:val="18"/>
                      </w:rPr>
                      <w:t>LEAVE 0.5 INCH SPACE AT BOTTOM OF LEFT COLUMN ON FIRST PAGE FOR COPYRIGHT BLOCK</w:t>
                    </w:r>
                  </w:p>
                </w:txbxContent>
              </v:textbox>
            </v:shape>
            <v:shape id="_x0000_s1029" type="#_x0000_t202" style="position:absolute;left:1016;top:13064;width:4860;height:540;mso-wrap-distance-top:3.6pt;mso-position-vertical-relative:page" stroked="f" strokeweight="3pt">
              <v:textbox style="mso-next-textbox:#_x0000_s1029">
                <w:txbxContent>
                  <w:p w:rsidR="004D3A96" w:rsidRPr="00DB66E1" w:rsidRDefault="004D3A96" w:rsidP="00DB66E1">
                    <w:pPr>
                      <w:pBdr>
                        <w:top w:val="single" w:sz="4" w:space="4" w:color="auto"/>
                      </w:pBdr>
                      <w:rPr>
                        <w:sz w:val="17"/>
                        <w:szCs w:val="17"/>
                      </w:rPr>
                    </w:pPr>
                    <w:r w:rsidRPr="00DB66E1">
                      <w:rPr>
                        <w:sz w:val="17"/>
                        <w:szCs w:val="17"/>
                      </w:rPr>
                      <w:t>* email address</w:t>
                    </w:r>
                  </w:p>
                </w:txbxContent>
              </v:textbox>
            </v:shape>
            <w10:wrap type="square" anchorx="margin" anchory="margin"/>
          </v:group>
        </w:pict>
      </w:r>
      <w:r w:rsidR="005D4440">
        <w:t>An important aspect of optical see-through displays</w:t>
      </w:r>
      <w:r w:rsidR="000559AF">
        <w:t xml:space="preserve"> </w:t>
      </w:r>
      <w:r w:rsidR="00EA23A6">
        <w:t>is that light coming from real-world object</w:t>
      </w:r>
      <w:r w:rsidR="008A4394">
        <w:t>s</w:t>
      </w:r>
      <w:r w:rsidR="00EA23A6">
        <w:t xml:space="preserve"> </w:t>
      </w:r>
      <w:r w:rsidR="008A4394">
        <w:t xml:space="preserve">mixes </w:t>
      </w:r>
      <w:r w:rsidR="00EA23A6">
        <w:t xml:space="preserve">with the light emitted by </w:t>
      </w:r>
      <w:proofErr w:type="gramStart"/>
      <w:r w:rsidR="00EA23A6">
        <w:t>the</w:t>
      </w:r>
      <w:proofErr w:type="gramEnd"/>
      <w:r w:rsidR="00EA23A6">
        <w:t xml:space="preserve"> display, something </w:t>
      </w:r>
      <w:r w:rsidR="008A4394">
        <w:t xml:space="preserve">known </w:t>
      </w:r>
      <w:r w:rsidR="00EA23A6">
        <w:t>as color blending</w:t>
      </w:r>
      <w:r w:rsidR="005D2AD4">
        <w:t xml:space="preserve"> </w:t>
      </w:r>
      <w:r w:rsidR="005D2AD4">
        <w:fldChar w:fldCharType="begin"/>
      </w:r>
      <w:r w:rsidR="005D2AD4">
        <w:instrText xml:space="preserve"> REF _Ref6979508 \r \h </w:instrText>
      </w:r>
      <w:r w:rsidR="005D2AD4">
        <w:fldChar w:fldCharType="separate"/>
      </w:r>
      <w:r w:rsidR="00F810FE">
        <w:t>[1]</w:t>
      </w:r>
      <w:r w:rsidR="005D2AD4">
        <w:fldChar w:fldCharType="end"/>
      </w:r>
      <w:r w:rsidR="00EA23A6">
        <w:t xml:space="preserve">. Color blending is an important </w:t>
      </w:r>
      <w:r w:rsidR="00C82054">
        <w:t>issue</w:t>
      </w:r>
      <w:r w:rsidR="00EA23A6">
        <w:t xml:space="preserve"> as it affect</w:t>
      </w:r>
      <w:r w:rsidR="008A4394">
        <w:t>s</w:t>
      </w:r>
      <w:r w:rsidR="00EA23A6">
        <w:t xml:space="preserve"> the legibility and color-encoding</w:t>
      </w:r>
      <w:r w:rsidR="008A4394">
        <w:t>s</w:t>
      </w:r>
      <w:r w:rsidR="00EA23A6">
        <w:t xml:space="preserve"> of digital information, </w:t>
      </w:r>
      <w:r w:rsidR="008A4394">
        <w:t>compromising</w:t>
      </w:r>
      <w:r w:rsidR="00EA23A6">
        <w:t xml:space="preserve"> the gen</w:t>
      </w:r>
      <w:r w:rsidR="005D2AD4">
        <w:t xml:space="preserve">eral usability of such devices. </w:t>
      </w:r>
      <w:r w:rsidR="008A4394">
        <w:t xml:space="preserve">Existing solutions include using an extra LCD display to block background light, an approach that requires extra hardware on the display at the cost of non-transparency. Another solution is called color correction, and it requires the system to </w:t>
      </w:r>
      <w:r w:rsidR="00A75EB4">
        <w:t xml:space="preserve">find an alternative digital color which, upon blending with such background, comes closest to the desired digital color. </w:t>
      </w:r>
      <w:r w:rsidR="008A4394">
        <w:t>Researchers have implemented color correction by using</w:t>
      </w:r>
      <w:r w:rsidR="00616CDB">
        <w:t xml:space="preserve"> a camera located at the user’s vantage point to </w:t>
      </w:r>
      <w:r w:rsidR="008A4394">
        <w:t>capture</w:t>
      </w:r>
      <w:r w:rsidR="00616CDB">
        <w:t xml:space="preserve"> the </w:t>
      </w:r>
      <w:r w:rsidR="008A4394">
        <w:t>blended</w:t>
      </w:r>
      <w:r w:rsidR="00616CDB">
        <w:t xml:space="preserve"> image and appl</w:t>
      </w:r>
      <w:r w:rsidR="008A4394">
        <w:t>ying</w:t>
      </w:r>
      <w:r w:rsidR="00616CDB">
        <w:t xml:space="preserve"> color corrections iteratively</w:t>
      </w:r>
      <w:r w:rsidR="00E86EB2">
        <w:t xml:space="preserve"> (configuring a closed loop)</w:t>
      </w:r>
      <w:r w:rsidR="00616CDB">
        <w:t>. However, self-illuminated optical see-through displays with an LCD filter do not yet exist commercially, and having a camera from the vantage point of the user compromises the general usability of such display.</w:t>
      </w:r>
      <w:r w:rsidR="00E86EB2">
        <w:t xml:space="preserve"> Our research aims at </w:t>
      </w:r>
      <w:r w:rsidR="008A4394">
        <w:t xml:space="preserve">implementing color correction while avoiding </w:t>
      </w:r>
      <w:r w:rsidR="00E86EB2">
        <w:t xml:space="preserve">these limitations. </w:t>
      </w:r>
    </w:p>
    <w:p w:rsidR="000E4649" w:rsidRDefault="00011E69" w:rsidP="00E86EB2">
      <w:pPr>
        <w:pStyle w:val="Text"/>
      </w:pPr>
      <w:r>
        <w:t>A</w:t>
      </w:r>
      <w:r w:rsidR="00401269">
        <w:t xml:space="preserve">n </w:t>
      </w:r>
      <w:r>
        <w:t xml:space="preserve">effective </w:t>
      </w:r>
      <w:r w:rsidR="00401269">
        <w:t xml:space="preserve">approach to </w:t>
      </w:r>
      <w:r w:rsidR="00616CDB">
        <w:t xml:space="preserve">correct </w:t>
      </w:r>
      <w:r w:rsidR="00457B97">
        <w:t xml:space="preserve">digital color in </w:t>
      </w:r>
      <w:r w:rsidR="00616CDB">
        <w:t xml:space="preserve">optical </w:t>
      </w:r>
      <w:r w:rsidR="00457B97">
        <w:t>see-through displays</w:t>
      </w:r>
      <w:r w:rsidR="00401269">
        <w:t xml:space="preserve"> </w:t>
      </w:r>
      <w:r w:rsidR="009562EA">
        <w:t xml:space="preserve">relies on </w:t>
      </w:r>
      <w:r w:rsidR="00E86EB2">
        <w:t xml:space="preserve">its </w:t>
      </w:r>
      <w:r w:rsidR="009562EA">
        <w:t xml:space="preserve">capacity to </w:t>
      </w:r>
      <w:r w:rsidR="00E86EB2">
        <w:t xml:space="preserve">accurately predict </w:t>
      </w:r>
      <w:r w:rsidR="00401269">
        <w:t xml:space="preserve">the blend </w:t>
      </w:r>
      <w:r w:rsidR="00616CDB">
        <w:t xml:space="preserve">of </w:t>
      </w:r>
      <w:r w:rsidR="008A4394">
        <w:t>two</w:t>
      </w:r>
      <w:r w:rsidR="009562EA">
        <w:t xml:space="preserve"> given </w:t>
      </w:r>
      <w:r w:rsidR="00401269">
        <w:t>background and digital color</w:t>
      </w:r>
      <w:r w:rsidR="009562EA">
        <w:t xml:space="preserve">s </w:t>
      </w:r>
      <w:r w:rsidR="00616CDB">
        <w:t xml:space="preserve">on </w:t>
      </w:r>
      <w:r w:rsidR="009562EA">
        <w:t>a particular display</w:t>
      </w:r>
      <w:r w:rsidR="00A75EB4">
        <w:t xml:space="preserve">. </w:t>
      </w:r>
      <w:r>
        <w:t>In this paper we argue that high prediction accuracy requires taking into account two distortions introduced by the display</w:t>
      </w:r>
      <w:r w:rsidR="009963EC">
        <w:t xml:space="preserve"> and shown in </w:t>
      </w:r>
      <w:r w:rsidR="009963EC">
        <w:fldChar w:fldCharType="begin"/>
      </w:r>
      <w:r w:rsidR="009963EC">
        <w:instrText xml:space="preserve"> REF _Ref353725098 \h </w:instrText>
      </w:r>
      <w:r w:rsidR="009963EC">
        <w:fldChar w:fldCharType="separate"/>
      </w:r>
      <w:r w:rsidR="00F810FE">
        <w:t xml:space="preserve">Figure </w:t>
      </w:r>
      <w:r w:rsidR="00F810FE">
        <w:rPr>
          <w:noProof/>
        </w:rPr>
        <w:t>1</w:t>
      </w:r>
      <w:r w:rsidR="009963EC">
        <w:fldChar w:fldCharType="end"/>
      </w:r>
      <w:r w:rsidR="00A75EB4">
        <w:t>:</w:t>
      </w:r>
      <w:r w:rsidR="00A75EB4" w:rsidRPr="00A75EB4">
        <w:t xml:space="preserve"> </w:t>
      </w:r>
      <w:r w:rsidR="00A75EB4">
        <w:t>(1) the way a particular display renders colors, and (2) the effect of the display media on the background color.</w:t>
      </w:r>
      <w:r w:rsidR="00AD7F5F">
        <w:t xml:space="preserve"> </w:t>
      </w:r>
      <w:r>
        <w:t xml:space="preserve">To address the first distortion we propose the </w:t>
      </w:r>
      <w:r w:rsidR="003E16B3">
        <w:lastRenderedPageBreak/>
        <w:t>binned-</w:t>
      </w:r>
      <w:r>
        <w:t>profile</w:t>
      </w:r>
      <w:r w:rsidR="003E16B3">
        <w:t xml:space="preserve"> (BP)</w:t>
      </w:r>
      <w:r w:rsidR="009963EC">
        <w:t xml:space="preserve"> prediction model:</w:t>
      </w:r>
      <w:r>
        <w:t xml:space="preserve"> a model that </w:t>
      </w:r>
      <w:r w:rsidR="009963EC">
        <w:t xml:space="preserve">divides </w:t>
      </w:r>
      <w:r>
        <w:t xml:space="preserve">the continuous universe of colors </w:t>
      </w:r>
      <w:r w:rsidR="009963EC">
        <w:t xml:space="preserve">into discrete and finite bins and measures </w:t>
      </w:r>
      <w:r>
        <w:t xml:space="preserve">how the display actually renders </w:t>
      </w:r>
      <w:r w:rsidR="009963EC">
        <w:t>each bin</w:t>
      </w:r>
      <w:r>
        <w:t>.</w:t>
      </w:r>
      <w:r w:rsidR="009963EC">
        <w:t xml:space="preserve"> To address the second distortion we measure the background color only after passing through the display. We compared our model </w:t>
      </w:r>
      <w:r w:rsidR="003D224D">
        <w:t>to</w:t>
      </w:r>
      <w:r w:rsidR="009963EC">
        <w:t xml:space="preserve"> other</w:t>
      </w:r>
      <w:r w:rsidR="003D224D">
        <w:t xml:space="preserve"> approaches, namely, the </w:t>
      </w:r>
      <w:r w:rsidR="00B864D2" w:rsidRPr="009562EA">
        <w:rPr>
          <w:i/>
        </w:rPr>
        <w:t>direct model</w:t>
      </w:r>
      <w:r w:rsidR="00B864D2">
        <w:t xml:space="preserve">, </w:t>
      </w:r>
      <w:r w:rsidR="003D224D">
        <w:t xml:space="preserve">and </w:t>
      </w:r>
      <w:r w:rsidR="00B864D2">
        <w:t xml:space="preserve">the </w:t>
      </w:r>
      <w:r w:rsidR="000E4649" w:rsidRPr="000E4649">
        <w:rPr>
          <w:i/>
        </w:rPr>
        <w:t>chromatic adaptation transformation</w:t>
      </w:r>
      <w:r w:rsidR="000E4649">
        <w:t xml:space="preserve"> (</w:t>
      </w:r>
      <w:r w:rsidR="00B864D2" w:rsidRPr="009562EA">
        <w:rPr>
          <w:i/>
        </w:rPr>
        <w:t>CAT</w:t>
      </w:r>
      <w:r w:rsidR="000E4649">
        <w:rPr>
          <w:i/>
        </w:rPr>
        <w:t>)</w:t>
      </w:r>
      <w:r w:rsidR="00B864D2" w:rsidRPr="009562EA">
        <w:rPr>
          <w:i/>
        </w:rPr>
        <w:t xml:space="preserve"> model</w:t>
      </w:r>
      <w:r w:rsidR="009963EC">
        <w:t xml:space="preserve">. </w:t>
      </w:r>
      <w:r w:rsidR="00AD7F5F">
        <w:t>The direct model ignores the effect of the display on the digital colors; the CAT model uses known transformation matrices to determine the way a display shows particular colors.</w:t>
      </w:r>
    </w:p>
    <w:p w:rsidR="001856C9" w:rsidRDefault="004D3A96" w:rsidP="000E4649">
      <w:pPr>
        <w:pStyle w:val="Text"/>
      </w:pPr>
      <w:r>
        <w:rPr>
          <w:noProof/>
        </w:rPr>
        <w:pict>
          <v:shape id="_x0000_s1040" type="#_x0000_t202" style="position:absolute;left:0;text-align:left;margin-left:983.25pt;margin-top:0;width:247.85pt;height:179.1pt;z-index:251672576;visibility:visible;mso-wrap-distance-left:9pt;mso-wrap-distance-top:0;mso-wrap-distance-right:9pt;mso-wrap-distance-bottom:0;mso-position-horizontal:right;mso-position-horizontal-relative:margin;mso-position-vertical:top;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stroked="f">
            <v:textbox>
              <w:txbxContent>
                <w:p w:rsidR="004D3A96" w:rsidRDefault="004D3A96" w:rsidP="00F810FE">
                  <w:pPr>
                    <w:keepNext/>
                    <w:jc w:val="center"/>
                  </w:pPr>
                  <w:r>
                    <w:rPr>
                      <w:noProof/>
                      <w:lang w:eastAsia="en-CA"/>
                    </w:rPr>
                    <w:drawing>
                      <wp:inline distT="0" distB="0" distL="0" distR="0" wp14:anchorId="0897E3B3" wp14:editId="4606ED9E">
                        <wp:extent cx="2768600" cy="16271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8600" cy="1627159"/>
                                </a:xfrm>
                                <a:prstGeom prst="rect">
                                  <a:avLst/>
                                </a:prstGeom>
                              </pic:spPr>
                            </pic:pic>
                          </a:graphicData>
                        </a:graphic>
                      </wp:inline>
                    </w:drawing>
                  </w:r>
                </w:p>
                <w:p w:rsidR="004D3A96" w:rsidRDefault="004D3A96" w:rsidP="003303DE">
                  <w:pPr>
                    <w:pStyle w:val="Caption"/>
                    <w:numPr>
                      <w:ilvl w:val="0"/>
                      <w:numId w:val="0"/>
                    </w:numPr>
                    <w:jc w:val="left"/>
                  </w:pPr>
                  <w:bookmarkStart w:id="1" w:name="_Ref354163266"/>
                  <w:bookmarkStart w:id="2" w:name="_Ref354163262"/>
                  <w:proofErr w:type="gramStart"/>
                  <w:r>
                    <w:t xml:space="preserve">Figure </w:t>
                  </w:r>
                  <w:proofErr w:type="gramEnd"/>
                  <w:r>
                    <w:fldChar w:fldCharType="begin"/>
                  </w:r>
                  <w:r>
                    <w:instrText xml:space="preserve"> SEQ Figure \* ARABIC </w:instrText>
                  </w:r>
                  <w:r>
                    <w:fldChar w:fldCharType="separate"/>
                  </w:r>
                  <w:r w:rsidR="000D16C0">
                    <w:rPr>
                      <w:noProof/>
                    </w:rPr>
                    <w:t>2</w:t>
                  </w:r>
                  <w:r>
                    <w:fldChar w:fldCharType="end"/>
                  </w:r>
                  <w:bookmarkEnd w:id="1"/>
                  <w:proofErr w:type="gramStart"/>
                  <w:r>
                    <w:t>.</w:t>
                  </w:r>
                  <w:proofErr w:type="gramEnd"/>
                  <w:r>
                    <w:t xml:space="preserve"> Examples of color blending</w:t>
                  </w:r>
                  <w:bookmarkEnd w:id="2"/>
                  <w:r>
                    <w:t xml:space="preserve"> with a yellow rectangle on (1) no background – black, (2) red and (3) blue backgrounds for the p3700 display.</w:t>
                  </w:r>
                </w:p>
              </w:txbxContent>
            </v:textbox>
            <w10:wrap type="square" anchorx="margin" anchory="margin"/>
          </v:shape>
        </w:pict>
      </w:r>
      <w:r w:rsidR="002C2366">
        <w:t xml:space="preserve">We </w:t>
      </w:r>
      <w:r w:rsidR="00D049CA">
        <w:t xml:space="preserve">used a colorimeter to </w:t>
      </w:r>
      <w:r w:rsidR="009963EC">
        <w:t xml:space="preserve">measure </w:t>
      </w:r>
      <w:r w:rsidR="002C2366">
        <w:t xml:space="preserve">the </w:t>
      </w:r>
      <w:r w:rsidR="000E4649">
        <w:t xml:space="preserve">accuracy </w:t>
      </w:r>
      <w:r w:rsidR="002C2366">
        <w:t xml:space="preserve">of </w:t>
      </w:r>
      <w:r w:rsidR="000E4649">
        <w:t>the different prediction models</w:t>
      </w:r>
      <w:r w:rsidR="00AD7F5F">
        <w:t xml:space="preserve"> </w:t>
      </w:r>
      <w:r w:rsidR="00166032">
        <w:t>on three transparent see-through displays</w:t>
      </w:r>
      <w:r w:rsidR="00D049CA">
        <w:t xml:space="preserve">. Results showed </w:t>
      </w:r>
      <w:r w:rsidR="00F53583">
        <w:t>that prediction with the binned-</w:t>
      </w:r>
      <w:r w:rsidR="00D049CA">
        <w:t>profiled</w:t>
      </w:r>
      <w:r w:rsidR="00F53583">
        <w:t xml:space="preserve"> model and</w:t>
      </w:r>
      <w:r w:rsidR="003E16B3">
        <w:t xml:space="preserve"> considering the</w:t>
      </w:r>
      <w:r w:rsidR="00F53583">
        <w:t xml:space="preserve"> background display distortion </w:t>
      </w:r>
      <w:r w:rsidR="00D049CA">
        <w:t xml:space="preserve">outperforms other </w:t>
      </w:r>
      <w:r w:rsidR="00F53583">
        <w:t>combinations.</w:t>
      </w:r>
      <w:r w:rsidR="003E16B3">
        <w:t xml:space="preserve"> At its best, the BP model predicts color blending with an accuracy of 1 perceptual difference. We then used the BP model as the basic for color correction. Our results show how colors can be corrected to a high degree when the backgrounds are dark, </w:t>
      </w:r>
      <w:r w:rsidR="00206F86">
        <w:t>becoming</w:t>
      </w:r>
      <w:r w:rsidR="003E16B3">
        <w:t xml:space="preserve"> harder when the backgrounds are light colors. </w:t>
      </w:r>
    </w:p>
    <w:p w:rsidR="005D2AD4" w:rsidRPr="005D4440" w:rsidRDefault="00F94468" w:rsidP="00F94468">
      <w:pPr>
        <w:pStyle w:val="Text"/>
      </w:pPr>
      <w:r>
        <w:t xml:space="preserve">This paper contributes to the field of augmented reality in </w:t>
      </w:r>
      <w:r w:rsidR="000E4649">
        <w:t xml:space="preserve">several </w:t>
      </w:r>
      <w:r>
        <w:t xml:space="preserve">ways: 1) we propose </w:t>
      </w:r>
      <w:r w:rsidR="00206F86">
        <w:t xml:space="preserve">the BP model, </w:t>
      </w:r>
      <w:r>
        <w:t xml:space="preserve">a novel approach to color </w:t>
      </w:r>
      <w:r w:rsidR="002D70D6">
        <w:t xml:space="preserve">prediction </w:t>
      </w:r>
      <w:r>
        <w:t xml:space="preserve">for optical-see through displays; 2) we validate </w:t>
      </w:r>
      <w:r w:rsidR="00206F86">
        <w:t xml:space="preserve">the BP model </w:t>
      </w:r>
      <w:r>
        <w:t>against other possible solutions; 3)</w:t>
      </w:r>
      <w:r w:rsidR="00206F86">
        <w:t xml:space="preserve"> we propose a color correction approach based on the BP model; and 4)</w:t>
      </w:r>
      <w:r>
        <w:t xml:space="preserve"> we discuss the implications of color blending for situations where color preservation is not possible </w:t>
      </w:r>
      <w:r w:rsidR="00206F86">
        <w:t xml:space="preserve">and </w:t>
      </w:r>
      <w:r>
        <w:t xml:space="preserve">the challenges associated to incorporating our </w:t>
      </w:r>
      <w:r w:rsidR="00206F86">
        <w:t xml:space="preserve">approach </w:t>
      </w:r>
      <w:r>
        <w:t xml:space="preserve">into everyday optical see-through display platforms. </w:t>
      </w:r>
    </w:p>
    <w:p w:rsidR="00CF346E" w:rsidRDefault="009557B5" w:rsidP="00CF346E">
      <w:pPr>
        <w:pStyle w:val="Heading1"/>
      </w:pPr>
      <w:r>
        <w:t>Background</w:t>
      </w:r>
    </w:p>
    <w:p w:rsidR="00B8281E" w:rsidRDefault="00CD3102" w:rsidP="00CD3102">
      <w:pPr>
        <w:pStyle w:val="Text"/>
        <w:ind w:firstLine="0"/>
      </w:pPr>
      <w:r>
        <w:t>Color blending is the phenomenon where background light coming from real-world object</w:t>
      </w:r>
      <w:r w:rsidR="00CE47EF">
        <w:t>s</w:t>
      </w:r>
      <w:r>
        <w:t xml:space="preserve"> mixes with the light emitted by the display</w:t>
      </w:r>
      <w:r w:rsidR="00CE47EF">
        <w:t xml:space="preserve"> affecting the color users perceive</w:t>
      </w:r>
      <w:r>
        <w:t xml:space="preserve">.  </w:t>
      </w:r>
      <w:r>
        <w:fldChar w:fldCharType="begin"/>
      </w:r>
      <w:r>
        <w:instrText xml:space="preserve"> REF _Ref354163266 \h </w:instrText>
      </w:r>
      <w:r>
        <w:fldChar w:fldCharType="separate"/>
      </w:r>
      <w:r w:rsidR="00F810FE">
        <w:t xml:space="preserve">Figure </w:t>
      </w:r>
      <w:r w:rsidR="00F810FE">
        <w:rPr>
          <w:noProof/>
        </w:rPr>
        <w:t>2</w:t>
      </w:r>
      <w:r>
        <w:fldChar w:fldCharType="end"/>
      </w:r>
      <w:r>
        <w:t>-</w:t>
      </w:r>
      <w:r w:rsidR="003C6862">
        <w:t>left</w:t>
      </w:r>
      <w:r>
        <w:t xml:space="preserve"> shows examples of color blending for a yellow </w:t>
      </w:r>
      <w:r w:rsidR="00CF7235">
        <w:t xml:space="preserve">box </w:t>
      </w:r>
      <w:r>
        <w:t xml:space="preserve">over three different background conditions: no background (black), red and blue. </w:t>
      </w:r>
      <w:r>
        <w:fldChar w:fldCharType="begin"/>
      </w:r>
      <w:r>
        <w:instrText xml:space="preserve"> REF _Ref354163266 \h </w:instrText>
      </w:r>
      <w:r>
        <w:fldChar w:fldCharType="separate"/>
      </w:r>
      <w:r w:rsidR="00F810FE">
        <w:t xml:space="preserve">Figure </w:t>
      </w:r>
      <w:r w:rsidR="00F810FE">
        <w:rPr>
          <w:noProof/>
        </w:rPr>
        <w:t>2</w:t>
      </w:r>
      <w:r>
        <w:fldChar w:fldCharType="end"/>
      </w:r>
      <w:r>
        <w:t>-</w:t>
      </w:r>
      <w:r w:rsidR="003C6862">
        <w:t>right</w:t>
      </w:r>
      <w:r>
        <w:t xml:space="preserve"> shows the corresponding shift in color: the yellow text shifts toward orange when the background is </w:t>
      </w:r>
      <w:r w:rsidR="00E423CB">
        <w:t>red</w:t>
      </w:r>
      <w:r>
        <w:t xml:space="preserve"> </w:t>
      </w:r>
      <w:r w:rsidR="00E423CB">
        <w:t xml:space="preserve">and </w:t>
      </w:r>
      <w:r>
        <w:t>toward green when the background is blue</w:t>
      </w:r>
      <w:r w:rsidR="003C6862">
        <w:rPr>
          <w:rStyle w:val="FootnoteReference"/>
        </w:rPr>
        <w:footnoteReference w:id="1"/>
      </w:r>
      <w:r>
        <w:t xml:space="preserve">. </w:t>
      </w:r>
      <w:r w:rsidR="00615C10">
        <w:t xml:space="preserve">Field studies of AR applications with optical see-through displays reveal that the clarity and legibility of digital colors are affected by </w:t>
      </w:r>
      <w:r>
        <w:t xml:space="preserve">such changes in </w:t>
      </w:r>
      <w:r w:rsidR="00615C10">
        <w:t xml:space="preserve">normal </w:t>
      </w:r>
      <w:r w:rsidR="00E03787">
        <w:t xml:space="preserve">outdoors </w:t>
      </w:r>
      <w:r w:rsidR="00615C10">
        <w:t>conditions; i.e. the colors in text and icons are altered</w:t>
      </w:r>
      <w:r w:rsidR="004A365E">
        <w:t xml:space="preserve"> (change in hue)</w:t>
      </w:r>
      <w:r w:rsidR="00615C10">
        <w:t xml:space="preserve"> </w:t>
      </w:r>
      <w:r w:rsidR="004A365E">
        <w:t>or</w:t>
      </w:r>
      <w:r w:rsidR="00615C10">
        <w:t xml:space="preserve"> washed out</w:t>
      </w:r>
      <w:r w:rsidR="004A365E">
        <w:t xml:space="preserve"> (de-saturation)</w:t>
      </w:r>
      <w:r w:rsidR="00F810FE">
        <w:t xml:space="preserve"> </w:t>
      </w:r>
      <w:r w:rsidR="00F810FE">
        <w:fldChar w:fldCharType="begin"/>
      </w:r>
      <w:r w:rsidR="00F810FE">
        <w:instrText xml:space="preserve"> REF _Ref356403301 \r \h </w:instrText>
      </w:r>
      <w:r w:rsidR="00F810FE">
        <w:fldChar w:fldCharType="separate"/>
      </w:r>
      <w:r w:rsidR="00F810FE">
        <w:t>[24]</w:t>
      </w:r>
      <w:r w:rsidR="00F810FE">
        <w:fldChar w:fldCharType="end"/>
      </w:r>
      <w:r w:rsidR="00615C10">
        <w:t>. Such changes affect</w:t>
      </w:r>
      <w:r w:rsidR="00286AC7">
        <w:t xml:space="preserve"> the</w:t>
      </w:r>
      <w:r w:rsidR="00615C10">
        <w:t xml:space="preserve"> user interface</w:t>
      </w:r>
      <w:r w:rsidR="00E03787">
        <w:t xml:space="preserve"> and can render it useless</w:t>
      </w:r>
      <w:r w:rsidR="00C67AC2">
        <w:t>:</w:t>
      </w:r>
      <w:r w:rsidR="004A365E">
        <w:t xml:space="preserve"> </w:t>
      </w:r>
      <w:r w:rsidR="00E03787">
        <w:t xml:space="preserve">e.g. </w:t>
      </w:r>
      <w:r w:rsidR="004A365E">
        <w:t>text might</w:t>
      </w:r>
      <w:r w:rsidR="00C67AC2">
        <w:t xml:space="preserve"> turn </w:t>
      </w:r>
      <w:r w:rsidR="004A365E">
        <w:t xml:space="preserve">unreadable when </w:t>
      </w:r>
      <w:r w:rsidR="00E03787">
        <w:t xml:space="preserve">washed out, or </w:t>
      </w:r>
      <w:r w:rsidR="00286AC7">
        <w:t xml:space="preserve">color encoded information such as </w:t>
      </w:r>
      <w:r w:rsidR="00E03787">
        <w:t xml:space="preserve">red warning icons might </w:t>
      </w:r>
      <w:r>
        <w:t>lose their visual meaning</w:t>
      </w:r>
      <w:r w:rsidR="00E03787">
        <w:t xml:space="preserve">. </w:t>
      </w:r>
    </w:p>
    <w:p w:rsidR="00455910" w:rsidRDefault="004D3A96" w:rsidP="008E5DE5">
      <w:pPr>
        <w:pStyle w:val="Text"/>
      </w:pPr>
      <w:r>
        <w:rPr>
          <w:noProof/>
        </w:rPr>
        <w:pict>
          <v:shape id="_x0000_s1032" type="#_x0000_t202" style="position:absolute;left:0;text-align:left;margin-left:785.6pt;margin-top:0;width:247.6pt;height:167.7pt;z-index:251664384;visibility:visible;mso-wrap-distance-left:9pt;mso-wrap-distance-top:0;mso-wrap-distance-right:9pt;mso-wrap-distance-bottom:0;mso-position-horizontal:right;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style="mso-next-textbox:#_x0000_s1032">
              <w:txbxContent>
                <w:p w:rsidR="004D3A96" w:rsidRDefault="004D3A96" w:rsidP="003C6862">
                  <w:pPr>
                    <w:keepNext/>
                    <w:jc w:val="center"/>
                  </w:pPr>
                  <w:r>
                    <w:rPr>
                      <w:noProof/>
                      <w:lang w:eastAsia="en-CA"/>
                    </w:rPr>
                    <w:drawing>
                      <wp:inline distT="0" distB="0" distL="0" distR="0" wp14:anchorId="74A2DFCD" wp14:editId="2770AB0B">
                        <wp:extent cx="2751606" cy="1365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Distortions.png"/>
                                <pic:cNvPicPr/>
                              </pic:nvPicPr>
                              <pic:blipFill>
                                <a:blip r:embed="rId18">
                                  <a:extLst>
                                    <a:ext uri="{28A0092B-C50C-407E-A947-70E740481C1C}">
                                      <a14:useLocalDpi xmlns:a14="http://schemas.microsoft.com/office/drawing/2010/main" val="0"/>
                                    </a:ext>
                                  </a:extLst>
                                </a:blip>
                                <a:stretch>
                                  <a:fillRect/>
                                </a:stretch>
                              </pic:blipFill>
                              <pic:spPr>
                                <a:xfrm>
                                  <a:off x="0" y="0"/>
                                  <a:ext cx="2753458" cy="1366693"/>
                                </a:xfrm>
                                <a:prstGeom prst="rect">
                                  <a:avLst/>
                                </a:prstGeom>
                              </pic:spPr>
                            </pic:pic>
                          </a:graphicData>
                        </a:graphic>
                      </wp:inline>
                    </w:drawing>
                  </w:r>
                </w:p>
                <w:p w:rsidR="004D3A96" w:rsidRDefault="004D3A96" w:rsidP="00CA5321">
                  <w:pPr>
                    <w:pStyle w:val="Caption"/>
                    <w:numPr>
                      <w:ilvl w:val="0"/>
                      <w:numId w:val="0"/>
                    </w:numPr>
                    <w:jc w:val="left"/>
                  </w:pPr>
                  <w:bookmarkStart w:id="3" w:name="_Ref354244786"/>
                  <w:proofErr w:type="gramStart"/>
                  <w:r>
                    <w:t xml:space="preserve">Figure </w:t>
                  </w:r>
                  <w:proofErr w:type="gramEnd"/>
                  <w:r>
                    <w:fldChar w:fldCharType="begin"/>
                  </w:r>
                  <w:r>
                    <w:instrText xml:space="preserve"> SEQ Figure \* ARABIC </w:instrText>
                  </w:r>
                  <w:r>
                    <w:fldChar w:fldCharType="separate"/>
                  </w:r>
                  <w:r w:rsidR="000D16C0">
                    <w:rPr>
                      <w:noProof/>
                    </w:rPr>
                    <w:t>3</w:t>
                  </w:r>
                  <w:r>
                    <w:fldChar w:fldCharType="end"/>
                  </w:r>
                  <w:bookmarkEnd w:id="3"/>
                  <w:proofErr w:type="gramStart"/>
                  <w:r>
                    <w:t>.</w:t>
                  </w:r>
                  <w:proofErr w:type="gramEnd"/>
                  <w:r>
                    <w:t xml:space="preserve"> Left: The digital color #FF0000 (white border) and as displayed by different optical see-through displays. Right: The foliage color (white border) and as it is seen through different optical see-through displays.</w:t>
                  </w:r>
                </w:p>
              </w:txbxContent>
            </v:textbox>
            <w10:wrap type="square" anchorx="margin" anchory="margin"/>
          </v:shape>
        </w:pict>
      </w:r>
      <w:proofErr w:type="spellStart"/>
      <w:r w:rsidR="00286AC7">
        <w:t>Gabbard</w:t>
      </w:r>
      <w:proofErr w:type="spellEnd"/>
      <w:r w:rsidR="00286AC7">
        <w:t xml:space="preserve"> et al. studied </w:t>
      </w:r>
      <w:r w:rsidR="00B8281E">
        <w:t>such color changes in optical see-through displays</w:t>
      </w:r>
      <w:r w:rsidR="00CD3102">
        <w:t xml:space="preserve"> </w:t>
      </w:r>
      <w:r w:rsidR="00CD3102">
        <w:fldChar w:fldCharType="begin"/>
      </w:r>
      <w:r w:rsidR="00CD3102">
        <w:instrText xml:space="preserve"> REF _Ref354163299 \r \h </w:instrText>
      </w:r>
      <w:r w:rsidR="00CD3102">
        <w:fldChar w:fldCharType="separate"/>
      </w:r>
      <w:r w:rsidR="00F810FE">
        <w:t>[8]</w:t>
      </w:r>
      <w:r w:rsidR="00CD3102">
        <w:fldChar w:fldCharType="end"/>
      </w:r>
      <w:r w:rsidR="00B8281E">
        <w:t xml:space="preserve"> </w:t>
      </w:r>
      <w:r w:rsidR="008E5DE5">
        <w:t xml:space="preserve">by building an experimental test-bed and examining foreground (27 colors on the edge of the RBG gamut) and background colors (6 common outdoor colors – foliage, brick, sidewalk, pavement, white and no background) of different lighting level and hues. His results showed how light background colors affect all other colors by pulling them towards white; while background colors of different hues pull all colors toward them. They </w:t>
      </w:r>
      <w:r w:rsidR="00455910">
        <w:t>defined the color blended and perceived</w:t>
      </w:r>
      <w:r w:rsidR="00113960">
        <w:t xml:space="preserve"> </w:t>
      </w:r>
      <w:r w:rsidR="00455910">
        <w:t xml:space="preserve">by a user </w:t>
      </w:r>
      <w:r w:rsidR="008E5DE5">
        <w:t xml:space="preserve">(CP) </w:t>
      </w:r>
      <w:r w:rsidR="00455910">
        <w:t>as a function of the light source (L1), the reflectance (RF) of background object (B), the light emitted by the display (L3), the interaction of both L1 and L3 in the display (AR</w:t>
      </w:r>
      <w:r w:rsidR="00455910" w:rsidRPr="00455910">
        <w:rPr>
          <w:vertAlign w:val="subscript"/>
        </w:rPr>
        <w:t>D</w:t>
      </w:r>
      <w:r w:rsidR="00455910">
        <w:t xml:space="preserve">), and the human perception (HP). </w:t>
      </w:r>
      <w:r w:rsidR="008E5DE5">
        <w:t>Equation 1 describes the interactions:</w:t>
      </w:r>
    </w:p>
    <w:p w:rsidR="008E5DE5" w:rsidRDefault="008E5DE5" w:rsidP="008E5DE5">
      <w:pPr>
        <w:pStyle w:val="Text"/>
      </w:pPr>
    </w:p>
    <w:p w:rsidR="008E5DE5" w:rsidRPr="008E5DE5" w:rsidRDefault="008E5DE5" w:rsidP="008E5DE5">
      <w:pPr>
        <w:pStyle w:val="Text"/>
        <w:jc w:val="right"/>
        <w:rPr>
          <w:rFonts w:eastAsiaTheme="minorEastAsia"/>
        </w:rPr>
      </w:pPr>
      <m:oMath>
        <m:r>
          <w:rPr>
            <w:rFonts w:ascii="Cambria Math" w:hAnsi="Cambria Math"/>
          </w:rPr>
          <m:t>CP=HP</m:t>
        </m:r>
        <m:d>
          <m:dPr>
            <m:ctrlPr>
              <w:rPr>
                <w:rFonts w:ascii="Cambria Math" w:hAnsi="Cambria Math"/>
                <w:i/>
              </w:rPr>
            </m:ctrlPr>
          </m:dPr>
          <m:e>
            <m:sSub>
              <m:sSubPr>
                <m:ctrlPr>
                  <w:rPr>
                    <w:rFonts w:ascii="Cambria Math" w:hAnsi="Cambria Math"/>
                    <w:i/>
                  </w:rPr>
                </m:ctrlPr>
              </m:sSubPr>
              <m:e>
                <m:r>
                  <w:rPr>
                    <w:rFonts w:ascii="Cambria Math" w:hAnsi="Cambria Math"/>
                  </w:rPr>
                  <m:t>A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RF</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B</m:t>
                    </m:r>
                  </m:e>
                </m:d>
              </m:e>
            </m:d>
          </m:e>
        </m:d>
      </m:oMath>
      <w:r w:rsidR="00DE6D4B">
        <w:rPr>
          <w:rFonts w:eastAsiaTheme="minorEastAsia"/>
        </w:rPr>
        <w:tab/>
      </w:r>
      <w:r>
        <w:rPr>
          <w:rFonts w:eastAsiaTheme="minorEastAsia"/>
        </w:rPr>
        <w:t>(1)</w:t>
      </w:r>
    </w:p>
    <w:p w:rsidR="00FF3F57" w:rsidRDefault="00FF3F57" w:rsidP="00FF3F57">
      <w:pPr>
        <w:pStyle w:val="Text"/>
        <w:ind w:firstLine="0"/>
      </w:pPr>
    </w:p>
    <w:p w:rsidR="00EC04E3" w:rsidRDefault="00B81E30" w:rsidP="00FF3F57">
      <w:pPr>
        <w:pStyle w:val="Text"/>
        <w:ind w:firstLine="0"/>
      </w:pPr>
      <w:r>
        <w:t xml:space="preserve">Our goal in this </w:t>
      </w:r>
      <w:r w:rsidR="00CD3102">
        <w:t>paper</w:t>
      </w:r>
      <w:r>
        <w:t xml:space="preserve"> is to offer a solution to the color blending problem by means of colorimetric compensation: carefully selecting the color shown by the display so that the resulting blend comes close to the color originally intended. </w:t>
      </w:r>
      <w:r w:rsidR="00076429">
        <w:t xml:space="preserve">At the core of color compensation is the capacity to estimate how two colors blend; more specifically, how </w:t>
      </w:r>
      <w:r w:rsidR="00DE6D4B">
        <w:t xml:space="preserve">a </w:t>
      </w:r>
      <w:r w:rsidR="00076429">
        <w:t xml:space="preserve">color showed by the display blends with a particular background color. To do so we take equation 1 as our starting point and </w:t>
      </w:r>
      <w:r w:rsidR="004F568D">
        <w:t>unwrap</w:t>
      </w:r>
      <w:r w:rsidR="00076429">
        <w:t xml:space="preserve"> the interaction of colors on the display (AR</w:t>
      </w:r>
      <w:r w:rsidR="00076429" w:rsidRPr="00076429">
        <w:rPr>
          <w:vertAlign w:val="subscript"/>
        </w:rPr>
        <w:t>D</w:t>
      </w:r>
      <w:r w:rsidR="00076429">
        <w:t>)</w:t>
      </w:r>
      <w:r w:rsidR="00365A6A">
        <w:t xml:space="preserve"> to account for two externally observable distortions</w:t>
      </w:r>
      <w:r w:rsidR="00CD3102">
        <w:t>.</w:t>
      </w:r>
      <w:r w:rsidR="00365A6A">
        <w:t xml:space="preserve"> The first distortion is due by the fact </w:t>
      </w:r>
      <w:r>
        <w:t xml:space="preserve">that </w:t>
      </w:r>
      <w:r w:rsidR="00076429">
        <w:t xml:space="preserve">each display </w:t>
      </w:r>
      <w:r w:rsidR="004F568D">
        <w:t>renders</w:t>
      </w:r>
      <w:r>
        <w:t xml:space="preserve"> digital colors differently, and that it</w:t>
      </w:r>
      <w:r w:rsidR="00365A6A">
        <w:t xml:space="preserve"> i</w:t>
      </w:r>
      <w:r>
        <w:t xml:space="preserve">s such </w:t>
      </w:r>
      <w:r w:rsidR="004F568D">
        <w:t xml:space="preserve">rendered color </w:t>
      </w:r>
      <w:r>
        <w:t xml:space="preserve">the one to consider when </w:t>
      </w:r>
      <w:r w:rsidR="00076429">
        <w:t>estimating color blending.</w:t>
      </w:r>
      <w:r w:rsidR="00742F73">
        <w:t xml:space="preserve"> </w:t>
      </w:r>
      <w:r w:rsidR="00742F73">
        <w:fldChar w:fldCharType="begin"/>
      </w:r>
      <w:r w:rsidR="00742F73">
        <w:instrText xml:space="preserve"> REF _Ref354244786 \h </w:instrText>
      </w:r>
      <w:r w:rsidR="00742F73">
        <w:fldChar w:fldCharType="separate"/>
      </w:r>
      <w:r w:rsidR="00F810FE">
        <w:t xml:space="preserve">Figure </w:t>
      </w:r>
      <w:r w:rsidR="00F810FE">
        <w:rPr>
          <w:noProof/>
        </w:rPr>
        <w:t>3</w:t>
      </w:r>
      <w:r w:rsidR="00742F73">
        <w:fldChar w:fldCharType="end"/>
      </w:r>
      <w:r w:rsidR="00742F73">
        <w:t xml:space="preserve">-left shows the color red (#FF0000) as displayed by different screens. </w:t>
      </w:r>
      <w:r w:rsidR="00076429">
        <w:fldChar w:fldCharType="begin"/>
      </w:r>
      <w:r w:rsidR="00076429">
        <w:instrText xml:space="preserve"> REF _Ref353725098 \h </w:instrText>
      </w:r>
      <w:r w:rsidR="00076429">
        <w:fldChar w:fldCharType="separate"/>
      </w:r>
      <w:r w:rsidR="00F810FE">
        <w:t xml:space="preserve">Figure </w:t>
      </w:r>
      <w:r w:rsidR="00F810FE">
        <w:rPr>
          <w:noProof/>
        </w:rPr>
        <w:t>1</w:t>
      </w:r>
      <w:r w:rsidR="00076429">
        <w:fldChar w:fldCharType="end"/>
      </w:r>
      <w:r w:rsidR="00076429">
        <w:t xml:space="preserve"> illustrates this </w:t>
      </w:r>
      <w:r w:rsidR="00742F73">
        <w:t>distortion</w:t>
      </w:r>
      <w:r w:rsidR="00076429">
        <w:t xml:space="preserve"> </w:t>
      </w:r>
      <w:r w:rsidR="00365A6A">
        <w:t>as the difference in</w:t>
      </w:r>
      <w:r w:rsidR="00076429">
        <w:t xml:space="preserve"> hues </w:t>
      </w:r>
      <w:r w:rsidR="00365A6A">
        <w:t xml:space="preserve">between </w:t>
      </w:r>
      <w:r w:rsidR="00076429">
        <w:t>the “digital color”</w:t>
      </w:r>
      <w:r w:rsidR="00113960">
        <w:t xml:space="preserve"> (DC)</w:t>
      </w:r>
      <w:r w:rsidR="00076429">
        <w:t xml:space="preserve"> and </w:t>
      </w:r>
      <w:r w:rsidR="00365A6A">
        <w:t xml:space="preserve">the </w:t>
      </w:r>
      <w:r w:rsidR="00076429">
        <w:t>“color shown”</w:t>
      </w:r>
      <w:r w:rsidR="00113960">
        <w:t xml:space="preserve"> (CS)</w:t>
      </w:r>
      <w:r w:rsidR="00076429">
        <w:t xml:space="preserve">: for a given digital color, different displays produce light of different hues. </w:t>
      </w:r>
      <w:r w:rsidR="00365A6A">
        <w:t xml:space="preserve">The second distortion </w:t>
      </w:r>
      <w:r w:rsidR="0024544D">
        <w:t xml:space="preserve">is due to the </w:t>
      </w:r>
      <w:r w:rsidR="00076429">
        <w:t>display medium</w:t>
      </w:r>
      <w:r w:rsidR="00113960">
        <w:t xml:space="preserve"> </w:t>
      </w:r>
      <w:r w:rsidR="0024544D">
        <w:t xml:space="preserve">changing the background color </w:t>
      </w:r>
      <w:r w:rsidR="00076429">
        <w:t xml:space="preserve">before </w:t>
      </w:r>
      <w:r w:rsidR="00113960">
        <w:t>blending</w:t>
      </w:r>
      <w:r w:rsidR="0024544D">
        <w:t xml:space="preserve"> (BC</w:t>
      </w:r>
      <w:r w:rsidR="0024544D" w:rsidRPr="00113960">
        <w:rPr>
          <w:vertAlign w:val="subscript"/>
        </w:rPr>
        <w:t>D</w:t>
      </w:r>
      <w:r w:rsidR="0024544D">
        <w:t>)</w:t>
      </w:r>
      <w:r w:rsidR="00113960">
        <w:t>.</w:t>
      </w:r>
      <w:r w:rsidR="00742F73">
        <w:t xml:space="preserve"> </w:t>
      </w:r>
      <w:r w:rsidR="00742F73">
        <w:fldChar w:fldCharType="begin"/>
      </w:r>
      <w:r w:rsidR="00742F73">
        <w:instrText xml:space="preserve"> REF _Ref354244786 \h </w:instrText>
      </w:r>
      <w:r w:rsidR="00742F73">
        <w:fldChar w:fldCharType="separate"/>
      </w:r>
      <w:r w:rsidR="00F810FE">
        <w:t xml:space="preserve">Figure </w:t>
      </w:r>
      <w:r w:rsidR="00F810FE">
        <w:rPr>
          <w:noProof/>
        </w:rPr>
        <w:t>3</w:t>
      </w:r>
      <w:r w:rsidR="00742F73">
        <w:fldChar w:fldCharType="end"/>
      </w:r>
      <w:r w:rsidR="00742F73">
        <w:t>-right shows the foliage color as seen through different screens. Figure 1 illustrates this distortion as the difference in hues between the “</w:t>
      </w:r>
      <w:proofErr w:type="spellStart"/>
      <w:r w:rsidR="00742F73">
        <w:t>bg</w:t>
      </w:r>
      <w:proofErr w:type="spellEnd"/>
      <w:r w:rsidR="00742F73">
        <w:t xml:space="preserve"> color” and the “</w:t>
      </w:r>
      <w:proofErr w:type="spellStart"/>
      <w:r w:rsidR="00742F73">
        <w:t>bg</w:t>
      </w:r>
      <w:proofErr w:type="spellEnd"/>
      <w:r w:rsidR="00742F73">
        <w:t xml:space="preserve"> in display” color.</w:t>
      </w:r>
      <w:r w:rsidR="00113960">
        <w:t xml:space="preserve"> In our formulation we simplify the light and reflectance of the background (the </w:t>
      </w:r>
      <w:proofErr w:type="gramStart"/>
      <w:r w:rsidR="00113960">
        <w:t>R</w:t>
      </w:r>
      <w:r w:rsidR="00DE6D4B">
        <w:t>F(</w:t>
      </w:r>
      <w:proofErr w:type="gramEnd"/>
      <w:r w:rsidR="00DE6D4B">
        <w:t>L1,B) component of equation 1</w:t>
      </w:r>
      <w:r w:rsidR="00742F73">
        <w:t>)</w:t>
      </w:r>
      <w:r w:rsidR="00113960">
        <w:t xml:space="preserve"> into the single enti</w:t>
      </w:r>
      <w:r w:rsidR="00DE6D4B">
        <w:t>ty “background color” (BC). Moreover, we leave the influence of human perception</w:t>
      </w:r>
      <w:r w:rsidR="00113960">
        <w:t xml:space="preserve"> </w:t>
      </w:r>
      <w:r w:rsidR="00DE6D4B">
        <w:t xml:space="preserve">of colors for our future work. </w:t>
      </w:r>
      <w:r w:rsidR="00742F73">
        <w:t>Thus</w:t>
      </w:r>
      <w:r w:rsidR="00DE6D4B">
        <w:t>, we formulate color blending as follows</w:t>
      </w:r>
      <w:r w:rsidR="00113960">
        <w:t>:</w:t>
      </w:r>
    </w:p>
    <w:p w:rsidR="00113960" w:rsidRDefault="00113960" w:rsidP="00FF3F57">
      <w:pPr>
        <w:pStyle w:val="Text"/>
        <w:ind w:firstLine="0"/>
      </w:pPr>
    </w:p>
    <w:p w:rsidR="00365A6A" w:rsidRDefault="00DE6D4B" w:rsidP="00113960">
      <w:pPr>
        <w:pStyle w:val="Text"/>
        <w:jc w:val="right"/>
        <w:rPr>
          <w:rFonts w:eastAsiaTheme="minorEastAsia"/>
        </w:rPr>
      </w:pPr>
      <m:oMath>
        <m:r>
          <w:rPr>
            <w:rFonts w:ascii="Cambria Math" w:hAnsi="Cambria Math"/>
          </w:rPr>
          <m:t xml:space="preserve">Blended Color= </m:t>
        </m:r>
        <m:sSub>
          <m:sSubPr>
            <m:ctrlPr>
              <w:rPr>
                <w:rFonts w:ascii="Cambria Math" w:hAnsi="Cambria Math"/>
                <w:i/>
              </w:rPr>
            </m:ctrlPr>
          </m:sSubPr>
          <m:e>
            <m:r>
              <w:rPr>
                <w:rFonts w:ascii="Cambria Math" w:hAnsi="Cambria Math"/>
              </w:rPr>
              <m:t>f</m:t>
            </m:r>
          </m:e>
          <m:sub>
            <m:r>
              <w:rPr>
                <w:rFonts w:ascii="Cambria Math" w:hAnsi="Cambria Math"/>
              </w:rPr>
              <m:t>dDC</m:t>
            </m:r>
          </m:sub>
        </m:sSub>
        <m:d>
          <m:dPr>
            <m:ctrlPr>
              <w:rPr>
                <w:rFonts w:ascii="Cambria Math" w:hAnsi="Cambria Math"/>
                <w:i/>
              </w:rPr>
            </m:ctrlPr>
          </m:dPr>
          <m:e>
            <m:r>
              <w:rPr>
                <w:rFonts w:ascii="Cambria Math" w:hAnsi="Cambria Math"/>
              </w:rPr>
              <m:t>D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BC</m:t>
            </m:r>
          </m:sub>
        </m:sSub>
        <m:d>
          <m:dPr>
            <m:ctrlPr>
              <w:rPr>
                <w:rFonts w:ascii="Cambria Math" w:eastAsiaTheme="minorEastAsia" w:hAnsi="Cambria Math"/>
                <w:i/>
              </w:rPr>
            </m:ctrlPr>
          </m:dPr>
          <m:e>
            <m:r>
              <w:rPr>
                <w:rFonts w:ascii="Cambria Math" w:eastAsiaTheme="minorEastAsia" w:hAnsi="Cambria Math"/>
              </w:rPr>
              <m:t>BC</m:t>
            </m:r>
          </m:e>
        </m:d>
      </m:oMath>
      <w:r>
        <w:rPr>
          <w:rFonts w:eastAsiaTheme="minorEastAsia"/>
        </w:rPr>
        <w:tab/>
      </w:r>
      <w:r w:rsidR="00365A6A">
        <w:rPr>
          <w:rFonts w:eastAsiaTheme="minorEastAsia"/>
        </w:rPr>
        <w:t>(2)</w:t>
      </w:r>
    </w:p>
    <w:p w:rsidR="00113960" w:rsidRDefault="00113960" w:rsidP="00FF3F57">
      <w:pPr>
        <w:pStyle w:val="Text"/>
        <w:ind w:firstLine="0"/>
      </w:pPr>
    </w:p>
    <w:p w:rsidR="00D63874" w:rsidRPr="0024544D" w:rsidRDefault="0024544D" w:rsidP="003C6862">
      <w:pPr>
        <w:pStyle w:val="Text"/>
      </w:pPr>
      <w:r>
        <w:t xml:space="preserve">Key to our understanding of color blending is the </w:t>
      </w:r>
      <w:proofErr w:type="spellStart"/>
      <w:r w:rsidR="00756DFD">
        <w:t>characteri-zation</w:t>
      </w:r>
      <w:proofErr w:type="spellEnd"/>
      <w:r>
        <w:t xml:space="preserve"> of the </w:t>
      </w:r>
      <w:proofErr w:type="spellStart"/>
      <w:r>
        <w:t>f</w:t>
      </w:r>
      <w:r w:rsidRPr="0024544D">
        <w:rPr>
          <w:vertAlign w:val="subscript"/>
        </w:rPr>
        <w:t>dDC</w:t>
      </w:r>
      <w:proofErr w:type="spellEnd"/>
      <w:r>
        <w:t xml:space="preserve"> and </w:t>
      </w:r>
      <w:proofErr w:type="spellStart"/>
      <w:r>
        <w:t>f</w:t>
      </w:r>
      <w:r w:rsidRPr="0024544D">
        <w:rPr>
          <w:vertAlign w:val="subscript"/>
        </w:rPr>
        <w:t>dBC</w:t>
      </w:r>
      <w:proofErr w:type="spellEnd"/>
      <w:r>
        <w:t xml:space="preserve"> functions. The </w:t>
      </w:r>
      <w:proofErr w:type="spellStart"/>
      <w:r>
        <w:t>f</w:t>
      </w:r>
      <w:r w:rsidRPr="0024544D">
        <w:rPr>
          <w:vertAlign w:val="subscript"/>
        </w:rPr>
        <w:t>dDC</w:t>
      </w:r>
      <w:proofErr w:type="spellEnd"/>
      <w:r>
        <w:t xml:space="preserve"> function</w:t>
      </w:r>
      <w:r w:rsidR="00DE6D4B">
        <w:t xml:space="preserve"> </w:t>
      </w:r>
      <w:r>
        <w:t xml:space="preserve">describes the way a particular display shows a given digital color. The </w:t>
      </w:r>
      <w:proofErr w:type="spellStart"/>
      <w:r>
        <w:t>f</w:t>
      </w:r>
      <w:r w:rsidRPr="0024544D">
        <w:rPr>
          <w:vertAlign w:val="subscript"/>
        </w:rPr>
        <w:t>dBC</w:t>
      </w:r>
      <w:proofErr w:type="spellEnd"/>
      <w:r>
        <w:rPr>
          <w:vertAlign w:val="subscript"/>
        </w:rPr>
        <w:t xml:space="preserve"> </w:t>
      </w:r>
      <w:r>
        <w:t xml:space="preserve">function describes the way a background color is </w:t>
      </w:r>
      <w:r w:rsidR="003C6862">
        <w:t xml:space="preserve">altered by the </w:t>
      </w:r>
      <w:r w:rsidR="003C6862">
        <w:lastRenderedPageBreak/>
        <w:t xml:space="preserve">display medium. </w:t>
      </w:r>
      <w:r w:rsidR="00D63874">
        <w:t>To explore the nature of these functions we use three different optical see-through displays</w:t>
      </w:r>
      <w:r w:rsidR="0060282D">
        <w:t xml:space="preserve">, </w:t>
      </w:r>
      <w:r w:rsidR="009E0333">
        <w:t xml:space="preserve">a standard LCD display </w:t>
      </w:r>
      <w:r w:rsidR="0060282D">
        <w:t>for back</w:t>
      </w:r>
      <w:r w:rsidR="00FC1257">
        <w:t>-</w:t>
      </w:r>
      <w:r w:rsidR="0060282D">
        <w:t xml:space="preserve">ground colors, and a colorimeter for color measurements (see section 4 for a detailed description of our experimental test-bed). </w:t>
      </w:r>
      <w:r w:rsidR="009E0333">
        <w:t>To examine the colors in the background</w:t>
      </w:r>
      <w:r w:rsidR="0060282D">
        <w:t xml:space="preserve"> display</w:t>
      </w:r>
      <w:r w:rsidR="009E0333">
        <w:t xml:space="preserve">, the digital colors on </w:t>
      </w:r>
      <w:r w:rsidR="0060282D">
        <w:t>optical see-through displays</w:t>
      </w:r>
      <w:r w:rsidR="009E0333">
        <w:t xml:space="preserve"> and the resulting color blends we used the notations of the </w:t>
      </w:r>
      <w:proofErr w:type="spellStart"/>
      <w:r w:rsidR="009E0333" w:rsidRPr="009E0333">
        <w:rPr>
          <w:i/>
        </w:rPr>
        <w:t>Commision</w:t>
      </w:r>
      <w:proofErr w:type="spellEnd"/>
      <w:r w:rsidR="009E0333" w:rsidRPr="009E0333">
        <w:rPr>
          <w:i/>
        </w:rPr>
        <w:t xml:space="preserve"> </w:t>
      </w:r>
      <w:proofErr w:type="spellStart"/>
      <w:r w:rsidR="009E0333" w:rsidRPr="009E0333">
        <w:rPr>
          <w:i/>
        </w:rPr>
        <w:t>Internationale</w:t>
      </w:r>
      <w:proofErr w:type="spellEnd"/>
      <w:r w:rsidR="009E0333" w:rsidRPr="009E0333">
        <w:rPr>
          <w:i/>
        </w:rPr>
        <w:t xml:space="preserve"> de </w:t>
      </w:r>
      <w:proofErr w:type="spellStart"/>
      <w:r w:rsidR="009E0333" w:rsidRPr="009E0333">
        <w:rPr>
          <w:i/>
        </w:rPr>
        <w:t>l’</w:t>
      </w:r>
      <w:r w:rsidR="009E0333">
        <w:rPr>
          <w:rFonts w:ascii="Cambria" w:hAnsi="Cambria"/>
          <w:i/>
        </w:rPr>
        <w:t>É</w:t>
      </w:r>
      <w:r w:rsidR="009E0333" w:rsidRPr="009E0333">
        <w:rPr>
          <w:i/>
        </w:rPr>
        <w:t>clairage</w:t>
      </w:r>
      <w:proofErr w:type="spellEnd"/>
      <w:r w:rsidR="009E0333">
        <w:t xml:space="preserve"> (CIE) </w:t>
      </w:r>
      <w:r w:rsidR="0060282D">
        <w:t xml:space="preserve">color model. We </w:t>
      </w:r>
      <w:r w:rsidR="00106D75">
        <w:t xml:space="preserve">use the CIE 1931 XYZ color space for color measurement and addition required by equation 2.  However the XYZ color space resembles the working of the human visual system </w:t>
      </w:r>
      <w:r w:rsidR="00A97117">
        <w:t>which is more sensitive to colors in the blue or green hours. Therefore, w</w:t>
      </w:r>
      <w:r w:rsidR="00106D75">
        <w:t>e used the CIE 1976 Lab color space, a perceptually uniform color space, to calculate the perceptu</w:t>
      </w:r>
      <w:r w:rsidR="00A97117">
        <w:t xml:space="preserve">al difference between colors; e.g. the distance between a color and its shift when blended, or the distance between a </w:t>
      </w:r>
      <w:r w:rsidR="00C91E6E">
        <w:t>prediction and</w:t>
      </w:r>
      <w:r w:rsidR="00A97117">
        <w:t xml:space="preserve"> the measured blend.</w:t>
      </w:r>
    </w:p>
    <w:p w:rsidR="00FF3F57" w:rsidRDefault="004D3A96" w:rsidP="00FF3F57">
      <w:pPr>
        <w:pStyle w:val="Heading1"/>
      </w:pPr>
      <w:r>
        <w:rPr>
          <w:noProof/>
        </w:rPr>
        <w:pict>
          <v:shape id="_x0000_s1046" type="#_x0000_t202" style="position:absolute;left:0;text-align:left;margin-left:751.6pt;margin-top:0;width:239.05pt;height:262.9pt;z-index:251678720;visibility:visible;mso-wrap-distance-left:9pt;mso-wrap-distance-top:0;mso-wrap-distance-right:9pt;mso-wrap-distance-bottom:0;mso-position-horizontal:right;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d="f">
            <v:textbox style="mso-next-textbox:#_x0000_s1046">
              <w:txbxContent>
                <w:p w:rsidR="004D3A96" w:rsidRDefault="004D3A96" w:rsidP="00CD5BE5">
                  <w:pPr>
                    <w:keepNext/>
                    <w:jc w:val="center"/>
                  </w:pPr>
                  <w:r>
                    <w:rPr>
                      <w:noProof/>
                      <w:lang w:eastAsia="en-CA"/>
                    </w:rPr>
                    <w:drawing>
                      <wp:inline distT="0" distB="0" distL="0" distR="0" wp14:anchorId="3235ED61" wp14:editId="59E06D8A">
                        <wp:extent cx="2852821" cy="2710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2821" cy="2710180"/>
                                </a:xfrm>
                                <a:prstGeom prst="rect">
                                  <a:avLst/>
                                </a:prstGeom>
                              </pic:spPr>
                            </pic:pic>
                          </a:graphicData>
                        </a:graphic>
                      </wp:inline>
                    </w:drawing>
                  </w:r>
                </w:p>
                <w:p w:rsidR="004D3A96" w:rsidRDefault="004D3A96" w:rsidP="00CD5BE5">
                  <w:pPr>
                    <w:pStyle w:val="Caption"/>
                    <w:numPr>
                      <w:ilvl w:val="0"/>
                      <w:numId w:val="0"/>
                    </w:numPr>
                    <w:jc w:val="left"/>
                  </w:pPr>
                  <w:bookmarkStart w:id="4" w:name="_Ref354255494"/>
                  <w:proofErr w:type="gramStart"/>
                  <w:r>
                    <w:t xml:space="preserve">Figure </w:t>
                  </w:r>
                  <w:proofErr w:type="gramEnd"/>
                  <w:r>
                    <w:fldChar w:fldCharType="begin"/>
                  </w:r>
                  <w:r>
                    <w:instrText xml:space="preserve"> SEQ Figure \* ARABIC </w:instrText>
                  </w:r>
                  <w:r>
                    <w:fldChar w:fldCharType="separate"/>
                  </w:r>
                  <w:r w:rsidR="000D16C0">
                    <w:rPr>
                      <w:noProof/>
                    </w:rPr>
                    <w:t>4</w:t>
                  </w:r>
                  <w:r>
                    <w:fldChar w:fldCharType="end"/>
                  </w:r>
                  <w:bookmarkEnd w:id="4"/>
                  <w:proofErr w:type="gramStart"/>
                  <w:r>
                    <w:t>.</w:t>
                  </w:r>
                  <w:proofErr w:type="gramEnd"/>
                  <w:r>
                    <w:t xml:space="preserve"> </w:t>
                  </w:r>
                  <w:proofErr w:type="gramStart"/>
                  <w:r>
                    <w:t>Experimental test-bed.</w:t>
                  </w:r>
                  <w:proofErr w:type="gramEnd"/>
                  <w:r>
                    <w:t xml:space="preserve"> Top: Component diagram. Bottom-Left: Actual set-up with a projector display. Bottom-Right: Lenovo S800 mobile device – T-OLED display.</w:t>
                  </w:r>
                </w:p>
                <w:p w:rsidR="004D3A96" w:rsidRDefault="004D3A96" w:rsidP="00CD5BE5">
                  <w:pPr>
                    <w:jc w:val="center"/>
                  </w:pPr>
                </w:p>
              </w:txbxContent>
            </v:textbox>
            <w10:wrap type="square" anchorx="margin" anchory="margin"/>
          </v:shape>
        </w:pict>
      </w:r>
      <w:r w:rsidR="00FF3F57">
        <w:t>Related Work</w:t>
      </w:r>
    </w:p>
    <w:p w:rsidR="00B12332" w:rsidRDefault="00A97117" w:rsidP="00023D14">
      <w:pPr>
        <w:pStyle w:val="Text"/>
        <w:ind w:firstLine="0"/>
      </w:pPr>
      <w:r>
        <w:t xml:space="preserve">Researchers have long discussed color blending </w:t>
      </w:r>
      <w:r w:rsidR="00D84E92">
        <w:t>as a significant perceptual challenge</w:t>
      </w:r>
      <w:r>
        <w:t xml:space="preserve"> for the field of AR </w:t>
      </w:r>
      <w:r w:rsidR="006B49FA">
        <w:fldChar w:fldCharType="begin"/>
      </w:r>
      <w:r w:rsidR="006B49FA">
        <w:instrText xml:space="preserve"> REF _Ref354232292 \r \h </w:instrText>
      </w:r>
      <w:r w:rsidR="006B49FA">
        <w:fldChar w:fldCharType="separate"/>
      </w:r>
      <w:r w:rsidR="00F810FE">
        <w:t>[18]</w:t>
      </w:r>
      <w:r w:rsidR="006B49FA">
        <w:fldChar w:fldCharType="end"/>
      </w:r>
      <w:r w:rsidR="00927A84">
        <w:t xml:space="preserve"> especially in outdoor environments</w:t>
      </w:r>
      <w:r w:rsidR="00D84E92">
        <w:t xml:space="preserve">. Field studies of AR applications </w:t>
      </w:r>
      <w:r w:rsidR="00927A84">
        <w:t xml:space="preserve">highlight that such inability </w:t>
      </w:r>
      <w:r w:rsidR="00785734">
        <w:t>t</w:t>
      </w:r>
      <w:r w:rsidR="00927A84">
        <w:t>o</w:t>
      </w:r>
      <w:r w:rsidR="00785734" w:rsidRPr="00785734">
        <w:t xml:space="preserve"> </w:t>
      </w:r>
      <w:r w:rsidR="00785734">
        <w:t>clearly</w:t>
      </w:r>
      <w:r w:rsidR="00927A84">
        <w:t xml:space="preserve"> see the display </w:t>
      </w:r>
      <w:r w:rsidR="00024FA9">
        <w:t>worse</w:t>
      </w:r>
      <w:r w:rsidR="00785734">
        <w:t>n</w:t>
      </w:r>
      <w:r w:rsidR="00024FA9">
        <w:t xml:space="preserve"> </w:t>
      </w:r>
      <w:r w:rsidR="00927A84">
        <w:t xml:space="preserve">with bright sunlight </w:t>
      </w:r>
      <w:r w:rsidR="00024FA9">
        <w:t>and</w:t>
      </w:r>
      <w:r w:rsidR="00BF0E38">
        <w:t xml:space="preserve"> with the sun lower in the sky </w:t>
      </w:r>
      <w:r w:rsidR="00BF0E38">
        <w:fldChar w:fldCharType="begin"/>
      </w:r>
      <w:r w:rsidR="00BF0E38">
        <w:instrText xml:space="preserve"> REF _Ref354232024 \r \h </w:instrText>
      </w:r>
      <w:r w:rsidR="00BF0E38">
        <w:fldChar w:fldCharType="separate"/>
      </w:r>
      <w:r w:rsidR="00F810FE">
        <w:t>[14]</w:t>
      </w:r>
      <w:r w:rsidR="00BF0E38">
        <w:fldChar w:fldCharType="end"/>
      </w:r>
      <w:r w:rsidR="00024FA9">
        <w:t>. In order to improve the display visibility users resort to strategies like looking for a dark spot (dark surface or shadow) or placing a hand in front of the display. Both strategies require users to switch context between their activity and the display and often missing important information.</w:t>
      </w:r>
      <w:r w:rsidR="00FE1506">
        <w:t xml:space="preserve"> Strategies like these inspired researchers to investigate automatic ways to improve display clarity.</w:t>
      </w:r>
      <w:r w:rsidR="002D00C4">
        <w:t xml:space="preserve"> A simple approach is to dynamically increase the intensity of the digital content (mentioned in </w:t>
      </w:r>
      <w:r w:rsidR="00DA36A7">
        <w:fldChar w:fldCharType="begin"/>
      </w:r>
      <w:r w:rsidR="00DA36A7">
        <w:instrText xml:space="preserve"> REF _Ref354242106 \r \h </w:instrText>
      </w:r>
      <w:r w:rsidR="00DA36A7">
        <w:fldChar w:fldCharType="separate"/>
      </w:r>
      <w:r w:rsidR="00F810FE">
        <w:t>[16]</w:t>
      </w:r>
      <w:r w:rsidR="00DA36A7">
        <w:fldChar w:fldCharType="end"/>
      </w:r>
      <w:r w:rsidR="002D00C4">
        <w:t>)</w:t>
      </w:r>
      <w:proofErr w:type="gramStart"/>
      <w:r w:rsidR="00DA36A7">
        <w:t>,</w:t>
      </w:r>
      <w:proofErr w:type="gramEnd"/>
      <w:r w:rsidR="00DA36A7">
        <w:t xml:space="preserve"> however such solution is not always efficient </w:t>
      </w:r>
      <w:r w:rsidR="00DA36A7">
        <w:fldChar w:fldCharType="begin"/>
      </w:r>
      <w:r w:rsidR="00DA36A7">
        <w:instrText xml:space="preserve"> REF _Ref354232024 \r \h </w:instrText>
      </w:r>
      <w:r w:rsidR="00DA36A7">
        <w:fldChar w:fldCharType="separate"/>
      </w:r>
      <w:r w:rsidR="00F810FE">
        <w:t>[14]</w:t>
      </w:r>
      <w:r w:rsidR="00DA36A7">
        <w:fldChar w:fldCharType="end"/>
      </w:r>
      <w:r w:rsidR="00DA36A7">
        <w:t>.</w:t>
      </w:r>
      <w:r w:rsidR="00FE1506">
        <w:t xml:space="preserve"> </w:t>
      </w:r>
      <w:proofErr w:type="spellStart"/>
      <w:r w:rsidR="00FE1506">
        <w:t>Leykin</w:t>
      </w:r>
      <w:proofErr w:type="spellEnd"/>
      <w:r w:rsidR="00FE1506">
        <w:t xml:space="preserve"> and </w:t>
      </w:r>
      <w:proofErr w:type="spellStart"/>
      <w:r w:rsidR="00FE1506" w:rsidRPr="00FE1506">
        <w:t>Tuceryan</w:t>
      </w:r>
      <w:proofErr w:type="spellEnd"/>
      <w:r w:rsidR="00FE1506">
        <w:t xml:space="preserve"> capture the field of view of the user and classify this image into zones where digital text would be readable or unreadable </w:t>
      </w:r>
      <w:r w:rsidR="00FE1506">
        <w:fldChar w:fldCharType="begin"/>
      </w:r>
      <w:r w:rsidR="00FE1506">
        <w:instrText xml:space="preserve"> REF _Ref354238752 \r \h </w:instrText>
      </w:r>
      <w:r w:rsidR="00FE1506">
        <w:fldChar w:fldCharType="separate"/>
      </w:r>
      <w:r w:rsidR="00F810FE">
        <w:t>[19]</w:t>
      </w:r>
      <w:r w:rsidR="00FE1506">
        <w:fldChar w:fldCharType="end"/>
      </w:r>
      <w:r w:rsidR="00FE1506">
        <w:t xml:space="preserve">. In a similar fashion, </w:t>
      </w:r>
      <w:r w:rsidR="00D84E92">
        <w:t>Tanaka et al</w:t>
      </w:r>
      <w:r w:rsidR="00222E87">
        <w:t xml:space="preserve">. developed a </w:t>
      </w:r>
      <w:r w:rsidR="00FE1506">
        <w:t xml:space="preserve">layout system that </w:t>
      </w:r>
      <w:r w:rsidR="006B49FA">
        <w:t>re</w:t>
      </w:r>
      <w:r w:rsidR="00222E87">
        <w:t xml:space="preserve">locates digital content </w:t>
      </w:r>
      <w:r w:rsidR="006B49FA">
        <w:t xml:space="preserve">to </w:t>
      </w:r>
      <w:r w:rsidR="00222E87">
        <w:t>the darker areas of the display</w:t>
      </w:r>
      <w:r w:rsidR="00BF0E38">
        <w:t xml:space="preserve"> </w:t>
      </w:r>
      <w:r w:rsidR="00BF0E38">
        <w:fldChar w:fldCharType="begin"/>
      </w:r>
      <w:r w:rsidR="00BF0E38">
        <w:instrText xml:space="preserve"> REF _Ref354232048 \r \h </w:instrText>
      </w:r>
      <w:r w:rsidR="00BF0E38">
        <w:fldChar w:fldCharType="separate"/>
      </w:r>
      <w:r w:rsidR="00F810FE">
        <w:t>[26]</w:t>
      </w:r>
      <w:r w:rsidR="00BF0E38">
        <w:fldChar w:fldCharType="end"/>
      </w:r>
      <w:r w:rsidR="00222E87">
        <w:t xml:space="preserve"> </w:t>
      </w:r>
      <w:r w:rsidR="00FE1506">
        <w:t>taking into account restrictions l</w:t>
      </w:r>
      <w:r w:rsidR="00C56AC6">
        <w:t>ike ordering of the components.</w:t>
      </w:r>
    </w:p>
    <w:p w:rsidR="00A97117" w:rsidRDefault="009A650F" w:rsidP="00DC5A7F">
      <w:pPr>
        <w:pStyle w:val="Text"/>
      </w:pPr>
      <w:r>
        <w:t>Color blending is also an important factor affecting the effective occlusion of physical objects by digital content; a feature particularly useful when the real environment is enhanced with 3D virtual objects that are intended to look real, such as in architectonical previewing. Without effective occlusion, the virtual object is perceived as translucent and unreal</w:t>
      </w:r>
      <w:r w:rsidR="00F82612">
        <w:t xml:space="preserve"> </w:t>
      </w:r>
      <w:r w:rsidR="00F82612">
        <w:fldChar w:fldCharType="begin"/>
      </w:r>
      <w:r w:rsidR="00F82612">
        <w:instrText xml:space="preserve"> REF _Ref354240716 \r \h </w:instrText>
      </w:r>
      <w:r w:rsidR="00F82612">
        <w:fldChar w:fldCharType="separate"/>
      </w:r>
      <w:r w:rsidR="00F810FE">
        <w:t>[5]</w:t>
      </w:r>
      <w:r w:rsidR="00F82612">
        <w:fldChar w:fldCharType="end"/>
      </w:r>
      <w:r w:rsidR="00F82612">
        <w:t xml:space="preserve"> </w:t>
      </w:r>
      <w:r>
        <w:t>and can confuse users</w:t>
      </w:r>
      <w:r w:rsidR="00F82612">
        <w:t xml:space="preserve"> </w:t>
      </w:r>
      <w:r w:rsidR="00F82612">
        <w:fldChar w:fldCharType="begin"/>
      </w:r>
      <w:r w:rsidR="00F82612">
        <w:instrText xml:space="preserve"> REF _Ref354240622 \r \h </w:instrText>
      </w:r>
      <w:r w:rsidR="00F82612">
        <w:fldChar w:fldCharType="separate"/>
      </w:r>
      <w:r w:rsidR="00F810FE">
        <w:t>[24]</w:t>
      </w:r>
      <w:r w:rsidR="00F82612">
        <w:fldChar w:fldCharType="end"/>
      </w:r>
      <w:r>
        <w:t>.</w:t>
      </w:r>
      <w:r w:rsidR="00F82612">
        <w:t xml:space="preserve"> Solving the occlusion problem </w:t>
      </w:r>
      <w:r w:rsidR="00A835F6">
        <w:t>keeps digital content from being a</w:t>
      </w:r>
      <w:r w:rsidR="00F82612">
        <w:t>ffected by th</w:t>
      </w:r>
      <w:r w:rsidR="00A835F6">
        <w:t xml:space="preserve">e physical objects in the background, thus solving the color blending problem. The main approach to solving occlusion has been </w:t>
      </w:r>
      <w:r w:rsidR="00C91E6E">
        <w:t xml:space="preserve">to stop the light </w:t>
      </w:r>
      <w:r w:rsidR="00A835F6">
        <w:t xml:space="preserve">coming from the background </w:t>
      </w:r>
      <w:r w:rsidR="00C91E6E">
        <w:t xml:space="preserve">by enhancing head-mounted displays with light blocking devices </w:t>
      </w:r>
      <w:r w:rsidR="00A835F6">
        <w:t xml:space="preserve">such as a transparent LCD </w:t>
      </w:r>
      <w:r w:rsidR="002D00C4">
        <w:fldChar w:fldCharType="begin"/>
      </w:r>
      <w:r w:rsidR="002D00C4">
        <w:instrText xml:space="preserve"> REF _Ref354241508 \r \h </w:instrText>
      </w:r>
      <w:r w:rsidR="002D00C4">
        <w:fldChar w:fldCharType="separate"/>
      </w:r>
      <w:r w:rsidR="00F810FE">
        <w:t>[15]</w:t>
      </w:r>
      <w:r w:rsidR="002D00C4">
        <w:fldChar w:fldCharType="end"/>
      </w:r>
      <w:r w:rsidR="002D00C4">
        <w:fldChar w:fldCharType="begin"/>
      </w:r>
      <w:r w:rsidR="002D00C4">
        <w:instrText xml:space="preserve"> REF _Ref354241509 \r \h </w:instrText>
      </w:r>
      <w:r w:rsidR="002D00C4">
        <w:fldChar w:fldCharType="separate"/>
      </w:r>
      <w:r w:rsidR="00F810FE">
        <w:t>[17]</w:t>
      </w:r>
      <w:r w:rsidR="002D00C4">
        <w:fldChar w:fldCharType="end"/>
      </w:r>
      <w:r w:rsidR="002D00C4">
        <w:fldChar w:fldCharType="begin"/>
      </w:r>
      <w:r w:rsidR="002D00C4">
        <w:instrText xml:space="preserve"> REF _Ref354241514 \r \h </w:instrText>
      </w:r>
      <w:r w:rsidR="002D00C4">
        <w:fldChar w:fldCharType="separate"/>
      </w:r>
      <w:r w:rsidR="00F810FE">
        <w:t>[28]</w:t>
      </w:r>
      <w:r w:rsidR="002D00C4">
        <w:fldChar w:fldCharType="end"/>
      </w:r>
      <w:r w:rsidR="00A835F6">
        <w:t xml:space="preserve"> </w:t>
      </w:r>
      <w:r w:rsidR="00C91E6E">
        <w:t xml:space="preserve">or </w:t>
      </w:r>
      <w:r w:rsidR="00A835F6">
        <w:t xml:space="preserve"> spatial light modulators (SLM) </w:t>
      </w:r>
      <w:r w:rsidR="00A835F6">
        <w:fldChar w:fldCharType="begin"/>
      </w:r>
      <w:r w:rsidR="00A835F6">
        <w:instrText xml:space="preserve"> REF _Ref354240716 \r \h </w:instrText>
      </w:r>
      <w:r w:rsidR="00A835F6">
        <w:fldChar w:fldCharType="separate"/>
      </w:r>
      <w:r w:rsidR="00F810FE">
        <w:t>[5]</w:t>
      </w:r>
      <w:r w:rsidR="00A835F6">
        <w:fldChar w:fldCharType="end"/>
      </w:r>
      <w:r w:rsidR="00A835F6">
        <w:t>.</w:t>
      </w:r>
      <w:r w:rsidR="00C91E6E">
        <w:t xml:space="preserve"> In this approach a black/white depth mask of the scene is generated with the black pixels covering the area where digital content is not to mix with the background light. Therefore, digital colors projected on the black areas </w:t>
      </w:r>
      <w:r w:rsidR="00785734">
        <w:t>are</w:t>
      </w:r>
      <w:r w:rsidR="00C91E6E">
        <w:t xml:space="preserve"> seen in their original hue and lightness. Another </w:t>
      </w:r>
      <w:proofErr w:type="spellStart"/>
      <w:r w:rsidR="00C91E6E">
        <w:t>solu</w:t>
      </w:r>
      <w:r w:rsidR="00785734">
        <w:t>-</w:t>
      </w:r>
      <w:r w:rsidR="00C91E6E">
        <w:t>tion</w:t>
      </w:r>
      <w:proofErr w:type="spellEnd"/>
      <w:r w:rsidR="00AC1C87">
        <w:t xml:space="preserve"> is to control the illumination of the physical objects in a way that areas behind digital content remain in the dark. Noda et al. explored this approach by constraining </w:t>
      </w:r>
      <w:r w:rsidR="00785734">
        <w:t xml:space="preserve">physical </w:t>
      </w:r>
      <w:r w:rsidR="00AC1C87">
        <w:t xml:space="preserve">objects to a </w:t>
      </w:r>
      <w:r w:rsidR="0037587D">
        <w:t xml:space="preserve">dark room </w:t>
      </w:r>
      <w:r w:rsidR="0037587D">
        <w:fldChar w:fldCharType="begin"/>
      </w:r>
      <w:r w:rsidR="0037587D">
        <w:instrText xml:space="preserve"> REF _Ref354247285 \r \h </w:instrText>
      </w:r>
      <w:r w:rsidR="0037587D">
        <w:fldChar w:fldCharType="separate"/>
      </w:r>
      <w:r w:rsidR="00F810FE">
        <w:t>[23]</w:t>
      </w:r>
      <w:r w:rsidR="0037587D">
        <w:fldChar w:fldCharType="end"/>
      </w:r>
      <w:r w:rsidR="00AC1C87">
        <w:t xml:space="preserve">, while </w:t>
      </w:r>
      <w:proofErr w:type="spellStart"/>
      <w:r w:rsidR="00AC1C87">
        <w:t>Bimber</w:t>
      </w:r>
      <w:proofErr w:type="spellEnd"/>
      <w:r w:rsidR="00AC1C87">
        <w:t xml:space="preserve"> and </w:t>
      </w:r>
      <w:proofErr w:type="spellStart"/>
      <w:r w:rsidR="00AC1C87">
        <w:t>Frölich</w:t>
      </w:r>
      <w:proofErr w:type="spellEnd"/>
      <w:r w:rsidR="00AC1C87">
        <w:t xml:space="preserve"> implement it via occlusion </w:t>
      </w:r>
      <w:r w:rsidR="0037587D">
        <w:t xml:space="preserve">shadows in a virtual showcase </w:t>
      </w:r>
      <w:r w:rsidR="0037587D">
        <w:fldChar w:fldCharType="begin"/>
      </w:r>
      <w:r w:rsidR="0037587D">
        <w:instrText xml:space="preserve"> REF _Ref354247056 \r \h </w:instrText>
      </w:r>
      <w:r w:rsidR="0037587D">
        <w:fldChar w:fldCharType="separate"/>
      </w:r>
      <w:r w:rsidR="00F810FE">
        <w:t>[2]</w:t>
      </w:r>
      <w:r w:rsidR="0037587D">
        <w:fldChar w:fldCharType="end"/>
      </w:r>
      <w:r w:rsidR="00AC1C87">
        <w:t>.</w:t>
      </w:r>
      <w:r w:rsidR="0037587D">
        <w:t xml:space="preserve"> Finally, occlusion support has also been achieved in spatial AR by placing the </w:t>
      </w:r>
      <w:r w:rsidR="00670D1A">
        <w:t xml:space="preserve">parts of the optical system </w:t>
      </w:r>
      <w:r w:rsidR="0037587D">
        <w:t>behind the augmented object</w:t>
      </w:r>
      <w:r w:rsidR="00670D1A">
        <w:t xml:space="preserve">, such as </w:t>
      </w:r>
      <w:proofErr w:type="spellStart"/>
      <w:r w:rsidR="00670D1A" w:rsidRPr="00670D1A">
        <w:t>Inami</w:t>
      </w:r>
      <w:proofErr w:type="spellEnd"/>
      <w:r w:rsidR="00670D1A">
        <w:t xml:space="preserve"> et al.’s usage of retro-reflective material as optical camouflage </w:t>
      </w:r>
      <w:r w:rsidR="00670D1A">
        <w:fldChar w:fldCharType="begin"/>
      </w:r>
      <w:r w:rsidR="00670D1A">
        <w:instrText xml:space="preserve"> REF _Ref354248406 \r \h </w:instrText>
      </w:r>
      <w:r w:rsidR="00670D1A">
        <w:fldChar w:fldCharType="separate"/>
      </w:r>
      <w:r w:rsidR="00F810FE">
        <w:t>[13]</w:t>
      </w:r>
      <w:r w:rsidR="00670D1A">
        <w:fldChar w:fldCharType="end"/>
      </w:r>
      <w:r w:rsidR="00670D1A">
        <w:t>.</w:t>
      </w:r>
    </w:p>
    <w:p w:rsidR="00C56AC6" w:rsidRDefault="00C56AC6" w:rsidP="00C56AC6">
      <w:pPr>
        <w:pStyle w:val="Text"/>
      </w:pPr>
      <w:r>
        <w:t xml:space="preserve">Our approach differs from the existing solutions </w:t>
      </w:r>
      <w:r w:rsidR="00EC7033">
        <w:t xml:space="preserve">as we aim not to change the location of user interface elements and not to add new hardware components to the see-through display; rather </w:t>
      </w:r>
      <w:r>
        <w:t xml:space="preserve">we </w:t>
      </w:r>
      <w:r w:rsidR="00EC7033">
        <w:t xml:space="preserve">seek to </w:t>
      </w:r>
      <w:r>
        <w:t>manipulate the color shown by the see-through display; an approach known as colorimetric compensation or color correction.</w:t>
      </w:r>
      <w:r w:rsidR="00EC7033">
        <w:t xml:space="preserve"> </w:t>
      </w:r>
    </w:p>
    <w:p w:rsidR="00ED46CA" w:rsidRDefault="00ED46CA" w:rsidP="00ED46CA">
      <w:pPr>
        <w:pStyle w:val="Text"/>
      </w:pPr>
      <w:r>
        <w:lastRenderedPageBreak/>
        <w:t xml:space="preserve">The field of projector-based spatial AR studied color correction as a way to enable projections on non-white or textured surfaces. </w:t>
      </w:r>
      <w:proofErr w:type="spellStart"/>
      <w:r>
        <w:t>Nayar</w:t>
      </w:r>
      <w:proofErr w:type="spellEnd"/>
      <w:r>
        <w:t xml:space="preserve"> </w:t>
      </w:r>
      <w:r w:rsidRPr="00EE7C6B">
        <w:t>et al</w:t>
      </w:r>
      <w:r>
        <w:t>.</w:t>
      </w:r>
      <w:r w:rsidRPr="00E41AE3">
        <w:t xml:space="preserve"> proposed a </w:t>
      </w:r>
      <w:r>
        <w:t xml:space="preserve">camera-based radiometric calibration model to compute the relation between the digital image and the projection on a textured surface </w:t>
      </w:r>
      <w:r w:rsidR="00785734">
        <w:fldChar w:fldCharType="begin"/>
      </w:r>
      <w:r w:rsidR="00785734">
        <w:instrText xml:space="preserve"> REF _Ref356405894 \r \h </w:instrText>
      </w:r>
      <w:r w:rsidR="00785734">
        <w:fldChar w:fldCharType="separate"/>
      </w:r>
      <w:r w:rsidR="00785734">
        <w:t>[22]</w:t>
      </w:r>
      <w:r w:rsidR="00785734">
        <w:fldChar w:fldCharType="end"/>
      </w:r>
      <w:r>
        <w:t xml:space="preserve">. Their approach requires a calibration phase where known </w:t>
      </w:r>
      <w:r w:rsidR="00F2038B">
        <w:t>patterns</w:t>
      </w:r>
      <w:r>
        <w:t xml:space="preserve"> are projected on the projection surface and the resulting blended images are processed to obtain compensation matrixes. The calibration phase is repeated for each new projection surface or when lighting conditions change. </w:t>
      </w:r>
      <w:proofErr w:type="spellStart"/>
      <w:r>
        <w:t>Bimber</w:t>
      </w:r>
      <w:proofErr w:type="spellEnd"/>
      <w:r>
        <w:t xml:space="preserve"> </w:t>
      </w:r>
      <w:r w:rsidRPr="00EE7C6B">
        <w:t>et al</w:t>
      </w:r>
      <w:r>
        <w:t>.</w:t>
      </w:r>
      <w:r>
        <w:rPr>
          <w:i/>
        </w:rPr>
        <w:t xml:space="preserve"> </w:t>
      </w:r>
      <w:r w:rsidRPr="003B4738">
        <w:t>extended the range of projectable color</w:t>
      </w:r>
      <w:r>
        <w:t xml:space="preserve"> by using a transparent film and multiple projectors taking into account the reflectance and absorption of the digital color by the projection surface </w:t>
      </w:r>
      <w:r w:rsidR="00785734">
        <w:fldChar w:fldCharType="begin"/>
      </w:r>
      <w:r w:rsidR="00785734">
        <w:instrText xml:space="preserve"> REF _Ref354426142 \r \h </w:instrText>
      </w:r>
      <w:r w:rsidR="00785734">
        <w:fldChar w:fldCharType="separate"/>
      </w:r>
      <w:r w:rsidR="00785734">
        <w:t>[4]</w:t>
      </w:r>
      <w:r w:rsidR="00785734">
        <w:fldChar w:fldCharType="end"/>
      </w:r>
      <w:r>
        <w:t xml:space="preserve">. </w:t>
      </w:r>
      <w:proofErr w:type="spellStart"/>
      <w:r>
        <w:t>Grossberg</w:t>
      </w:r>
      <w:proofErr w:type="spellEnd"/>
      <w:r>
        <w:t xml:space="preserve"> et al. extended the radiometric model to include ambient light </w:t>
      </w:r>
      <w:r w:rsidR="00785734">
        <w:fldChar w:fldCharType="begin"/>
      </w:r>
      <w:r w:rsidR="00785734">
        <w:instrText xml:space="preserve"> REF _Ref356405953 \r \h </w:instrText>
      </w:r>
      <w:r w:rsidR="00785734">
        <w:fldChar w:fldCharType="separate"/>
      </w:r>
      <w:r w:rsidR="00785734">
        <w:t>[10]</w:t>
      </w:r>
      <w:r w:rsidR="00785734">
        <w:fldChar w:fldCharType="end"/>
      </w:r>
      <w:r>
        <w:t xml:space="preserve">. While these works deals primarily in device dependent RGB space, higher correction accuracy is achieved by working on the device independent CIE XYZ color space </w:t>
      </w:r>
      <w:r w:rsidRPr="005B12BF">
        <w:rPr>
          <w:highlight w:val="yellow"/>
        </w:rPr>
        <w:t xml:space="preserve">[Ashdown, </w:t>
      </w:r>
      <w:proofErr w:type="spellStart"/>
      <w:r w:rsidRPr="005B12BF">
        <w:rPr>
          <w:highlight w:val="yellow"/>
        </w:rPr>
        <w:t>Menk</w:t>
      </w:r>
      <w:proofErr w:type="spellEnd"/>
      <w:r w:rsidRPr="005B12BF">
        <w:rPr>
          <w:highlight w:val="yellow"/>
        </w:rPr>
        <w:t>]</w:t>
      </w:r>
      <w:r>
        <w:t xml:space="preserve">. </w:t>
      </w:r>
      <w:proofErr w:type="spellStart"/>
      <w:r>
        <w:t>Weiland</w:t>
      </w:r>
      <w:proofErr w:type="spellEnd"/>
      <w:r>
        <w:t xml:space="preserve"> et al. studied colorimetric compensation in see-through displays, and proposed a subtraction compensation model which is based on both color differences and the human eyes adaptive range</w:t>
      </w:r>
      <w:r w:rsidR="00785734">
        <w:t xml:space="preserve"> </w:t>
      </w:r>
      <w:r w:rsidR="00785734">
        <w:fldChar w:fldCharType="begin"/>
      </w:r>
      <w:r w:rsidR="00785734">
        <w:instrText xml:space="preserve"> REF _Ref354426135 \r \h </w:instrText>
      </w:r>
      <w:r w:rsidR="00785734">
        <w:fldChar w:fldCharType="separate"/>
      </w:r>
      <w:r w:rsidR="00785734">
        <w:t>[28]</w:t>
      </w:r>
      <w:r w:rsidR="00785734">
        <w:fldChar w:fldCharType="end"/>
      </w:r>
      <w:r>
        <w:t>. This model limits the amount of correction introduced by the compensation algorithm, as a way to guaranty that digital content is shown even when light backgrounds. Th</w:t>
      </w:r>
      <w:r w:rsidR="00F2038B">
        <w:t>is approach</w:t>
      </w:r>
      <w:r>
        <w:t xml:space="preserve"> show</w:t>
      </w:r>
      <w:r w:rsidR="00F2038B">
        <w:t>s</w:t>
      </w:r>
      <w:r>
        <w:t xml:space="preserve"> good compensation results</w:t>
      </w:r>
      <w:r w:rsidR="00F2038B">
        <w:t xml:space="preserve"> (qualitatively through images), but it </w:t>
      </w:r>
      <w:r>
        <w:t xml:space="preserve">is limited to rather static digital content and background settings. </w:t>
      </w:r>
    </w:p>
    <w:p w:rsidR="00DC5A7F" w:rsidRDefault="00ED46CA" w:rsidP="00ED46CA">
      <w:pPr>
        <w:pStyle w:val="Text"/>
      </w:pPr>
      <w:r>
        <w:t>In this paper we continue this line of work with see-through displays but aim</w:t>
      </w:r>
      <w:r w:rsidRPr="00E007B9">
        <w:t xml:space="preserve"> </w:t>
      </w:r>
      <w:r>
        <w:t xml:space="preserve">at situations where the background is not static and illumination conditions continuously change. Our work </w:t>
      </w:r>
      <w:r w:rsidR="003F6491">
        <w:t>walks away from color subtraction and focuses on the actual colors our displays can show</w:t>
      </w:r>
      <w:r>
        <w:t xml:space="preserve">. We proposed the binned-profile model, an approach which uses a display profile for foreground colors, and considers background colors as seen through the display. </w:t>
      </w:r>
      <w:r w:rsidR="00ED6426">
        <w:t>Moreover, w</w:t>
      </w:r>
      <w:r>
        <w:t xml:space="preserve">e </w:t>
      </w:r>
      <w:r w:rsidR="00ED6426">
        <w:t>use</w:t>
      </w:r>
      <w:r>
        <w:t xml:space="preserve"> the device independent CIE XYZ and CIE LAB color spaces</w:t>
      </w:r>
      <w:r w:rsidR="00F2038B">
        <w:t xml:space="preserve">, </w:t>
      </w:r>
      <w:r>
        <w:t xml:space="preserve">extend our study to both projector-based and </w:t>
      </w:r>
      <w:r w:rsidR="00ED6426">
        <w:t>T-</w:t>
      </w:r>
      <w:r w:rsidR="00F2038B">
        <w:t>OLED displays, and present results quantitatively.</w:t>
      </w:r>
    </w:p>
    <w:p w:rsidR="002C2366" w:rsidRDefault="007F6840" w:rsidP="000E4649">
      <w:pPr>
        <w:pStyle w:val="Heading1"/>
      </w:pPr>
      <w:r>
        <w:t>Experimental Test-B</w:t>
      </w:r>
      <w:r w:rsidR="00401269">
        <w:t>ed</w:t>
      </w:r>
    </w:p>
    <w:p w:rsidR="007F6840" w:rsidRDefault="007F6840" w:rsidP="00D62904">
      <w:pPr>
        <w:pStyle w:val="Text"/>
        <w:ind w:firstLine="0"/>
      </w:pPr>
      <w:r>
        <w:t>We designed and built an experimental test-bed to generate background colors at different lighting conditions, show colors on multiple see-through displays, and measure the resulting color</w:t>
      </w:r>
      <w:r w:rsidRPr="007F6840">
        <w:t xml:space="preserve"> </w:t>
      </w:r>
      <w:r>
        <w:t>blending (</w:t>
      </w:r>
      <w:r>
        <w:fldChar w:fldCharType="begin"/>
      </w:r>
      <w:r>
        <w:instrText xml:space="preserve"> REF _Ref354255494 \h </w:instrText>
      </w:r>
      <w:r>
        <w:fldChar w:fldCharType="separate"/>
      </w:r>
      <w:r w:rsidR="00F810FE">
        <w:t xml:space="preserve">Figure </w:t>
      </w:r>
      <w:r w:rsidR="00F810FE">
        <w:rPr>
          <w:noProof/>
        </w:rPr>
        <w:t>4</w:t>
      </w:r>
      <w:r>
        <w:fldChar w:fldCharType="end"/>
      </w:r>
      <w:r>
        <w:t xml:space="preserve">). </w:t>
      </w:r>
    </w:p>
    <w:p w:rsidR="004F23BB" w:rsidRDefault="004D3A96" w:rsidP="004F23BB">
      <w:pPr>
        <w:pStyle w:val="Text"/>
      </w:pPr>
      <w:r>
        <w:lastRenderedPageBreak/>
        <w:pict>
          <v:shape id="_x0000_s1053" type="#_x0000_t202" style="position:absolute;left:0;text-align:left;margin-left:753.75pt;margin-top:0;width:239.6pt;height:91.75pt;z-index:251681792;visibility:visible;mso-wrap-distance-left:9pt;mso-wrap-distance-top:0;mso-wrap-distance-right:9pt;mso-wrap-distance-bottom:0;mso-position-horizontal:right;mso-position-horizontal-relative:margin;mso-position-vertical:top;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m2hgIAABk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" stroked="f">
            <v:textbox style="mso-next-textbox:#_x0000_s1053">
              <w:txbxContent>
                <w:tbl>
                  <w:tblPr>
                    <w:tblStyle w:val="TableGrid"/>
                    <w:tblW w:w="4561" w:type="dxa"/>
                    <w:tblCellMar>
                      <w:left w:w="0" w:type="dxa"/>
                      <w:right w:w="0" w:type="dxa"/>
                    </w:tblCellMar>
                    <w:tblLook w:val="04A0" w:firstRow="1" w:lastRow="0" w:firstColumn="1" w:lastColumn="0" w:noHBand="0" w:noVBand="1"/>
                  </w:tblPr>
                  <w:tblGrid>
                    <w:gridCol w:w="431"/>
                    <w:gridCol w:w="425"/>
                    <w:gridCol w:w="1228"/>
                    <w:gridCol w:w="1228"/>
                    <w:gridCol w:w="1229"/>
                    <w:gridCol w:w="20"/>
                  </w:tblGrid>
                  <w:tr w:rsidR="004D3A96" w:rsidRPr="00F2038B" w:rsidTr="00F2038B">
                    <w:trPr>
                      <w:cantSplit/>
                      <w:trHeight w:hRule="exact" w:val="227"/>
                    </w:trPr>
                    <w:tc>
                      <w:tcPr>
                        <w:tcW w:w="431" w:type="dxa"/>
                        <w:textDirection w:val="tbRl"/>
                        <w:vAlign w:val="center"/>
                      </w:tcPr>
                      <w:p w:rsidR="004D3A96" w:rsidRPr="00F2038B" w:rsidRDefault="004D3A96" w:rsidP="00B768AF">
                        <w:pPr>
                          <w:pStyle w:val="Text"/>
                          <w:ind w:left="113" w:right="113" w:firstLine="0"/>
                          <w:jc w:val="center"/>
                          <w:rPr>
                            <w:sz w:val="14"/>
                            <w:szCs w:val="14"/>
                          </w:rPr>
                        </w:pPr>
                      </w:p>
                    </w:tc>
                    <w:tc>
                      <w:tcPr>
                        <w:tcW w:w="425" w:type="dxa"/>
                        <w:textDirection w:val="tbRl"/>
                        <w:vAlign w:val="center"/>
                      </w:tcPr>
                      <w:p w:rsidR="004D3A96" w:rsidRPr="00F2038B" w:rsidRDefault="004D3A96" w:rsidP="00B768AF">
                        <w:pPr>
                          <w:pStyle w:val="Text"/>
                          <w:ind w:left="113" w:right="113" w:firstLine="0"/>
                          <w:jc w:val="center"/>
                          <w:rPr>
                            <w:sz w:val="14"/>
                            <w:szCs w:val="14"/>
                          </w:rPr>
                        </w:pPr>
                      </w:p>
                    </w:tc>
                    <w:tc>
                      <w:tcPr>
                        <w:tcW w:w="1228" w:type="dxa"/>
                        <w:vAlign w:val="center"/>
                      </w:tcPr>
                      <w:p w:rsidR="004D3A96" w:rsidRPr="00F2038B" w:rsidRDefault="004D3A96" w:rsidP="00B768AF">
                        <w:pPr>
                          <w:pStyle w:val="Text"/>
                          <w:ind w:firstLine="0"/>
                          <w:jc w:val="center"/>
                          <w:rPr>
                            <w:sz w:val="14"/>
                            <w:szCs w:val="14"/>
                          </w:rPr>
                        </w:pPr>
                        <w:r w:rsidRPr="00F2038B">
                          <w:rPr>
                            <w:sz w:val="14"/>
                            <w:szCs w:val="14"/>
                          </w:rPr>
                          <w:t>p2200</w:t>
                        </w:r>
                      </w:p>
                    </w:tc>
                    <w:tc>
                      <w:tcPr>
                        <w:tcW w:w="1228" w:type="dxa"/>
                        <w:vAlign w:val="center"/>
                      </w:tcPr>
                      <w:p w:rsidR="004D3A96" w:rsidRPr="00F2038B" w:rsidRDefault="004D3A96" w:rsidP="00B768AF">
                        <w:pPr>
                          <w:pStyle w:val="Text"/>
                          <w:ind w:firstLine="0"/>
                          <w:jc w:val="center"/>
                          <w:rPr>
                            <w:sz w:val="14"/>
                            <w:szCs w:val="14"/>
                          </w:rPr>
                        </w:pPr>
                        <w:r w:rsidRPr="00F2038B">
                          <w:rPr>
                            <w:sz w:val="14"/>
                            <w:szCs w:val="14"/>
                          </w:rPr>
                          <w:t>P3700</w:t>
                        </w:r>
                      </w:p>
                    </w:tc>
                    <w:tc>
                      <w:tcPr>
                        <w:tcW w:w="1229" w:type="dxa"/>
                        <w:vAlign w:val="center"/>
                      </w:tcPr>
                      <w:p w:rsidR="004D3A96" w:rsidRPr="00F2038B" w:rsidRDefault="004D3A96" w:rsidP="00B768AF">
                        <w:pPr>
                          <w:pStyle w:val="Text"/>
                          <w:ind w:firstLine="0"/>
                          <w:jc w:val="center"/>
                          <w:rPr>
                            <w:sz w:val="14"/>
                            <w:szCs w:val="14"/>
                          </w:rPr>
                        </w:pPr>
                        <w:r w:rsidRPr="00F2038B">
                          <w:rPr>
                            <w:sz w:val="14"/>
                            <w:szCs w:val="14"/>
                          </w:rPr>
                          <w:t>T-OLED</w:t>
                        </w:r>
                      </w:p>
                    </w:tc>
                    <w:tc>
                      <w:tcPr>
                        <w:tcW w:w="20" w:type="dxa"/>
                        <w:vAlign w:val="center"/>
                      </w:tcPr>
                      <w:p w:rsidR="004D3A96" w:rsidRPr="00F2038B" w:rsidRDefault="004D3A96" w:rsidP="00B768AF">
                        <w:pPr>
                          <w:pStyle w:val="Text"/>
                          <w:ind w:firstLine="0"/>
                          <w:jc w:val="center"/>
                          <w:rPr>
                            <w:sz w:val="14"/>
                            <w:szCs w:val="14"/>
                          </w:rPr>
                        </w:pPr>
                      </w:p>
                    </w:tc>
                  </w:tr>
                  <w:tr w:rsidR="004D3A96" w:rsidRPr="00F2038B" w:rsidTr="00643A68">
                    <w:trPr>
                      <w:cantSplit/>
                      <w:trHeight w:val="444"/>
                    </w:trPr>
                    <w:tc>
                      <w:tcPr>
                        <w:tcW w:w="431" w:type="dxa"/>
                        <w:textDirection w:val="tbRl"/>
                        <w:vAlign w:val="center"/>
                      </w:tcPr>
                      <w:p w:rsidR="004D3A96" w:rsidRPr="00F2038B" w:rsidRDefault="004D3A96" w:rsidP="00F2038B">
                        <w:pPr>
                          <w:pStyle w:val="Text"/>
                          <w:ind w:firstLine="0"/>
                          <w:jc w:val="center"/>
                        </w:pPr>
                        <w:r w:rsidRPr="00F2038B">
                          <w:t>No BG</w:t>
                        </w:r>
                      </w:p>
                    </w:tc>
                    <w:tc>
                      <w:tcPr>
                        <w:tcW w:w="425" w:type="dxa"/>
                        <w:vAlign w:val="center"/>
                      </w:tcPr>
                      <w:p w:rsidR="004D3A96" w:rsidRPr="00F2038B" w:rsidRDefault="004D3A96" w:rsidP="00B768AF">
                        <w:pPr>
                          <w:pStyle w:val="Text"/>
                          <w:ind w:firstLine="0"/>
                          <w:jc w:val="center"/>
                          <w:rPr>
                            <w:sz w:val="14"/>
                            <w:szCs w:val="14"/>
                          </w:rPr>
                        </w:pPr>
                        <w:r w:rsidRPr="00F2038B">
                          <w:rPr>
                            <w:sz w:val="14"/>
                            <w:szCs w:val="14"/>
                          </w:rPr>
                          <w:t>X</w:t>
                        </w:r>
                        <w:r w:rsidRPr="00F2038B">
                          <w:rPr>
                            <w:sz w:val="14"/>
                            <w:szCs w:val="14"/>
                          </w:rPr>
                          <w:br/>
                          <w:t>Y</w:t>
                        </w:r>
                        <w:r w:rsidRPr="00F2038B">
                          <w:rPr>
                            <w:sz w:val="14"/>
                            <w:szCs w:val="14"/>
                          </w:rPr>
                          <w:br/>
                          <w:t>Z</w:t>
                        </w:r>
                      </w:p>
                    </w:tc>
                    <w:tc>
                      <w:tcPr>
                        <w:tcW w:w="1228" w:type="dxa"/>
                      </w:tcPr>
                      <w:p w:rsidR="004D3A96" w:rsidRPr="00F2038B" w:rsidRDefault="004D3A96" w:rsidP="00F2038B">
                        <w:pPr>
                          <w:pStyle w:val="Text"/>
                          <w:jc w:val="center"/>
                          <w:rPr>
                            <w:sz w:val="14"/>
                            <w:szCs w:val="14"/>
                          </w:rPr>
                        </w:pPr>
                        <w:r w:rsidRPr="00F2038B">
                          <w:rPr>
                            <w:sz w:val="14"/>
                            <w:szCs w:val="14"/>
                          </w:rPr>
                          <w:t>0.2655720</w:t>
                        </w:r>
                      </w:p>
                      <w:p w:rsidR="004D3A96" w:rsidRPr="00F2038B" w:rsidRDefault="004D3A96" w:rsidP="00F2038B">
                        <w:pPr>
                          <w:pStyle w:val="Text"/>
                          <w:jc w:val="center"/>
                          <w:rPr>
                            <w:sz w:val="14"/>
                            <w:szCs w:val="14"/>
                          </w:rPr>
                        </w:pPr>
                        <w:r w:rsidRPr="00F2038B">
                          <w:rPr>
                            <w:sz w:val="14"/>
                            <w:szCs w:val="14"/>
                          </w:rPr>
                          <w:t>0.282182</w:t>
                        </w:r>
                      </w:p>
                      <w:p w:rsidR="004D3A96" w:rsidRPr="00F2038B" w:rsidRDefault="004D3A96" w:rsidP="00F2038B">
                        <w:pPr>
                          <w:pStyle w:val="Text"/>
                          <w:jc w:val="center"/>
                          <w:rPr>
                            <w:sz w:val="14"/>
                            <w:szCs w:val="14"/>
                          </w:rPr>
                        </w:pPr>
                        <w:r w:rsidRPr="00F2038B">
                          <w:rPr>
                            <w:sz w:val="14"/>
                            <w:szCs w:val="14"/>
                          </w:rPr>
                          <w:t>0.481033</w:t>
                        </w:r>
                      </w:p>
                    </w:tc>
                    <w:tc>
                      <w:tcPr>
                        <w:tcW w:w="1228" w:type="dxa"/>
                      </w:tcPr>
                      <w:p w:rsidR="004D3A96" w:rsidRPr="00F2038B" w:rsidRDefault="004D3A96" w:rsidP="00F2038B">
                        <w:pPr>
                          <w:pStyle w:val="Text"/>
                          <w:jc w:val="center"/>
                          <w:rPr>
                            <w:sz w:val="14"/>
                            <w:szCs w:val="14"/>
                          </w:rPr>
                        </w:pPr>
                        <w:r w:rsidRPr="00F2038B">
                          <w:rPr>
                            <w:sz w:val="14"/>
                            <w:szCs w:val="14"/>
                          </w:rPr>
                          <w:t>0.9504</w:t>
                        </w:r>
                      </w:p>
                      <w:p w:rsidR="004D3A96" w:rsidRPr="00F2038B" w:rsidRDefault="004D3A96" w:rsidP="00F2038B">
                        <w:pPr>
                          <w:pStyle w:val="Text"/>
                          <w:jc w:val="center"/>
                          <w:rPr>
                            <w:sz w:val="14"/>
                            <w:szCs w:val="14"/>
                          </w:rPr>
                        </w:pPr>
                        <w:r w:rsidRPr="00F2038B">
                          <w:rPr>
                            <w:sz w:val="14"/>
                            <w:szCs w:val="14"/>
                          </w:rPr>
                          <w:t>1</w:t>
                        </w:r>
                      </w:p>
                      <w:p w:rsidR="004D3A96" w:rsidRPr="00F2038B" w:rsidRDefault="004D3A96" w:rsidP="00F2038B">
                        <w:pPr>
                          <w:pStyle w:val="Text"/>
                          <w:jc w:val="center"/>
                          <w:rPr>
                            <w:sz w:val="14"/>
                            <w:szCs w:val="14"/>
                          </w:rPr>
                        </w:pPr>
                        <w:r w:rsidRPr="00F2038B">
                          <w:rPr>
                            <w:sz w:val="14"/>
                            <w:szCs w:val="14"/>
                          </w:rPr>
                          <w:t>1.0888</w:t>
                        </w:r>
                      </w:p>
                    </w:tc>
                    <w:tc>
                      <w:tcPr>
                        <w:tcW w:w="1229" w:type="dxa"/>
                      </w:tcPr>
                      <w:p w:rsidR="004D3A96" w:rsidRPr="00F2038B" w:rsidRDefault="004D3A96" w:rsidP="00F2038B">
                        <w:pPr>
                          <w:pStyle w:val="Text"/>
                          <w:jc w:val="center"/>
                          <w:rPr>
                            <w:sz w:val="14"/>
                            <w:szCs w:val="14"/>
                          </w:rPr>
                        </w:pPr>
                        <w:r w:rsidRPr="00F2038B">
                          <w:rPr>
                            <w:sz w:val="14"/>
                            <w:szCs w:val="14"/>
                          </w:rPr>
                          <w:t>0.383264</w:t>
                        </w:r>
                      </w:p>
                      <w:p w:rsidR="004D3A96" w:rsidRPr="00F2038B" w:rsidRDefault="004D3A96" w:rsidP="00F2038B">
                        <w:pPr>
                          <w:pStyle w:val="Text"/>
                          <w:jc w:val="center"/>
                          <w:rPr>
                            <w:sz w:val="14"/>
                            <w:szCs w:val="14"/>
                          </w:rPr>
                        </w:pPr>
                        <w:r w:rsidRPr="00F2038B">
                          <w:rPr>
                            <w:sz w:val="14"/>
                            <w:szCs w:val="14"/>
                          </w:rPr>
                          <w:t>0.395001</w:t>
                        </w:r>
                      </w:p>
                      <w:p w:rsidR="004D3A96" w:rsidRPr="00F2038B" w:rsidRDefault="004D3A96" w:rsidP="00F2038B">
                        <w:pPr>
                          <w:pStyle w:val="Text"/>
                          <w:jc w:val="center"/>
                          <w:rPr>
                            <w:sz w:val="14"/>
                            <w:szCs w:val="14"/>
                          </w:rPr>
                        </w:pPr>
                        <w:r w:rsidRPr="00F2038B">
                          <w:rPr>
                            <w:sz w:val="14"/>
                            <w:szCs w:val="14"/>
                          </w:rPr>
                          <w:t>0.369982</w:t>
                        </w:r>
                      </w:p>
                    </w:tc>
                    <w:tc>
                      <w:tcPr>
                        <w:tcW w:w="20" w:type="dxa"/>
                        <w:vAlign w:val="center"/>
                      </w:tcPr>
                      <w:p w:rsidR="004D3A96" w:rsidRPr="00F2038B" w:rsidRDefault="004D3A96" w:rsidP="00B768AF">
                        <w:pPr>
                          <w:pStyle w:val="Text"/>
                          <w:ind w:firstLine="0"/>
                          <w:jc w:val="center"/>
                          <w:rPr>
                            <w:sz w:val="14"/>
                            <w:szCs w:val="14"/>
                          </w:rPr>
                        </w:pPr>
                      </w:p>
                    </w:tc>
                  </w:tr>
                  <w:tr w:rsidR="004D3A96" w:rsidRPr="00F2038B" w:rsidTr="00643A68">
                    <w:trPr>
                      <w:cantSplit/>
                      <w:trHeight w:val="566"/>
                    </w:trPr>
                    <w:tc>
                      <w:tcPr>
                        <w:tcW w:w="431" w:type="dxa"/>
                        <w:textDirection w:val="tbRl"/>
                        <w:vAlign w:val="center"/>
                      </w:tcPr>
                      <w:p w:rsidR="004D3A96" w:rsidRPr="00F2038B" w:rsidRDefault="004D3A96" w:rsidP="00F2038B">
                        <w:pPr>
                          <w:pStyle w:val="Text"/>
                          <w:ind w:firstLine="0"/>
                          <w:jc w:val="center"/>
                        </w:pPr>
                        <w:r w:rsidRPr="00F2038B">
                          <w:t>White</w:t>
                        </w:r>
                      </w:p>
                    </w:tc>
                    <w:tc>
                      <w:tcPr>
                        <w:tcW w:w="425" w:type="dxa"/>
                        <w:vAlign w:val="center"/>
                      </w:tcPr>
                      <w:p w:rsidR="004D3A96" w:rsidRPr="00F2038B" w:rsidRDefault="004D3A96" w:rsidP="00B768AF">
                        <w:pPr>
                          <w:pStyle w:val="Text"/>
                          <w:ind w:firstLine="0"/>
                          <w:jc w:val="center"/>
                          <w:rPr>
                            <w:sz w:val="14"/>
                            <w:szCs w:val="14"/>
                          </w:rPr>
                        </w:pPr>
                        <w:r w:rsidRPr="00F2038B">
                          <w:rPr>
                            <w:sz w:val="14"/>
                            <w:szCs w:val="14"/>
                          </w:rPr>
                          <w:t>X</w:t>
                        </w:r>
                        <w:r w:rsidRPr="00F2038B">
                          <w:rPr>
                            <w:sz w:val="14"/>
                            <w:szCs w:val="14"/>
                          </w:rPr>
                          <w:br/>
                          <w:t>Y</w:t>
                        </w:r>
                        <w:r w:rsidRPr="00F2038B">
                          <w:rPr>
                            <w:sz w:val="14"/>
                            <w:szCs w:val="14"/>
                          </w:rPr>
                          <w:br/>
                          <w:t>Z</w:t>
                        </w:r>
                      </w:p>
                    </w:tc>
                    <w:tc>
                      <w:tcPr>
                        <w:tcW w:w="1228" w:type="dxa"/>
                      </w:tcPr>
                      <w:p w:rsidR="004D3A96" w:rsidRPr="00F2038B" w:rsidRDefault="004D3A96" w:rsidP="00F2038B">
                        <w:pPr>
                          <w:pStyle w:val="Text"/>
                          <w:jc w:val="center"/>
                          <w:rPr>
                            <w:sz w:val="14"/>
                            <w:szCs w:val="14"/>
                          </w:rPr>
                        </w:pPr>
                        <w:r w:rsidRPr="00F2038B">
                          <w:rPr>
                            <w:sz w:val="14"/>
                            <w:szCs w:val="14"/>
                          </w:rPr>
                          <w:t>0.9504</w:t>
                        </w:r>
                      </w:p>
                      <w:p w:rsidR="004D3A96" w:rsidRPr="00F2038B" w:rsidRDefault="004D3A96" w:rsidP="00F2038B">
                        <w:pPr>
                          <w:pStyle w:val="Text"/>
                          <w:jc w:val="center"/>
                          <w:rPr>
                            <w:sz w:val="14"/>
                            <w:szCs w:val="14"/>
                          </w:rPr>
                        </w:pPr>
                        <w:r w:rsidRPr="00F2038B">
                          <w:rPr>
                            <w:sz w:val="14"/>
                            <w:szCs w:val="14"/>
                          </w:rPr>
                          <w:t>0.990041</w:t>
                        </w:r>
                      </w:p>
                      <w:p w:rsidR="004D3A96" w:rsidRPr="00F2038B" w:rsidRDefault="004D3A96" w:rsidP="00F2038B">
                        <w:pPr>
                          <w:pStyle w:val="Text"/>
                          <w:jc w:val="center"/>
                          <w:rPr>
                            <w:sz w:val="14"/>
                            <w:szCs w:val="14"/>
                          </w:rPr>
                        </w:pPr>
                        <w:r w:rsidRPr="00F2038B">
                          <w:rPr>
                            <w:sz w:val="14"/>
                            <w:szCs w:val="14"/>
                          </w:rPr>
                          <w:t>1.0888</w:t>
                        </w:r>
                      </w:p>
                    </w:tc>
                    <w:tc>
                      <w:tcPr>
                        <w:tcW w:w="1228" w:type="dxa"/>
                      </w:tcPr>
                      <w:p w:rsidR="004D3A96" w:rsidRPr="00F2038B" w:rsidRDefault="004D3A96" w:rsidP="00F2038B">
                        <w:pPr>
                          <w:pStyle w:val="Text"/>
                          <w:jc w:val="center"/>
                          <w:rPr>
                            <w:sz w:val="14"/>
                            <w:szCs w:val="14"/>
                          </w:rPr>
                        </w:pPr>
                        <w:r w:rsidRPr="00F2038B">
                          <w:rPr>
                            <w:sz w:val="14"/>
                            <w:szCs w:val="14"/>
                          </w:rPr>
                          <w:t>0.9504</w:t>
                        </w:r>
                      </w:p>
                      <w:p w:rsidR="004D3A96" w:rsidRPr="00F2038B" w:rsidRDefault="004D3A96" w:rsidP="00F2038B">
                        <w:pPr>
                          <w:pStyle w:val="Text"/>
                          <w:jc w:val="center"/>
                          <w:rPr>
                            <w:sz w:val="14"/>
                            <w:szCs w:val="14"/>
                          </w:rPr>
                        </w:pPr>
                        <w:r w:rsidRPr="00F2038B">
                          <w:rPr>
                            <w:sz w:val="14"/>
                            <w:szCs w:val="14"/>
                          </w:rPr>
                          <w:t>1</w:t>
                        </w:r>
                      </w:p>
                      <w:p w:rsidR="004D3A96" w:rsidRPr="00F2038B" w:rsidRDefault="004D3A96" w:rsidP="00F2038B">
                        <w:pPr>
                          <w:pStyle w:val="Text"/>
                          <w:jc w:val="center"/>
                          <w:rPr>
                            <w:sz w:val="14"/>
                            <w:szCs w:val="14"/>
                          </w:rPr>
                        </w:pPr>
                        <w:r w:rsidRPr="00F2038B">
                          <w:rPr>
                            <w:sz w:val="14"/>
                            <w:szCs w:val="14"/>
                          </w:rPr>
                          <w:t>1.0888</w:t>
                        </w:r>
                      </w:p>
                    </w:tc>
                    <w:tc>
                      <w:tcPr>
                        <w:tcW w:w="1229" w:type="dxa"/>
                      </w:tcPr>
                      <w:p w:rsidR="004D3A96" w:rsidRPr="00F2038B" w:rsidRDefault="004D3A96" w:rsidP="00F2038B">
                        <w:pPr>
                          <w:pStyle w:val="Text"/>
                          <w:jc w:val="center"/>
                          <w:rPr>
                            <w:sz w:val="14"/>
                            <w:szCs w:val="14"/>
                          </w:rPr>
                        </w:pPr>
                        <w:r w:rsidRPr="00F2038B">
                          <w:rPr>
                            <w:sz w:val="14"/>
                            <w:szCs w:val="14"/>
                          </w:rPr>
                          <w:t>0.724775</w:t>
                        </w:r>
                      </w:p>
                      <w:p w:rsidR="004D3A96" w:rsidRPr="00F2038B" w:rsidRDefault="004D3A96" w:rsidP="00F2038B">
                        <w:pPr>
                          <w:pStyle w:val="Text"/>
                          <w:jc w:val="center"/>
                          <w:rPr>
                            <w:sz w:val="14"/>
                            <w:szCs w:val="14"/>
                          </w:rPr>
                        </w:pPr>
                        <w:r w:rsidRPr="00F2038B">
                          <w:rPr>
                            <w:sz w:val="14"/>
                            <w:szCs w:val="14"/>
                          </w:rPr>
                          <w:t>0.759896</w:t>
                        </w:r>
                      </w:p>
                      <w:p w:rsidR="004D3A96" w:rsidRPr="00F2038B" w:rsidRDefault="004D3A96" w:rsidP="00F2038B">
                        <w:pPr>
                          <w:pStyle w:val="Text"/>
                          <w:jc w:val="center"/>
                          <w:rPr>
                            <w:sz w:val="14"/>
                            <w:szCs w:val="14"/>
                          </w:rPr>
                        </w:pPr>
                        <w:r w:rsidRPr="00F2038B">
                          <w:rPr>
                            <w:sz w:val="14"/>
                            <w:szCs w:val="14"/>
                          </w:rPr>
                          <w:t>0.727336</w:t>
                        </w:r>
                      </w:p>
                    </w:tc>
                    <w:tc>
                      <w:tcPr>
                        <w:tcW w:w="20" w:type="dxa"/>
                        <w:vAlign w:val="center"/>
                      </w:tcPr>
                      <w:p w:rsidR="004D3A96" w:rsidRPr="00F2038B" w:rsidRDefault="004D3A96" w:rsidP="00B768AF">
                        <w:pPr>
                          <w:pStyle w:val="Text"/>
                          <w:ind w:firstLine="0"/>
                          <w:jc w:val="center"/>
                          <w:rPr>
                            <w:sz w:val="14"/>
                            <w:szCs w:val="14"/>
                          </w:rPr>
                        </w:pPr>
                      </w:p>
                    </w:tc>
                  </w:tr>
                </w:tbl>
                <w:p w:rsidR="004D3A96" w:rsidRDefault="004D3A96" w:rsidP="00815529">
                  <w:pPr>
                    <w:pStyle w:val="Caption"/>
                    <w:numPr>
                      <w:ilvl w:val="0"/>
                      <w:numId w:val="0"/>
                    </w:numPr>
                    <w:jc w:val="left"/>
                  </w:pPr>
                  <w:r>
                    <w:t>Table 1: White points for all three optical see-through displays.</w:t>
                  </w:r>
                </w:p>
              </w:txbxContent>
            </v:textbox>
            <w10:wrap type="square" anchorx="margin" anchory="margin"/>
          </v:shape>
        </w:pict>
      </w:r>
      <w:r w:rsidR="004F23BB">
        <w:t xml:space="preserve">To generate different backgrounds we chose a </w:t>
      </w:r>
      <w:r w:rsidR="00F2038B" w:rsidRPr="00F2038B">
        <w:t>Dell U2312HM VGA</w:t>
      </w:r>
      <w:r w:rsidR="00F2038B">
        <w:t xml:space="preserve"> </w:t>
      </w:r>
      <w:r w:rsidR="004F23BB">
        <w:t>LCD display calibrated at the standard white point of D65, a white that accurately reproduces the color spectrum as it exists outdoors. This approach to generating the background color is restricted by the color gamut of the LCD. O</w:t>
      </w:r>
      <w:r w:rsidR="007F6840">
        <w:t xml:space="preserve">ur test-bed </w:t>
      </w:r>
      <w:r w:rsidR="004F23BB">
        <w:t xml:space="preserve">design takes distance </w:t>
      </w:r>
      <w:r w:rsidR="007F6840">
        <w:t xml:space="preserve">from previous </w:t>
      </w:r>
      <w:r w:rsidR="004F23BB">
        <w:t xml:space="preserve">systems </w:t>
      </w:r>
      <w:r w:rsidR="004F23BB">
        <w:fldChar w:fldCharType="begin"/>
      </w:r>
      <w:r w:rsidR="004F23BB">
        <w:instrText xml:space="preserve"> REF _Ref354163299 \r \h </w:instrText>
      </w:r>
      <w:r w:rsidR="004F23BB">
        <w:fldChar w:fldCharType="separate"/>
      </w:r>
      <w:r w:rsidR="00F810FE">
        <w:t>[8]</w:t>
      </w:r>
      <w:r w:rsidR="004F23BB">
        <w:fldChar w:fldCharType="end"/>
      </w:r>
      <w:r w:rsidR="004F23BB">
        <w:t xml:space="preserve"> which prioritize the capacity to obtain background colors as seem in everyday outdoor settings; our design prioritizes the capacity to automatically produce a wide variety of colors. For our experiments we used background colors from the Macbeth color chart, as they </w:t>
      </w:r>
      <w:r w:rsidR="00162AD8">
        <w:t xml:space="preserve">mimic those colors of everyday natural objects like skin color, foliage and flowers. </w:t>
      </w:r>
      <w:r w:rsidR="004F23BB">
        <w:fldChar w:fldCharType="begin"/>
      </w:r>
      <w:r w:rsidR="004F23BB">
        <w:instrText xml:space="preserve"> REF _Ref354256425 \h </w:instrText>
      </w:r>
      <w:r w:rsidR="004F23BB">
        <w:fldChar w:fldCharType="separate"/>
      </w:r>
      <w:r w:rsidR="00F810FE">
        <w:t xml:space="preserve">Figure </w:t>
      </w:r>
      <w:r w:rsidR="00F810FE">
        <w:rPr>
          <w:noProof/>
        </w:rPr>
        <w:t>6</w:t>
      </w:r>
      <w:r w:rsidR="004F23BB">
        <w:fldChar w:fldCharType="end"/>
      </w:r>
      <w:r w:rsidR="00C9514F">
        <w:t>A</w:t>
      </w:r>
      <w:r w:rsidR="004F23BB">
        <w:t xml:space="preserve"> shows the </w:t>
      </w:r>
      <w:r w:rsidR="00162AD8">
        <w:t>difference between the theoretical background colors and the ones produced and captured in our test-bed.</w:t>
      </w:r>
    </w:p>
    <w:p w:rsidR="00162AD8" w:rsidRDefault="00162AD8" w:rsidP="004F23BB">
      <w:pPr>
        <w:pStyle w:val="Text"/>
      </w:pPr>
      <w:r>
        <w:t>Our test-bed works with three see-through displays: two projector-based and one transparent OLED. The projector-based displays use</w:t>
      </w:r>
      <w:r w:rsidR="006F01CD">
        <w:t xml:space="preserve"> a</w:t>
      </w:r>
      <w:r>
        <w:t xml:space="preserve"> </w:t>
      </w:r>
      <w:r w:rsidR="00055590">
        <w:t>3</w:t>
      </w:r>
      <w:r w:rsidR="00046785">
        <w:t xml:space="preserve"> mm thick </w:t>
      </w:r>
      <w:r w:rsidR="00A40349">
        <w:t xml:space="preserve">transparent acrylic surface covered with </w:t>
      </w:r>
      <w:r>
        <w:t xml:space="preserve">a </w:t>
      </w:r>
      <w:proofErr w:type="spellStart"/>
      <w:r>
        <w:t>Lumisty</w:t>
      </w:r>
      <w:proofErr w:type="spellEnd"/>
      <w:r w:rsidR="00A40349">
        <w:t xml:space="preserve"> MFY 2555 </w:t>
      </w:r>
      <w:r>
        <w:t>film</w:t>
      </w:r>
      <w:r w:rsidR="00A40349">
        <w:t xml:space="preserve"> (</w:t>
      </w:r>
      <w:hyperlink r:id="rId20" w:history="1">
        <w:r w:rsidR="00A40349">
          <w:rPr>
            <w:rStyle w:val="Hyperlink"/>
          </w:rPr>
          <w:t>http://www.lumistyfilm.com</w:t>
        </w:r>
      </w:hyperlink>
      <w:r w:rsidR="00A40349">
        <w:t>)</w:t>
      </w:r>
      <w:r>
        <w:t xml:space="preserve"> </w:t>
      </w:r>
      <w:r w:rsidR="00A40349">
        <w:t xml:space="preserve">and one of </w:t>
      </w:r>
      <w:r>
        <w:t>two projector</w:t>
      </w:r>
      <w:r w:rsidR="00A40349">
        <w:t>s</w:t>
      </w:r>
      <w:r>
        <w:t xml:space="preserve"> at </w:t>
      </w:r>
      <w:r w:rsidR="00A40349">
        <w:t xml:space="preserve">40 degrees. </w:t>
      </w:r>
      <w:r>
        <w:t>The first projector is a</w:t>
      </w:r>
      <w:r w:rsidR="00A40349">
        <w:t>n Epson 1705 at 2200 lumens,</w:t>
      </w:r>
      <w:r>
        <w:t xml:space="preserve"> hereafter called the </w:t>
      </w:r>
      <w:r w:rsidR="00A40349">
        <w:t>p2200 display</w:t>
      </w:r>
      <w:r>
        <w:t>. The second projector is a</w:t>
      </w:r>
      <w:r w:rsidR="00A40349">
        <w:t>n</w:t>
      </w:r>
      <w:r>
        <w:t xml:space="preserve"> </w:t>
      </w:r>
      <w:r w:rsidR="00A40349">
        <w:t>Epson VS35ow at 3700 lumens, hereafter called the p3700 display.</w:t>
      </w:r>
      <w:r w:rsidR="002976DA">
        <w:t xml:space="preserve"> </w:t>
      </w:r>
      <w:r w:rsidR="00A40349">
        <w:t xml:space="preserve">For the transparent OLED display we used a Lenovo S800 phone </w:t>
      </w:r>
      <w:r w:rsidR="00A40349">
        <w:fldChar w:fldCharType="begin"/>
      </w:r>
      <w:r w:rsidR="00A40349">
        <w:instrText xml:space="preserve"> REF _Ref354257597 \r \h </w:instrText>
      </w:r>
      <w:r w:rsidR="00A40349">
        <w:fldChar w:fldCharType="separate"/>
      </w:r>
      <w:r w:rsidR="00F810FE">
        <w:t>[11]</w:t>
      </w:r>
      <w:r w:rsidR="00A40349">
        <w:fldChar w:fldCharType="end"/>
      </w:r>
      <w:r w:rsidR="00A40349">
        <w:t xml:space="preserve"> which has a 240x320 transparent OLED disp</w:t>
      </w:r>
      <w:r w:rsidR="00055590">
        <w:t xml:space="preserve">lay at 167 </w:t>
      </w:r>
      <w:proofErr w:type="spellStart"/>
      <w:r w:rsidR="00055590">
        <w:t>ppi</w:t>
      </w:r>
      <w:proofErr w:type="spellEnd"/>
      <w:r w:rsidR="00055590">
        <w:t>, hereafter called the T-OLED display.</w:t>
      </w:r>
      <w:r w:rsidR="00046785">
        <w:t xml:space="preserve"> The </w:t>
      </w:r>
      <w:r w:rsidR="00055590">
        <w:t xml:space="preserve">T-OLED </w:t>
      </w:r>
      <w:r w:rsidR="00046785">
        <w:t xml:space="preserve">display is covered in acrylic and with a total </w:t>
      </w:r>
      <w:r w:rsidR="00055590">
        <w:t>9</w:t>
      </w:r>
      <w:r w:rsidR="00046785">
        <w:t xml:space="preserve"> mm thickness.</w:t>
      </w:r>
      <w:r w:rsidR="00A40349">
        <w:t xml:space="preserve"> The test-bed has a holder for the displays at </w:t>
      </w:r>
      <w:r w:rsidR="00055590">
        <w:t>20 cm</w:t>
      </w:r>
      <w:r w:rsidR="00A40349">
        <w:t xml:space="preserve"> in front of the background LCD</w:t>
      </w:r>
      <w:r w:rsidR="002976DA">
        <w:t xml:space="preserve">. </w:t>
      </w:r>
    </w:p>
    <w:p w:rsidR="00826EAE" w:rsidRDefault="002976DA" w:rsidP="00826EAE">
      <w:pPr>
        <w:pStyle w:val="Text"/>
      </w:pPr>
      <w:r>
        <w:t xml:space="preserve">To collect data </w:t>
      </w:r>
      <w:r w:rsidR="000A669F">
        <w:t>we used a Konica Minolta CS-200 luminance and color meter at a 0.2 degrees angle (standard observer angle).</w:t>
      </w:r>
      <w:r w:rsidR="00826EAE">
        <w:t xml:space="preserve"> For both p2200 and p3700 displays we measured the XYZ white points of the </w:t>
      </w:r>
      <w:proofErr w:type="spellStart"/>
      <w:r w:rsidR="00826EAE">
        <w:t>Lumisty</w:t>
      </w:r>
      <w:proofErr w:type="spellEnd"/>
      <w:r w:rsidR="00826EAE">
        <w:t xml:space="preserve"> surface at 5 different points: one near the each of the display’s four corners and one in the center. For both projectors all measurements of the white point remained the same</w:t>
      </w:r>
      <w:r w:rsidR="00815529">
        <w:t>. Based on these results w</w:t>
      </w:r>
      <w:r w:rsidR="00826EAE">
        <w:t xml:space="preserve">e located the colorimeter at </w:t>
      </w:r>
      <w:r w:rsidR="00815529">
        <w:t xml:space="preserve">20 cm away from the see-through and at </w:t>
      </w:r>
      <w:r w:rsidR="00826EAE">
        <w:t xml:space="preserve">the center of the display. The colorimeter measures colors in the XYZ color space and we converted these values into a normalized LAB space using the appropriate white point for each case. After calibrating the background LCD to the D65 white point (measured at 0.9504, 1, 1.0888) we </w:t>
      </w:r>
      <w:r w:rsidR="00815529">
        <w:t xml:space="preserve">measured two </w:t>
      </w:r>
      <w:r w:rsidR="00826EAE">
        <w:t>combinations of the white points per display</w:t>
      </w:r>
      <w:r w:rsidR="006F01CD">
        <w:t xml:space="preserve"> and recorded the average of 100 measures per combination</w:t>
      </w:r>
      <w:r w:rsidR="00CF327C">
        <w:t xml:space="preserve"> (see Table 1)</w:t>
      </w:r>
      <w:r w:rsidR="00826EAE">
        <w:t>:</w:t>
      </w:r>
    </w:p>
    <w:p w:rsidR="00826EAE" w:rsidRDefault="00826EAE" w:rsidP="00826EAE">
      <w:pPr>
        <w:pStyle w:val="Text"/>
        <w:numPr>
          <w:ilvl w:val="0"/>
          <w:numId w:val="19"/>
        </w:numPr>
      </w:pPr>
      <w:r>
        <w:t xml:space="preserve">See-through showing white and </w:t>
      </w:r>
      <w:proofErr w:type="spellStart"/>
      <w:proofErr w:type="gramStart"/>
      <w:r>
        <w:t>bg</w:t>
      </w:r>
      <w:proofErr w:type="spellEnd"/>
      <w:proofErr w:type="gramEnd"/>
      <w:r>
        <w:t xml:space="preserve"> LCD turned off.</w:t>
      </w:r>
    </w:p>
    <w:p w:rsidR="00815529" w:rsidRDefault="00826EAE" w:rsidP="006F01CD">
      <w:pPr>
        <w:pStyle w:val="Text"/>
        <w:numPr>
          <w:ilvl w:val="0"/>
          <w:numId w:val="19"/>
        </w:numPr>
      </w:pPr>
      <w:r>
        <w:t xml:space="preserve">Both see-through and </w:t>
      </w:r>
      <w:proofErr w:type="spellStart"/>
      <w:proofErr w:type="gramStart"/>
      <w:r>
        <w:t>bg</w:t>
      </w:r>
      <w:proofErr w:type="spellEnd"/>
      <w:proofErr w:type="gramEnd"/>
      <w:r>
        <w:t xml:space="preserve"> LCD showing white.</w:t>
      </w:r>
    </w:p>
    <w:p w:rsidR="002976DA" w:rsidRDefault="00046785" w:rsidP="00CF327C">
      <w:pPr>
        <w:pStyle w:val="Text"/>
      </w:pPr>
      <w:r w:rsidRPr="00CF327C">
        <w:t>All</w:t>
      </w:r>
      <w:r>
        <w:t xml:space="preserve"> displays and colorimeter are connected to the same controlling computer and are kept from any outside light by an enclosure</w:t>
      </w:r>
      <w:r w:rsidR="00C55AB8">
        <w:t xml:space="preserve"> (represented in </w:t>
      </w:r>
      <w:r w:rsidR="00C55AB8">
        <w:fldChar w:fldCharType="begin"/>
      </w:r>
      <w:r w:rsidR="00C55AB8">
        <w:instrText xml:space="preserve"> REF _Ref354255494 \h </w:instrText>
      </w:r>
      <w:r w:rsidR="00C55AB8">
        <w:fldChar w:fldCharType="separate"/>
      </w:r>
      <w:r w:rsidR="00F810FE">
        <w:t xml:space="preserve">Figure </w:t>
      </w:r>
      <w:r w:rsidR="00F810FE">
        <w:rPr>
          <w:noProof/>
        </w:rPr>
        <w:t>4</w:t>
      </w:r>
      <w:r w:rsidR="00C55AB8">
        <w:fldChar w:fldCharType="end"/>
      </w:r>
      <w:r w:rsidR="00C55AB8">
        <w:t xml:space="preserve"> as the dark cave)</w:t>
      </w:r>
      <w:r w:rsidR="00826EAE">
        <w:t>.</w:t>
      </w:r>
    </w:p>
    <w:p w:rsidR="00FF3F57" w:rsidRDefault="00FF3F57" w:rsidP="00FF3F57">
      <w:pPr>
        <w:pStyle w:val="Heading1"/>
      </w:pPr>
      <w:r>
        <w:t>Color Prediction</w:t>
      </w:r>
    </w:p>
    <w:p w:rsidR="00907B5A" w:rsidRDefault="007F2031" w:rsidP="00710D6B">
      <w:pPr>
        <w:pStyle w:val="Text"/>
        <w:ind w:firstLine="0"/>
      </w:pPr>
      <w:r>
        <w:t xml:space="preserve">In order to build an accurate color </w:t>
      </w:r>
      <w:r w:rsidR="006F01CD">
        <w:t>correction</w:t>
      </w:r>
      <w:r>
        <w:t xml:space="preserve"> system, it is necessary to have accurate </w:t>
      </w:r>
      <w:r w:rsidR="006F01CD">
        <w:t xml:space="preserve">predictions </w:t>
      </w:r>
      <w:r>
        <w:t>of the resulting blend for a give pair of background and foreground colors</w:t>
      </w:r>
      <w:r w:rsidR="00DD6D06">
        <w:t xml:space="preserve"> on a particular display</w:t>
      </w:r>
      <w:r>
        <w:t xml:space="preserve">. Providing such estimation </w:t>
      </w:r>
      <w:r w:rsidR="00D323DB">
        <w:t xml:space="preserve">requires </w:t>
      </w:r>
      <w:r w:rsidR="00114CA2">
        <w:t>unveiling</w:t>
      </w:r>
      <w:r w:rsidR="00D323DB">
        <w:t xml:space="preserve"> the </w:t>
      </w:r>
      <w:proofErr w:type="spellStart"/>
      <w:r w:rsidR="00D323DB">
        <w:t>f</w:t>
      </w:r>
      <w:r w:rsidR="00D323DB" w:rsidRPr="0024544D">
        <w:rPr>
          <w:vertAlign w:val="subscript"/>
        </w:rPr>
        <w:t>dDC</w:t>
      </w:r>
      <w:proofErr w:type="spellEnd"/>
      <w:r w:rsidR="00D323DB">
        <w:t xml:space="preserve"> and </w:t>
      </w:r>
      <w:proofErr w:type="spellStart"/>
      <w:r w:rsidR="00D323DB">
        <w:t>f</w:t>
      </w:r>
      <w:r w:rsidR="00D323DB" w:rsidRPr="0024544D">
        <w:rPr>
          <w:vertAlign w:val="subscript"/>
        </w:rPr>
        <w:t>dBC</w:t>
      </w:r>
      <w:proofErr w:type="spellEnd"/>
      <w:r w:rsidR="00D323DB">
        <w:t xml:space="preserve"> distortion functions of equation 2. </w:t>
      </w:r>
    </w:p>
    <w:p w:rsidR="00532505" w:rsidRDefault="004D3A96" w:rsidP="0057071F">
      <w:pPr>
        <w:pStyle w:val="Text"/>
      </w:pPr>
      <w:r>
        <w:rPr>
          <w:noProof/>
        </w:rPr>
        <w:pict>
          <v:shape id="_x0000_s1048" type="#_x0000_t202" style="position:absolute;left:0;text-align:left;margin-left:0;margin-top:0;width:521.7pt;height:122.35pt;z-index:251680768;visibility:visible;mso-wrap-distance-left:9pt;mso-wrap-distance-top:0;mso-wrap-distance-right:9pt;mso-wrap-distance-bottom:0;mso-position-horizontal:center;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stroked="f">
            <v:textbox>
              <w:txbxContent>
                <w:p w:rsidR="004D3A96" w:rsidRDefault="004D3A96" w:rsidP="00AF4393">
                  <w:pPr>
                    <w:keepNext/>
                  </w:pPr>
                  <w:r>
                    <w:rPr>
                      <w:noProof/>
                      <w:lang w:eastAsia="en-CA"/>
                    </w:rPr>
                    <w:drawing>
                      <wp:inline distT="0" distB="0" distL="0" distR="0" wp14:anchorId="7580C388" wp14:editId="67DA2C05">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4D3A96" w:rsidRDefault="004D3A96" w:rsidP="00AF4393">
                  <w:pPr>
                    <w:pStyle w:val="Caption"/>
                    <w:numPr>
                      <w:ilvl w:val="0"/>
                      <w:numId w:val="0"/>
                    </w:numPr>
                    <w:jc w:val="left"/>
                  </w:pPr>
                  <w:bookmarkStart w:id="5" w:name="_Ref354424526"/>
                  <w:bookmarkStart w:id="6" w:name="_Ref356490715"/>
                  <w:proofErr w:type="gramStart"/>
                  <w:r>
                    <w:t xml:space="preserve">Figure </w:t>
                  </w:r>
                  <w:proofErr w:type="gramEnd"/>
                  <w:r>
                    <w:fldChar w:fldCharType="begin"/>
                  </w:r>
                  <w:r>
                    <w:instrText xml:space="preserve"> SEQ Figure \* ARABIC </w:instrText>
                  </w:r>
                  <w:r>
                    <w:fldChar w:fldCharType="separate"/>
                  </w:r>
                  <w:r w:rsidR="000D16C0">
                    <w:rPr>
                      <w:noProof/>
                    </w:rPr>
                    <w:t>5</w:t>
                  </w:r>
                  <w:r>
                    <w:fldChar w:fldCharType="end"/>
                  </w:r>
                  <w:bookmarkEnd w:id="5"/>
                  <w:proofErr w:type="gramStart"/>
                  <w:r>
                    <w:t>.</w:t>
                  </w:r>
                  <w:proofErr w:type="gramEnd"/>
                  <w:r>
                    <w:t xml:space="preserve"> (A) RGB gamut on the LAB color space, (B) the binned gamut, and the binned profile for the (C) p3700 and (D) p2200 projector-based displays, and for (E) for the T-OLED display.</w:t>
                  </w:r>
                  <w:bookmarkEnd w:id="6"/>
                </w:p>
              </w:txbxContent>
            </v:textbox>
            <w10:wrap type="square" anchorx="margin" anchory="margin"/>
          </v:shape>
        </w:pict>
      </w:r>
      <w:r w:rsidR="003A6390">
        <w:t xml:space="preserve">In this paper we propose </w:t>
      </w:r>
      <w:r w:rsidR="00907B5A">
        <w:t xml:space="preserve">a </w:t>
      </w:r>
      <w:r w:rsidR="003A6390">
        <w:t xml:space="preserve">model of the </w:t>
      </w:r>
      <w:proofErr w:type="spellStart"/>
      <w:r w:rsidR="003A6390">
        <w:t>f</w:t>
      </w:r>
      <w:r w:rsidR="003A6390" w:rsidRPr="0024544D">
        <w:rPr>
          <w:vertAlign w:val="subscript"/>
        </w:rPr>
        <w:t>dDC</w:t>
      </w:r>
      <w:proofErr w:type="spellEnd"/>
      <w:r w:rsidR="003A6390">
        <w:t xml:space="preserve"> distortion function called the binned-profile model (BP). The BP model </w:t>
      </w:r>
      <w:r w:rsidR="00D65938">
        <w:t xml:space="preserve">divides </w:t>
      </w:r>
      <w:r w:rsidR="003A6390">
        <w:t xml:space="preserve">the RGB </w:t>
      </w:r>
      <w:r w:rsidR="00D309A7">
        <w:t>color space</w:t>
      </w:r>
      <w:r w:rsidR="003A6390">
        <w:t xml:space="preserve"> (over 16 million colors) into </w:t>
      </w:r>
      <w:r w:rsidR="00907B5A">
        <w:t xml:space="preserve">a smaller set of </w:t>
      </w:r>
      <w:r w:rsidR="003A6390">
        <w:t>perceptually different bins</w:t>
      </w:r>
      <w:r w:rsidR="006F7291">
        <w:t xml:space="preserve"> (8376 bins)</w:t>
      </w:r>
      <w:r w:rsidR="003A6390">
        <w:t>.</w:t>
      </w:r>
      <w:r w:rsidR="00D65938">
        <w:t xml:space="preserve"> To create the bins we divided the CIE</w:t>
      </w:r>
      <w:r w:rsidR="00907B5A">
        <w:t xml:space="preserve"> </w:t>
      </w:r>
      <w:r w:rsidR="00D65938">
        <w:t xml:space="preserve">LAB color space into boxes of 5×5×5 – a method proposed by </w:t>
      </w:r>
      <w:proofErr w:type="spellStart"/>
      <w:r w:rsidR="003401DA">
        <w:t>Heer</w:t>
      </w:r>
      <w:proofErr w:type="spellEnd"/>
      <w:r w:rsidR="003401DA">
        <w:t xml:space="preserve"> and Stone </w:t>
      </w:r>
      <w:r w:rsidR="003401DA">
        <w:fldChar w:fldCharType="begin"/>
      </w:r>
      <w:r w:rsidR="003401DA">
        <w:instrText xml:space="preserve"> REF _Ref354331292 \r \h </w:instrText>
      </w:r>
      <w:r w:rsidR="003401DA">
        <w:fldChar w:fldCharType="separate"/>
      </w:r>
      <w:r w:rsidR="00F810FE">
        <w:t>[12]</w:t>
      </w:r>
      <w:r w:rsidR="003401DA">
        <w:fldChar w:fldCharType="end"/>
      </w:r>
      <w:r w:rsidR="00D65938">
        <w:t xml:space="preserve"> which guarantees all colors inside the box are within one noticeable difference; i.e. they are perceived as the same color by a human observer</w:t>
      </w:r>
      <w:r w:rsidR="003401DA">
        <w:t xml:space="preserve"> </w:t>
      </w:r>
      <w:r w:rsidR="003401DA">
        <w:fldChar w:fldCharType="begin"/>
      </w:r>
      <w:r w:rsidR="003401DA">
        <w:instrText xml:space="preserve"> REF _Ref354331167 \r \h </w:instrText>
      </w:r>
      <w:r w:rsidR="003401DA">
        <w:fldChar w:fldCharType="separate"/>
      </w:r>
      <w:r w:rsidR="00F810FE">
        <w:t>[20]</w:t>
      </w:r>
      <w:r w:rsidR="003401DA">
        <w:fldChar w:fldCharType="end"/>
      </w:r>
      <w:r w:rsidR="00D65938">
        <w:t xml:space="preserve">. </w:t>
      </w:r>
      <w:r w:rsidR="00C41337">
        <w:fldChar w:fldCharType="begin"/>
      </w:r>
      <w:r w:rsidR="00C41337">
        <w:instrText xml:space="preserve"> REF _Ref354424526 \h </w:instrText>
      </w:r>
      <w:r w:rsidR="00C41337">
        <w:fldChar w:fldCharType="separate"/>
      </w:r>
      <w:r w:rsidR="00F810FE">
        <w:t xml:space="preserve">Figure </w:t>
      </w:r>
      <w:r w:rsidR="00F810FE">
        <w:rPr>
          <w:noProof/>
        </w:rPr>
        <w:t>5</w:t>
      </w:r>
      <w:r w:rsidR="00C41337">
        <w:fldChar w:fldCharType="end"/>
      </w:r>
      <w:r w:rsidR="00DD6D06">
        <w:t>A-B</w:t>
      </w:r>
      <w:r w:rsidR="00C058F8">
        <w:t xml:space="preserve"> shows the </w:t>
      </w:r>
      <w:r w:rsidR="006F01CD">
        <w:t xml:space="preserve">RGB gamut on the </w:t>
      </w:r>
      <w:r w:rsidR="00C058F8">
        <w:t>CIELAB color space and the binned result.</w:t>
      </w:r>
      <w:r w:rsidR="00150C3C">
        <w:t xml:space="preserve"> </w:t>
      </w:r>
      <w:r w:rsidR="0057071F">
        <w:t xml:space="preserve">Then, we measured how each bin is shown by each of our three display devices. We turned off the background LCD and measured the display reproduction of the whole binned RBG color space (8376 colors were shown with no background) for each of our displays. Each color was captured using the colorimeter and the captured XYZ values where transferred into the CIE LAB color space by using the reference white points given in the Table 1 (top row). Based on these measurements we created </w:t>
      </w:r>
      <w:r w:rsidR="00FB25CA">
        <w:t>a</w:t>
      </w:r>
      <w:r w:rsidR="0057071F">
        <w:t xml:space="preserve"> look-up table for each display.</w:t>
      </w:r>
      <w:r w:rsidR="00532505">
        <w:t xml:space="preserve"> </w:t>
      </w:r>
      <w:r w:rsidR="00532505">
        <w:fldChar w:fldCharType="begin"/>
      </w:r>
      <w:r w:rsidR="00532505">
        <w:instrText xml:space="preserve"> REF _Ref354424526 \h </w:instrText>
      </w:r>
      <w:r w:rsidR="00532505">
        <w:fldChar w:fldCharType="separate"/>
      </w:r>
      <w:r w:rsidR="00F810FE">
        <w:t xml:space="preserve">Figure </w:t>
      </w:r>
      <w:r w:rsidR="00F810FE">
        <w:rPr>
          <w:noProof/>
        </w:rPr>
        <w:t>5</w:t>
      </w:r>
      <w:r w:rsidR="00532505">
        <w:fldChar w:fldCharType="end"/>
      </w:r>
      <w:r w:rsidR="00532505">
        <w:t>C-E presents the profile for each display with the p3700 matching the binned space almost perfectly (C), and considerable reduction</w:t>
      </w:r>
      <w:r w:rsidR="006F01CD">
        <w:t>s</w:t>
      </w:r>
      <w:r w:rsidR="00532505">
        <w:t xml:space="preserve"> of color c</w:t>
      </w:r>
      <w:r w:rsidR="006F01CD">
        <w:t>apacity for the p2200 (D) and T-</w:t>
      </w:r>
      <w:r w:rsidR="00532505">
        <w:t>OLED displays (E).</w:t>
      </w:r>
    </w:p>
    <w:p w:rsidR="003A6390" w:rsidRDefault="00ED3BAF" w:rsidP="0057071F">
      <w:pPr>
        <w:pStyle w:val="Text"/>
      </w:pPr>
      <w:r>
        <w:t xml:space="preserve">When predicting how a digital color blends with a particular background, the model </w:t>
      </w:r>
      <w:r w:rsidR="00150C3C">
        <w:t xml:space="preserve">determines </w:t>
      </w:r>
      <w:r>
        <w:t xml:space="preserve">the bin </w:t>
      </w:r>
      <w:r w:rsidR="00150C3C">
        <w:t xml:space="preserve">of </w:t>
      </w:r>
      <w:r>
        <w:t xml:space="preserve">the digital color and uses the </w:t>
      </w:r>
      <w:r w:rsidR="00402D64">
        <w:t xml:space="preserve">display’s </w:t>
      </w:r>
      <w:r>
        <w:t xml:space="preserve">lookup </w:t>
      </w:r>
      <w:r w:rsidR="00907B5A">
        <w:t xml:space="preserve">table </w:t>
      </w:r>
      <w:r>
        <w:t xml:space="preserve">to know how such bin is actually shown (Color Shown in </w:t>
      </w:r>
      <w:r>
        <w:fldChar w:fldCharType="begin"/>
      </w:r>
      <w:r>
        <w:instrText xml:space="preserve"> REF _Ref353725098 \h </w:instrText>
      </w:r>
      <w:r>
        <w:fldChar w:fldCharType="separate"/>
      </w:r>
      <w:r w:rsidR="00F810FE">
        <w:t xml:space="preserve">Figure </w:t>
      </w:r>
      <w:r w:rsidR="00F810FE">
        <w:rPr>
          <w:noProof/>
        </w:rPr>
        <w:t>1</w:t>
      </w:r>
      <w:r>
        <w:fldChar w:fldCharType="end"/>
      </w:r>
      <w:r>
        <w:t xml:space="preserve">). </w:t>
      </w:r>
      <w:r w:rsidR="00907B5A">
        <w:t>The system predicts how the two colors blend b</w:t>
      </w:r>
      <w:r w:rsidR="00150C3C">
        <w:t>y adding this color to the background</w:t>
      </w:r>
      <w:r>
        <w:t>.</w:t>
      </w:r>
      <w:r w:rsidR="00946F32">
        <w:t xml:space="preserve"> Listing 1 describes this process in details.</w:t>
      </w:r>
    </w:p>
    <w:p w:rsidR="00D44CBC" w:rsidRDefault="00D44CBC" w:rsidP="00D44CBC">
      <w:pPr>
        <w:pStyle w:val="Text"/>
        <w:ind w:firstLine="0"/>
      </w:pPr>
    </w:p>
    <w:p w:rsidR="00946F32" w:rsidRDefault="00946F32" w:rsidP="00D44CBC">
      <w:pPr>
        <w:pStyle w:val="Text"/>
        <w:ind w:firstLine="0"/>
      </w:pPr>
    </w:p>
    <w:p w:rsidR="00D44CBC" w:rsidRDefault="00D44CBC" w:rsidP="00D44CBC">
      <w:pPr>
        <w:pStyle w:val="Text"/>
        <w:ind w:firstLine="0"/>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3A6390" w:rsidRDefault="004D3A96" w:rsidP="00710D6B">
      <w:pPr>
        <w:pStyle w:val="Text"/>
        <w:ind w:firstLine="0"/>
      </w:pPr>
      <w:r>
        <w:pict>
          <v:shape id="_x0000_s1065" type="#_x0000_t202" style="width:244.45pt;height:75.2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fillcolor="#f2f2f2 [3052]" strokecolor="#d8d8d8 [2732]">
            <v:textbox>
              <w:txbxContent>
                <w:p w:rsidR="004D3A96" w:rsidRDefault="004D3A96" w:rsidP="00D44CBC">
                  <w:pPr>
                    <w:pStyle w:val="Text"/>
                    <w:ind w:firstLine="0"/>
                  </w:pPr>
                  <w:proofErr w:type="spellStart"/>
                  <w:r>
                    <w:t>BP_</w:t>
                  </w:r>
                  <w:proofErr w:type="gramStart"/>
                  <w:r>
                    <w:t>prediction</w:t>
                  </w:r>
                  <w:proofErr w:type="spellEnd"/>
                  <w:r>
                    <w:t>(</w:t>
                  </w:r>
                  <w:proofErr w:type="gramEnd"/>
                  <w:r>
                    <w:t>display, foreground, background)</w:t>
                  </w:r>
                </w:p>
                <w:p w:rsidR="004D3A96" w:rsidRDefault="004D3A96" w:rsidP="00D44CBC">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4D3A96" w:rsidRDefault="004D3A96" w:rsidP="00D44CBC">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4D3A96" w:rsidRDefault="004D3A96" w:rsidP="00D44CBC">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4D3A96" w:rsidRDefault="004D3A96" w:rsidP="00D44CBC">
                  <w:pPr>
                    <w:pStyle w:val="Text"/>
                  </w:pPr>
                  <w:proofErr w:type="gramStart"/>
                  <w:r w:rsidRPr="00FD4E75">
                    <w:rPr>
                      <w:b/>
                    </w:rPr>
                    <w:t>return</w:t>
                  </w:r>
                  <w:proofErr w:type="gramEnd"/>
                  <w:r>
                    <w:t xml:space="preserve"> prediction</w:t>
                  </w:r>
                </w:p>
                <w:p w:rsidR="004D3A96" w:rsidRDefault="004D3A96" w:rsidP="00D44CBC">
                  <w:pPr>
                    <w:pStyle w:val="Caption"/>
                    <w:numPr>
                      <w:ilvl w:val="0"/>
                      <w:numId w:val="0"/>
                    </w:numPr>
                    <w:jc w:val="left"/>
                  </w:pPr>
                  <w:proofErr w:type="gramStart"/>
                  <w:r>
                    <w:t>Listing 1.</w:t>
                  </w:r>
                  <w:proofErr w:type="gramEnd"/>
                  <w:r>
                    <w:t xml:space="preserve"> Binned-Profile prediction algorithm</w:t>
                  </w:r>
                </w:p>
                <w:p w:rsidR="004D3A96" w:rsidRDefault="004D3A96" w:rsidP="00D44CBC">
                  <w:pPr>
                    <w:pStyle w:val="Text"/>
                    <w:ind w:firstLine="0"/>
                  </w:pPr>
                </w:p>
              </w:txbxContent>
            </v:textbox>
            <w10:wrap type="none"/>
            <w10:anchorlock/>
          </v:shape>
        </w:pict>
      </w:r>
    </w:p>
    <w:p w:rsidR="004E741F" w:rsidRDefault="004E741F" w:rsidP="00946F32">
      <w:pPr>
        <w:pStyle w:val="Text"/>
      </w:pPr>
    </w:p>
    <w:p w:rsidR="00946F32" w:rsidRDefault="003A6390" w:rsidP="00946F32">
      <w:pPr>
        <w:pStyle w:val="Text"/>
      </w:pPr>
      <w:r>
        <w:t xml:space="preserve">We </w:t>
      </w:r>
      <w:r w:rsidRPr="00946F32">
        <w:t>compare</w:t>
      </w:r>
      <w:r>
        <w:t xml:space="preserve"> the prediction accuracy of our model against the direct model (DM) and three chromatic adaptation transformation models (CAT). </w:t>
      </w:r>
      <w:r w:rsidR="00946F32">
        <w:t>Listing 2 presents the d</w:t>
      </w:r>
      <w:r w:rsidR="00C02128">
        <w:t>i</w:t>
      </w:r>
      <w:r w:rsidR="00946F32">
        <w:t>rect model, where the digital color is simply added to the background.</w:t>
      </w: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4D3A96" w:rsidP="00C02128">
      <w:pPr>
        <w:pStyle w:val="Text"/>
        <w:ind w:firstLine="0"/>
      </w:pPr>
      <w:r>
        <w:pict>
          <v:shape id="_x0000_s1064" type="#_x0000_t202" style="width:244.45pt;height:56.4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fillcolor="#f2f2f2 [3052]" strokecolor="#d8d8d8 [2732]">
            <v:textbox>
              <w:txbxContent>
                <w:p w:rsidR="004D3A96" w:rsidRDefault="004D3A96" w:rsidP="00946F32">
                  <w:pPr>
                    <w:pStyle w:val="Text"/>
                    <w:ind w:firstLine="0"/>
                  </w:pPr>
                  <w:proofErr w:type="spellStart"/>
                  <w:r>
                    <w:t>DM_</w:t>
                  </w:r>
                  <w:proofErr w:type="gramStart"/>
                  <w:r>
                    <w:t>prediction</w:t>
                  </w:r>
                  <w:proofErr w:type="spellEnd"/>
                  <w:r>
                    <w:t>(</w:t>
                  </w:r>
                  <w:proofErr w:type="gramEnd"/>
                  <w:r>
                    <w:t>foreground, background)</w:t>
                  </w:r>
                </w:p>
                <w:p w:rsidR="004D3A96" w:rsidRDefault="004D3A96" w:rsidP="00711709">
                  <w:pPr>
                    <w:pStyle w:val="Text"/>
                  </w:pPr>
                  <w:proofErr w:type="gramStart"/>
                  <w:r>
                    <w:t>prediction</w:t>
                  </w:r>
                  <w:proofErr w:type="gramEnd"/>
                  <w:r>
                    <w:t xml:space="preserve"> = </w:t>
                  </w:r>
                  <w:proofErr w:type="spellStart"/>
                  <w:r>
                    <w:t>addXYZ</w:t>
                  </w:r>
                  <w:proofErr w:type="spellEnd"/>
                  <w:r>
                    <w:t>(foreground, background)</w:t>
                  </w:r>
                </w:p>
                <w:p w:rsidR="004D3A96" w:rsidRDefault="004D3A96" w:rsidP="00946F32">
                  <w:pPr>
                    <w:pStyle w:val="Text"/>
                  </w:pPr>
                  <w:proofErr w:type="gramStart"/>
                  <w:r w:rsidRPr="00FD4E75">
                    <w:rPr>
                      <w:b/>
                    </w:rPr>
                    <w:t>return</w:t>
                  </w:r>
                  <w:proofErr w:type="gramEnd"/>
                  <w:r>
                    <w:t xml:space="preserve"> prediction</w:t>
                  </w:r>
                </w:p>
                <w:p w:rsidR="004D3A96" w:rsidRDefault="004D3A96" w:rsidP="00946F32">
                  <w:pPr>
                    <w:pStyle w:val="Caption"/>
                    <w:numPr>
                      <w:ilvl w:val="0"/>
                      <w:numId w:val="0"/>
                    </w:numPr>
                    <w:jc w:val="left"/>
                  </w:pPr>
                  <w:proofErr w:type="gramStart"/>
                  <w:r>
                    <w:t>Listing 2.</w:t>
                  </w:r>
                  <w:proofErr w:type="gramEnd"/>
                  <w:r>
                    <w:t xml:space="preserve"> Direct model prediction algorithm</w:t>
                  </w:r>
                </w:p>
              </w:txbxContent>
            </v:textbox>
            <w10:wrap type="none"/>
            <w10:anchorlock/>
          </v:shape>
        </w:pict>
      </w:r>
    </w:p>
    <w:p w:rsidR="004E741F" w:rsidRDefault="004E741F" w:rsidP="00C02128">
      <w:pPr>
        <w:pStyle w:val="Text"/>
      </w:pPr>
    </w:p>
    <w:p w:rsidR="0057071F" w:rsidRDefault="00C02128" w:rsidP="00711709">
      <w:pPr>
        <w:pStyle w:val="Text"/>
      </w:pPr>
      <w:r>
        <w:lastRenderedPageBreak/>
        <w:t xml:space="preserve">Chromatic adaptation transformation (CAT) is an established method to estimate the actual colors a display can reproduce based on the brightest white it can emit. In other words, CAT could potentially account for the </w:t>
      </w:r>
      <w:proofErr w:type="spellStart"/>
      <w:r>
        <w:t>f</w:t>
      </w:r>
      <w:r w:rsidRPr="0024544D">
        <w:rPr>
          <w:vertAlign w:val="subscript"/>
        </w:rPr>
        <w:t>dDC</w:t>
      </w:r>
      <w:proofErr w:type="spellEnd"/>
      <w:r>
        <w:t xml:space="preserve"> distortion function of see-through displays. CAT is based on matrices and researchers have proposed CAT models which rely on different matrices. We chose three popular CAT models for our </w:t>
      </w:r>
      <w:r w:rsidR="00FB25CA">
        <w:t>exploration</w:t>
      </w:r>
      <w:r>
        <w:t xml:space="preserve"> on color blending: </w:t>
      </w:r>
      <w:r w:rsidR="0077421E" w:rsidRPr="0077421E">
        <w:t>Bradford</w:t>
      </w:r>
      <w:r w:rsidR="009B44B1">
        <w:t xml:space="preserve"> </w:t>
      </w:r>
      <w:r w:rsidR="009B44B1">
        <w:fldChar w:fldCharType="begin"/>
      </w:r>
      <w:r w:rsidR="009B44B1">
        <w:instrText xml:space="preserve"> REF _Ref354427280 \r \h </w:instrText>
      </w:r>
      <w:r w:rsidR="009B44B1">
        <w:fldChar w:fldCharType="separate"/>
      </w:r>
      <w:r w:rsidR="00F810FE">
        <w:t>[25]</w:t>
      </w:r>
      <w:r w:rsidR="009B44B1">
        <w:fldChar w:fldCharType="end"/>
      </w:r>
      <w:r>
        <w:t xml:space="preserve">, </w:t>
      </w:r>
      <w:r w:rsidR="0077421E" w:rsidRPr="0077421E">
        <w:t xml:space="preserve">Von </w:t>
      </w:r>
      <w:proofErr w:type="spellStart"/>
      <w:r w:rsidR="0077421E" w:rsidRPr="0077421E">
        <w:t>Kries</w:t>
      </w:r>
      <w:proofErr w:type="spellEnd"/>
      <w:r w:rsidR="009B44B1">
        <w:t xml:space="preserve"> </w:t>
      </w:r>
      <w:r w:rsidR="009B44B1">
        <w:fldChar w:fldCharType="begin"/>
      </w:r>
      <w:r w:rsidR="009B44B1">
        <w:instrText xml:space="preserve"> REF _Ref354427280 \r \h </w:instrText>
      </w:r>
      <w:r w:rsidR="009B44B1">
        <w:fldChar w:fldCharType="separate"/>
      </w:r>
      <w:r w:rsidR="00F810FE">
        <w:t>[25]</w:t>
      </w:r>
      <w:r w:rsidR="009B44B1">
        <w:fldChar w:fldCharType="end"/>
      </w:r>
      <w:r w:rsidR="0077421E">
        <w:t xml:space="preserve">, </w:t>
      </w:r>
      <w:r>
        <w:t xml:space="preserve">and </w:t>
      </w:r>
      <w:r w:rsidR="009B44B1">
        <w:t xml:space="preserve">XYZ </w:t>
      </w:r>
      <w:r w:rsidR="0077421E">
        <w:t>Scaling</w:t>
      </w:r>
      <w:r w:rsidR="009B44B1">
        <w:t xml:space="preserve"> </w:t>
      </w:r>
      <w:r w:rsidR="009B44B1">
        <w:fldChar w:fldCharType="begin"/>
      </w:r>
      <w:r w:rsidR="009B44B1">
        <w:instrText xml:space="preserve"> REF _Ref354499656 \r \h </w:instrText>
      </w:r>
      <w:r w:rsidR="009B44B1">
        <w:fldChar w:fldCharType="separate"/>
      </w:r>
      <w:r w:rsidR="00F810FE">
        <w:t>[7]</w:t>
      </w:r>
      <w:r w:rsidR="009B44B1">
        <w:fldChar w:fldCharType="end"/>
      </w:r>
      <w:r>
        <w:t xml:space="preserve">. We selected those models due </w:t>
      </w:r>
      <w:r w:rsidR="00FD6739">
        <w:t xml:space="preserve">to </w:t>
      </w:r>
      <w:r>
        <w:t xml:space="preserve">their </w:t>
      </w:r>
      <w:r w:rsidR="00FD6739">
        <w:t>popularity</w:t>
      </w:r>
      <w:r>
        <w:t xml:space="preserve"> in the literature and as a representative set of their kind. Listing 3 presents how we used CAT models for our blending predictions; we transformed the foreground color using the </w:t>
      </w:r>
      <w:r w:rsidR="009114EF">
        <w:t xml:space="preserve">respective </w:t>
      </w:r>
      <w:r>
        <w:t>CAT matrix before adding it to the background.</w:t>
      </w:r>
    </w:p>
    <w:p w:rsidR="004E741F" w:rsidRDefault="004E741F" w:rsidP="00C02128">
      <w:pPr>
        <w:pStyle w:val="Text"/>
        <w:ind w:firstLine="0"/>
      </w:pPr>
    </w:p>
    <w:p w:rsidR="00FC1257" w:rsidRDefault="00FC1257" w:rsidP="00C02128">
      <w:pPr>
        <w:pStyle w:val="Text"/>
        <w:ind w:firstLine="0"/>
      </w:pPr>
    </w:p>
    <w:p w:rsidR="004E741F" w:rsidRDefault="004E741F" w:rsidP="00C02128">
      <w:pPr>
        <w:pStyle w:val="Text"/>
        <w:ind w:firstLine="0"/>
      </w:pPr>
    </w:p>
    <w:p w:rsidR="0057071F" w:rsidRDefault="0057071F" w:rsidP="00C02128">
      <w:pPr>
        <w:pStyle w:val="Text"/>
        <w:ind w:firstLine="0"/>
      </w:pPr>
    </w:p>
    <w:p w:rsidR="0057071F" w:rsidRDefault="0057071F" w:rsidP="00C02128">
      <w:pPr>
        <w:pStyle w:val="Text"/>
        <w:ind w:firstLine="0"/>
      </w:pPr>
    </w:p>
    <w:p w:rsidR="004E741F" w:rsidRDefault="004E741F" w:rsidP="00C02128">
      <w:pPr>
        <w:pStyle w:val="Text"/>
        <w:ind w:firstLine="0"/>
      </w:pPr>
    </w:p>
    <w:p w:rsidR="004E741F" w:rsidRDefault="004E741F" w:rsidP="00C02128">
      <w:pPr>
        <w:pStyle w:val="Text"/>
        <w:ind w:firstLine="0"/>
      </w:pPr>
    </w:p>
    <w:p w:rsidR="004E741F" w:rsidRDefault="004D3A96" w:rsidP="00FC1257">
      <w:pPr>
        <w:pStyle w:val="Text"/>
        <w:ind w:firstLine="0"/>
      </w:pPr>
      <w:r>
        <w:pict>
          <v:shape id="_x0000_s1063" type="#_x0000_t202" style="width:244.45pt;height:64.9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fillcolor="#f2f2f2 [3052]" strokecolor="#d8d8d8 [2732]">
            <v:textbox style="mso-next-textbox:#_x0000_s1063">
              <w:txbxContent>
                <w:p w:rsidR="004D3A96" w:rsidRDefault="004D3A96" w:rsidP="0057071F">
                  <w:pPr>
                    <w:pStyle w:val="Text"/>
                    <w:ind w:firstLine="0"/>
                  </w:pPr>
                  <w:proofErr w:type="spellStart"/>
                  <w:r>
                    <w:t>CAT_</w:t>
                  </w:r>
                  <w:proofErr w:type="gramStart"/>
                  <w:r>
                    <w:t>prediction</w:t>
                  </w:r>
                  <w:proofErr w:type="spellEnd"/>
                  <w:r>
                    <w:t>(</w:t>
                  </w:r>
                  <w:proofErr w:type="spellStart"/>
                  <w:proofErr w:type="gramEnd"/>
                  <w:r>
                    <w:t>CATmatrix</w:t>
                  </w:r>
                  <w:proofErr w:type="spellEnd"/>
                  <w:r>
                    <w:t>, foreground, background)</w:t>
                  </w:r>
                </w:p>
                <w:p w:rsidR="004D3A96" w:rsidRDefault="004D3A96" w:rsidP="0057071F">
                  <w:pPr>
                    <w:pStyle w:val="Text"/>
                  </w:pPr>
                  <w:proofErr w:type="spellStart"/>
                  <w:r>
                    <w:t>cat_foreground</w:t>
                  </w:r>
                  <w:proofErr w:type="spellEnd"/>
                  <w:r>
                    <w:t xml:space="preserve"> = foreground × </w:t>
                  </w:r>
                  <w:proofErr w:type="spellStart"/>
                  <w:r>
                    <w:t>CATmatrix</w:t>
                  </w:r>
                  <w:proofErr w:type="spellEnd"/>
                </w:p>
                <w:p w:rsidR="004D3A96" w:rsidRDefault="004D3A96" w:rsidP="0057071F">
                  <w:pPr>
                    <w:pStyle w:val="Text"/>
                  </w:pPr>
                  <w:proofErr w:type="gramStart"/>
                  <w:r>
                    <w:t>prediction</w:t>
                  </w:r>
                  <w:proofErr w:type="gramEnd"/>
                  <w:r>
                    <w:t xml:space="preserve"> = </w:t>
                  </w:r>
                  <w:proofErr w:type="spellStart"/>
                  <w:r>
                    <w:t>addXYZ</w:t>
                  </w:r>
                  <w:proofErr w:type="spellEnd"/>
                  <w:r>
                    <w:t>(</w:t>
                  </w:r>
                  <w:proofErr w:type="spellStart"/>
                  <w:r>
                    <w:t>cat_foreground</w:t>
                  </w:r>
                  <w:proofErr w:type="spellEnd"/>
                  <w:r>
                    <w:t>, background)</w:t>
                  </w:r>
                </w:p>
                <w:p w:rsidR="004D3A96" w:rsidRDefault="004D3A96" w:rsidP="0057071F">
                  <w:pPr>
                    <w:pStyle w:val="Text"/>
                  </w:pPr>
                  <w:proofErr w:type="gramStart"/>
                  <w:r w:rsidRPr="00FD4E75">
                    <w:rPr>
                      <w:b/>
                    </w:rPr>
                    <w:t>return</w:t>
                  </w:r>
                  <w:proofErr w:type="gramEnd"/>
                  <w:r>
                    <w:t xml:space="preserve"> prediction</w:t>
                  </w:r>
                </w:p>
                <w:p w:rsidR="004D3A96" w:rsidRDefault="004D3A96" w:rsidP="0057071F">
                  <w:pPr>
                    <w:pStyle w:val="Caption"/>
                    <w:numPr>
                      <w:ilvl w:val="0"/>
                      <w:numId w:val="0"/>
                    </w:numPr>
                    <w:jc w:val="left"/>
                  </w:pPr>
                  <w:proofErr w:type="gramStart"/>
                  <w:r>
                    <w:t>Listing 3.</w:t>
                  </w:r>
                  <w:proofErr w:type="gramEnd"/>
                  <w:r>
                    <w:t xml:space="preserve"> CAT model prediction algorithm</w:t>
                  </w:r>
                </w:p>
              </w:txbxContent>
            </v:textbox>
            <w10:wrap type="none"/>
            <w10:anchorlock/>
          </v:shape>
        </w:pict>
      </w:r>
    </w:p>
    <w:p w:rsidR="00FC1257" w:rsidRDefault="00FC1257" w:rsidP="00FC1257">
      <w:pPr>
        <w:pStyle w:val="Text"/>
        <w:ind w:firstLine="0"/>
      </w:pPr>
    </w:p>
    <w:p w:rsidR="002F3B65" w:rsidRDefault="000822C1" w:rsidP="000822C1">
      <w:pPr>
        <w:pStyle w:val="Text"/>
        <w:rPr>
          <w:rFonts w:eastAsiaTheme="minorEastAsia"/>
        </w:rPr>
      </w:pPr>
      <w:r>
        <w:t xml:space="preserve">As in existing </w:t>
      </w:r>
      <w:r w:rsidR="004A022D">
        <w:t xml:space="preserve">AR </w:t>
      </w:r>
      <w:r>
        <w:t>systems</w:t>
      </w:r>
      <w:r w:rsidR="004A022D">
        <w:t xml:space="preserve"> </w:t>
      </w:r>
      <w:r w:rsidR="004A022D">
        <w:fldChar w:fldCharType="begin"/>
      </w:r>
      <w:r w:rsidR="004A022D">
        <w:instrText xml:space="preserve"> REF _Ref354426135 \r \h </w:instrText>
      </w:r>
      <w:r w:rsidR="004A022D">
        <w:fldChar w:fldCharType="separate"/>
      </w:r>
      <w:r w:rsidR="00F810FE">
        <w:t>[27</w:t>
      </w:r>
      <w:proofErr w:type="gramStart"/>
      <w:r w:rsidR="00F810FE">
        <w:t>]</w:t>
      </w:r>
      <w:proofErr w:type="gramEnd"/>
      <w:r w:rsidR="004A022D">
        <w:fldChar w:fldCharType="end"/>
      </w:r>
      <w:r w:rsidR="004A022D">
        <w:fldChar w:fldCharType="begin"/>
      </w:r>
      <w:r w:rsidR="004A022D">
        <w:instrText xml:space="preserve"> REF _Ref354426142 \r \h </w:instrText>
      </w:r>
      <w:r w:rsidR="004A022D">
        <w:fldChar w:fldCharType="separate"/>
      </w:r>
      <w:r w:rsidR="00F810FE">
        <w:t>[4]</w:t>
      </w:r>
      <w:r w:rsidR="004A022D">
        <w:fldChar w:fldCharType="end"/>
      </w:r>
      <w:r w:rsidR="004A022D">
        <w:fldChar w:fldCharType="begin"/>
      </w:r>
      <w:r w:rsidR="004A022D">
        <w:instrText xml:space="preserve"> REF _Ref354242106 \r \h </w:instrText>
      </w:r>
      <w:r w:rsidR="004A022D">
        <w:fldChar w:fldCharType="separate"/>
      </w:r>
      <w:r w:rsidR="00F810FE">
        <w:t>[16]</w:t>
      </w:r>
      <w:r w:rsidR="004A022D">
        <w:fldChar w:fldCharType="end"/>
      </w:r>
      <w:r>
        <w:t xml:space="preserve"> we expect </w:t>
      </w:r>
      <w:r w:rsidR="004A022D">
        <w:t xml:space="preserve">a system with color correction to use a </w:t>
      </w:r>
      <w:r>
        <w:t xml:space="preserve">camera to capture the background and map its colors to particular pixels </w:t>
      </w:r>
      <w:r w:rsidR="004A022D">
        <w:t>in the display as input for the correction algorithm</w:t>
      </w:r>
      <w:r>
        <w:t>.</w:t>
      </w:r>
      <w:r w:rsidR="00FA66A6">
        <w:t xml:space="preserve"> Although the fidelity of such camera-based color capture is beyond the scope of the present paper</w:t>
      </w:r>
      <w:r w:rsidR="004A022D">
        <w:t xml:space="preserve"> </w:t>
      </w:r>
      <w:r w:rsidR="004A022D" w:rsidRPr="00FB25CA">
        <w:rPr>
          <w:highlight w:val="yellow"/>
        </w:rPr>
        <w:t>[</w:t>
      </w:r>
      <w:r w:rsidR="00FB25CA" w:rsidRPr="00FB25CA">
        <w:rPr>
          <w:highlight w:val="yellow"/>
        </w:rPr>
        <w:t>XXX</w:t>
      </w:r>
      <w:r w:rsidR="004A022D" w:rsidRPr="00FB25CA">
        <w:rPr>
          <w:highlight w:val="yellow"/>
        </w:rPr>
        <w:t>]</w:t>
      </w:r>
      <w:r w:rsidR="00FA66A6">
        <w:t xml:space="preserve">, we work under the assumption </w:t>
      </w:r>
      <w:r w:rsidR="00FB25CA">
        <w:t xml:space="preserve">that </w:t>
      </w:r>
      <w:r w:rsidR="00FA66A6">
        <w:t xml:space="preserve">a camera could capture the real nature of background colors. </w:t>
      </w:r>
      <w:r>
        <w:t xml:space="preserve">To account for the second distortion, i.e. the impact of the display medium on the background color described by the </w:t>
      </w:r>
      <w:proofErr w:type="spellStart"/>
      <w:r>
        <w:t>f</w:t>
      </w:r>
      <w:r w:rsidRPr="0024544D">
        <w:rPr>
          <w:vertAlign w:val="subscript"/>
        </w:rPr>
        <w:t>dBC</w:t>
      </w:r>
      <w:proofErr w:type="spellEnd"/>
      <w:r>
        <w:t xml:space="preserve"> distortion function, </w:t>
      </w:r>
      <w:r w:rsidR="00FA66A6">
        <w:t xml:space="preserve">we compare two configurations of such camera: in </w:t>
      </w:r>
      <w:r w:rsidR="00FA66A6" w:rsidRPr="00FA66A6">
        <w:rPr>
          <w:i/>
        </w:rPr>
        <w:t>front</w:t>
      </w:r>
      <w:r w:rsidR="00FA66A6">
        <w:t xml:space="preserve"> of the display and </w:t>
      </w:r>
      <w:r w:rsidR="00FA66A6" w:rsidRPr="00FA66A6">
        <w:rPr>
          <w:i/>
        </w:rPr>
        <w:t>behind</w:t>
      </w:r>
      <w:r w:rsidR="00FA66A6">
        <w:t xml:space="preserve"> the display. Locating the camera in front of the display implies that the effect of the display medium on the background color is negligible for the overall prediction and correction, </w:t>
      </w:r>
      <w:r w:rsidR="00FB25CA">
        <w:t xml:space="preserve">and </w:t>
      </w:r>
      <w:proofErr w:type="gramStart"/>
      <w:r w:rsidR="00FA66A6">
        <w:t xml:space="preserve">so </w:t>
      </w:r>
      <w:proofErr w:type="gramEnd"/>
      <m:oMath>
        <m:sSub>
          <m:sSubPr>
            <m:ctrlPr>
              <w:rPr>
                <w:rFonts w:ascii="Cambria Math" w:hAnsi="Cambria Math"/>
                <w:vertAlign w:val="subscript"/>
              </w:rPr>
            </m:ctrlPr>
          </m:sSubPr>
          <m:e>
            <m:r>
              <w:rPr>
                <w:rFonts w:ascii="Cambria Math" w:hAnsi="Cambria Math"/>
                <w:vertAlign w:val="subscript"/>
              </w:rPr>
              <m:t>f</m:t>
            </m:r>
          </m:e>
          <m:sub>
            <m:r>
              <m:rPr>
                <m:sty m:val="p"/>
              </m:rPr>
              <w:rPr>
                <w:rFonts w:ascii="Cambria Math" w:hAnsi="Cambria Math"/>
                <w:vertAlign w:val="subscript"/>
              </w:rPr>
              <m:t>dBC</m:t>
            </m:r>
          </m:sub>
        </m:sSub>
        <m:d>
          <m:dPr>
            <m:ctrlPr>
              <w:rPr>
                <w:rFonts w:ascii="Cambria Math" w:hAnsi="Cambria Math"/>
                <w:i/>
                <w:vertAlign w:val="subscript"/>
              </w:rPr>
            </m:ctrlPr>
          </m:dPr>
          <m:e>
            <m:r>
              <w:rPr>
                <w:rFonts w:ascii="Cambria Math" w:hAnsi="Cambria Math"/>
                <w:vertAlign w:val="subscript"/>
              </w:rPr>
              <m:t>background</m:t>
            </m:r>
          </m:e>
        </m:d>
        <m:r>
          <w:rPr>
            <w:rFonts w:ascii="Cambria Math" w:hAnsi="Cambria Math"/>
            <w:vertAlign w:val="subscript"/>
          </w:rPr>
          <m:t>=background</m:t>
        </m:r>
      </m:oMath>
      <w:r w:rsidR="00FA66A6">
        <w:rPr>
          <w:rFonts w:eastAsiaTheme="minorEastAsia"/>
          <w:vertAlign w:val="subscript"/>
        </w:rPr>
        <w:t>.</w:t>
      </w:r>
      <w:r w:rsidR="004A022D">
        <w:rPr>
          <w:rFonts w:eastAsiaTheme="minorEastAsia"/>
        </w:rPr>
        <w:t xml:space="preserve"> Locating the camera behind the display assumes </w:t>
      </w:r>
      <w:r w:rsidR="00FF0AFF">
        <w:rPr>
          <w:rFonts w:eastAsiaTheme="minorEastAsia"/>
        </w:rPr>
        <w:t xml:space="preserve">there is indeed an impact, and that such impact can be measured before blending occurs (see </w:t>
      </w:r>
      <w:proofErr w:type="spellStart"/>
      <w:proofErr w:type="gramStart"/>
      <w:r w:rsidR="00FF0AFF" w:rsidRPr="00FF0AFF">
        <w:rPr>
          <w:rFonts w:eastAsiaTheme="minorEastAsia"/>
          <w:i/>
        </w:rPr>
        <w:t>Bg</w:t>
      </w:r>
      <w:proofErr w:type="spellEnd"/>
      <w:proofErr w:type="gramEnd"/>
      <w:r w:rsidR="00FF0AFF" w:rsidRPr="00FF0AFF">
        <w:rPr>
          <w:rFonts w:eastAsiaTheme="minorEastAsia"/>
          <w:i/>
        </w:rPr>
        <w:t xml:space="preserve"> Color in Display</w:t>
      </w:r>
      <w:r w:rsidR="00FF0AFF">
        <w:rPr>
          <w:rFonts w:eastAsiaTheme="minorEastAsia"/>
        </w:rPr>
        <w:t xml:space="preserve"> in </w:t>
      </w:r>
      <w:r w:rsidR="00FF0AFF">
        <w:rPr>
          <w:rFonts w:eastAsiaTheme="minorEastAsia"/>
        </w:rPr>
        <w:fldChar w:fldCharType="begin"/>
      </w:r>
      <w:r w:rsidR="00FF0AFF">
        <w:rPr>
          <w:rFonts w:eastAsiaTheme="minorEastAsia"/>
        </w:rPr>
        <w:instrText xml:space="preserve"> REF _Ref353725098 \h </w:instrText>
      </w:r>
      <w:r w:rsidR="00FF0AFF">
        <w:rPr>
          <w:rFonts w:eastAsiaTheme="minorEastAsia"/>
        </w:rPr>
      </w:r>
      <w:r w:rsidR="00FF0AFF">
        <w:rPr>
          <w:rFonts w:eastAsiaTheme="minorEastAsia"/>
        </w:rPr>
        <w:fldChar w:fldCharType="separate"/>
      </w:r>
      <w:r w:rsidR="00F810FE">
        <w:t xml:space="preserve">Figure </w:t>
      </w:r>
      <w:r w:rsidR="00F810FE">
        <w:rPr>
          <w:noProof/>
        </w:rPr>
        <w:t>1</w:t>
      </w:r>
      <w:r w:rsidR="00FF0AFF">
        <w:rPr>
          <w:rFonts w:eastAsiaTheme="minorEastAsia"/>
        </w:rPr>
        <w:fldChar w:fldCharType="end"/>
      </w:r>
      <w:r w:rsidR="00FF0AFF">
        <w:rPr>
          <w:rFonts w:eastAsiaTheme="minorEastAsia"/>
        </w:rPr>
        <w:t>). In our experimental set-up we compare the impact of both configurations on color blending prediction.</w:t>
      </w:r>
    </w:p>
    <w:p w:rsidR="004E741F" w:rsidRPr="004A022D" w:rsidRDefault="004E741F" w:rsidP="000822C1">
      <w:pPr>
        <w:pStyle w:val="Text"/>
      </w:pPr>
      <w:r>
        <w:t xml:space="preserve">We considered 23 of the </w:t>
      </w:r>
      <w:proofErr w:type="spellStart"/>
      <w:r>
        <w:t>ColorChecker</w:t>
      </w:r>
      <w:proofErr w:type="spellEnd"/>
      <w:r>
        <w:t xml:space="preserve"> Color Rendition Chart </w:t>
      </w:r>
      <w:r>
        <w:fldChar w:fldCharType="begin"/>
      </w:r>
      <w:r>
        <w:instrText xml:space="preserve"> REF _Ref354500562 \r \h </w:instrText>
      </w:r>
      <w:r>
        <w:fldChar w:fldCharType="separate"/>
      </w:r>
      <w:r w:rsidR="00F810FE">
        <w:t>[21]</w:t>
      </w:r>
      <w:r>
        <w:fldChar w:fldCharType="end"/>
      </w:r>
      <w:r>
        <w:t xml:space="preserve"> at D65, a representative set of naturally occurring colors (the 24</w:t>
      </w:r>
      <w:r w:rsidRPr="004E741F">
        <w:rPr>
          <w:vertAlign w:val="superscript"/>
        </w:rPr>
        <w:t>th</w:t>
      </w:r>
      <w:r>
        <w:t xml:space="preserve"> </w:t>
      </w:r>
      <w:proofErr w:type="spellStart"/>
      <w:r>
        <w:t>ColorChecker</w:t>
      </w:r>
      <w:proofErr w:type="spellEnd"/>
      <w:r>
        <w:t xml:space="preserve"> color is outside the gamut). We measured </w:t>
      </w:r>
      <w:r w:rsidR="00FB25CA">
        <w:t xml:space="preserve">the </w:t>
      </w:r>
      <w:r>
        <w:t xml:space="preserve">colors as shown by the background LCD. These values correspond to the </w:t>
      </w:r>
      <w:r w:rsidRPr="00235AE8">
        <w:rPr>
          <w:i/>
        </w:rPr>
        <w:t>front</w:t>
      </w:r>
      <w:r>
        <w:t xml:space="preserve"> background configuration (see </w:t>
      </w:r>
      <w:r>
        <w:fldChar w:fldCharType="begin"/>
      </w:r>
      <w:r>
        <w:instrText xml:space="preserve"> REF _Ref354256425 \h </w:instrText>
      </w:r>
      <w:r>
        <w:fldChar w:fldCharType="separate"/>
      </w:r>
      <w:r w:rsidR="00F810FE">
        <w:t xml:space="preserve">Figure </w:t>
      </w:r>
      <w:r w:rsidR="00F810FE">
        <w:rPr>
          <w:noProof/>
        </w:rPr>
        <w:t>6</w:t>
      </w:r>
      <w:r>
        <w:fldChar w:fldCharType="end"/>
      </w:r>
      <w:r>
        <w:t>A).</w:t>
      </w:r>
      <w:r w:rsidR="00FB25CA">
        <w:t xml:space="preserve"> We also measured how each back</w:t>
      </w:r>
      <w:r>
        <w:t xml:space="preserve">ground color would be seen through the see-through displays (see </w:t>
      </w:r>
      <w:r>
        <w:fldChar w:fldCharType="begin"/>
      </w:r>
      <w:r>
        <w:instrText xml:space="preserve"> REF _Ref354256425 \h </w:instrText>
      </w:r>
      <w:r>
        <w:fldChar w:fldCharType="separate"/>
      </w:r>
      <w:r w:rsidR="00F810FE">
        <w:t xml:space="preserve">Figure </w:t>
      </w:r>
      <w:r w:rsidR="00F810FE">
        <w:rPr>
          <w:noProof/>
        </w:rPr>
        <w:t>6</w:t>
      </w:r>
      <w:r>
        <w:fldChar w:fldCharType="end"/>
      </w:r>
      <w:r>
        <w:t xml:space="preserve">B-C). These values correspond to the </w:t>
      </w:r>
      <w:r w:rsidRPr="005122FB">
        <w:rPr>
          <w:i/>
        </w:rPr>
        <w:t>behind</w:t>
      </w:r>
      <w:r>
        <w:t xml:space="preserve"> background configuration for each display. For the background LCD there is a displacement in </w:t>
      </w:r>
      <w:r w:rsidRPr="005122FB">
        <w:rPr>
          <w:i/>
        </w:rPr>
        <w:t>a</w:t>
      </w:r>
      <w:r>
        <w:t xml:space="preserve"> and </w:t>
      </w:r>
      <w:r w:rsidRPr="005122FB">
        <w:rPr>
          <w:i/>
        </w:rPr>
        <w:t>b</w:t>
      </w:r>
      <w:r>
        <w:rPr>
          <w:i/>
        </w:rPr>
        <w:t xml:space="preserve">, </w:t>
      </w:r>
      <w:r>
        <w:t xml:space="preserve">however the </w:t>
      </w:r>
      <w:r w:rsidRPr="005122FB">
        <w:rPr>
          <w:i/>
        </w:rPr>
        <w:t>L</w:t>
      </w:r>
      <w:r>
        <w:t xml:space="preserve"> remains stable with an average change of 1.56 units in LAB; this means the background LCD displays the </w:t>
      </w:r>
      <w:proofErr w:type="spellStart"/>
      <w:r>
        <w:t>ColorChecker</w:t>
      </w:r>
      <w:proofErr w:type="spellEnd"/>
      <w:r>
        <w:t xml:space="preserve"> colors in a way that resembles how they are normally seem in nature. For the see-through displays the data shows displacement in </w:t>
      </w:r>
      <w:proofErr w:type="gramStart"/>
      <w:r w:rsidRPr="008D019C">
        <w:rPr>
          <w:i/>
        </w:rPr>
        <w:t>a</w:t>
      </w:r>
      <w:r>
        <w:t xml:space="preserve"> and</w:t>
      </w:r>
      <w:proofErr w:type="gramEnd"/>
      <w:r>
        <w:t xml:space="preserve"> </w:t>
      </w:r>
      <w:r w:rsidRPr="008D019C">
        <w:rPr>
          <w:i/>
        </w:rPr>
        <w:t>b</w:t>
      </w:r>
      <w:r>
        <w:t xml:space="preserve">, but also a considerable reduction of </w:t>
      </w:r>
      <w:r w:rsidRPr="008D019C">
        <w:rPr>
          <w:i/>
        </w:rPr>
        <w:t>L</w:t>
      </w:r>
      <w:r>
        <w:t>; this is due to the display material absorbing some of the light from the background. Note the significant impact of the T-OLED display on all axes.</w:t>
      </w:r>
    </w:p>
    <w:p w:rsidR="002F3B65" w:rsidRDefault="002F3B65" w:rsidP="002F3B65">
      <w:pPr>
        <w:pStyle w:val="Heading2"/>
      </w:pPr>
      <w:r>
        <w:t>Data Collection</w:t>
      </w:r>
    </w:p>
    <w:p w:rsidR="00771356" w:rsidRDefault="00235AE8" w:rsidP="00771356">
      <w:pPr>
        <w:pStyle w:val="Text"/>
        <w:ind w:firstLine="0"/>
      </w:pPr>
      <w:r>
        <w:t>In order to access the prediction accuracy of the BP model and compare with the other models (CM and CATs) under the two background configurations (</w:t>
      </w:r>
      <w:r w:rsidRPr="009B44B1">
        <w:rPr>
          <w:i/>
        </w:rPr>
        <w:t>front</w:t>
      </w:r>
      <w:r>
        <w:t xml:space="preserve"> and </w:t>
      </w:r>
      <w:r w:rsidRPr="009B44B1">
        <w:rPr>
          <w:i/>
        </w:rPr>
        <w:t>behind</w:t>
      </w:r>
      <w:r>
        <w:t xml:space="preserve">), we collected </w:t>
      </w:r>
      <w:r w:rsidR="004E741F">
        <w:t xml:space="preserve">a large set of </w:t>
      </w:r>
      <w:r>
        <w:t>actual color blends.</w:t>
      </w:r>
      <w:r w:rsidR="004D3A96">
        <w:rPr>
          <w:noProof/>
        </w:rPr>
        <w:pict>
          <v:shape id="_x0000_s1036" type="#_x0000_t202" style="position:absolute;left:0;text-align:left;margin-left:0;margin-top:0;width:514.6pt;height:186.2pt;z-index:251668480;visibility:visible;mso-wrap-distance-left:9pt;mso-wrap-distance-top:0;mso-wrap-distance-right:9pt;mso-wrap-distance-bottom:0;mso-position-horizontal:center;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style="mso-next-textbox:#_x0000_s1036">
              <w:txbxContent>
                <w:p w:rsidR="004D3A96" w:rsidRDefault="004D3A96" w:rsidP="00CD5BE5">
                  <w:pPr>
                    <w:keepNext/>
                    <w:jc w:val="center"/>
                  </w:pPr>
                  <w:r>
                    <w:rPr>
                      <w:noProof/>
                      <w:lang w:eastAsia="en-CA"/>
                    </w:rPr>
                    <w:drawing>
                      <wp:inline distT="0" distB="0" distL="0" distR="0" wp14:anchorId="366AF63F" wp14:editId="4075AE58">
                        <wp:extent cx="6349340" cy="18754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49340" cy="1875433"/>
                                </a:xfrm>
                                <a:prstGeom prst="rect">
                                  <a:avLst/>
                                </a:prstGeom>
                              </pic:spPr>
                            </pic:pic>
                          </a:graphicData>
                        </a:graphic>
                      </wp:inline>
                    </w:drawing>
                  </w:r>
                </w:p>
                <w:p w:rsidR="004D3A96" w:rsidRDefault="004D3A96" w:rsidP="00EC04E3">
                  <w:pPr>
                    <w:pStyle w:val="Caption"/>
                    <w:numPr>
                      <w:ilvl w:val="0"/>
                      <w:numId w:val="0"/>
                    </w:numPr>
                    <w:jc w:val="left"/>
                  </w:pPr>
                  <w:bookmarkStart w:id="7" w:name="_Ref354256425"/>
                  <w:bookmarkStart w:id="8" w:name="_Ref354256421"/>
                  <w:proofErr w:type="gramStart"/>
                  <w:r>
                    <w:t xml:space="preserve">Figure </w:t>
                  </w:r>
                  <w:proofErr w:type="gramEnd"/>
                  <w:r>
                    <w:fldChar w:fldCharType="begin"/>
                  </w:r>
                  <w:r>
                    <w:instrText xml:space="preserve"> SEQ Figure \* ARABIC </w:instrText>
                  </w:r>
                  <w:r>
                    <w:fldChar w:fldCharType="separate"/>
                  </w:r>
                  <w:r w:rsidR="000D16C0">
                    <w:rPr>
                      <w:noProof/>
                    </w:rPr>
                    <w:t>6</w:t>
                  </w:r>
                  <w:r>
                    <w:fldChar w:fldCharType="end"/>
                  </w:r>
                  <w:bookmarkEnd w:id="7"/>
                  <w:proofErr w:type="gramStart"/>
                  <w:r>
                    <w:t>.</w:t>
                  </w:r>
                  <w:proofErr w:type="gramEnd"/>
                  <w:r>
                    <w:t xml:space="preserve"> </w:t>
                  </w:r>
                  <w:proofErr w:type="spellStart"/>
                  <w:r>
                    <w:t>ColorChecker</w:t>
                  </w:r>
                  <w:proofErr w:type="spellEnd"/>
                  <w:r>
                    <w:t xml:space="preserve"> </w:t>
                  </w:r>
                  <w:proofErr w:type="spellStart"/>
                  <w:r>
                    <w:t>bg</w:t>
                  </w:r>
                  <w:proofErr w:type="spellEnd"/>
                  <w:r>
                    <w:t xml:space="preserve"> color set as (A) shown by the background LCD, </w:t>
                  </w:r>
                  <w:bookmarkEnd w:id="8"/>
                  <w:r>
                    <w:t>(B) as seen through the p2200 and  p3700 displays, and (C) as seen through the T-OLED display. The bigger circles represent the original color, the smaller circle how it is measured in each condition.</w:t>
                  </w:r>
                </w:p>
              </w:txbxContent>
            </v:textbox>
            <w10:wrap type="square" anchorx="margin" anchory="margin"/>
          </v:shape>
        </w:pict>
      </w:r>
      <w:r w:rsidR="004E741F">
        <w:t xml:space="preserve"> </w:t>
      </w:r>
      <w:r w:rsidR="00771356">
        <w:t xml:space="preserve">We used the 23 </w:t>
      </w:r>
      <w:proofErr w:type="spellStart"/>
      <w:r w:rsidR="00771356">
        <w:t>ColorChecker</w:t>
      </w:r>
      <w:proofErr w:type="spellEnd"/>
      <w:r w:rsidR="00771356">
        <w:t xml:space="preserve"> colors for backgrounds and 838 random foreground colors (10% of the size of the bin). We measured the resulting blending for each of our three displays capturing a total of 23×838 = 19.274 measurements per display and 19.274×3 = 57.822 measurements in total. </w:t>
      </w:r>
      <w:r w:rsidR="00C569F9">
        <w:t xml:space="preserve">We converted the blending measurements into CIE LAB using the white points from table 1. </w:t>
      </w:r>
      <w:r w:rsidR="00771356">
        <w:t>At the same time we predicted the resulting color blend according to the algorithms in listings 1-3 for each combination of prediction model</w:t>
      </w:r>
      <w:r w:rsidR="00A21AD9">
        <w:t xml:space="preserve"> (5), </w:t>
      </w:r>
      <w:r w:rsidR="00771356">
        <w:t>background configuration</w:t>
      </w:r>
      <w:r w:rsidR="00A21AD9">
        <w:t xml:space="preserve"> (2) and display (3)</w:t>
      </w:r>
      <w:r w:rsidR="00771356">
        <w:t xml:space="preserve">. </w:t>
      </w:r>
      <w:r w:rsidR="00A21AD9">
        <w:t>We obtained 5×2 = 10 predictions per blending, 5×2×23×838 = 192.740 predictions per display, to a total of 192.740×3 = 570.822.</w:t>
      </w:r>
      <w:r w:rsidR="00C569F9">
        <w:t xml:space="preserve"> </w:t>
      </w:r>
    </w:p>
    <w:p w:rsidR="002F3B65" w:rsidRPr="00E63311" w:rsidRDefault="00A21AD9" w:rsidP="00C569F9">
      <w:pPr>
        <w:pStyle w:val="Text"/>
      </w:pPr>
      <w:r>
        <w:t xml:space="preserve">We computed </w:t>
      </w:r>
      <w:r w:rsidR="00FD6739">
        <w:t>the accuracy</w:t>
      </w:r>
      <w:r>
        <w:t xml:space="preserve"> of the predictions by calculating the Euclidian distance in CIA LAB color space between each prediction and the actual measurement.</w:t>
      </w:r>
    </w:p>
    <w:p w:rsidR="002F3B65" w:rsidRDefault="002F3B65" w:rsidP="002F3B65">
      <w:pPr>
        <w:pStyle w:val="Heading2"/>
      </w:pPr>
      <w:r>
        <w:t>Results</w:t>
      </w:r>
    </w:p>
    <w:p w:rsidR="00182F35" w:rsidRPr="0052353F" w:rsidRDefault="004D3A96" w:rsidP="006668E4">
      <w:pPr>
        <w:pStyle w:val="Text"/>
        <w:ind w:firstLine="0"/>
      </w:pPr>
      <w:r>
        <w:rPr>
          <w:noProof/>
        </w:rPr>
        <w:pict>
          <v:shape id="_x0000_s1043" type="#_x0000_t202" style="position:absolute;left:0;text-align:left;margin-left:2922.75pt;margin-top:0;width:241.1pt;height:77.1pt;z-index:251676672;visibility:visible;mso-wrap-distance-left:9pt;mso-wrap-distance-top:0;mso-wrap-distance-right:9pt;mso-wrap-distance-bottom:0;mso-position-horizontal:right;mso-position-horizontal-relative:margin;mso-position-vertical:top;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stroked="f">
            <v:textbox style="mso-next-textbox:#_x0000_s1043">
              <w:txbxContent>
                <w:p w:rsidR="004D3A96" w:rsidRDefault="004D3A96" w:rsidP="001D45EB">
                  <w:pPr>
                    <w:keepNext/>
                  </w:pPr>
                  <w:r>
                    <w:rPr>
                      <w:noProof/>
                      <w:lang w:eastAsia="en-CA"/>
                    </w:rPr>
                    <w:drawing>
                      <wp:inline distT="0" distB="0" distL="0" distR="0" wp14:anchorId="6CA4FD39" wp14:editId="10935B30">
                        <wp:extent cx="2888535" cy="474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3">
                                  <a:extLst>
                                    <a:ext uri="{28A0092B-C50C-407E-A947-70E740481C1C}">
                                      <a14:useLocalDpi xmlns:a14="http://schemas.microsoft.com/office/drawing/2010/main" val="0"/>
                                    </a:ext>
                                  </a:extLst>
                                </a:blip>
                                <a:stretch>
                                  <a:fillRect/>
                                </a:stretch>
                              </pic:blipFill>
                              <pic:spPr>
                                <a:xfrm>
                                  <a:off x="0" y="0"/>
                                  <a:ext cx="2888468" cy="474200"/>
                                </a:xfrm>
                                <a:prstGeom prst="rect">
                                  <a:avLst/>
                                </a:prstGeom>
                              </pic:spPr>
                            </pic:pic>
                          </a:graphicData>
                        </a:graphic>
                      </wp:inline>
                    </w:drawing>
                  </w:r>
                </w:p>
                <w:p w:rsidR="004D3A96" w:rsidRDefault="004D3A96" w:rsidP="001D45EB">
                  <w:pPr>
                    <w:pStyle w:val="Caption"/>
                    <w:numPr>
                      <w:ilvl w:val="0"/>
                      <w:numId w:val="0"/>
                    </w:numPr>
                    <w:jc w:val="left"/>
                  </w:pPr>
                  <w:bookmarkStart w:id="9" w:name="_Ref354512645"/>
                  <w:proofErr w:type="gramStart"/>
                  <w:r>
                    <w:t xml:space="preserve">Figure </w:t>
                  </w:r>
                  <w:proofErr w:type="gramEnd"/>
                  <w:r>
                    <w:fldChar w:fldCharType="begin"/>
                  </w:r>
                  <w:r>
                    <w:instrText xml:space="preserve"> SEQ Figure \* ARABIC </w:instrText>
                  </w:r>
                  <w:r>
                    <w:fldChar w:fldCharType="separate"/>
                  </w:r>
                  <w:r w:rsidR="000D16C0">
                    <w:rPr>
                      <w:noProof/>
                    </w:rPr>
                    <w:t>7</w:t>
                  </w:r>
                  <w:r>
                    <w:fldChar w:fldCharType="end"/>
                  </w:r>
                  <w:bookmarkEnd w:id="9"/>
                  <w:proofErr w:type="gramStart"/>
                  <w:r>
                    <w:t>.</w:t>
                  </w:r>
                  <w:proofErr w:type="gramEnd"/>
                  <w:r>
                    <w:t xml:space="preserve"> </w:t>
                  </w:r>
                  <w:proofErr w:type="gramStart"/>
                  <w:r>
                    <w:t>Examples of Euclidian distances and their corresponding just-noticeable difference.</w:t>
                  </w:r>
                  <w:proofErr w:type="gramEnd"/>
                </w:p>
              </w:txbxContent>
            </v:textbox>
            <w10:wrap type="square" anchorx="margin" anchory="margin"/>
          </v:shape>
        </w:pict>
      </w:r>
      <w:r w:rsidR="006668E4" w:rsidRPr="006668E4">
        <w:t>Given the wealth of data we collected we first introduce different visualizations we use</w:t>
      </w:r>
      <w:r w:rsidR="00266AD5">
        <w:t xml:space="preserve"> for our data analysis. </w:t>
      </w:r>
      <w:r w:rsidR="00266AD5">
        <w:fldChar w:fldCharType="begin"/>
      </w:r>
      <w:r w:rsidR="00266AD5">
        <w:instrText xml:space="preserve"> REF _Ref354510847 \h </w:instrText>
      </w:r>
      <w:r w:rsidR="00266AD5">
        <w:fldChar w:fldCharType="separate"/>
      </w:r>
      <w:r w:rsidR="00F810FE">
        <w:t xml:space="preserve">Figure </w:t>
      </w:r>
      <w:r w:rsidR="00F810FE">
        <w:rPr>
          <w:noProof/>
        </w:rPr>
        <w:t>8</w:t>
      </w:r>
      <w:r w:rsidR="00266AD5">
        <w:fldChar w:fldCharType="end"/>
      </w:r>
      <w:r w:rsidR="006668E4" w:rsidRPr="006668E4">
        <w:t xml:space="preserve"> shows the prediction results for a random sample set on the foliage background color, on the p3700 display, with the front background configuration, </w:t>
      </w:r>
      <w:r w:rsidR="00266AD5">
        <w:t xml:space="preserve">using the direct model. </w:t>
      </w:r>
      <w:r w:rsidR="00266AD5">
        <w:fldChar w:fldCharType="begin"/>
      </w:r>
      <w:r w:rsidR="00266AD5">
        <w:instrText xml:space="preserve"> REF _Ref354510847 \h </w:instrText>
      </w:r>
      <w:r w:rsidR="00266AD5">
        <w:fldChar w:fldCharType="separate"/>
      </w:r>
      <w:r w:rsidR="00F810FE">
        <w:t xml:space="preserve">Figure </w:t>
      </w:r>
      <w:r w:rsidR="00F810FE">
        <w:rPr>
          <w:noProof/>
        </w:rPr>
        <w:t>8</w:t>
      </w:r>
      <w:r w:rsidR="00266AD5">
        <w:fldChar w:fldCharType="end"/>
      </w:r>
      <w:r w:rsidR="006668E4" w:rsidRPr="006668E4">
        <w:t xml:space="preserve">A shows the prediction accuracy as a 3D shape in LAB space with more accurate predictions in </w:t>
      </w:r>
      <w:r w:rsidR="00113EA7">
        <w:t xml:space="preserve">dark red </w:t>
      </w:r>
      <w:r w:rsidR="006668E4" w:rsidRPr="006668E4">
        <w:t xml:space="preserve">and less accurate ones in </w:t>
      </w:r>
      <w:r w:rsidR="00113EA7">
        <w:t>light yellow</w:t>
      </w:r>
      <w:r w:rsidR="006668E4" w:rsidRPr="006668E4">
        <w:t>; the location of the points corresponds to the profile of the display. This 3D figure is instrumental in understanding which color areas are better predicted than others. However, it’s hard to draw general conclusions about t</w:t>
      </w:r>
      <w:r w:rsidR="00266AD5">
        <w:t xml:space="preserve">he prediction accuracy. </w:t>
      </w:r>
      <w:r w:rsidR="00266AD5">
        <w:fldChar w:fldCharType="begin"/>
      </w:r>
      <w:r w:rsidR="00266AD5">
        <w:instrText xml:space="preserve"> REF _Ref354510847 \h </w:instrText>
      </w:r>
      <w:r w:rsidR="00266AD5">
        <w:fldChar w:fldCharType="separate"/>
      </w:r>
      <w:r w:rsidR="00F810FE">
        <w:t xml:space="preserve">Figure </w:t>
      </w:r>
      <w:r w:rsidR="00F810FE">
        <w:rPr>
          <w:noProof/>
        </w:rPr>
        <w:t>8</w:t>
      </w:r>
      <w:r w:rsidR="00266AD5">
        <w:fldChar w:fldCharType="end"/>
      </w:r>
      <w:r w:rsidR="006668E4" w:rsidRPr="006668E4">
        <w:t xml:space="preserve">B shows a histogram of the same data points sorted by accuracy. More accurate predictions piled up on the left near to </w:t>
      </w:r>
      <w:r w:rsidR="006668E4" w:rsidRPr="006668E4">
        <w:lastRenderedPageBreak/>
        <w:t>zero, while less accurate predictio</w:t>
      </w:r>
      <w:r w:rsidR="00266AD5">
        <w:t xml:space="preserve">ns spread to the right. </w:t>
      </w:r>
      <w:r w:rsidR="00266AD5">
        <w:fldChar w:fldCharType="begin"/>
      </w:r>
      <w:r w:rsidR="00266AD5">
        <w:instrText xml:space="preserve"> REF _Ref354510847 \h </w:instrText>
      </w:r>
      <w:r w:rsidR="00266AD5">
        <w:fldChar w:fldCharType="separate"/>
      </w:r>
      <w:r w:rsidR="00F810FE">
        <w:t xml:space="preserve">Figure </w:t>
      </w:r>
      <w:r w:rsidR="00F810FE">
        <w:rPr>
          <w:noProof/>
        </w:rPr>
        <w:t>8</w:t>
      </w:r>
      <w:r w:rsidR="00266AD5">
        <w:fldChar w:fldCharType="end"/>
      </w:r>
      <w:r w:rsidR="006668E4" w:rsidRPr="006668E4">
        <w:t>C is a top view of this histogram with zero close to the bottom of the graph and color intensity representing the height of the histogram. We use these vertical histograms to analyze the results o</w:t>
      </w:r>
      <w:r w:rsidR="00266AD5">
        <w:t xml:space="preserve">f our prediction study. </w:t>
      </w:r>
      <w:r w:rsidR="00266AD5">
        <w:fldChar w:fldCharType="begin"/>
      </w:r>
      <w:r w:rsidR="00266AD5">
        <w:instrText xml:space="preserve"> REF _Ref354512645 \h </w:instrText>
      </w:r>
      <w:r w:rsidR="00266AD5">
        <w:fldChar w:fldCharType="separate"/>
      </w:r>
      <w:r w:rsidR="00F810FE">
        <w:t xml:space="preserve">Figure </w:t>
      </w:r>
      <w:r w:rsidR="00F810FE">
        <w:rPr>
          <w:noProof/>
        </w:rPr>
        <w:t>7</w:t>
      </w:r>
      <w:r w:rsidR="00266AD5">
        <w:fldChar w:fldCharType="end"/>
      </w:r>
      <w:r w:rsidR="006668E4" w:rsidRPr="006668E4">
        <w:t xml:space="preserve"> presents different colors that differ from the first one linearly and the magnitude of this difference in Euclidian distances and JNDs. For example, the best prediction in  </w:t>
      </w:r>
      <w:r w:rsidR="00266AD5">
        <w:fldChar w:fldCharType="begin"/>
      </w:r>
      <w:r w:rsidR="00266AD5">
        <w:instrText xml:space="preserve"> REF _Ref354510847 \h </w:instrText>
      </w:r>
      <w:r w:rsidR="00266AD5">
        <w:fldChar w:fldCharType="separate"/>
      </w:r>
      <w:r w:rsidR="00F810FE">
        <w:t xml:space="preserve">Figure </w:t>
      </w:r>
      <w:r w:rsidR="00F810FE">
        <w:rPr>
          <w:noProof/>
        </w:rPr>
        <w:t>8</w:t>
      </w:r>
      <w:r w:rsidR="00266AD5">
        <w:fldChar w:fldCharType="end"/>
      </w:r>
      <w:r w:rsidR="00266AD5">
        <w:t xml:space="preserve"> </w:t>
      </w:r>
      <w:r w:rsidR="006668E4" w:rsidRPr="006668E4">
        <w:t xml:space="preserve">is at an </w:t>
      </w:r>
      <w:proofErr w:type="spellStart"/>
      <w:r w:rsidR="006668E4" w:rsidRPr="006668E4">
        <w:t>Euclician</w:t>
      </w:r>
      <w:proofErr w:type="spellEnd"/>
      <w:r w:rsidR="006668E4" w:rsidRPr="006668E4">
        <w:t xml:space="preserve"> distance of </w:t>
      </w:r>
      <w:r w:rsidR="006668E4" w:rsidRPr="00113EA7">
        <w:rPr>
          <w:highlight w:val="yellow"/>
        </w:rPr>
        <w:t>XX.XX (XX.XX JND)</w:t>
      </w:r>
      <w:r w:rsidR="006668E4" w:rsidRPr="006668E4">
        <w:t xml:space="preserve">, similar to distance to the first square in Figure 8; while the worst prediction is at an </w:t>
      </w:r>
      <w:proofErr w:type="spellStart"/>
      <w:r w:rsidR="006668E4" w:rsidRPr="006668E4">
        <w:t>Euclician</w:t>
      </w:r>
      <w:proofErr w:type="spellEnd"/>
      <w:r w:rsidR="006668E4" w:rsidRPr="006668E4">
        <w:t xml:space="preserve"> distance of </w:t>
      </w:r>
      <w:r w:rsidR="006668E4" w:rsidRPr="00113EA7">
        <w:rPr>
          <w:highlight w:val="yellow"/>
        </w:rPr>
        <w:t>XX.XX (XX.XX JND)</w:t>
      </w:r>
      <w:r w:rsidR="006668E4" w:rsidRPr="006668E4">
        <w:t>, similar to the distance to the last square (i.e. the estimation was that much off).</w:t>
      </w:r>
      <w:r w:rsidR="006668E4">
        <w:rPr>
          <w:noProof/>
        </w:rPr>
        <w:t xml:space="preserve"> </w:t>
      </w:r>
    </w:p>
    <w:p w:rsidR="0029112A" w:rsidRDefault="004D3A96" w:rsidP="006668E4">
      <w:pPr>
        <w:pStyle w:val="Text"/>
      </w:pPr>
      <w:r>
        <w:rPr>
          <w:noProof/>
        </w:rPr>
        <w:pict>
          <v:shape id="_x0000_s1041" type="#_x0000_t202" style="position:absolute;left:0;text-align:left;margin-left:0;margin-top:0;width:246.4pt;height:158.15pt;z-index:251674624;visibility:visible;mso-height-percent:200;mso-wrap-distance-left:9pt;mso-wrap-distance-top:0;mso-wrap-distance-right:9pt;mso-wrap-distance-bottom:0;mso-position-horizontal:lef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stroked="f">
            <v:textbox style="mso-fit-shape-to-text:t">
              <w:txbxContent>
                <w:p w:rsidR="004D3A96" w:rsidRDefault="004D3A96" w:rsidP="00BE3299">
                  <w:pPr>
                    <w:keepNext/>
                  </w:pPr>
                  <w:r>
                    <w:rPr>
                      <w:noProof/>
                      <w:lang w:eastAsia="en-CA"/>
                    </w:rPr>
                    <w:drawing>
                      <wp:inline distT="0" distB="0" distL="0" distR="0" wp14:anchorId="3DEF6DB9" wp14:editId="2551271A">
                        <wp:extent cx="2885606" cy="16955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2038" cy="1699325"/>
                                </a:xfrm>
                                <a:prstGeom prst="rect">
                                  <a:avLst/>
                                </a:prstGeom>
                              </pic:spPr>
                            </pic:pic>
                          </a:graphicData>
                        </a:graphic>
                      </wp:inline>
                    </w:drawing>
                  </w:r>
                </w:p>
                <w:p w:rsidR="004D3A96" w:rsidRDefault="004D3A96" w:rsidP="00BE3299">
                  <w:pPr>
                    <w:pStyle w:val="Caption"/>
                    <w:numPr>
                      <w:ilvl w:val="0"/>
                      <w:numId w:val="0"/>
                    </w:numPr>
                    <w:jc w:val="left"/>
                  </w:pPr>
                  <w:bookmarkStart w:id="10" w:name="_Ref354510847"/>
                  <w:proofErr w:type="gramStart"/>
                  <w:r>
                    <w:t xml:space="preserve">Figure </w:t>
                  </w:r>
                  <w:proofErr w:type="gramEnd"/>
                  <w:r>
                    <w:fldChar w:fldCharType="begin"/>
                  </w:r>
                  <w:r>
                    <w:instrText xml:space="preserve"> SEQ Figure \* ARABIC </w:instrText>
                  </w:r>
                  <w:r>
                    <w:fldChar w:fldCharType="separate"/>
                  </w:r>
                  <w:r w:rsidR="000D16C0">
                    <w:rPr>
                      <w:noProof/>
                    </w:rPr>
                    <w:t>8</w:t>
                  </w:r>
                  <w:r>
                    <w:fldChar w:fldCharType="end"/>
                  </w:r>
                  <w:bookmarkEnd w:id="10"/>
                  <w:proofErr w:type="gramStart"/>
                  <w:r>
                    <w:t>.</w:t>
                  </w:r>
                  <w:proofErr w:type="gramEnd"/>
                  <w:r>
                    <w:t xml:space="preserve"> </w:t>
                  </w:r>
                  <w:proofErr w:type="gramStart"/>
                  <w:r>
                    <w:t>Single prediction result.</w:t>
                  </w:r>
                  <w:proofErr w:type="gramEnd"/>
                  <w:r>
                    <w:t xml:space="preserve"> </w:t>
                  </w:r>
                  <w:proofErr w:type="gramStart"/>
                  <w:r>
                    <w:t>A) Accuracy per color in LAB; B-C) Histograms of the accuracy for the whole sample.</w:t>
                  </w:r>
                  <w:proofErr w:type="gramEnd"/>
                </w:p>
              </w:txbxContent>
            </v:textbox>
            <w10:wrap type="square" anchorx="margin" anchory="margin"/>
          </v:shape>
        </w:pict>
      </w:r>
      <w:r w:rsidR="00277E53">
        <w:fldChar w:fldCharType="begin"/>
      </w:r>
      <w:r w:rsidR="00277E53">
        <w:instrText xml:space="preserve"> REF _Ref354513153 \h </w:instrText>
      </w:r>
      <w:r w:rsidR="00277E53">
        <w:fldChar w:fldCharType="separate"/>
      </w:r>
      <w:r w:rsidR="00F810FE">
        <w:t xml:space="preserve">Figure </w:t>
      </w:r>
      <w:r w:rsidR="00F810FE">
        <w:rPr>
          <w:noProof/>
        </w:rPr>
        <w:t>9</w:t>
      </w:r>
      <w:r w:rsidR="00277E53">
        <w:fldChar w:fldCharType="end"/>
      </w:r>
      <w:r w:rsidR="00277E53">
        <w:t xml:space="preserve"> summarizes the results for our prediction study using vertical histograms.</w:t>
      </w:r>
      <w:r w:rsidR="003E09C7">
        <w:t xml:space="preserve"> A visual inspection of the results shows that for all conditions </w:t>
      </w:r>
      <w:r w:rsidR="003E09C7" w:rsidRPr="006668E4">
        <w:t>the</w:t>
      </w:r>
      <w:r w:rsidR="003E09C7">
        <w:t xml:space="preserve"> CAT models performed worst, with a high spread in the accuracy and average far from optimal (in the case of the p3700 display, the CAT models all perform the same due to the fact that the white point of this display is exactly D65). Thus we exclude the CAT models from the rest of this analysis. </w:t>
      </w:r>
      <w:r w:rsidR="00277E53">
        <w:t xml:space="preserve"> </w:t>
      </w:r>
    </w:p>
    <w:p w:rsidR="005847ED" w:rsidRDefault="005847ED" w:rsidP="0029112A">
      <w:pPr>
        <w:pStyle w:val="Text"/>
      </w:pPr>
      <w:r>
        <w:t xml:space="preserve">For the </w:t>
      </w:r>
      <w:r w:rsidR="003E09C7">
        <w:t xml:space="preserve">p2200 display </w:t>
      </w:r>
      <w:r>
        <w:t xml:space="preserve">the BP model performed best </w:t>
      </w:r>
      <w:r w:rsidR="003E09C7">
        <w:t>in each background configuration (</w:t>
      </w:r>
      <w:r w:rsidR="003E09C7" w:rsidRPr="003E09C7">
        <w:rPr>
          <w:i/>
        </w:rPr>
        <w:t>front</w:t>
      </w:r>
      <w:r w:rsidR="003E09C7">
        <w:t xml:space="preserve">: 10.01 avg. dist., 2.74 std. dev. – </w:t>
      </w:r>
      <w:r w:rsidR="003E09C7" w:rsidRPr="003E09C7">
        <w:rPr>
          <w:i/>
        </w:rPr>
        <w:lastRenderedPageBreak/>
        <w:t>behind</w:t>
      </w:r>
      <w:r w:rsidR="003E09C7">
        <w:t xml:space="preserve">: 4.96 avg. dist., 2.40 std. dev.). </w:t>
      </w:r>
      <w:r w:rsidR="00B1557E">
        <w:t>T</w:t>
      </w:r>
      <w:r w:rsidR="003E09C7">
        <w:t xml:space="preserve">he DM model </w:t>
      </w:r>
      <w:r w:rsidR="00B1557E">
        <w:t xml:space="preserve">also presented, even if subtler, a </w:t>
      </w:r>
      <w:r w:rsidR="003E09C7">
        <w:t>different between background configurations (</w:t>
      </w:r>
      <w:r w:rsidR="003E09C7" w:rsidRPr="003E09C7">
        <w:rPr>
          <w:i/>
        </w:rPr>
        <w:t>front</w:t>
      </w:r>
      <w:r w:rsidR="003E09C7">
        <w:t xml:space="preserve">: 22.81 avg. dist., 12.31 std. dev. – </w:t>
      </w:r>
      <w:r w:rsidR="003E09C7" w:rsidRPr="003E09C7">
        <w:rPr>
          <w:i/>
        </w:rPr>
        <w:t>behind</w:t>
      </w:r>
      <w:r w:rsidR="003E09C7">
        <w:t>: 22.16 avg. dist., 15.08 std. dev.).</w:t>
      </w:r>
      <w:r w:rsidR="0029112A">
        <w:t xml:space="preserve"> </w:t>
      </w:r>
      <w:r w:rsidR="00B1557E">
        <w:t>We observe a similar pattern for the p3700 display where the BP model has higher prediction accuracy for both background configurations (</w:t>
      </w:r>
      <w:r w:rsidR="00B1557E" w:rsidRPr="003E09C7">
        <w:rPr>
          <w:i/>
        </w:rPr>
        <w:t>front</w:t>
      </w:r>
      <w:r w:rsidR="00B1557E">
        <w:t xml:space="preserve">: 10.28 avg. dist., 5.39 std. dev. – </w:t>
      </w:r>
      <w:r w:rsidR="00B1557E" w:rsidRPr="003E09C7">
        <w:rPr>
          <w:i/>
        </w:rPr>
        <w:t>behind</w:t>
      </w:r>
      <w:r w:rsidR="00B1557E">
        <w:t>: 2.77 avg. dist., 1.9 std. dev.) than the DM model (</w:t>
      </w:r>
      <w:r w:rsidR="00B1557E" w:rsidRPr="003E09C7">
        <w:rPr>
          <w:i/>
        </w:rPr>
        <w:t>front</w:t>
      </w:r>
      <w:r w:rsidR="00B1557E">
        <w:t xml:space="preserve">: 17.5 avg. dist., 7.27 std. dev. – </w:t>
      </w:r>
      <w:r w:rsidR="00B1557E" w:rsidRPr="003E09C7">
        <w:rPr>
          <w:i/>
        </w:rPr>
        <w:t>behind</w:t>
      </w:r>
      <w:r w:rsidR="00B1557E">
        <w:t xml:space="preserve">: 13.67 avg. dist., 6.43 std. dev.). </w:t>
      </w:r>
      <w:r w:rsidR="00FC1257" w:rsidRPr="00FC1257">
        <w:t xml:space="preserve">Finally, when applied to the T-OLED display </w:t>
      </w:r>
      <w:r w:rsidR="0045481B" w:rsidRPr="00FC1257">
        <w:t>the</w:t>
      </w:r>
      <w:r w:rsidR="00B1557E" w:rsidRPr="00FC1257">
        <w:t xml:space="preserve"> </w:t>
      </w:r>
      <w:r w:rsidR="00FC1257" w:rsidRPr="00FC1257">
        <w:t xml:space="preserve">BP model also performed with higher accuracy for both background configurations </w:t>
      </w:r>
      <w:r w:rsidR="00FC1257" w:rsidRPr="00FC1257">
        <w:rPr>
          <w:highlight w:val="yellow"/>
        </w:rPr>
        <w:t>(</w:t>
      </w:r>
      <w:r w:rsidR="00FC1257" w:rsidRPr="00FC1257">
        <w:rPr>
          <w:i/>
          <w:highlight w:val="yellow"/>
        </w:rPr>
        <w:t>front</w:t>
      </w:r>
      <w:r w:rsidR="00FC1257" w:rsidRPr="00FC1257">
        <w:rPr>
          <w:highlight w:val="yellow"/>
        </w:rPr>
        <w:t xml:space="preserve">: 10.28 avg. dist., 5.39 std. dev. – </w:t>
      </w:r>
      <w:r w:rsidR="00FC1257" w:rsidRPr="00FC1257">
        <w:rPr>
          <w:i/>
          <w:highlight w:val="yellow"/>
        </w:rPr>
        <w:t>behind</w:t>
      </w:r>
      <w:r w:rsidR="00FC1257" w:rsidRPr="00FC1257">
        <w:rPr>
          <w:highlight w:val="yellow"/>
        </w:rPr>
        <w:t>: 2.77 avg. dist., 1.9 std. dev.)</w:t>
      </w:r>
      <w:r w:rsidR="00FC1257">
        <w:t xml:space="preserve"> than the DM model </w:t>
      </w:r>
      <w:r w:rsidR="00FC1257" w:rsidRPr="00FC1257">
        <w:rPr>
          <w:highlight w:val="yellow"/>
        </w:rPr>
        <w:t>(</w:t>
      </w:r>
      <w:r w:rsidR="00FC1257" w:rsidRPr="00FC1257">
        <w:rPr>
          <w:i/>
          <w:highlight w:val="yellow"/>
        </w:rPr>
        <w:t>front</w:t>
      </w:r>
      <w:r w:rsidR="00FC1257" w:rsidRPr="00FC1257">
        <w:rPr>
          <w:highlight w:val="yellow"/>
        </w:rPr>
        <w:t xml:space="preserve">: 17.5 avg. dist., 7.27 std. dev. – </w:t>
      </w:r>
      <w:r w:rsidR="00FC1257" w:rsidRPr="00FC1257">
        <w:rPr>
          <w:i/>
          <w:highlight w:val="yellow"/>
        </w:rPr>
        <w:t>behind</w:t>
      </w:r>
      <w:r w:rsidR="00FC1257" w:rsidRPr="00FC1257">
        <w:rPr>
          <w:highlight w:val="yellow"/>
        </w:rPr>
        <w:t>: 13.67 avg. dist., 6.43 std. dev.)</w:t>
      </w:r>
      <w:r w:rsidR="00FC1257">
        <w:t xml:space="preserve">. A paired-samples T-test between BP and DM predictions showed that the differences are significant for the p3700, p2200, and T-OLED display at </w:t>
      </w:r>
      <w:r w:rsidR="00FC1257" w:rsidRPr="00FC1257">
        <w:rPr>
          <w:highlight w:val="yellow"/>
        </w:rPr>
        <w:t>p &lt; 1.000 with t = 1, t = 2, and t = 3</w:t>
      </w:r>
      <w:r w:rsidR="00FC1257">
        <w:t xml:space="preserve"> respectively.</w:t>
      </w:r>
    </w:p>
    <w:p w:rsidR="00277E53" w:rsidRDefault="00277E53" w:rsidP="0039188D">
      <w:pPr>
        <w:pStyle w:val="Text"/>
      </w:pPr>
      <w:r>
        <w:t xml:space="preserve">Overall, results show the binned-profile model </w:t>
      </w:r>
      <w:r w:rsidR="00F34329">
        <w:t xml:space="preserve">consistently </w:t>
      </w:r>
      <w:r>
        <w:t xml:space="preserve">outperforms </w:t>
      </w:r>
      <w:r w:rsidR="00F34329">
        <w:t xml:space="preserve">the </w:t>
      </w:r>
      <w:r>
        <w:t>other prediction models</w:t>
      </w:r>
      <w:r w:rsidR="00F34329">
        <w:t xml:space="preserve"> we tested across all 23 </w:t>
      </w:r>
      <w:r w:rsidR="00C9514F">
        <w:t xml:space="preserve">background colors; </w:t>
      </w:r>
      <w:r w:rsidR="00C9514F" w:rsidRPr="00C9514F">
        <w:rPr>
          <w:highlight w:val="yellow"/>
        </w:rPr>
        <w:t>with predictions ranging between 1 and 4 JNDs</w:t>
      </w:r>
      <w:r w:rsidR="00C9514F">
        <w:t xml:space="preserve">. </w:t>
      </w:r>
      <w:r w:rsidR="00F34329">
        <w:t xml:space="preserve">Moreover, this high accuracy exists for both the </w:t>
      </w:r>
      <w:r w:rsidR="00F34329" w:rsidRPr="00F34329">
        <w:rPr>
          <w:i/>
        </w:rPr>
        <w:t>front</w:t>
      </w:r>
      <w:r w:rsidR="00F34329">
        <w:t xml:space="preserve"> and </w:t>
      </w:r>
      <w:r w:rsidR="00F34329" w:rsidRPr="00F34329">
        <w:rPr>
          <w:i/>
        </w:rPr>
        <w:t>behind</w:t>
      </w:r>
      <w:r w:rsidR="00F34329">
        <w:t xml:space="preserve"> camera configurations, </w:t>
      </w:r>
      <w:r w:rsidR="00B1557E">
        <w:t>stressing out the importance</w:t>
      </w:r>
      <w:r w:rsidR="00F34329">
        <w:t xml:space="preserve"> of the first display distortion (how the display represents digital color)</w:t>
      </w:r>
      <w:r w:rsidR="00B1557E">
        <w:t xml:space="preserve"> as the dominant factor for color prediction</w:t>
      </w:r>
      <w:r w:rsidR="00F34329">
        <w:t>.</w:t>
      </w:r>
      <w:r w:rsidR="000425E5">
        <w:t xml:space="preserve"> </w:t>
      </w:r>
      <w:r w:rsidR="00F34329">
        <w:t>More importantly, our results high</w:t>
      </w:r>
      <w:r w:rsidR="000425E5">
        <w:t>light the limitations of the direct model (ignoring the display distortion) and the inadequacy of any of the three CAT models we tested</w:t>
      </w:r>
      <w:r w:rsidR="00B1557E">
        <w:t>.</w:t>
      </w:r>
      <w:r w:rsidR="00FB25CA">
        <w:t xml:space="preserve"> Finally, our results show that considering the second distortion improves prediction accuracy, </w:t>
      </w:r>
      <w:r w:rsidR="00FB25CA" w:rsidRPr="00FB25CA">
        <w:rPr>
          <w:highlight w:val="yellow"/>
        </w:rPr>
        <w:t>reducing the error to half in the worst scenario</w:t>
      </w:r>
      <w:r w:rsidR="00FB25CA">
        <w:t xml:space="preserve">. For the p3700 display prediction accuracy of the BP model with the </w:t>
      </w:r>
      <w:r w:rsidR="00FB25CA" w:rsidRPr="00113EA7">
        <w:rPr>
          <w:i/>
        </w:rPr>
        <w:t>behind</w:t>
      </w:r>
      <w:r w:rsidR="00FB25CA">
        <w:t xml:space="preserve"> background condition was of 2.77 or about 1 just noticeable difference – a very accurate result.</w:t>
      </w:r>
    </w:p>
    <w:p w:rsidR="00FF3F57" w:rsidRDefault="00FF3F57" w:rsidP="00FF3F57">
      <w:pPr>
        <w:pStyle w:val="Heading1"/>
      </w:pPr>
      <w:r>
        <w:t xml:space="preserve">Color </w:t>
      </w:r>
      <w:r w:rsidR="00643A68">
        <w:t>Correction</w:t>
      </w:r>
    </w:p>
    <w:p w:rsidR="00C40ADC" w:rsidRDefault="004D3A96" w:rsidP="00C63B49">
      <w:pPr>
        <w:pStyle w:val="Text"/>
        <w:ind w:firstLine="0"/>
      </w:pPr>
      <w:r>
        <w:rPr>
          <w:noProof/>
        </w:rPr>
        <w:pict>
          <v:shape id="_x0000_s1038" type="#_x0000_t202" style="position:absolute;left:0;text-align:left;margin-left:0;margin-top:0;width:535pt;height:286.65pt;z-index:251670528;visibility:visible;mso-wrap-distance-left:9pt;mso-wrap-distance-top:0;mso-wrap-distance-right:9pt;mso-wrap-distance-bottom:0;mso-position-horizontal:center;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style="mso-next-textbox:#_x0000_s1038">
              <w:txbxContent>
                <w:p w:rsidR="004D3A96" w:rsidRDefault="004D3A96" w:rsidP="003303DE">
                  <w:pPr>
                    <w:keepNext/>
                    <w:jc w:val="center"/>
                  </w:pPr>
                  <w:r>
                    <w:rPr>
                      <w:noProof/>
                      <w:lang w:eastAsia="en-CA"/>
                    </w:rPr>
                    <w:drawing>
                      <wp:inline distT="0" distB="0" distL="0" distR="0" wp14:anchorId="57A54C5D" wp14:editId="7B6F6B17">
                        <wp:extent cx="6620472" cy="3249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20472" cy="3249527"/>
                                </a:xfrm>
                                <a:prstGeom prst="rect">
                                  <a:avLst/>
                                </a:prstGeom>
                              </pic:spPr>
                            </pic:pic>
                          </a:graphicData>
                        </a:graphic>
                      </wp:inline>
                    </w:drawing>
                  </w:r>
                </w:p>
                <w:p w:rsidR="004D3A96" w:rsidRDefault="004D3A96" w:rsidP="003303DE">
                  <w:pPr>
                    <w:pStyle w:val="Caption"/>
                    <w:numPr>
                      <w:ilvl w:val="0"/>
                      <w:numId w:val="0"/>
                    </w:numPr>
                    <w:jc w:val="left"/>
                  </w:pPr>
                  <w:bookmarkStart w:id="11" w:name="_Ref354513153"/>
                  <w:proofErr w:type="gramStart"/>
                  <w:r>
                    <w:t xml:space="preserve">Figure </w:t>
                  </w:r>
                  <w:proofErr w:type="gramEnd"/>
                  <w:r>
                    <w:fldChar w:fldCharType="begin"/>
                  </w:r>
                  <w:r>
                    <w:instrText xml:space="preserve"> SEQ Figure \* ARABIC </w:instrText>
                  </w:r>
                  <w:r>
                    <w:fldChar w:fldCharType="separate"/>
                  </w:r>
                  <w:r w:rsidR="000D16C0">
                    <w:rPr>
                      <w:noProof/>
                    </w:rPr>
                    <w:t>9</w:t>
                  </w:r>
                  <w:r>
                    <w:fldChar w:fldCharType="end"/>
                  </w:r>
                  <w:bookmarkEnd w:id="11"/>
                  <w:proofErr w:type="gramStart"/>
                  <w:r>
                    <w:t>.</w:t>
                  </w:r>
                  <w:proofErr w:type="gramEnd"/>
                  <w:r>
                    <w:t xml:space="preserve"> Prediction results for the p2200, p3700 and T-OLED displays, with 5 prediction models, and </w:t>
                  </w:r>
                  <w:r w:rsidRPr="00113EA7">
                    <w:rPr>
                      <w:i/>
                    </w:rPr>
                    <w:t>front</w:t>
                  </w:r>
                  <w:r>
                    <w:t xml:space="preserve"> and </w:t>
                  </w:r>
                  <w:r w:rsidRPr="00113EA7">
                    <w:rPr>
                      <w:i/>
                    </w:rPr>
                    <w:t>behind</w:t>
                  </w:r>
                  <w:r>
                    <w:t xml:space="preserve"> background configurations.</w:t>
                  </w:r>
                </w:p>
                <w:p w:rsidR="004D3A96" w:rsidRDefault="004D3A96" w:rsidP="00E63311">
                  <w:pPr>
                    <w:jc w:val="center"/>
                  </w:pPr>
                </w:p>
              </w:txbxContent>
            </v:textbox>
            <w10:wrap type="square" anchorx="margin" anchory="margin"/>
          </v:shape>
        </w:pict>
      </w:r>
      <w:r w:rsidR="0039188D" w:rsidRPr="0039188D">
        <w:t xml:space="preserve">Color </w:t>
      </w:r>
      <w:r w:rsidR="00643A68">
        <w:t>correction</w:t>
      </w:r>
      <w:r w:rsidR="0039188D" w:rsidRPr="0039188D">
        <w:t xml:space="preserve"> </w:t>
      </w:r>
      <w:r w:rsidR="00C63B49">
        <w:t xml:space="preserve">aims </w:t>
      </w:r>
      <w:r w:rsidR="00643A68">
        <w:t xml:space="preserve">at </w:t>
      </w:r>
      <w:r w:rsidR="00C63B49">
        <w:t xml:space="preserve">finding an alternative color which, upon mixing with the background, results on the </w:t>
      </w:r>
      <w:r w:rsidR="00320380">
        <w:t xml:space="preserve">color </w:t>
      </w:r>
      <w:r w:rsidR="00C63B49">
        <w:t>originally desired</w:t>
      </w:r>
      <w:r w:rsidR="00320380">
        <w:t xml:space="preserve"> by the designer</w:t>
      </w:r>
      <w:r w:rsidR="00C63B49">
        <w:t xml:space="preserve">. Researchers investigated this approach applied to </w:t>
      </w:r>
      <w:r w:rsidR="00320380">
        <w:t xml:space="preserve">projector-based spatial AR </w:t>
      </w:r>
      <w:r w:rsidR="003C2B57">
        <w:t xml:space="preserve">in order </w:t>
      </w:r>
      <w:r w:rsidR="00320380">
        <w:t>to cancel</w:t>
      </w:r>
      <w:r w:rsidR="00320380" w:rsidRPr="0039188D">
        <w:t xml:space="preserve"> the </w:t>
      </w:r>
      <w:r w:rsidR="00320380">
        <w:t xml:space="preserve">effect of the projection surface </w:t>
      </w:r>
      <w:r w:rsidR="00320380" w:rsidRPr="0039188D">
        <w:t xml:space="preserve">on the </w:t>
      </w:r>
      <w:r w:rsidR="00320380">
        <w:t xml:space="preserve">projected </w:t>
      </w:r>
      <w:r w:rsidR="003C2B57">
        <w:t>image</w:t>
      </w:r>
      <w:r w:rsidR="00320380">
        <w:t>.</w:t>
      </w:r>
      <w:r w:rsidR="003C2B57">
        <w:t xml:space="preserve"> In this section </w:t>
      </w:r>
      <w:r w:rsidR="003C2B57">
        <w:lastRenderedPageBreak/>
        <w:t xml:space="preserve">we bring color </w:t>
      </w:r>
      <w:r w:rsidR="00643A68">
        <w:t xml:space="preserve">correction to optical </w:t>
      </w:r>
      <w:r w:rsidR="003C2B57">
        <w:t xml:space="preserve">see-through displays by leveraging the prediction accuracy of the BP model </w:t>
      </w:r>
      <w:r w:rsidR="00C40ADC">
        <w:t xml:space="preserve">as </w:t>
      </w:r>
      <w:r w:rsidR="003C2B57">
        <w:t>explored in section 5.</w:t>
      </w:r>
      <w:r w:rsidR="00C40ADC">
        <w:t xml:space="preserve"> </w:t>
      </w:r>
    </w:p>
    <w:p w:rsidR="002C4A6B" w:rsidRDefault="00C40ADC" w:rsidP="00631DE8">
      <w:pPr>
        <w:pStyle w:val="Text"/>
      </w:pPr>
      <w:r>
        <w:t>When correcting a color</w:t>
      </w:r>
      <w:r w:rsidR="00643A68">
        <w:t xml:space="preserve"> for a given background</w:t>
      </w:r>
      <w:r>
        <w:t xml:space="preserve">, the system </w:t>
      </w:r>
      <w:r w:rsidR="00643A68">
        <w:t>predicts how each color of</w:t>
      </w:r>
      <w:r>
        <w:t xml:space="preserve"> the display profile </w:t>
      </w:r>
      <w:r w:rsidR="00643A68">
        <w:t xml:space="preserve">blends with such background, </w:t>
      </w:r>
      <w:r>
        <w:t>finding a color which</w:t>
      </w:r>
      <w:r w:rsidR="00643A68">
        <w:t xml:space="preserve"> prediction </w:t>
      </w:r>
      <w:proofErr w:type="gramStart"/>
      <w:r>
        <w:t>comes</w:t>
      </w:r>
      <w:proofErr w:type="gramEnd"/>
      <w:r>
        <w:t xml:space="preserve"> the closest to the originally intended color.</w:t>
      </w:r>
      <w:r w:rsidR="004755FD">
        <w:t xml:space="preserve"> This algorithm is described in Listing 4. First, the foreground color (</w:t>
      </w:r>
      <w:r w:rsidR="00552C35" w:rsidRPr="00552C35">
        <w:rPr>
          <w:i/>
        </w:rPr>
        <w:t>foreground</w:t>
      </w:r>
      <w:r w:rsidR="00552C35">
        <w:t xml:space="preserve"> - </w:t>
      </w:r>
      <w:r w:rsidR="004755FD">
        <w:t>the RGB color the system wants to paint on the screen) is mapped</w:t>
      </w:r>
      <w:r w:rsidR="0039188D">
        <w:t xml:space="preserve"> </w:t>
      </w:r>
      <w:r w:rsidR="004755FD">
        <w:t xml:space="preserve">to the closest </w:t>
      </w:r>
      <w:r w:rsidR="005B4AAE">
        <w:t xml:space="preserve">of </w:t>
      </w:r>
      <w:r w:rsidR="004755FD">
        <w:t>the binned RGB colors (</w:t>
      </w:r>
      <w:proofErr w:type="spellStart"/>
      <w:r w:rsidR="00552C35" w:rsidRPr="00552C35">
        <w:rPr>
          <w:i/>
        </w:rPr>
        <w:t>binned_foreground</w:t>
      </w:r>
      <w:proofErr w:type="spellEnd"/>
      <w:r w:rsidR="00552C35">
        <w:t xml:space="preserve"> - </w:t>
      </w:r>
      <w:r w:rsidR="004755FD">
        <w:t xml:space="preserve">see </w:t>
      </w:r>
      <w:r w:rsidR="004755FD">
        <w:fldChar w:fldCharType="begin"/>
      </w:r>
      <w:r w:rsidR="004755FD">
        <w:instrText xml:space="preserve"> REF _Ref354424526 \h </w:instrText>
      </w:r>
      <w:r w:rsidR="004755FD">
        <w:fldChar w:fldCharType="separate"/>
      </w:r>
      <w:r w:rsidR="00F810FE">
        <w:t xml:space="preserve">Figure </w:t>
      </w:r>
      <w:r w:rsidR="00F810FE">
        <w:rPr>
          <w:noProof/>
        </w:rPr>
        <w:t>5</w:t>
      </w:r>
      <w:r w:rsidR="004755FD">
        <w:fldChar w:fldCharType="end"/>
      </w:r>
      <w:r w:rsidR="005B4AAE">
        <w:t>B</w:t>
      </w:r>
      <w:r w:rsidR="004755FD">
        <w:t>).</w:t>
      </w:r>
      <w:r w:rsidR="005B4AAE">
        <w:t xml:space="preserve"> Second, based on the display profile, the binned color is mapped to its actual representation (</w:t>
      </w:r>
      <w:proofErr w:type="spellStart"/>
      <w:r w:rsidR="00552C35" w:rsidRPr="00552C35">
        <w:rPr>
          <w:i/>
        </w:rPr>
        <w:t>display_foreground</w:t>
      </w:r>
      <w:proofErr w:type="spellEnd"/>
      <w:r w:rsidR="00552C35">
        <w:t xml:space="preserve"> - </w:t>
      </w:r>
      <w:r w:rsidR="005B4AAE">
        <w:t xml:space="preserve">the way such binned color is actually shown by the display). Third, for each color on the </w:t>
      </w:r>
      <w:r w:rsidR="00552C35">
        <w:t xml:space="preserve">display profile, the system predicts </w:t>
      </w:r>
      <w:proofErr w:type="gramStart"/>
      <w:r w:rsidR="00552C35">
        <w:t>its</w:t>
      </w:r>
      <w:proofErr w:type="gramEnd"/>
      <w:r w:rsidR="00552C35">
        <w:t xml:space="preserve"> blending with the background (</w:t>
      </w:r>
      <w:r w:rsidR="00552C35" w:rsidRPr="00552C35">
        <w:rPr>
          <w:i/>
        </w:rPr>
        <w:t>prediction</w:t>
      </w:r>
      <w:r w:rsidR="00552C35">
        <w:t xml:space="preserve">) and measures the distance between the prediction and the </w:t>
      </w:r>
      <w:r w:rsidR="00AA5787">
        <w:t>display color (</w:t>
      </w:r>
      <w:proofErr w:type="spellStart"/>
      <w:r w:rsidR="00AA5787" w:rsidRPr="00AA5787">
        <w:rPr>
          <w:i/>
        </w:rPr>
        <w:t>tmp_accuracy</w:t>
      </w:r>
      <w:proofErr w:type="spellEnd"/>
      <w:r w:rsidR="00AA5787">
        <w:t>). The system selects the display color with the highest accuracy</w:t>
      </w:r>
      <w:r w:rsidR="00100998">
        <w:t xml:space="preserve"> (</w:t>
      </w:r>
      <w:proofErr w:type="spellStart"/>
      <w:r w:rsidR="00100998" w:rsidRPr="00100998">
        <w:rPr>
          <w:i/>
        </w:rPr>
        <w:t>color_to_show</w:t>
      </w:r>
      <w:proofErr w:type="spellEnd"/>
      <w:r w:rsidR="00100998">
        <w:t>)</w:t>
      </w:r>
      <w:r w:rsidR="00AA5787">
        <w:t xml:space="preserve"> </w:t>
      </w:r>
      <w:r w:rsidR="004C6931">
        <w:t xml:space="preserve">and </w:t>
      </w:r>
      <w:r w:rsidR="00100998">
        <w:t>converts it to the corresponding bi</w:t>
      </w:r>
      <w:r w:rsidR="003F6491">
        <w:t>n</w:t>
      </w:r>
      <w:r w:rsidR="00100998">
        <w:t>ned color that pr</w:t>
      </w:r>
      <w:r w:rsidR="003F6491">
        <w:t>o</w:t>
      </w:r>
      <w:r w:rsidR="00100998">
        <w:t>duces it via a reverse lookup on the display profile (</w:t>
      </w:r>
      <w:proofErr w:type="spellStart"/>
      <w:r w:rsidR="00100998" w:rsidRPr="00100998">
        <w:rPr>
          <w:i/>
        </w:rPr>
        <w:t>corrected_color</w:t>
      </w:r>
      <w:proofErr w:type="spellEnd"/>
      <w:r w:rsidR="00100998">
        <w:t xml:space="preserve">). </w:t>
      </w:r>
      <w:r w:rsidR="003F6491">
        <w:t xml:space="preserve">Finally the display shows the corrected color. </w:t>
      </w:r>
    </w:p>
    <w:p w:rsidR="002233A8" w:rsidRDefault="002233A8" w:rsidP="00FD4E75">
      <w:pPr>
        <w:pStyle w:val="Text"/>
        <w:ind w:firstLine="0"/>
      </w:pPr>
    </w:p>
    <w:p w:rsidR="00FD4E75" w:rsidRDefault="004C6931" w:rsidP="00FD4E75">
      <w:pPr>
        <w:pStyle w:val="Text"/>
        <w:ind w:firstLine="0"/>
      </w:pPr>
      <w:r>
        <w:t xml:space="preserve"> </w:t>
      </w:r>
      <w:r w:rsidR="00AA5787">
        <w:br/>
      </w: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AA5787" w:rsidRDefault="004D3A96" w:rsidP="00100998">
      <w:pPr>
        <w:pStyle w:val="Text"/>
        <w:ind w:firstLine="0"/>
      </w:pPr>
      <w:r>
        <w:pict>
          <v:shape id="_x0000_s1062" type="#_x0000_t202" style="width:239.8pt;height:141.85pt;visibility:visibl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" fillcolor="#f2f2f2" strokecolor="#d9d9d9">
            <v:textbox>
              <w:txbxContent>
                <w:p w:rsidR="004D3A96" w:rsidRDefault="004D3A96" w:rsidP="0039188D">
                  <w:pPr>
                    <w:pStyle w:val="Text"/>
                    <w:ind w:firstLine="0"/>
                  </w:pPr>
                  <w:proofErr w:type="spellStart"/>
                  <w:r>
                    <w:t>BP_</w:t>
                  </w:r>
                  <w:proofErr w:type="gramStart"/>
                  <w:r>
                    <w:t>preservation</w:t>
                  </w:r>
                  <w:proofErr w:type="spellEnd"/>
                  <w:r>
                    <w:t>(</w:t>
                  </w:r>
                  <w:proofErr w:type="gramEnd"/>
                  <w:r>
                    <w:t>display, foreground, background)</w:t>
                  </w:r>
                </w:p>
                <w:p w:rsidR="004D3A96" w:rsidRDefault="004D3A96" w:rsidP="009F4BAE">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4D3A96" w:rsidRPr="009F4BAE" w:rsidRDefault="004D3A96" w:rsidP="009F4BAE">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4D3A96" w:rsidRDefault="004D3A96" w:rsidP="009F4BAE">
                  <w:pPr>
                    <w:pStyle w:val="Text"/>
                  </w:pPr>
                  <w:proofErr w:type="gramStart"/>
                  <w:r>
                    <w:t>accuracy</w:t>
                  </w:r>
                  <w:proofErr w:type="gramEnd"/>
                  <w:r>
                    <w:t xml:space="preserve"> = INFINITY </w:t>
                  </w:r>
                </w:p>
                <w:p w:rsidR="004D3A96" w:rsidRDefault="004D3A96" w:rsidP="0039188D">
                  <w:pPr>
                    <w:pStyle w:val="Text"/>
                  </w:pPr>
                  <w:proofErr w:type="spellStart"/>
                  <w:proofErr w:type="gramStart"/>
                  <w:r>
                    <w:rPr>
                      <w:b/>
                    </w:rPr>
                    <w:t>foreach</w:t>
                  </w:r>
                  <w:proofErr w:type="spellEnd"/>
                  <w:proofErr w:type="gramEnd"/>
                  <w:r>
                    <w:rPr>
                      <w:b/>
                    </w:rPr>
                    <w:t xml:space="preserve"> </w:t>
                  </w:r>
                  <w:r>
                    <w:t xml:space="preserve">color </w:t>
                  </w:r>
                  <w:r>
                    <w:rPr>
                      <w:b/>
                    </w:rPr>
                    <w:t xml:space="preserve">in </w:t>
                  </w:r>
                  <w:r>
                    <w:t>display</w:t>
                  </w:r>
                </w:p>
                <w:p w:rsidR="004D3A96" w:rsidRDefault="004D3A96" w:rsidP="009F4BAE">
                  <w:pPr>
                    <w:pStyle w:val="Text"/>
                    <w:ind w:left="170"/>
                  </w:pPr>
                  <w:proofErr w:type="gramStart"/>
                  <w:r>
                    <w:t>prediction</w:t>
                  </w:r>
                  <w:proofErr w:type="gramEnd"/>
                  <w:r>
                    <w:t xml:space="preserve"> = </w:t>
                  </w:r>
                  <w:proofErr w:type="spellStart"/>
                  <w:r>
                    <w:t>addXYZ</w:t>
                  </w:r>
                  <w:proofErr w:type="spellEnd"/>
                  <w:r>
                    <w:t>(color, background)</w:t>
                  </w:r>
                </w:p>
                <w:p w:rsidR="004D3A96" w:rsidRDefault="004D3A96" w:rsidP="009F4BAE">
                  <w:pPr>
                    <w:pStyle w:val="Text"/>
                    <w:ind w:left="170"/>
                  </w:pPr>
                  <w:proofErr w:type="spellStart"/>
                  <w:r>
                    <w:t>tmp_accuracy</w:t>
                  </w:r>
                  <w:proofErr w:type="spellEnd"/>
                  <w:r>
                    <w:t xml:space="preserve"> = </w:t>
                  </w:r>
                  <w:proofErr w:type="gramStart"/>
                  <w:r>
                    <w:t>distance(</w:t>
                  </w:r>
                  <w:proofErr w:type="gramEnd"/>
                  <w:r>
                    <w:t xml:space="preserve">prediction, </w:t>
                  </w:r>
                  <w:proofErr w:type="spellStart"/>
                  <w:r>
                    <w:t>display_foreground</w:t>
                  </w:r>
                  <w:proofErr w:type="spellEnd"/>
                  <w:r>
                    <w:t>)</w:t>
                  </w:r>
                </w:p>
                <w:p w:rsidR="004D3A96" w:rsidRDefault="004D3A96" w:rsidP="009F4BAE">
                  <w:pPr>
                    <w:pStyle w:val="Text"/>
                    <w:ind w:left="170"/>
                  </w:pPr>
                  <w:proofErr w:type="gramStart"/>
                  <w:r>
                    <w:rPr>
                      <w:b/>
                    </w:rPr>
                    <w:t>if</w:t>
                  </w:r>
                  <w:proofErr w:type="gramEnd"/>
                  <w:r>
                    <w:t xml:space="preserve"> </w:t>
                  </w:r>
                  <w:proofErr w:type="spellStart"/>
                  <w:r>
                    <w:t>tmp_accuracy</w:t>
                  </w:r>
                  <w:proofErr w:type="spellEnd"/>
                  <w:r>
                    <w:t xml:space="preserve"> &lt; accuracy</w:t>
                  </w:r>
                </w:p>
                <w:p w:rsidR="004D3A96" w:rsidRDefault="004D3A96" w:rsidP="009F4BAE">
                  <w:pPr>
                    <w:pStyle w:val="Text"/>
                    <w:ind w:left="340"/>
                  </w:pPr>
                  <w:proofErr w:type="gramStart"/>
                  <w:r>
                    <w:t>accuracy</w:t>
                  </w:r>
                  <w:proofErr w:type="gramEnd"/>
                  <w:r>
                    <w:t xml:space="preserve"> = </w:t>
                  </w:r>
                  <w:proofErr w:type="spellStart"/>
                  <w:r>
                    <w:t>tmp_accuracy</w:t>
                  </w:r>
                  <w:proofErr w:type="spellEnd"/>
                </w:p>
                <w:p w:rsidR="004D3A96" w:rsidRDefault="004D3A96" w:rsidP="006B1C75">
                  <w:pPr>
                    <w:pStyle w:val="Text"/>
                    <w:ind w:left="340"/>
                  </w:pPr>
                  <w:proofErr w:type="spellStart"/>
                  <w:r>
                    <w:t>color_to_show</w:t>
                  </w:r>
                  <w:proofErr w:type="spellEnd"/>
                  <w:r>
                    <w:t xml:space="preserve"> = color</w:t>
                  </w:r>
                </w:p>
                <w:p w:rsidR="004D3A96" w:rsidRDefault="004D3A96" w:rsidP="006B1C75">
                  <w:pPr>
                    <w:pStyle w:val="Text"/>
                  </w:pPr>
                  <w:proofErr w:type="spellStart"/>
                  <w:r>
                    <w:t>corrected_color</w:t>
                  </w:r>
                  <w:proofErr w:type="spellEnd"/>
                  <w:r>
                    <w:t xml:space="preserve"> = </w:t>
                  </w:r>
                  <w:proofErr w:type="spellStart"/>
                  <w:proofErr w:type="gramStart"/>
                  <w:r>
                    <w:t>reverseLookup</w:t>
                  </w:r>
                  <w:proofErr w:type="spellEnd"/>
                  <w:r>
                    <w:t>(</w:t>
                  </w:r>
                  <w:proofErr w:type="gramEnd"/>
                  <w:r>
                    <w:t xml:space="preserve">display, </w:t>
                  </w:r>
                  <w:proofErr w:type="spellStart"/>
                  <w:r>
                    <w:t>color_to_show</w:t>
                  </w:r>
                  <w:proofErr w:type="spellEnd"/>
                  <w:r>
                    <w:t>)</w:t>
                  </w:r>
                </w:p>
                <w:p w:rsidR="004D3A96" w:rsidRPr="009F4BAE" w:rsidRDefault="004D3A96" w:rsidP="009F4BAE">
                  <w:pPr>
                    <w:pStyle w:val="Text"/>
                  </w:pPr>
                  <w:proofErr w:type="gramStart"/>
                  <w:r w:rsidRPr="009F4BAE">
                    <w:rPr>
                      <w:b/>
                    </w:rPr>
                    <w:t>return</w:t>
                  </w:r>
                  <w:proofErr w:type="gramEnd"/>
                  <w:r>
                    <w:t xml:space="preserve"> </w:t>
                  </w:r>
                  <w:proofErr w:type="spellStart"/>
                  <w:r>
                    <w:t>corrected_color</w:t>
                  </w:r>
                  <w:proofErr w:type="spellEnd"/>
                </w:p>
                <w:p w:rsidR="004D3A96" w:rsidRDefault="004D3A96" w:rsidP="0039188D">
                  <w:pPr>
                    <w:pStyle w:val="Caption"/>
                    <w:numPr>
                      <w:ilvl w:val="0"/>
                      <w:numId w:val="0"/>
                    </w:numPr>
                    <w:jc w:val="left"/>
                  </w:pPr>
                  <w:proofErr w:type="gramStart"/>
                  <w:r>
                    <w:t>Listing 4.</w:t>
                  </w:r>
                  <w:proofErr w:type="gramEnd"/>
                  <w:r>
                    <w:t xml:space="preserve"> </w:t>
                  </w:r>
                  <w:proofErr w:type="gramStart"/>
                  <w:r>
                    <w:t>Binned-Profile color correction algorithm.</w:t>
                  </w:r>
                  <w:proofErr w:type="gramEnd"/>
                </w:p>
              </w:txbxContent>
            </v:textbox>
            <w10:wrap type="none" anchorx="margin" anchory="margin"/>
            <w10:anchorlock/>
          </v:shape>
        </w:pict>
      </w:r>
    </w:p>
    <w:p w:rsidR="00631DE8" w:rsidRPr="00631DE8" w:rsidRDefault="00631DE8" w:rsidP="00631DE8">
      <w:pPr>
        <w:pStyle w:val="Text"/>
      </w:pPr>
      <w:r>
        <w:t>It’s important to note that our algorithm aims at correcting the color the display actually shows, rather than the application defined foreground. Moreover, our algorithm avoids using color subtraction (</w:t>
      </w:r>
      <w:proofErr w:type="spellStart"/>
      <w:r>
        <w:t>corrected_color</w:t>
      </w:r>
      <w:proofErr w:type="spellEnd"/>
      <w:r>
        <w:t xml:space="preserve"> = foregr</w:t>
      </w:r>
      <w:bookmarkStart w:id="12" w:name="_GoBack"/>
      <w:bookmarkEnd w:id="12"/>
      <w:r>
        <w:t xml:space="preserve">ound - background) for </w:t>
      </w:r>
      <w:r w:rsidR="007B1BB7">
        <w:t>two</w:t>
      </w:r>
      <w:r>
        <w:t xml:space="preserve"> reasons: first, similarly to the direct model for color prediction, color subtraction ignores the particular display profile leading to an incorrect target for correction. Second, because color subtraction often results in values for </w:t>
      </w:r>
      <w:proofErr w:type="spellStart"/>
      <w:r>
        <w:t>corrected_color</w:t>
      </w:r>
      <w:proofErr w:type="spellEnd"/>
      <w:r>
        <w:t xml:space="preserve"> which are outside the display profile.</w:t>
      </w:r>
    </w:p>
    <w:p w:rsidR="00244B46" w:rsidRDefault="00244B46" w:rsidP="00244B46">
      <w:pPr>
        <w:pStyle w:val="Heading2"/>
      </w:pPr>
      <w:r>
        <w:t>Data Collection</w:t>
      </w:r>
    </w:p>
    <w:p w:rsidR="00631DE8" w:rsidRDefault="00631DE8" w:rsidP="001C758B">
      <w:pPr>
        <w:pStyle w:val="Text"/>
        <w:ind w:firstLine="0"/>
      </w:pPr>
      <w:r>
        <w:t>In th</w:t>
      </w:r>
      <w:r w:rsidR="0026679D">
        <w:t>is study our goal is to explore</w:t>
      </w:r>
      <w:r>
        <w:t xml:space="preserve"> how well </w:t>
      </w:r>
      <w:r w:rsidR="00702145">
        <w:t>the algorithm correct</w:t>
      </w:r>
      <w:r w:rsidR="007F5247">
        <w:t>s</w:t>
      </w:r>
      <w:r w:rsidR="00702145">
        <w:t xml:space="preserve"> foreground colors for different </w:t>
      </w:r>
      <w:r w:rsidR="007F5247">
        <w:t xml:space="preserve">common </w:t>
      </w:r>
      <w:r w:rsidR="00702145">
        <w:t xml:space="preserve">backgrounds. </w:t>
      </w:r>
      <w:r w:rsidR="00100998" w:rsidRPr="00100998">
        <w:t xml:space="preserve">We </w:t>
      </w:r>
      <w:r w:rsidR="001C758B">
        <w:t xml:space="preserve">applied the color correction </w:t>
      </w:r>
      <w:r w:rsidR="00100998" w:rsidRPr="00100998">
        <w:t xml:space="preserve">algorithm </w:t>
      </w:r>
      <w:r w:rsidR="001C758B">
        <w:t xml:space="preserve">on </w:t>
      </w:r>
      <w:r w:rsidR="00100998" w:rsidRPr="00100998">
        <w:t>the p3700, p2200 and T-OLED see-through displays</w:t>
      </w:r>
      <w:r w:rsidR="00100998">
        <w:t xml:space="preserve"> for the 23 </w:t>
      </w:r>
      <w:proofErr w:type="spellStart"/>
      <w:r w:rsidR="00100998">
        <w:t>ColorCheck</w:t>
      </w:r>
      <w:proofErr w:type="spellEnd"/>
      <w:r w:rsidR="00100998">
        <w:t xml:space="preserve"> background</w:t>
      </w:r>
      <w:r w:rsidR="001C758B">
        <w:t xml:space="preserve">s, </w:t>
      </w:r>
      <w:r w:rsidR="00100998">
        <w:t xml:space="preserve">with the background measured behind the display. </w:t>
      </w:r>
      <w:r w:rsidR="000948BD">
        <w:t>We selected 20</w:t>
      </w:r>
      <w:r w:rsidR="001C758B">
        <w:t>0 random foreground colors for each background,</w:t>
      </w:r>
      <w:r w:rsidR="00160991">
        <w:t xml:space="preserve"> </w:t>
      </w:r>
      <w:r w:rsidR="001C758B">
        <w:t xml:space="preserve">corrected them, </w:t>
      </w:r>
      <w:r w:rsidR="00160991">
        <w:t xml:space="preserve">and measured the </w:t>
      </w:r>
      <w:r w:rsidR="00D55AA1">
        <w:t xml:space="preserve">distance between the </w:t>
      </w:r>
      <w:proofErr w:type="spellStart"/>
      <w:r w:rsidR="00D55AA1" w:rsidRPr="00D55AA1">
        <w:rPr>
          <w:i/>
        </w:rPr>
        <w:t>display_foreground</w:t>
      </w:r>
      <w:proofErr w:type="spellEnd"/>
      <w:r w:rsidR="00D55AA1">
        <w:t xml:space="preserve"> and the </w:t>
      </w:r>
      <w:r w:rsidR="00160991">
        <w:t>resulting color</w:t>
      </w:r>
      <w:r w:rsidR="000948BD">
        <w:t xml:space="preserve"> amounting to 23×200=</w:t>
      </w:r>
      <w:r w:rsidR="00D55AA1">
        <w:t xml:space="preserve"> </w:t>
      </w:r>
      <w:r w:rsidR="000948BD">
        <w:t xml:space="preserve">4600 measures per </w:t>
      </w:r>
      <w:r w:rsidR="00160991">
        <w:t>background</w:t>
      </w:r>
      <w:r w:rsidR="000948BD">
        <w:t xml:space="preserve">. We </w:t>
      </w:r>
      <w:r w:rsidR="00865B96">
        <w:t>collected data</w:t>
      </w:r>
      <w:r w:rsidR="000948BD">
        <w:t xml:space="preserve"> on all three displays, for a total of </w:t>
      </w:r>
      <w:r>
        <w:t>23×200</w:t>
      </w:r>
      <w:r w:rsidR="000948BD">
        <w:t>×3=13800 measurements.</w:t>
      </w:r>
    </w:p>
    <w:p w:rsidR="00967C0A" w:rsidRDefault="00EE312F" w:rsidP="00967C0A">
      <w:pPr>
        <w:pStyle w:val="Text"/>
      </w:pPr>
      <w:r>
        <w:t xml:space="preserve">We took a two-step approach to analyzing the collected data. In the first step we looked at the general correction capacity of the algorithm for the three displays. In the second step we focused on the p3700 display as it can reproduce a wider variety of colors (see </w:t>
      </w:r>
      <w:r>
        <w:fldChar w:fldCharType="begin"/>
      </w:r>
      <w:r>
        <w:instrText xml:space="preserve"> REF _Ref354424526 \h </w:instrText>
      </w:r>
      <w:r>
        <w:fldChar w:fldCharType="separate"/>
      </w:r>
      <w:r>
        <w:t xml:space="preserve">Figure </w:t>
      </w:r>
      <w:r>
        <w:rPr>
          <w:noProof/>
        </w:rPr>
        <w:t>5</w:t>
      </w:r>
      <w:r>
        <w:fldChar w:fldCharType="end"/>
      </w:r>
      <w:r>
        <w:t>C-E for the color profile of each display). For this display w</w:t>
      </w:r>
      <w:r w:rsidR="001C758B">
        <w:t xml:space="preserve">e </w:t>
      </w:r>
      <w:r>
        <w:t xml:space="preserve">grouped the foreground colors into </w:t>
      </w:r>
      <w:r w:rsidR="001C758B">
        <w:t xml:space="preserve">10 groups: </w:t>
      </w:r>
      <w:r w:rsidR="007B1BB7">
        <w:t xml:space="preserve">dark colors (L &lt; 50), light colors (L &gt; 50), </w:t>
      </w:r>
      <w:r w:rsidR="001C758B">
        <w:t xml:space="preserve">dark and light neutrals (neutrals are located </w:t>
      </w:r>
      <w:r w:rsidR="007B1BB7">
        <w:t xml:space="preserve">within 3 JNDs of </w:t>
      </w:r>
      <w:r w:rsidR="001C758B">
        <w:t xml:space="preserve">the </w:t>
      </w:r>
      <w:r w:rsidR="005C3135">
        <w:t xml:space="preserve">L </w:t>
      </w:r>
      <w:r w:rsidR="001C758B">
        <w:t>axis, dark L &lt; 50, light L &gt; 50), and 6 chromatic groups according to the color circle</w:t>
      </w:r>
      <w:r w:rsidR="007B1BB7">
        <w:t>.</w:t>
      </w:r>
      <w:r w:rsidR="005C3135">
        <w:t xml:space="preserve"> </w:t>
      </w:r>
      <w:r w:rsidR="005C3135">
        <w:fldChar w:fldCharType="begin"/>
      </w:r>
      <w:r w:rsidR="005C3135">
        <w:instrText xml:space="preserve"> REF _Ref356491753 \h </w:instrText>
      </w:r>
      <w:r w:rsidR="005C3135">
        <w:fldChar w:fldCharType="separate"/>
      </w:r>
      <w:r w:rsidR="005C3135">
        <w:t xml:space="preserve">Figure </w:t>
      </w:r>
      <w:r w:rsidR="005C3135">
        <w:rPr>
          <w:noProof/>
        </w:rPr>
        <w:t>10</w:t>
      </w:r>
      <w:r w:rsidR="005C3135">
        <w:fldChar w:fldCharType="end"/>
      </w:r>
      <w:r w:rsidR="005C3135">
        <w:t xml:space="preserve"> shows </w:t>
      </w:r>
      <w:r w:rsidR="00B503BE">
        <w:t xml:space="preserve">(A) </w:t>
      </w:r>
      <w:r w:rsidR="005C3135">
        <w:t xml:space="preserve">the dark and light neutrals, and </w:t>
      </w:r>
      <w:r w:rsidR="00B503BE">
        <w:t xml:space="preserve">(B) </w:t>
      </w:r>
      <w:r w:rsidR="005C3135">
        <w:t>the chromatic groups in the color circle.</w:t>
      </w:r>
      <w:r>
        <w:t xml:space="preserve"> Note that each foreground might belong to more than one group. Similarly</w:t>
      </w:r>
      <w:r w:rsidR="005C3135">
        <w:t>,</w:t>
      </w:r>
      <w:r>
        <w:t xml:space="preserve"> we divided the </w:t>
      </w:r>
      <w:proofErr w:type="spellStart"/>
      <w:r w:rsidR="00192D26">
        <w:t>ColorCheck</w:t>
      </w:r>
      <w:proofErr w:type="spellEnd"/>
      <w:r w:rsidR="00192D26">
        <w:t xml:space="preserve"> backgrounds </w:t>
      </w:r>
      <w:r>
        <w:t xml:space="preserve">into </w:t>
      </w:r>
      <w:r w:rsidR="001C758B" w:rsidRPr="00B503BE">
        <w:rPr>
          <w:i/>
        </w:rPr>
        <w:t>high luminosity</w:t>
      </w:r>
      <w:r w:rsidR="001C758B">
        <w:t xml:space="preserve"> resembling daylight conditions like white and yellows, and </w:t>
      </w:r>
      <w:r w:rsidR="001C758B" w:rsidRPr="00B503BE">
        <w:rPr>
          <w:i/>
        </w:rPr>
        <w:t>low luminosity</w:t>
      </w:r>
      <w:r w:rsidR="001C758B">
        <w:t xml:space="preserve"> resembling night condi</w:t>
      </w:r>
      <w:r>
        <w:t>tions like black and blue.</w:t>
      </w:r>
      <w:r w:rsidR="00B503BE">
        <w:t xml:space="preserve"> </w:t>
      </w:r>
      <w:r w:rsidR="00967C0A">
        <w:t xml:space="preserve">We </w:t>
      </w:r>
      <w:r w:rsidR="00B503BE">
        <w:t xml:space="preserve">created two more groups with colors </w:t>
      </w:r>
      <w:r w:rsidR="00D55AA1">
        <w:t xml:space="preserve">we associated </w:t>
      </w:r>
      <w:r w:rsidR="00B503BE">
        <w:t xml:space="preserve">with </w:t>
      </w:r>
      <w:r w:rsidR="00B503BE" w:rsidRPr="00B503BE">
        <w:rPr>
          <w:i/>
        </w:rPr>
        <w:t>urban</w:t>
      </w:r>
      <w:r w:rsidR="00B503BE">
        <w:t xml:space="preserve"> and </w:t>
      </w:r>
      <w:r w:rsidR="00B503BE" w:rsidRPr="00B503BE">
        <w:rPr>
          <w:i/>
        </w:rPr>
        <w:t>coun</w:t>
      </w:r>
      <w:r w:rsidR="00967C0A">
        <w:rPr>
          <w:i/>
        </w:rPr>
        <w:t xml:space="preserve">try </w:t>
      </w:r>
      <w:r w:rsidR="00967C0A">
        <w:t xml:space="preserve">daylight </w:t>
      </w:r>
      <w:r w:rsidR="00B503BE">
        <w:t>settings.</w:t>
      </w:r>
      <w:r w:rsidR="00967C0A">
        <w:t xml:space="preserve"> </w:t>
      </w:r>
      <w:r w:rsidR="00967C0A">
        <w:fldChar w:fldCharType="begin"/>
      </w:r>
      <w:r w:rsidR="00967C0A">
        <w:instrText xml:space="preserve"> REF _Ref356498443 \h </w:instrText>
      </w:r>
      <w:r w:rsidR="00967C0A">
        <w:fldChar w:fldCharType="separate"/>
      </w:r>
      <w:r w:rsidR="00967C0A">
        <w:t xml:space="preserve">Figure </w:t>
      </w:r>
      <w:r w:rsidR="00967C0A">
        <w:rPr>
          <w:noProof/>
        </w:rPr>
        <w:t>11</w:t>
      </w:r>
      <w:r w:rsidR="00967C0A">
        <w:fldChar w:fldCharType="end"/>
      </w:r>
      <w:r w:rsidR="00967C0A">
        <w:t xml:space="preserve"> shows the background color groups we created</w:t>
      </w:r>
      <w:r w:rsidR="00967C0A">
        <w:rPr>
          <w:rStyle w:val="FootnoteReference"/>
        </w:rPr>
        <w:footnoteReference w:id="2"/>
      </w:r>
      <w:r w:rsidR="00967C0A">
        <w:t>.</w:t>
      </w: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5C3135" w:rsidRPr="00EE312F" w:rsidRDefault="004D3A96" w:rsidP="005C3135">
      <w:pPr>
        <w:pStyle w:val="Text"/>
        <w:ind w:firstLine="0"/>
      </w:pPr>
      <w:r>
        <w:rPr>
          <w:noProof/>
        </w:rPr>
        <w:pict>
          <v:shape id="_x0000_s1060" type="#_x0000_t202" style="position:absolute;left:0;text-align:left;margin-left:361.65pt;margin-top:0;width:242.6pt;height:32.8pt;z-index:251683840;visibility:visible;mso-height-percent:200;mso-wrap-distance-left:9pt;mso-wrap-distance-top:0;mso-wrap-distance-right:9pt;mso-wrap-distance-bottom:0;mso-position-horizontal:righ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stroked="f">
            <v:textbox style="mso-fit-shape-to-text:t">
              <w:txbxContent>
                <w:p w:rsidR="004D3A96" w:rsidRDefault="004D3A96" w:rsidP="005C3135">
                  <w:pPr>
                    <w:keepNext/>
                  </w:pPr>
                  <w:r>
                    <w:rPr>
                      <w:noProof/>
                      <w:lang w:eastAsia="en-CA"/>
                    </w:rPr>
                    <w:drawing>
                      <wp:inline distT="0" distB="0" distL="0" distR="0" wp14:anchorId="36448D88" wp14:editId="7EF65C1D">
                        <wp:extent cx="2888615" cy="1110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ColorGroups.png"/>
                                <pic:cNvPicPr/>
                              </pic:nvPicPr>
                              <pic:blipFill>
                                <a:blip r:embed="rId26">
                                  <a:extLst>
                                    <a:ext uri="{28A0092B-C50C-407E-A947-70E740481C1C}">
                                      <a14:useLocalDpi xmlns:a14="http://schemas.microsoft.com/office/drawing/2010/main" val="0"/>
                                    </a:ext>
                                  </a:extLst>
                                </a:blip>
                                <a:stretch>
                                  <a:fillRect/>
                                </a:stretch>
                              </pic:blipFill>
                              <pic:spPr>
                                <a:xfrm>
                                  <a:off x="0" y="0"/>
                                  <a:ext cx="2888615" cy="1110615"/>
                                </a:xfrm>
                                <a:prstGeom prst="rect">
                                  <a:avLst/>
                                </a:prstGeom>
                              </pic:spPr>
                            </pic:pic>
                          </a:graphicData>
                        </a:graphic>
                      </wp:inline>
                    </w:drawing>
                  </w:r>
                </w:p>
                <w:p w:rsidR="004D3A96" w:rsidRDefault="004D3A96" w:rsidP="005C3135">
                  <w:pPr>
                    <w:pStyle w:val="Caption"/>
                    <w:numPr>
                      <w:ilvl w:val="0"/>
                      <w:numId w:val="0"/>
                    </w:numPr>
                    <w:jc w:val="left"/>
                  </w:pPr>
                  <w:bookmarkStart w:id="13" w:name="_Ref356491753"/>
                  <w:proofErr w:type="gramStart"/>
                  <w:r>
                    <w:t xml:space="preserve">Figure </w:t>
                  </w:r>
                  <w:proofErr w:type="gramEnd"/>
                  <w:r>
                    <w:fldChar w:fldCharType="begin"/>
                  </w:r>
                  <w:r>
                    <w:instrText xml:space="preserve"> SEQ Figure \* ARABIC </w:instrText>
                  </w:r>
                  <w:r>
                    <w:fldChar w:fldCharType="separate"/>
                  </w:r>
                  <w:r w:rsidR="000D16C0">
                    <w:rPr>
                      <w:noProof/>
                    </w:rPr>
                    <w:t>10</w:t>
                  </w:r>
                  <w:r>
                    <w:fldChar w:fldCharType="end"/>
                  </w:r>
                  <w:bookmarkEnd w:id="13"/>
                  <w:proofErr w:type="gramStart"/>
                  <w:r>
                    <w:t>.</w:t>
                  </w:r>
                  <w:proofErr w:type="gramEnd"/>
                  <w:r>
                    <w:t xml:space="preserve"> </w:t>
                  </w:r>
                  <w:proofErr w:type="spellStart"/>
                  <w:proofErr w:type="gramStart"/>
                  <w:r>
                    <w:t>Fg</w:t>
                  </w:r>
                  <w:proofErr w:type="spellEnd"/>
                  <w:proofErr w:type="gramEnd"/>
                  <w:r>
                    <w:t xml:space="preserve"> color groups</w:t>
                  </w:r>
                </w:p>
              </w:txbxContent>
            </v:textbox>
            <w10:wrap type="square" anchorx="margin" anchory="margin"/>
          </v:shape>
        </w:pict>
      </w:r>
    </w:p>
    <w:p w:rsidR="00702145" w:rsidRDefault="004D3A96" w:rsidP="00967C0A">
      <w:pPr>
        <w:pStyle w:val="Text"/>
        <w:ind w:firstLine="0"/>
      </w:pPr>
      <w:r>
        <w:pict>
          <v:shape id="Text Box 2" o:spid="_x0000_s1061" type="#_x0000_t202" style="width:242.35pt;height:139.3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stroked="f">
            <v:textbox>
              <w:txbxContent>
                <w:p w:rsidR="004D3A96" w:rsidRDefault="004D3A96" w:rsidP="00967C0A">
                  <w:pPr>
                    <w:keepNext/>
                  </w:pPr>
                  <w:r>
                    <w:rPr>
                      <w:noProof/>
                      <w:lang w:eastAsia="en-CA"/>
                    </w:rPr>
                    <w:drawing>
                      <wp:inline distT="0" distB="0" distL="0" distR="0" wp14:anchorId="0B9C1E5F" wp14:editId="7F45CF9D">
                        <wp:extent cx="2885440" cy="1407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olorGroups.png"/>
                                <pic:cNvPicPr/>
                              </pic:nvPicPr>
                              <pic:blipFill>
                                <a:blip r:embed="rId27">
                                  <a:extLst>
                                    <a:ext uri="{28A0092B-C50C-407E-A947-70E740481C1C}">
                                      <a14:useLocalDpi xmlns:a14="http://schemas.microsoft.com/office/drawing/2010/main" val="0"/>
                                    </a:ext>
                                  </a:extLst>
                                </a:blip>
                                <a:stretch>
                                  <a:fillRect/>
                                </a:stretch>
                              </pic:blipFill>
                              <pic:spPr>
                                <a:xfrm>
                                  <a:off x="0" y="0"/>
                                  <a:ext cx="2885440" cy="1407160"/>
                                </a:xfrm>
                                <a:prstGeom prst="rect">
                                  <a:avLst/>
                                </a:prstGeom>
                              </pic:spPr>
                            </pic:pic>
                          </a:graphicData>
                        </a:graphic>
                      </wp:inline>
                    </w:drawing>
                  </w:r>
                </w:p>
                <w:p w:rsidR="004D3A96" w:rsidRDefault="004D3A96" w:rsidP="00967C0A">
                  <w:pPr>
                    <w:pStyle w:val="Caption"/>
                    <w:numPr>
                      <w:ilvl w:val="0"/>
                      <w:numId w:val="0"/>
                    </w:numPr>
                    <w:jc w:val="left"/>
                  </w:pPr>
                  <w:bookmarkStart w:id="14" w:name="_Ref356498443"/>
                  <w:proofErr w:type="gramStart"/>
                  <w:r>
                    <w:t xml:space="preserve">Figure </w:t>
                  </w:r>
                  <w:proofErr w:type="gramEnd"/>
                  <w:r>
                    <w:fldChar w:fldCharType="begin"/>
                  </w:r>
                  <w:r>
                    <w:instrText xml:space="preserve"> SEQ Figure \* ARABIC </w:instrText>
                  </w:r>
                  <w:r>
                    <w:fldChar w:fldCharType="separate"/>
                  </w:r>
                  <w:r w:rsidR="000D16C0">
                    <w:rPr>
                      <w:noProof/>
                    </w:rPr>
                    <w:t>11</w:t>
                  </w:r>
                  <w:r>
                    <w:fldChar w:fldCharType="end"/>
                  </w:r>
                  <w:bookmarkEnd w:id="14"/>
                  <w:proofErr w:type="gramStart"/>
                  <w:r>
                    <w:t>.</w:t>
                  </w:r>
                  <w:proofErr w:type="gramEnd"/>
                  <w:r>
                    <w:t xml:space="preserve"> </w:t>
                  </w:r>
                  <w:proofErr w:type="gramStart"/>
                  <w:r>
                    <w:t>Groups of background colors.</w:t>
                  </w:r>
                  <w:proofErr w:type="gramEnd"/>
                </w:p>
              </w:txbxContent>
            </v:textbox>
            <w10:wrap type="none"/>
            <w10:anchorlock/>
          </v:shape>
        </w:pict>
      </w:r>
    </w:p>
    <w:p w:rsidR="00967C0A" w:rsidRPr="00631DE8" w:rsidRDefault="00967C0A" w:rsidP="00967C0A">
      <w:pPr>
        <w:pStyle w:val="Text"/>
        <w:ind w:firstLine="0"/>
      </w:pPr>
    </w:p>
    <w:p w:rsidR="00244B46" w:rsidRDefault="00244B46" w:rsidP="00244B46">
      <w:pPr>
        <w:pStyle w:val="Heading2"/>
      </w:pPr>
      <w:r>
        <w:t>Results</w:t>
      </w:r>
    </w:p>
    <w:p w:rsidR="00244B46" w:rsidRDefault="00E45826" w:rsidP="00E45826">
      <w:pPr>
        <w:pStyle w:val="Text"/>
      </w:pPr>
      <w:r>
        <w:t>Show the bar graph showing the accuracy of the correction for each display.</w:t>
      </w:r>
    </w:p>
    <w:p w:rsidR="000D16C0" w:rsidRDefault="000D16C0" w:rsidP="00E45826">
      <w:pPr>
        <w:pStyle w:val="Text"/>
      </w:pPr>
    </w:p>
    <w:p w:rsidR="000D16C0" w:rsidRDefault="000D16C0" w:rsidP="000D16C0">
      <w:pPr>
        <w:pStyle w:val="Text"/>
        <w:ind w:firstLine="0"/>
      </w:pPr>
      <w:r>
        <w:t>Step 1: General</w:t>
      </w:r>
    </w:p>
    <w:p w:rsidR="000D16C0" w:rsidRDefault="000D16C0" w:rsidP="000D16C0">
      <w:pPr>
        <w:pStyle w:val="Text"/>
        <w:numPr>
          <w:ilvl w:val="0"/>
          <w:numId w:val="23"/>
        </w:numPr>
      </w:pPr>
      <w:r>
        <w:t>For low intensity backgrounds the corrections are better</w:t>
      </w:r>
    </w:p>
    <w:p w:rsidR="000D16C0" w:rsidRDefault="000D16C0" w:rsidP="000D16C0">
      <w:pPr>
        <w:pStyle w:val="Text"/>
        <w:numPr>
          <w:ilvl w:val="0"/>
          <w:numId w:val="23"/>
        </w:numPr>
      </w:pPr>
      <w:r>
        <w:t>Corrections are generally better for the p2200 and T-OLED display. This is due to their having a more limited range of colors they show, concentrated in one region, and so the distance between the correction and the target color will always be small.</w:t>
      </w:r>
    </w:p>
    <w:p w:rsidR="000D16C0" w:rsidRDefault="000D16C0" w:rsidP="000D16C0">
      <w:pPr>
        <w:pStyle w:val="Text"/>
        <w:numPr>
          <w:ilvl w:val="0"/>
          <w:numId w:val="23"/>
        </w:numPr>
      </w:pPr>
      <w:r>
        <w:t xml:space="preserve">Colors on the edge of the </w:t>
      </w:r>
      <w:proofErr w:type="spellStart"/>
      <w:r>
        <w:t>gammut</w:t>
      </w:r>
      <w:proofErr w:type="spellEnd"/>
      <w:r>
        <w:t xml:space="preserve"> [blues] are less correctable.</w:t>
      </w:r>
    </w:p>
    <w:p w:rsidR="000D16C0" w:rsidRDefault="000D16C0" w:rsidP="000D16C0">
      <w:pPr>
        <w:pStyle w:val="Text"/>
        <w:numPr>
          <w:ilvl w:val="0"/>
          <w:numId w:val="23"/>
        </w:numPr>
      </w:pPr>
      <w:r>
        <w:t>For the p3700 display, higher color capacity, colors are uniformly badly corrected.</w:t>
      </w:r>
    </w:p>
    <w:p w:rsidR="000D16C0" w:rsidRDefault="000D16C0" w:rsidP="000D16C0">
      <w:pPr>
        <w:pStyle w:val="Text"/>
        <w:ind w:firstLine="0"/>
      </w:pPr>
      <w:r>
        <w:rPr>
          <w:noProof/>
        </w:rPr>
        <w:lastRenderedPageBreak/>
        <w:pict>
          <v:shape id="_x0000_s1067" type="#_x0000_t202" style="position:absolute;left:0;text-align:left;margin-left:0;margin-top:0;width:252.4pt;height:32.8pt;z-index:251685888;visibility:visible;mso-height-percent:200;mso-wrap-distance-left:9pt;mso-wrap-distance-top:0;mso-wrap-distance-right:9pt;mso-wrap-distance-bottom:0;mso-position-horizontal:lef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IW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E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ZdUhYqAgAATwQAAA4AAAAAAAAAAAAAAAAALgIAAGRycy9lMm9E&#10;b2MueG1sUEsBAi0AFAAGAAgAAAAhAP0vMtbbAAAABQEAAA8AAAAAAAAAAAAAAAAAhAQAAGRycy9k&#10;b3ducmV2LnhtbFBLBQYAAAAABAAEAPMAAACMBQAAAAA=&#10;" stroked="f">
            <v:textbox style="mso-next-textbox:#_x0000_s1067;mso-fit-shape-to-text:t">
              <w:txbxContent>
                <w:p w:rsidR="000D16C0" w:rsidRDefault="000D16C0" w:rsidP="000D16C0">
                  <w:pPr>
                    <w:keepNext/>
                  </w:pPr>
                  <w:r>
                    <w:rPr>
                      <w:noProof/>
                      <w:lang w:eastAsia="en-CA"/>
                    </w:rPr>
                    <w:drawing>
                      <wp:inline distT="0" distB="0" distL="0" distR="0" wp14:anchorId="317D1791" wp14:editId="26FDDA16">
                        <wp:extent cx="3022600" cy="3766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GeneralResults.png"/>
                                <pic:cNvPicPr/>
                              </pic:nvPicPr>
                              <pic:blipFill>
                                <a:blip r:embed="rId28">
                                  <a:extLst>
                                    <a:ext uri="{28A0092B-C50C-407E-A947-70E740481C1C}">
                                      <a14:useLocalDpi xmlns:a14="http://schemas.microsoft.com/office/drawing/2010/main" val="0"/>
                                    </a:ext>
                                  </a:extLst>
                                </a:blip>
                                <a:stretch>
                                  <a:fillRect/>
                                </a:stretch>
                              </pic:blipFill>
                              <pic:spPr>
                                <a:xfrm>
                                  <a:off x="0" y="0"/>
                                  <a:ext cx="3022600" cy="3766185"/>
                                </a:xfrm>
                                <a:prstGeom prst="rect">
                                  <a:avLst/>
                                </a:prstGeom>
                              </pic:spPr>
                            </pic:pic>
                          </a:graphicData>
                        </a:graphic>
                      </wp:inline>
                    </w:drawing>
                  </w:r>
                </w:p>
                <w:p w:rsidR="000D16C0" w:rsidRDefault="000D16C0" w:rsidP="000D16C0">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Pr>
                      <w:noProof/>
                    </w:rPr>
                    <w:t>12</w:t>
                  </w:r>
                  <w:r>
                    <w:fldChar w:fldCharType="end"/>
                  </w:r>
                  <w:r>
                    <w:t>.</w:t>
                  </w:r>
                  <w:proofErr w:type="gramEnd"/>
                  <w:r>
                    <w:t xml:space="preserve"> Correction results general</w:t>
                  </w:r>
                </w:p>
              </w:txbxContent>
            </v:textbox>
            <w10:wrap type="square" anchorx="margin" anchory="margin"/>
          </v:shape>
        </w:pict>
      </w:r>
    </w:p>
    <w:p w:rsidR="00D55AA1" w:rsidRDefault="00D55AA1" w:rsidP="00D55AA1">
      <w:pPr>
        <w:pStyle w:val="Text"/>
        <w:ind w:firstLine="0"/>
      </w:pPr>
    </w:p>
    <w:p w:rsidR="00E45826" w:rsidRPr="00244B46" w:rsidRDefault="00E45826" w:rsidP="000D16C0">
      <w:pPr>
        <w:pStyle w:val="Text"/>
        <w:ind w:firstLine="0"/>
      </w:pPr>
    </w:p>
    <w:p w:rsidR="00FF3F57" w:rsidRDefault="00FF3F57" w:rsidP="00FF3F57">
      <w:pPr>
        <w:pStyle w:val="Heading1"/>
      </w:pPr>
      <w:r>
        <w:t>Discussion</w:t>
      </w:r>
    </w:p>
    <w:p w:rsidR="00C86102" w:rsidRDefault="00C86102" w:rsidP="00C86102">
      <w:pPr>
        <w:pStyle w:val="Text"/>
      </w:pPr>
      <w:r>
        <w:t xml:space="preserve">Our Aim in this work was to look into the factors that are influencing color blending and to preserve the digital colors being influenced by the background. On arriving at algorithm that can preserve color under almost ideal situations, we have shown degree to which colors can be preserved under varying background conditions. In this section we would like to discuss the impact of our findings with focus on wider adaptation of see-through displays to view legible contents. </w:t>
      </w:r>
    </w:p>
    <w:p w:rsidR="00C86102" w:rsidRDefault="00C86102" w:rsidP="00C86102">
      <w:pPr>
        <w:pStyle w:val="Text"/>
      </w:pPr>
      <w:r>
        <w:t>One of major influencing factor which was very evident based on the compensation data was the role of intensity (L value) of the colors.   As shown in the figure 8, most colors which are preserved well irrespective of the background or the display where the colors in hue neutral high intensity region (color near white) in LAB space. Another major factor was the intensity of the background colors. In the figure 8 the compensation on s800’s OLED screen was better than p2200 and p3700. The background when passing through the s800 display lost almost half its original intensity. This chance in L value is shown in figure 9, it is to be noted that the in all cases the change in background’s hue was found to be very minimal, however the change in intensity was found to be significant.</w:t>
      </w:r>
    </w:p>
    <w:p w:rsidR="00C86102" w:rsidRDefault="00C86102" w:rsidP="00C86102">
      <w:pPr>
        <w:pStyle w:val="Text"/>
      </w:pPr>
      <w:r>
        <w:t xml:space="preserve">With recent development in augmented reality hardware see-through displays in being used for every day actives like GPS navigation [], social networking [], </w:t>
      </w:r>
      <w:proofErr w:type="gramStart"/>
      <w:r>
        <w:t>Museum[</w:t>
      </w:r>
      <w:proofErr w:type="gramEnd"/>
      <w:r>
        <w:t xml:space="preserve">]. In all these scenarios the user interface requires color constancy for the content to be legible and readable. Based on our results it becomes clear preserving color in see-though display is dependent on various factors. Even on taking factors such as display distortion and background distortion into consideration it </w:t>
      </w:r>
      <w:r>
        <w:lastRenderedPageBreak/>
        <w:t xml:space="preserve">still can be impossible to correct all the colors. There are various reason for </w:t>
      </w:r>
      <w:proofErr w:type="gramStart"/>
      <w:r>
        <w:t>this  We</w:t>
      </w:r>
      <w:proofErr w:type="gramEnd"/>
      <w:r>
        <w:t xml:space="preserve"> envision that content design for see-though display needs to be designed based on themes. For example as shown in the figure 8, most colors which are preserved well irrespective of the background are in the so called hue neutral colors or the color near white </w:t>
      </w:r>
      <w:proofErr w:type="gramStart"/>
      <w:r>
        <w:t>in  LAB</w:t>
      </w:r>
      <w:proofErr w:type="gramEnd"/>
      <w:r>
        <w:t xml:space="preserve"> space.  The data from the compensation indicates that</w:t>
      </w:r>
    </w:p>
    <w:p w:rsidR="00C86102" w:rsidRDefault="00C86102" w:rsidP="00C86102">
      <w:pPr>
        <w:pStyle w:val="Text"/>
      </w:pPr>
    </w:p>
    <w:p w:rsidR="00C86102" w:rsidRDefault="00C86102" w:rsidP="00C86102">
      <w:pPr>
        <w:pStyle w:val="Text"/>
      </w:pPr>
      <w:r>
        <w:t>-------------------</w:t>
      </w:r>
    </w:p>
    <w:p w:rsidR="00C86102" w:rsidRDefault="00C86102" w:rsidP="00C86102">
      <w:pPr>
        <w:pStyle w:val="Text"/>
      </w:pPr>
    </w:p>
    <w:p w:rsidR="00F34329" w:rsidRDefault="000C65A8" w:rsidP="00C86102">
      <w:pPr>
        <w:pStyle w:val="Text"/>
      </w:pPr>
      <w:r>
        <w:t>Colors that can be corrected regardless of the background</w:t>
      </w:r>
      <w:r w:rsidR="00C86102">
        <w:t xml:space="preserve"> - </w:t>
      </w:r>
      <w:r w:rsidR="00707303">
        <w:t>Camera-based color correction</w:t>
      </w:r>
    </w:p>
    <w:p w:rsidR="00F34329" w:rsidRDefault="00F34329" w:rsidP="00AE7107">
      <w:pPr>
        <w:pStyle w:val="Text"/>
      </w:pPr>
    </w:p>
    <w:p w:rsidR="00707303" w:rsidRDefault="00F34329" w:rsidP="00AE7107">
      <w:pPr>
        <w:pStyle w:val="Text"/>
      </w:pPr>
      <w:r>
        <w:t xml:space="preserve">Closed look approaches might not be possible in HMDs because </w:t>
      </w:r>
      <w:proofErr w:type="gramStart"/>
      <w:r>
        <w:t>of  the</w:t>
      </w:r>
      <w:proofErr w:type="gramEnd"/>
      <w:r>
        <w:t xml:space="preserve"> human face configuration (the camera would have to be located where the eye is located to capture both the screen content and the background). Therefore a </w:t>
      </w:r>
      <w:r w:rsidRPr="00F34329">
        <w:rPr>
          <w:i/>
        </w:rPr>
        <w:t>front</w:t>
      </w:r>
      <w:r>
        <w:t xml:space="preserve"> approach could also be used with similarly good results. </w:t>
      </w:r>
    </w:p>
    <w:p w:rsidR="00F34329" w:rsidRDefault="00F34329" w:rsidP="00F34329">
      <w:pPr>
        <w:pStyle w:val="Text"/>
        <w:ind w:firstLine="0"/>
      </w:pPr>
    </w:p>
    <w:p w:rsidR="00F34329" w:rsidRPr="002C2366" w:rsidRDefault="00F34329" w:rsidP="00F34329">
      <w:pPr>
        <w:pStyle w:val="Text"/>
        <w:ind w:firstLine="0"/>
      </w:pPr>
      <w:r>
        <w:t xml:space="preserve">For spatial AR (where the location is known) a 3D model of the background could exist and projection of the lighting for a given perspective could be calculated real time before correction. </w:t>
      </w:r>
    </w:p>
    <w:p w:rsidR="00FF3F57" w:rsidRDefault="00FF3F57" w:rsidP="00FF3F57">
      <w:pPr>
        <w:pStyle w:val="Heading1"/>
      </w:pPr>
      <w:r>
        <w:t>Conclusions</w:t>
      </w:r>
    </w:p>
    <w:p w:rsidR="002C2366" w:rsidRDefault="00FA05DB" w:rsidP="00FA05DB">
      <w:pPr>
        <w:pStyle w:val="Text"/>
        <w:ind w:firstLine="0"/>
      </w:pPr>
      <w:r>
        <w:t>We described the color blending problem in terms of two color distortions introduced by the see-through display medium: a distortion in the way the display represents colors and the distortion on the background color before it blends with the color on the display.</w:t>
      </w:r>
    </w:p>
    <w:p w:rsidR="00FA05DB" w:rsidRDefault="00FA05DB" w:rsidP="00FA05DB">
      <w:pPr>
        <w:pStyle w:val="Text"/>
        <w:ind w:firstLine="0"/>
      </w:pPr>
    </w:p>
    <w:p w:rsidR="00FA05DB" w:rsidRDefault="00FA05DB" w:rsidP="00FA05DB">
      <w:pPr>
        <w:pStyle w:val="Text"/>
        <w:ind w:firstLine="0"/>
      </w:pPr>
      <w:r>
        <w:t xml:space="preserve">We introduced the binned-profile model for color prediction and correction where a display profile is built based on colorimetric measurements and used as a look-up table for color calculations. </w:t>
      </w:r>
    </w:p>
    <w:p w:rsidR="00FA05DB" w:rsidRDefault="00FA05DB" w:rsidP="00FA05DB">
      <w:pPr>
        <w:pStyle w:val="Text"/>
        <w:ind w:firstLine="0"/>
      </w:pPr>
    </w:p>
    <w:p w:rsidR="00FA05DB" w:rsidRDefault="00FA05DB" w:rsidP="00FA05DB">
      <w:pPr>
        <w:pStyle w:val="Text"/>
        <w:ind w:firstLine="0"/>
      </w:pPr>
      <w:r>
        <w:t xml:space="preserve">Based on an extensive collection of colors we demonstrate the accuracy of the binned-profile approach for predicting color blending for a limited set of background colors in three different see-through displays. </w:t>
      </w:r>
    </w:p>
    <w:p w:rsidR="00FA05DB" w:rsidRDefault="00FA05DB" w:rsidP="00FA05DB">
      <w:pPr>
        <w:pStyle w:val="Text"/>
        <w:ind w:firstLine="0"/>
      </w:pPr>
    </w:p>
    <w:p w:rsidR="00FA05DB" w:rsidRDefault="00FA05DB" w:rsidP="00FA05DB">
      <w:pPr>
        <w:pStyle w:val="Text"/>
        <w:ind w:firstLine="0"/>
      </w:pPr>
    </w:p>
    <w:p w:rsidR="00FA05DB" w:rsidRPr="002C2366" w:rsidRDefault="00FA05DB" w:rsidP="00FA05DB">
      <w:pPr>
        <w:pStyle w:val="Text"/>
        <w:ind w:firstLine="0"/>
      </w:pPr>
    </w:p>
    <w:p w:rsidR="00935D62" w:rsidRDefault="00076179" w:rsidP="005E0DB6">
      <w:pPr>
        <w:pStyle w:val="ReferenceTitle"/>
      </w:pPr>
      <w:r>
        <w:t>References</w:t>
      </w:r>
    </w:p>
    <w:p w:rsidR="006800C7" w:rsidRDefault="006800C7" w:rsidP="006800C7">
      <w:pPr>
        <w:pStyle w:val="Reference"/>
        <w:spacing w:after="0"/>
      </w:pPr>
      <w:bookmarkStart w:id="15" w:name="_Ref351547952"/>
      <w:bookmarkStart w:id="16" w:name="_Ref6979508"/>
      <w:r w:rsidRPr="00360B26">
        <w:t>Azuma,</w:t>
      </w:r>
      <w:r>
        <w:t xml:space="preserve"> R.,</w:t>
      </w:r>
      <w:r w:rsidRPr="00360B26">
        <w:t xml:space="preserve"> </w:t>
      </w:r>
      <w:proofErr w:type="spellStart"/>
      <w:r w:rsidRPr="00360B26">
        <w:t>Baillot</w:t>
      </w:r>
      <w:proofErr w:type="spellEnd"/>
      <w:r>
        <w:t>, Y.</w:t>
      </w:r>
      <w:r w:rsidRPr="00360B26">
        <w:t xml:space="preserve">, </w:t>
      </w:r>
      <w:proofErr w:type="spellStart"/>
      <w:r w:rsidRPr="00360B26">
        <w:t>Behringer</w:t>
      </w:r>
      <w:proofErr w:type="spellEnd"/>
      <w:r>
        <w:t>, R.</w:t>
      </w:r>
      <w:r w:rsidRPr="00360B26">
        <w:t xml:space="preserve">, </w:t>
      </w:r>
      <w:proofErr w:type="spellStart"/>
      <w:r w:rsidRPr="00360B26">
        <w:t>Feiner</w:t>
      </w:r>
      <w:proofErr w:type="spellEnd"/>
      <w:r>
        <w:t>, S.</w:t>
      </w:r>
      <w:r w:rsidRPr="00360B26">
        <w:t xml:space="preserve">, </w:t>
      </w:r>
      <w:proofErr w:type="spellStart"/>
      <w:r w:rsidRPr="00360B26">
        <w:t>Julier</w:t>
      </w:r>
      <w:proofErr w:type="spellEnd"/>
      <w:r>
        <w:t>, S.</w:t>
      </w:r>
      <w:r w:rsidRPr="00360B26">
        <w:t xml:space="preserve">, and </w:t>
      </w:r>
      <w:proofErr w:type="spellStart"/>
      <w:r w:rsidRPr="00360B26">
        <w:t>MacIntyre</w:t>
      </w:r>
      <w:proofErr w:type="spellEnd"/>
      <w:r>
        <w:t>, B.</w:t>
      </w:r>
      <w:r w:rsidRPr="00360B26">
        <w:t xml:space="preserve"> 2001. Recent Advances in Augmented Reality. </w:t>
      </w:r>
      <w:r>
        <w:t xml:space="preserve">IEEE </w:t>
      </w:r>
      <w:proofErr w:type="spellStart"/>
      <w:r>
        <w:t>Comput</w:t>
      </w:r>
      <w:proofErr w:type="spellEnd"/>
      <w:r>
        <w:t>. Graph. Appl. 21, 6.</w:t>
      </w:r>
      <w:bookmarkEnd w:id="15"/>
    </w:p>
    <w:p w:rsidR="00AC1C87" w:rsidRDefault="00AC1C87" w:rsidP="00AC1C87">
      <w:pPr>
        <w:pStyle w:val="Reference"/>
        <w:spacing w:after="0"/>
      </w:pPr>
      <w:bookmarkStart w:id="17" w:name="_Ref354247056"/>
      <w:proofErr w:type="spellStart"/>
      <w:r w:rsidRPr="00AC1C87">
        <w:t>Bimber</w:t>
      </w:r>
      <w:proofErr w:type="spellEnd"/>
      <w:r>
        <w:t>, O.,</w:t>
      </w:r>
      <w:r w:rsidRPr="00AC1C87">
        <w:t xml:space="preserve"> and </w:t>
      </w:r>
      <w:proofErr w:type="spellStart"/>
      <w:r w:rsidRPr="00AC1C87">
        <w:t>Fröhlich</w:t>
      </w:r>
      <w:proofErr w:type="spellEnd"/>
      <w:r w:rsidR="00E14DE9">
        <w:t>, B</w:t>
      </w:r>
      <w:r w:rsidRPr="00AC1C87">
        <w:t>. 2002. Occlusion Shadows: Using Projected Light to Generate Realistic Occlusion Effects for View-Dependent Optical See-Through Displays. In Proc</w:t>
      </w:r>
      <w:r>
        <w:t xml:space="preserve">. </w:t>
      </w:r>
      <w:r w:rsidRPr="00AC1C87">
        <w:t>ISMAR '02.</w:t>
      </w:r>
      <w:bookmarkEnd w:id="17"/>
    </w:p>
    <w:p w:rsidR="006800C7" w:rsidRDefault="006800C7" w:rsidP="006800C7">
      <w:pPr>
        <w:pStyle w:val="Reference"/>
        <w:spacing w:after="0"/>
      </w:pPr>
      <w:bookmarkStart w:id="18" w:name="_Ref349312273"/>
      <w:bookmarkStart w:id="19" w:name="_Ref352948081"/>
      <w:proofErr w:type="spellStart"/>
      <w:r w:rsidRPr="008A44B2">
        <w:t>Bimber</w:t>
      </w:r>
      <w:proofErr w:type="spellEnd"/>
      <w:r>
        <w:t>, O.</w:t>
      </w:r>
      <w:r w:rsidRPr="008A44B2">
        <w:t xml:space="preserve"> and </w:t>
      </w:r>
      <w:proofErr w:type="spellStart"/>
      <w:r w:rsidRPr="008A44B2">
        <w:t>Raskar</w:t>
      </w:r>
      <w:proofErr w:type="spellEnd"/>
      <w:r>
        <w:t xml:space="preserve">, </w:t>
      </w:r>
      <w:r w:rsidRPr="008A44B2">
        <w:t>R. 2005. Spatial Augmented Reality: Merging Real and Virtual Worlds.</w:t>
      </w:r>
      <w:r w:rsidR="00AC1C87">
        <w:t xml:space="preserve"> A. K. Peters, Ltd., Natick, USA</w:t>
      </w:r>
      <w:r w:rsidRPr="008A44B2">
        <w:t>.</w:t>
      </w:r>
      <w:bookmarkEnd w:id="18"/>
      <w:bookmarkEnd w:id="19"/>
    </w:p>
    <w:p w:rsidR="00ED46CA" w:rsidRDefault="00ED46CA" w:rsidP="00ED46CA">
      <w:pPr>
        <w:pStyle w:val="Reference"/>
        <w:spacing w:after="0"/>
      </w:pPr>
      <w:bookmarkStart w:id="20" w:name="_Ref354426142"/>
      <w:proofErr w:type="spellStart"/>
      <w:r w:rsidRPr="00ED46CA">
        <w:t>Bimber</w:t>
      </w:r>
      <w:proofErr w:type="spellEnd"/>
      <w:r w:rsidRPr="00ED46CA">
        <w:t xml:space="preserve">, O., </w:t>
      </w:r>
      <w:proofErr w:type="spellStart"/>
      <w:r w:rsidRPr="00ED46CA">
        <w:t>Emmerling</w:t>
      </w:r>
      <w:proofErr w:type="spellEnd"/>
      <w:r w:rsidRPr="00ED46CA">
        <w:t xml:space="preserve">, A., and </w:t>
      </w:r>
      <w:proofErr w:type="spellStart"/>
      <w:r w:rsidRPr="00ED46CA">
        <w:t>Klemmer</w:t>
      </w:r>
      <w:proofErr w:type="spellEnd"/>
      <w:r w:rsidRPr="00ED46CA">
        <w:t>. T. Embedded Entertain-</w:t>
      </w:r>
      <w:proofErr w:type="spellStart"/>
      <w:r w:rsidRPr="00ED46CA">
        <w:t>ment</w:t>
      </w:r>
      <w:proofErr w:type="spellEnd"/>
      <w:r w:rsidRPr="00ED46CA">
        <w:t xml:space="preserve"> with Smart Projectors. IEEE Computer, 38(1):48–55, 2005.</w:t>
      </w:r>
      <w:bookmarkEnd w:id="20"/>
    </w:p>
    <w:p w:rsidR="00F82612" w:rsidRDefault="00F82612" w:rsidP="00F82612">
      <w:pPr>
        <w:pStyle w:val="Reference"/>
        <w:spacing w:after="0"/>
      </w:pPr>
      <w:bookmarkStart w:id="21" w:name="_Ref354240716"/>
      <w:proofErr w:type="spellStart"/>
      <w:r w:rsidRPr="00F82612">
        <w:t>Cakmakci</w:t>
      </w:r>
      <w:proofErr w:type="spellEnd"/>
      <w:r>
        <w:t>, O.</w:t>
      </w:r>
      <w:r w:rsidRPr="00F82612">
        <w:t xml:space="preserve">, Ha, </w:t>
      </w:r>
      <w:r>
        <w:t xml:space="preserve">Y., </w:t>
      </w:r>
      <w:r w:rsidRPr="00F82612">
        <w:t xml:space="preserve">and </w:t>
      </w:r>
      <w:r>
        <w:t>R</w:t>
      </w:r>
      <w:r w:rsidRPr="00F82612">
        <w:t>olland</w:t>
      </w:r>
      <w:r>
        <w:t>, J.P</w:t>
      </w:r>
      <w:r w:rsidRPr="00F82612">
        <w:t>. 2004. A Compact Optical See-Through Head-Worn Display with Occlusion Support. In Proc</w:t>
      </w:r>
      <w:r>
        <w:t xml:space="preserve">. </w:t>
      </w:r>
      <w:r w:rsidRPr="00F82612">
        <w:t>ISMAR '04. IEEE</w:t>
      </w:r>
      <w:r>
        <w:t>.</w:t>
      </w:r>
      <w:bookmarkEnd w:id="21"/>
    </w:p>
    <w:p w:rsidR="006800C7" w:rsidRDefault="006800C7" w:rsidP="006800C7">
      <w:pPr>
        <w:pStyle w:val="Reference"/>
        <w:spacing w:after="0"/>
      </w:pPr>
      <w:bookmarkStart w:id="22" w:name="_Ref351547954"/>
      <w:proofErr w:type="spellStart"/>
      <w:r w:rsidRPr="00360B26">
        <w:t>Carmigniani</w:t>
      </w:r>
      <w:proofErr w:type="spellEnd"/>
      <w:r>
        <w:t>, J.</w:t>
      </w:r>
      <w:r w:rsidRPr="00360B26">
        <w:t xml:space="preserve">, </w:t>
      </w:r>
      <w:proofErr w:type="spellStart"/>
      <w:r w:rsidRPr="00360B26">
        <w:t>Furht</w:t>
      </w:r>
      <w:proofErr w:type="spellEnd"/>
      <w:r>
        <w:t>, B.</w:t>
      </w:r>
      <w:r w:rsidRPr="00360B26">
        <w:t xml:space="preserve">, </w:t>
      </w:r>
      <w:proofErr w:type="spellStart"/>
      <w:r w:rsidRPr="00360B26">
        <w:t>Anisetti</w:t>
      </w:r>
      <w:proofErr w:type="spellEnd"/>
      <w:r>
        <w:t>, M.</w:t>
      </w:r>
      <w:r w:rsidRPr="00360B26">
        <w:t xml:space="preserve">, </w:t>
      </w:r>
      <w:proofErr w:type="spellStart"/>
      <w:r w:rsidRPr="00360B26">
        <w:t>Ceravolo</w:t>
      </w:r>
      <w:proofErr w:type="spellEnd"/>
      <w:r w:rsidRPr="00360B26">
        <w:t>,</w:t>
      </w:r>
      <w:r>
        <w:t xml:space="preserve"> P.,</w:t>
      </w:r>
      <w:r w:rsidRPr="00360B26">
        <w:t xml:space="preserve"> </w:t>
      </w:r>
      <w:proofErr w:type="spellStart"/>
      <w:r w:rsidRPr="00360B26">
        <w:t>Damiani</w:t>
      </w:r>
      <w:proofErr w:type="spellEnd"/>
      <w:r w:rsidRPr="00360B26">
        <w:t xml:space="preserve">, </w:t>
      </w:r>
      <w:r>
        <w:t xml:space="preserve">E., </w:t>
      </w:r>
      <w:r w:rsidRPr="00360B26">
        <w:t xml:space="preserve">and </w:t>
      </w:r>
      <w:proofErr w:type="spellStart"/>
      <w:r w:rsidRPr="00360B26">
        <w:t>Ivkovic</w:t>
      </w:r>
      <w:proofErr w:type="spellEnd"/>
      <w:r>
        <w:t>, M</w:t>
      </w:r>
      <w:r w:rsidRPr="00360B26">
        <w:t>. 2011. Augmented reality technologies, systems and applications. Multimedia Tools Appl. 51, 1.</w:t>
      </w:r>
      <w:bookmarkEnd w:id="22"/>
    </w:p>
    <w:p w:rsidR="009B44B1" w:rsidRDefault="009B44B1" w:rsidP="006800C7">
      <w:pPr>
        <w:pStyle w:val="Reference"/>
        <w:spacing w:after="0"/>
      </w:pPr>
      <w:bookmarkStart w:id="23" w:name="_Ref354499656"/>
      <w:r>
        <w:t xml:space="preserve">Chromatic Adaptation. (2013, April 23). Chromatic Adaptation. (2009) [Website]. </w:t>
      </w:r>
      <w:proofErr w:type="spellStart"/>
      <w:r>
        <w:t>Retrived</w:t>
      </w:r>
      <w:proofErr w:type="spellEnd"/>
      <w:r>
        <w:t xml:space="preserve"> from </w:t>
      </w:r>
      <w:hyperlink w:history="1">
        <w:r w:rsidRPr="00161F54">
          <w:rPr>
            <w:rStyle w:val="Hyperlink"/>
          </w:rPr>
          <w:t>http://www.brucelindbloom. com/index.html?Eqn_ChromAdapt.html</w:t>
        </w:r>
      </w:hyperlink>
      <w:bookmarkEnd w:id="23"/>
    </w:p>
    <w:p w:rsidR="00F3154F" w:rsidRDefault="00F3154F" w:rsidP="00F3154F">
      <w:pPr>
        <w:pStyle w:val="Reference"/>
        <w:spacing w:after="0"/>
      </w:pPr>
      <w:bookmarkStart w:id="24" w:name="_Ref356398551"/>
      <w:bookmarkStart w:id="25" w:name="_Ref354163299"/>
      <w:r>
        <w:t xml:space="preserve">Epson </w:t>
      </w:r>
      <w:proofErr w:type="spellStart"/>
      <w:r>
        <w:t>Moverio</w:t>
      </w:r>
      <w:proofErr w:type="spellEnd"/>
      <w:r>
        <w:t xml:space="preserve">, (2013, May 15).  </w:t>
      </w:r>
      <w:r w:rsidRPr="00F3154F">
        <w:t xml:space="preserve">EPSON </w:t>
      </w:r>
      <w:proofErr w:type="spellStart"/>
      <w:r w:rsidRPr="00F3154F">
        <w:t>Moverio</w:t>
      </w:r>
      <w:proofErr w:type="spellEnd"/>
      <w:r w:rsidRPr="00F3154F">
        <w:t xml:space="preserve"> BT-100 - Android Powered Interactive Display - Epson America, Inc.</w:t>
      </w:r>
      <w:r>
        <w:t xml:space="preserve"> (2012) [Website]. Retrieved from </w:t>
      </w:r>
      <w:hyperlink r:id="rId29" w:history="1">
        <w:r>
          <w:rPr>
            <w:rStyle w:val="Hyperlink"/>
          </w:rPr>
          <w:t>http://www.epson.com/cgi-bin/Store/jsp/Moverio/Home.do?BV_UseBVCookie=yes</w:t>
        </w:r>
      </w:hyperlink>
      <w:bookmarkEnd w:id="24"/>
    </w:p>
    <w:p w:rsidR="00286AC7" w:rsidRDefault="00286AC7" w:rsidP="00F3154F">
      <w:pPr>
        <w:pStyle w:val="Reference"/>
        <w:spacing w:after="0"/>
      </w:pPr>
      <w:proofErr w:type="spellStart"/>
      <w:r w:rsidRPr="008C4033">
        <w:lastRenderedPageBreak/>
        <w:t>Gabbard</w:t>
      </w:r>
      <w:proofErr w:type="spellEnd"/>
      <w:r w:rsidRPr="008C4033">
        <w:t xml:space="preserve">, </w:t>
      </w:r>
      <w:r>
        <w:t xml:space="preserve">J.L., </w:t>
      </w:r>
      <w:r w:rsidRPr="008C4033">
        <w:t>Swan</w:t>
      </w:r>
      <w:r>
        <w:t>, J.E.</w:t>
      </w:r>
      <w:r w:rsidRPr="008C4033">
        <w:t xml:space="preserve">, </w:t>
      </w:r>
      <w:proofErr w:type="spellStart"/>
      <w:r w:rsidRPr="008C4033">
        <w:t>Zedlitz</w:t>
      </w:r>
      <w:proofErr w:type="spellEnd"/>
      <w:r>
        <w:t>, J.</w:t>
      </w:r>
      <w:r w:rsidRPr="008C4033">
        <w:t>, and Winchester</w:t>
      </w:r>
      <w:r>
        <w:t>, W.W.</w:t>
      </w:r>
      <w:r w:rsidRPr="008C4033">
        <w:t xml:space="preserve"> 2010. More than meets the eye: An engineering study to empirically examine the blending of real and virtual color spaces. In Proc</w:t>
      </w:r>
      <w:r>
        <w:t xml:space="preserve">. </w:t>
      </w:r>
      <w:r w:rsidRPr="008C4033">
        <w:t>VR '10. IEEE</w:t>
      </w:r>
      <w:r>
        <w:t>.</w:t>
      </w:r>
      <w:bookmarkStart w:id="26" w:name="_Ref353980184"/>
      <w:bookmarkEnd w:id="25"/>
    </w:p>
    <w:p w:rsidR="00ED46CA" w:rsidRDefault="00ED46CA" w:rsidP="00ED46CA">
      <w:pPr>
        <w:pStyle w:val="Reference"/>
        <w:spacing w:after="0"/>
      </w:pPr>
      <w:bookmarkStart w:id="27" w:name="_Ref356405953"/>
      <w:proofErr w:type="spellStart"/>
      <w:r w:rsidRPr="00ED46CA">
        <w:t>Grossberg</w:t>
      </w:r>
      <w:proofErr w:type="spellEnd"/>
      <w:r w:rsidRPr="00ED46CA">
        <w:t xml:space="preserve">, M.D., </w:t>
      </w:r>
      <w:proofErr w:type="spellStart"/>
      <w:r w:rsidRPr="00ED46CA">
        <w:t>Peri</w:t>
      </w:r>
      <w:proofErr w:type="spellEnd"/>
      <w:r w:rsidRPr="00ED46CA">
        <w:t xml:space="preserve">, H., </w:t>
      </w:r>
      <w:proofErr w:type="spellStart"/>
      <w:r w:rsidRPr="00ED46CA">
        <w:t>Nayar</w:t>
      </w:r>
      <w:proofErr w:type="spellEnd"/>
      <w:r w:rsidRPr="00ED46CA">
        <w:t xml:space="preserve">, S.K., and </w:t>
      </w:r>
      <w:proofErr w:type="spellStart"/>
      <w:r w:rsidRPr="00ED46CA">
        <w:t>Belhumeur</w:t>
      </w:r>
      <w:proofErr w:type="spellEnd"/>
      <w:r w:rsidRPr="00ED46CA">
        <w:t xml:space="preserve">, P.N. Making one object look like another: controlling appearance using a projector-camera system. 2004. </w:t>
      </w:r>
      <w:proofErr w:type="gramStart"/>
      <w:r w:rsidRPr="00ED46CA">
        <w:t>In</w:t>
      </w:r>
      <w:proofErr w:type="gramEnd"/>
      <w:r w:rsidRPr="00ED46CA">
        <w:t xml:space="preserve"> Proc. CVPR 2004.</w:t>
      </w:r>
      <w:bookmarkEnd w:id="27"/>
      <w:r>
        <w:tab/>
      </w:r>
    </w:p>
    <w:p w:rsidR="00286AC7" w:rsidRDefault="00286AC7" w:rsidP="00286AC7">
      <w:pPr>
        <w:pStyle w:val="Reference"/>
        <w:spacing w:after="0"/>
      </w:pPr>
      <w:bookmarkStart w:id="28" w:name="_Ref354257597"/>
      <w:r>
        <w:t xml:space="preserve">GSM arena. (2013, March 19). Lenovo S800 – Full phone specifications. (2011) [Website]. Retrieved from </w:t>
      </w:r>
      <w:hyperlink r:id="rId30" w:history="1">
        <w:r w:rsidRPr="00F603D5">
          <w:rPr>
            <w:rStyle w:val="Hyperlink"/>
          </w:rPr>
          <w:t>http://www.gsmarena.com/lenovo_s800-4862.php</w:t>
        </w:r>
      </w:hyperlink>
      <w:r>
        <w:t>.</w:t>
      </w:r>
      <w:bookmarkEnd w:id="16"/>
      <w:bookmarkEnd w:id="26"/>
      <w:bookmarkEnd w:id="28"/>
    </w:p>
    <w:p w:rsidR="003401DA" w:rsidRDefault="003401DA" w:rsidP="003401DA">
      <w:pPr>
        <w:pStyle w:val="Reference"/>
        <w:spacing w:after="0"/>
      </w:pPr>
      <w:bookmarkStart w:id="29" w:name="_Ref354331292"/>
      <w:proofErr w:type="spellStart"/>
      <w:r w:rsidRPr="003401DA">
        <w:t>Heer</w:t>
      </w:r>
      <w:proofErr w:type="spellEnd"/>
      <w:r>
        <w:t>, J.,</w:t>
      </w:r>
      <w:r w:rsidRPr="003401DA">
        <w:t xml:space="preserve"> and Stone</w:t>
      </w:r>
      <w:r>
        <w:t>, M</w:t>
      </w:r>
      <w:r w:rsidRPr="003401DA">
        <w:t>. 2012. Color naming models for color selection, image editing and palette design. In Proc</w:t>
      </w:r>
      <w:r>
        <w:t xml:space="preserve">. </w:t>
      </w:r>
      <w:r w:rsidRPr="003401DA">
        <w:t>CHI '12. ACM</w:t>
      </w:r>
      <w:r>
        <w:t>.</w:t>
      </w:r>
      <w:bookmarkEnd w:id="29"/>
    </w:p>
    <w:p w:rsidR="00670D1A" w:rsidRDefault="00670D1A" w:rsidP="00670D1A">
      <w:pPr>
        <w:pStyle w:val="Reference"/>
        <w:spacing w:after="0"/>
      </w:pPr>
      <w:bookmarkStart w:id="30" w:name="_Ref354248406"/>
      <w:proofErr w:type="spellStart"/>
      <w:r w:rsidRPr="00670D1A">
        <w:t>Inami</w:t>
      </w:r>
      <w:proofErr w:type="spellEnd"/>
      <w:r>
        <w:t>, M.</w:t>
      </w:r>
      <w:r w:rsidRPr="00670D1A">
        <w:t>, Kawakami,</w:t>
      </w:r>
      <w:r>
        <w:t xml:space="preserve"> N.,</w:t>
      </w:r>
      <w:r w:rsidRPr="00670D1A">
        <w:t xml:space="preserve"> </w:t>
      </w:r>
      <w:proofErr w:type="spellStart"/>
      <w:r w:rsidRPr="00670D1A">
        <w:t>Sekiguchi</w:t>
      </w:r>
      <w:proofErr w:type="spellEnd"/>
      <w:r w:rsidRPr="00670D1A">
        <w:t>,</w:t>
      </w:r>
      <w:r>
        <w:t xml:space="preserve"> D.,</w:t>
      </w:r>
      <w:r w:rsidRPr="00670D1A">
        <w:t xml:space="preserve"> </w:t>
      </w:r>
      <w:proofErr w:type="spellStart"/>
      <w:r w:rsidRPr="00670D1A">
        <w:t>Yanagida</w:t>
      </w:r>
      <w:proofErr w:type="spellEnd"/>
      <w:r>
        <w:t>, Y.</w:t>
      </w:r>
      <w:r w:rsidRPr="00670D1A">
        <w:t xml:space="preserve">, Maeda, </w:t>
      </w:r>
      <w:r>
        <w:t xml:space="preserve">T., </w:t>
      </w:r>
      <w:r w:rsidRPr="00670D1A">
        <w:t xml:space="preserve">and </w:t>
      </w:r>
      <w:proofErr w:type="spellStart"/>
      <w:r w:rsidRPr="00670D1A">
        <w:t>Tachi</w:t>
      </w:r>
      <w:proofErr w:type="spellEnd"/>
      <w:r>
        <w:t>, S.</w:t>
      </w:r>
      <w:r w:rsidRPr="00670D1A">
        <w:t xml:space="preserve"> 2000. </w:t>
      </w:r>
      <w:proofErr w:type="spellStart"/>
      <w:r w:rsidRPr="00670D1A">
        <w:t>Visuo</w:t>
      </w:r>
      <w:proofErr w:type="spellEnd"/>
      <w:r w:rsidRPr="00670D1A">
        <w:t>-Haptic Display Using Head-Mounted Projector. In Proc</w:t>
      </w:r>
      <w:r>
        <w:t xml:space="preserve">. </w:t>
      </w:r>
      <w:r w:rsidRPr="00670D1A">
        <w:t>VR '00. IEEE.</w:t>
      </w:r>
      <w:bookmarkEnd w:id="30"/>
    </w:p>
    <w:p w:rsidR="00222E87" w:rsidRDefault="00222E87" w:rsidP="00222E87">
      <w:pPr>
        <w:pStyle w:val="Reference"/>
        <w:spacing w:after="0"/>
      </w:pPr>
      <w:bookmarkStart w:id="31" w:name="_Ref354232024"/>
      <w:r w:rsidRPr="00222E87">
        <w:t>Kerr,</w:t>
      </w:r>
      <w:r>
        <w:t xml:space="preserve"> S.J.,</w:t>
      </w:r>
      <w:r w:rsidRPr="00222E87">
        <w:t xml:space="preserve"> Rice,</w:t>
      </w:r>
      <w:r>
        <w:t xml:space="preserve"> M.D.,</w:t>
      </w:r>
      <w:r w:rsidRPr="00222E87">
        <w:t xml:space="preserve"> </w:t>
      </w:r>
      <w:proofErr w:type="spellStart"/>
      <w:r w:rsidRPr="00222E87">
        <w:t>Teo</w:t>
      </w:r>
      <w:proofErr w:type="spellEnd"/>
      <w:r w:rsidRPr="00222E87">
        <w:t>,</w:t>
      </w:r>
      <w:r>
        <w:t xml:space="preserve"> Y.,</w:t>
      </w:r>
      <w:r w:rsidRPr="00222E87">
        <w:t xml:space="preserve"> Wan,</w:t>
      </w:r>
      <w:r>
        <w:t xml:space="preserve"> M.,</w:t>
      </w:r>
      <w:r w:rsidRPr="00222E87">
        <w:t xml:space="preserve"> Cheong, </w:t>
      </w:r>
      <w:r>
        <w:t xml:space="preserve">Y.L., </w:t>
      </w:r>
      <w:r w:rsidRPr="00222E87">
        <w:t>Ng,</w:t>
      </w:r>
      <w:r>
        <w:t xml:space="preserve"> J.,</w:t>
      </w:r>
      <w:r w:rsidRPr="00222E87">
        <w:t xml:space="preserve"> Ng-</w:t>
      </w:r>
      <w:proofErr w:type="spellStart"/>
      <w:r w:rsidRPr="00222E87">
        <w:t>Thamrin</w:t>
      </w:r>
      <w:proofErr w:type="spellEnd"/>
      <w:r>
        <w:t>, L.</w:t>
      </w:r>
      <w:r w:rsidRPr="00222E87">
        <w:t xml:space="preserve">, </w:t>
      </w:r>
      <w:proofErr w:type="spellStart"/>
      <w:r w:rsidRPr="00222E87">
        <w:t>Thura-Myo</w:t>
      </w:r>
      <w:proofErr w:type="spellEnd"/>
      <w:r w:rsidRPr="00222E87">
        <w:t xml:space="preserve">, </w:t>
      </w:r>
      <w:r>
        <w:t xml:space="preserve">T., </w:t>
      </w:r>
      <w:r w:rsidRPr="00222E87">
        <w:t>and Wren</w:t>
      </w:r>
      <w:r>
        <w:t>, D.</w:t>
      </w:r>
      <w:r w:rsidRPr="00222E87">
        <w:t xml:space="preserve"> 2011. Wearable mobile augmented reality: evaluating outdoor user experience. In Proc</w:t>
      </w:r>
      <w:r>
        <w:t>. VRCAI '11</w:t>
      </w:r>
      <w:r w:rsidRPr="00222E87">
        <w:t>. ACM</w:t>
      </w:r>
      <w:bookmarkStart w:id="32" w:name="_Ref354231814"/>
      <w:r>
        <w:t>.</w:t>
      </w:r>
      <w:bookmarkEnd w:id="31"/>
    </w:p>
    <w:p w:rsidR="00A835F6" w:rsidRDefault="00A835F6" w:rsidP="00A835F6">
      <w:pPr>
        <w:pStyle w:val="Reference"/>
        <w:spacing w:after="0"/>
      </w:pPr>
      <w:bookmarkStart w:id="33" w:name="_Ref354241508"/>
      <w:proofErr w:type="spellStart"/>
      <w:r w:rsidRPr="00A835F6">
        <w:t>Kiyokawa</w:t>
      </w:r>
      <w:proofErr w:type="spellEnd"/>
      <w:r w:rsidRPr="00A835F6">
        <w:t>,</w:t>
      </w:r>
      <w:r>
        <w:t xml:space="preserve"> K.,</w:t>
      </w:r>
      <w:r w:rsidRPr="00A835F6">
        <w:t xml:space="preserve"> </w:t>
      </w:r>
      <w:proofErr w:type="spellStart"/>
      <w:r w:rsidRPr="00A835F6">
        <w:t>Billinghurst</w:t>
      </w:r>
      <w:proofErr w:type="spellEnd"/>
      <w:r w:rsidRPr="00A835F6">
        <w:t>,</w:t>
      </w:r>
      <w:r>
        <w:t xml:space="preserve"> M.,</w:t>
      </w:r>
      <w:r w:rsidRPr="00A835F6">
        <w:t xml:space="preserve"> Campbell, </w:t>
      </w:r>
      <w:r>
        <w:t xml:space="preserve">B., </w:t>
      </w:r>
      <w:r w:rsidRPr="00A835F6">
        <w:t>and Woods</w:t>
      </w:r>
      <w:r>
        <w:t>, E</w:t>
      </w:r>
      <w:r w:rsidRPr="00A835F6">
        <w:t>. 2003. An Occlusion-Capable Optical See-through Head Mount Display for Supporting Co-located Collaboration. In Proc</w:t>
      </w:r>
      <w:r>
        <w:t>. ISMAR '03</w:t>
      </w:r>
      <w:r w:rsidRPr="00A835F6">
        <w:t>.</w:t>
      </w:r>
      <w:bookmarkEnd w:id="33"/>
    </w:p>
    <w:p w:rsidR="002D00C4" w:rsidRDefault="002D00C4" w:rsidP="00A835F6">
      <w:pPr>
        <w:pStyle w:val="Reference"/>
        <w:spacing w:after="0"/>
      </w:pPr>
      <w:bookmarkStart w:id="34" w:name="_Ref354242106"/>
      <w:proofErr w:type="spellStart"/>
      <w:r w:rsidRPr="002D00C4">
        <w:rPr>
          <w:lang w:eastAsia="en-CA"/>
        </w:rPr>
        <w:t>Kiyokawa</w:t>
      </w:r>
      <w:proofErr w:type="spellEnd"/>
      <w:r>
        <w:rPr>
          <w:lang w:eastAsia="en-CA"/>
        </w:rPr>
        <w:t>, K.</w:t>
      </w:r>
      <w:r w:rsidRPr="002D00C4">
        <w:rPr>
          <w:lang w:eastAsia="en-CA"/>
        </w:rPr>
        <w:t xml:space="preserve">, </w:t>
      </w:r>
      <w:proofErr w:type="spellStart"/>
      <w:r w:rsidRPr="002D00C4">
        <w:rPr>
          <w:lang w:eastAsia="en-CA"/>
        </w:rPr>
        <w:t>Kurata</w:t>
      </w:r>
      <w:proofErr w:type="spellEnd"/>
      <w:r>
        <w:rPr>
          <w:lang w:eastAsia="en-CA"/>
        </w:rPr>
        <w:t>, Y.</w:t>
      </w:r>
      <w:r w:rsidRPr="002D00C4">
        <w:rPr>
          <w:lang w:eastAsia="en-CA"/>
        </w:rPr>
        <w:t xml:space="preserve">, </w:t>
      </w:r>
      <w:r>
        <w:rPr>
          <w:lang w:eastAsia="en-CA"/>
        </w:rPr>
        <w:t xml:space="preserve">and </w:t>
      </w:r>
      <w:proofErr w:type="spellStart"/>
      <w:r w:rsidRPr="002D00C4">
        <w:rPr>
          <w:lang w:eastAsia="en-CA"/>
        </w:rPr>
        <w:t>Ohno</w:t>
      </w:r>
      <w:proofErr w:type="spellEnd"/>
      <w:r>
        <w:rPr>
          <w:lang w:eastAsia="en-CA"/>
        </w:rPr>
        <w:t>, H.</w:t>
      </w:r>
      <w:r w:rsidRPr="002D00C4">
        <w:rPr>
          <w:lang w:eastAsia="en-CA"/>
        </w:rPr>
        <w:t xml:space="preserve"> An optical see-through display for mutual occlusion with a real-time stereovision system, Computers &amp; Graphics, Volume 25, Issue </w:t>
      </w:r>
      <w:r>
        <w:rPr>
          <w:lang w:eastAsia="en-CA"/>
        </w:rPr>
        <w:t>5, October 2001, Pages 765-779.</w:t>
      </w:r>
      <w:bookmarkEnd w:id="34"/>
    </w:p>
    <w:p w:rsidR="00A835F6" w:rsidRDefault="00A835F6" w:rsidP="00A835F6">
      <w:pPr>
        <w:pStyle w:val="Reference"/>
        <w:spacing w:after="0"/>
      </w:pPr>
      <w:bookmarkStart w:id="35" w:name="_Ref354241509"/>
      <w:proofErr w:type="spellStart"/>
      <w:r w:rsidRPr="00A835F6">
        <w:t>Kiyokawa</w:t>
      </w:r>
      <w:proofErr w:type="spellEnd"/>
      <w:r>
        <w:t>, K.</w:t>
      </w:r>
      <w:r w:rsidRPr="00A835F6">
        <w:t xml:space="preserve">, </w:t>
      </w:r>
      <w:proofErr w:type="spellStart"/>
      <w:r w:rsidRPr="00A835F6">
        <w:t>Ohno</w:t>
      </w:r>
      <w:proofErr w:type="spellEnd"/>
      <w:r w:rsidRPr="00A835F6">
        <w:t>,</w:t>
      </w:r>
      <w:r>
        <w:t xml:space="preserve"> H.,</w:t>
      </w:r>
      <w:r w:rsidRPr="00A835F6">
        <w:t xml:space="preserve"> and </w:t>
      </w:r>
      <w:proofErr w:type="spellStart"/>
      <w:r w:rsidRPr="00A835F6">
        <w:t>Kurata</w:t>
      </w:r>
      <w:proofErr w:type="spellEnd"/>
      <w:r>
        <w:t>, Y.</w:t>
      </w:r>
      <w:r w:rsidRPr="00A835F6">
        <w:t xml:space="preserve"> 2002. Occlusive optical see-through displays in a collaborative setup. In </w:t>
      </w:r>
      <w:r>
        <w:t xml:space="preserve">Proc. </w:t>
      </w:r>
      <w:r w:rsidRPr="00A835F6">
        <w:t>SIGGRAPH '02. ACM</w:t>
      </w:r>
      <w:r>
        <w:t>.</w:t>
      </w:r>
      <w:bookmarkEnd w:id="35"/>
    </w:p>
    <w:p w:rsidR="00BF0E38" w:rsidRDefault="00BF0E38" w:rsidP="00BF0E38">
      <w:pPr>
        <w:pStyle w:val="Reference"/>
        <w:spacing w:after="0"/>
      </w:pPr>
      <w:bookmarkStart w:id="36" w:name="_Ref354232292"/>
      <w:proofErr w:type="spellStart"/>
      <w:r>
        <w:t>Kruijff</w:t>
      </w:r>
      <w:proofErr w:type="spellEnd"/>
      <w:r>
        <w:t xml:space="preserve">, E.; Swan, J.E.; </w:t>
      </w:r>
      <w:proofErr w:type="spellStart"/>
      <w:r>
        <w:t>Feiner</w:t>
      </w:r>
      <w:proofErr w:type="spellEnd"/>
      <w:r>
        <w:t>, S., 2010. Perceptual issues in augmented reality revisited. In Proc. ISMAR’10. IEEE.</w:t>
      </w:r>
      <w:bookmarkEnd w:id="36"/>
    </w:p>
    <w:p w:rsidR="00FE1506" w:rsidRDefault="00FE1506" w:rsidP="00FE1506">
      <w:pPr>
        <w:pStyle w:val="Reference"/>
        <w:spacing w:after="0"/>
      </w:pPr>
      <w:bookmarkStart w:id="37" w:name="_Ref354238752"/>
      <w:proofErr w:type="spellStart"/>
      <w:r w:rsidRPr="00FE1506">
        <w:t>Leykin</w:t>
      </w:r>
      <w:proofErr w:type="spellEnd"/>
      <w:r>
        <w:t>, A.</w:t>
      </w:r>
      <w:r w:rsidRPr="00FE1506">
        <w:t xml:space="preserve"> and </w:t>
      </w:r>
      <w:proofErr w:type="spellStart"/>
      <w:r w:rsidRPr="00FE1506">
        <w:t>Tuceryan</w:t>
      </w:r>
      <w:proofErr w:type="spellEnd"/>
      <w:r>
        <w:t>, M</w:t>
      </w:r>
      <w:r w:rsidRPr="00FE1506">
        <w:t>. 2004. Automatic Determination of Text Readability over Textured Backgrounds for Augmented Reality Systems. In Proc</w:t>
      </w:r>
      <w:r>
        <w:t xml:space="preserve">. </w:t>
      </w:r>
      <w:r w:rsidRPr="00FE1506">
        <w:t>ISMAR '04. IEEE</w:t>
      </w:r>
      <w:r>
        <w:t>.</w:t>
      </w:r>
      <w:bookmarkEnd w:id="37"/>
    </w:p>
    <w:p w:rsidR="003401DA" w:rsidRDefault="003401DA" w:rsidP="003401DA">
      <w:pPr>
        <w:pStyle w:val="Reference"/>
        <w:spacing w:after="0"/>
      </w:pPr>
      <w:bookmarkStart w:id="38" w:name="_Ref354331167"/>
      <w:proofErr w:type="spellStart"/>
      <w:r>
        <w:t>Mahy</w:t>
      </w:r>
      <w:proofErr w:type="spellEnd"/>
      <w:r>
        <w:t xml:space="preserve">, M., </w:t>
      </w:r>
      <w:proofErr w:type="spellStart"/>
      <w:r>
        <w:t>Eyckden</w:t>
      </w:r>
      <w:proofErr w:type="spellEnd"/>
      <w:r>
        <w:t xml:space="preserve">, L.V. and </w:t>
      </w:r>
      <w:proofErr w:type="spellStart"/>
      <w:r>
        <w:t>Oosterlinck</w:t>
      </w:r>
      <w:proofErr w:type="spellEnd"/>
      <w:r>
        <w:t>, A. Evaluation of uniform color spaces developed after the adoption of CIELAB and CIELUV. Color Res. Appl., vol. 19, no. 2, pp. 105–121, Apr. 1994.</w:t>
      </w:r>
      <w:bookmarkEnd w:id="38"/>
    </w:p>
    <w:p w:rsidR="00D07A43" w:rsidRDefault="00D07A43" w:rsidP="00D07A43">
      <w:pPr>
        <w:pStyle w:val="Reference"/>
        <w:spacing w:after="0"/>
      </w:pPr>
      <w:bookmarkStart w:id="39" w:name="_Ref354500562"/>
      <w:proofErr w:type="spellStart"/>
      <w:r w:rsidRPr="00D07A43">
        <w:t>McCamy</w:t>
      </w:r>
      <w:proofErr w:type="spellEnd"/>
      <w:r w:rsidRPr="00D07A43">
        <w:t xml:space="preserve">, </w:t>
      </w:r>
      <w:r>
        <w:t xml:space="preserve">C. S., </w:t>
      </w:r>
      <w:r w:rsidRPr="00D07A43">
        <w:t xml:space="preserve">Marcus, </w:t>
      </w:r>
      <w:r>
        <w:t>H.,</w:t>
      </w:r>
      <w:r w:rsidRPr="00D07A43">
        <w:t xml:space="preserve"> and Davidson</w:t>
      </w:r>
      <w:r>
        <w:t xml:space="preserve">, </w:t>
      </w:r>
      <w:r w:rsidRPr="00D07A43">
        <w:t>J. G.  (1976). "A Color-Rendition Chart". Journal of Applied Photographic Engineering 2(3). 95–99.</w:t>
      </w:r>
      <w:bookmarkEnd w:id="39"/>
    </w:p>
    <w:p w:rsidR="00ED46CA" w:rsidRDefault="00ED46CA" w:rsidP="00ED46CA">
      <w:pPr>
        <w:pStyle w:val="Reference"/>
        <w:spacing w:after="0"/>
      </w:pPr>
      <w:bookmarkStart w:id="40" w:name="_Ref356405894"/>
      <w:proofErr w:type="spellStart"/>
      <w:r w:rsidRPr="00ED46CA">
        <w:t>Nayar</w:t>
      </w:r>
      <w:proofErr w:type="spellEnd"/>
      <w:r w:rsidRPr="00ED46CA">
        <w:t xml:space="preserve">, S. K., </w:t>
      </w:r>
      <w:proofErr w:type="spellStart"/>
      <w:r w:rsidRPr="00ED46CA">
        <w:t>Peri</w:t>
      </w:r>
      <w:proofErr w:type="spellEnd"/>
      <w:r w:rsidRPr="00ED46CA">
        <w:t xml:space="preserve">, H., </w:t>
      </w:r>
      <w:proofErr w:type="spellStart"/>
      <w:r w:rsidRPr="00ED46CA">
        <w:t>Grossberg</w:t>
      </w:r>
      <w:proofErr w:type="spellEnd"/>
      <w:r w:rsidRPr="00ED46CA">
        <w:t>, M. D., and B. P. N. A projection system with radiometric compensation for screen imperfections. In Proc. of International Workshop on Projector-Camera Systems, 2003.</w:t>
      </w:r>
      <w:bookmarkEnd w:id="40"/>
    </w:p>
    <w:p w:rsidR="0037587D" w:rsidRDefault="0037587D" w:rsidP="0037587D">
      <w:pPr>
        <w:pStyle w:val="Reference"/>
        <w:spacing w:after="0"/>
      </w:pPr>
      <w:bookmarkStart w:id="41" w:name="_Ref354247285"/>
      <w:r w:rsidRPr="0037587D">
        <w:t>Noda, S., Ba</w:t>
      </w:r>
      <w:r>
        <w:t xml:space="preserve">n, Y., Sato, K., and </w:t>
      </w:r>
      <w:proofErr w:type="spellStart"/>
      <w:r>
        <w:t>Chihara</w:t>
      </w:r>
      <w:proofErr w:type="spellEnd"/>
      <w:r>
        <w:t>, K. 1999</w:t>
      </w:r>
      <w:r w:rsidRPr="0037587D">
        <w:t xml:space="preserve">. An Optical See-Through Mixed Reality Display with </w:t>
      </w:r>
      <w:proofErr w:type="spellStart"/>
      <w:r w:rsidRPr="0037587D">
        <w:t>Realtime</w:t>
      </w:r>
      <w:proofErr w:type="spellEnd"/>
      <w:r w:rsidRPr="0037587D">
        <w:t xml:space="preserve"> Rangefinder and an Active Pattern Light Source. Transactions of the Virtual Reality Society of Japan, 4(4), 665-670.</w:t>
      </w:r>
      <w:bookmarkEnd w:id="41"/>
    </w:p>
    <w:p w:rsidR="00F810FE" w:rsidRDefault="00F810FE" w:rsidP="00F810FE">
      <w:pPr>
        <w:pStyle w:val="Reference"/>
        <w:spacing w:after="0"/>
      </w:pPr>
      <w:bookmarkStart w:id="42" w:name="_Ref356403301"/>
      <w:proofErr w:type="spellStart"/>
      <w:r w:rsidRPr="00F810FE">
        <w:t>Pingel</w:t>
      </w:r>
      <w:proofErr w:type="spellEnd"/>
      <w:r w:rsidRPr="00F810FE">
        <w:t xml:space="preserve">, T. J., &amp; Clarke, K. C. Assessing the usability of a wearable computer system for outdoor pedestrian navigation. </w:t>
      </w:r>
      <w:proofErr w:type="spellStart"/>
      <w:r w:rsidRPr="00F810FE">
        <w:t>Autocarto</w:t>
      </w:r>
      <w:proofErr w:type="spellEnd"/>
      <w:r w:rsidRPr="00F810FE">
        <w:t xml:space="preserve"> 2005.</w:t>
      </w:r>
      <w:bookmarkEnd w:id="42"/>
    </w:p>
    <w:p w:rsidR="00F82612" w:rsidRDefault="00F82612" w:rsidP="00F82612">
      <w:pPr>
        <w:pStyle w:val="Reference"/>
        <w:spacing w:after="0"/>
      </w:pPr>
      <w:bookmarkStart w:id="43" w:name="_Ref354240622"/>
      <w:proofErr w:type="spellStart"/>
      <w:r w:rsidRPr="00F82612">
        <w:t>Sekuler</w:t>
      </w:r>
      <w:proofErr w:type="spellEnd"/>
      <w:r w:rsidRPr="00F82612">
        <w:t>, A</w:t>
      </w:r>
      <w:r>
        <w:t>.B.</w:t>
      </w:r>
      <w:r w:rsidRPr="00F82612">
        <w:t xml:space="preserve"> and Palmer</w:t>
      </w:r>
      <w:r>
        <w:t xml:space="preserve">. </w:t>
      </w:r>
      <w:r w:rsidRPr="00F82612">
        <w:t>S</w:t>
      </w:r>
      <w:r>
        <w:t>.E</w:t>
      </w:r>
      <w:r w:rsidRPr="00F82612">
        <w:t xml:space="preserve">. "Perception of partly occluded objects: A </w:t>
      </w:r>
      <w:proofErr w:type="spellStart"/>
      <w:r w:rsidRPr="00F82612">
        <w:t>microgenetic</w:t>
      </w:r>
      <w:proofErr w:type="spellEnd"/>
      <w:r w:rsidRPr="00F82612">
        <w:t xml:space="preserve"> analysis." Journal of Experimental Psychology: General 121.1 (1992): 95.</w:t>
      </w:r>
      <w:bookmarkEnd w:id="43"/>
    </w:p>
    <w:p w:rsidR="0077421E" w:rsidRDefault="0077421E" w:rsidP="0077421E">
      <w:pPr>
        <w:pStyle w:val="Reference"/>
        <w:spacing w:after="0"/>
      </w:pPr>
      <w:bookmarkStart w:id="44" w:name="_Ref354427280"/>
      <w:proofErr w:type="spellStart"/>
      <w:r w:rsidRPr="0077421E">
        <w:t>Susstrunk</w:t>
      </w:r>
      <w:proofErr w:type="spellEnd"/>
      <w:r w:rsidRPr="0077421E">
        <w:t>, S. E., Holm, J. M., &amp; Finlayson, G. D. (2000, December). Chromatic adaptation performance of different RGB sensors. In Photonics West 2001-Electronic Imaging (pp. 172-183). International Society for Optics and Photonics.</w:t>
      </w:r>
      <w:bookmarkEnd w:id="44"/>
    </w:p>
    <w:p w:rsidR="00ED46CA" w:rsidRDefault="00D84E92" w:rsidP="00A835F6">
      <w:pPr>
        <w:pStyle w:val="Reference"/>
        <w:spacing w:after="0"/>
      </w:pPr>
      <w:bookmarkStart w:id="45" w:name="_Ref354232048"/>
      <w:r w:rsidRPr="00D84E92">
        <w:t>Tanaka</w:t>
      </w:r>
      <w:r>
        <w:t>, K.</w:t>
      </w:r>
      <w:r w:rsidRPr="00D84E92">
        <w:t xml:space="preserve">, </w:t>
      </w:r>
      <w:proofErr w:type="spellStart"/>
      <w:r w:rsidRPr="00D84E92">
        <w:t>Kishino</w:t>
      </w:r>
      <w:proofErr w:type="spellEnd"/>
      <w:r w:rsidRPr="00D84E92">
        <w:t xml:space="preserve">, </w:t>
      </w:r>
      <w:r>
        <w:t xml:space="preserve">Y., </w:t>
      </w:r>
      <w:r w:rsidRPr="00D84E92">
        <w:t>Miyamae,</w:t>
      </w:r>
      <w:r>
        <w:t xml:space="preserve"> M.,</w:t>
      </w:r>
      <w:r w:rsidRPr="00D84E92">
        <w:t xml:space="preserve"> Terada,</w:t>
      </w:r>
      <w:r>
        <w:t xml:space="preserve"> T.,</w:t>
      </w:r>
      <w:r w:rsidRPr="00D84E92">
        <w:t xml:space="preserve"> and </w:t>
      </w:r>
      <w:proofErr w:type="spellStart"/>
      <w:r w:rsidRPr="00D84E92">
        <w:t>Nishio</w:t>
      </w:r>
      <w:proofErr w:type="spellEnd"/>
      <w:r>
        <w:t>, S</w:t>
      </w:r>
      <w:r w:rsidRPr="00D84E92">
        <w:t xml:space="preserve">. 2008. An information layout method for an optical see-through head mounted display focusing on the </w:t>
      </w:r>
      <w:proofErr w:type="spellStart"/>
      <w:r w:rsidRPr="00D84E92">
        <w:t>viewability</w:t>
      </w:r>
      <w:proofErr w:type="spellEnd"/>
      <w:r w:rsidRPr="00D84E92">
        <w:t>. In Proc</w:t>
      </w:r>
      <w:r>
        <w:t xml:space="preserve">. </w:t>
      </w:r>
      <w:r w:rsidRPr="00D84E92">
        <w:t>ISMAR '08. IEEE</w:t>
      </w:r>
      <w:r>
        <w:t>.</w:t>
      </w:r>
      <w:bookmarkEnd w:id="32"/>
      <w:bookmarkEnd w:id="45"/>
    </w:p>
    <w:p w:rsidR="00D84E92" w:rsidRDefault="00ED46CA" w:rsidP="00ED46CA">
      <w:pPr>
        <w:pStyle w:val="Reference"/>
        <w:spacing w:after="0"/>
      </w:pPr>
      <w:bookmarkStart w:id="46" w:name="_Ref354426135"/>
      <w:proofErr w:type="spellStart"/>
      <w:r w:rsidRPr="00ED46CA">
        <w:t>Weiland</w:t>
      </w:r>
      <w:proofErr w:type="spellEnd"/>
      <w:r w:rsidRPr="00ED46CA">
        <w:t xml:space="preserve">, C., Braun, A.K., and </w:t>
      </w:r>
      <w:proofErr w:type="spellStart"/>
      <w:r w:rsidRPr="00ED46CA">
        <w:t>Heiden</w:t>
      </w:r>
      <w:proofErr w:type="spellEnd"/>
      <w:r w:rsidRPr="00ED46CA">
        <w:t>, W. 2009. Colorimetric and Photometric Compensation for Optical See-Through Displays. In Proc. UAHCI '09. Springer-</w:t>
      </w:r>
      <w:proofErr w:type="spellStart"/>
      <w:r w:rsidRPr="00ED46CA">
        <w:t>Verlag</w:t>
      </w:r>
      <w:proofErr w:type="spellEnd"/>
      <w:r w:rsidRPr="00ED46CA">
        <w:t>.</w:t>
      </w:r>
      <w:bookmarkEnd w:id="46"/>
      <w:r w:rsidR="00D84E92" w:rsidRPr="00D84E92">
        <w:t xml:space="preserve"> </w:t>
      </w:r>
    </w:p>
    <w:p w:rsidR="00A835F6" w:rsidRDefault="00A835F6" w:rsidP="00A835F6">
      <w:pPr>
        <w:pStyle w:val="Reference"/>
      </w:pPr>
      <w:bookmarkStart w:id="47" w:name="_Ref354241514"/>
      <w:r w:rsidRPr="00A835F6">
        <w:lastRenderedPageBreak/>
        <w:t>Zhou</w:t>
      </w:r>
      <w:r>
        <w:t>, Y.</w:t>
      </w:r>
      <w:r w:rsidRPr="00A835F6">
        <w:t>, Ma,</w:t>
      </w:r>
      <w:r>
        <w:t xml:space="preserve"> J.T.,</w:t>
      </w:r>
      <w:r w:rsidRPr="00A835F6">
        <w:t xml:space="preserve"> </w:t>
      </w:r>
      <w:proofErr w:type="spellStart"/>
      <w:r w:rsidRPr="00A835F6">
        <w:t>Hao</w:t>
      </w:r>
      <w:proofErr w:type="spellEnd"/>
      <w:r w:rsidRPr="00A835F6">
        <w:t>,</w:t>
      </w:r>
      <w:r>
        <w:t xml:space="preserve"> Q.,</w:t>
      </w:r>
      <w:r w:rsidRPr="00A835F6">
        <w:t xml:space="preserve"> Wang,</w:t>
      </w:r>
      <w:r>
        <w:t xml:space="preserve"> H.,</w:t>
      </w:r>
      <w:r w:rsidRPr="00A835F6">
        <w:t xml:space="preserve"> and Liu</w:t>
      </w:r>
      <w:r w:rsidR="002D00C4">
        <w:t>, X.P.</w:t>
      </w:r>
      <w:r w:rsidRPr="00A835F6">
        <w:t xml:space="preserve"> 2007. A novel optical see-through head-mounted display with occlusion and intensity matching support. In Proc</w:t>
      </w:r>
      <w:r w:rsidR="002D00C4">
        <w:t xml:space="preserve">. </w:t>
      </w:r>
      <w:r w:rsidRPr="00A835F6">
        <w:t>Edutainment'07</w:t>
      </w:r>
      <w:r w:rsidR="002D00C4">
        <w:t xml:space="preserve">. </w:t>
      </w:r>
      <w:r w:rsidRPr="00A835F6">
        <w:t>Springer-</w:t>
      </w:r>
      <w:proofErr w:type="spellStart"/>
      <w:r w:rsidRPr="00A835F6">
        <w:t>Verlag</w:t>
      </w:r>
      <w:proofErr w:type="spellEnd"/>
      <w:r w:rsidRPr="00A835F6">
        <w:t>, Berlin, Heidelberg, 56-62.</w:t>
      </w:r>
      <w:bookmarkEnd w:id="47"/>
    </w:p>
    <w:sectPr w:rsidR="00A835F6">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C62" w:rsidRDefault="00EB5C62" w:rsidP="008C4033">
      <w:pPr>
        <w:spacing w:after="0" w:line="240" w:lineRule="auto"/>
      </w:pPr>
      <w:r>
        <w:separator/>
      </w:r>
    </w:p>
  </w:endnote>
  <w:endnote w:type="continuationSeparator" w:id="0">
    <w:p w:rsidR="00EB5C62" w:rsidRDefault="00EB5C62" w:rsidP="008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0443"/>
      <w:docPartObj>
        <w:docPartGallery w:val="Page Numbers (Bottom of Page)"/>
        <w:docPartUnique/>
      </w:docPartObj>
    </w:sdtPr>
    <w:sdtEndPr>
      <w:rPr>
        <w:noProof/>
      </w:rPr>
    </w:sdtEndPr>
    <w:sdtContent>
      <w:p w:rsidR="004D3A96" w:rsidRDefault="004D3A96">
        <w:pPr>
          <w:pStyle w:val="Footer"/>
          <w:jc w:val="center"/>
        </w:pPr>
        <w:r>
          <w:fldChar w:fldCharType="begin"/>
        </w:r>
        <w:r>
          <w:instrText xml:space="preserve"> PAGE   \* MERGEFORMAT </w:instrText>
        </w:r>
        <w:r>
          <w:fldChar w:fldCharType="separate"/>
        </w:r>
        <w:r w:rsidR="000D16C0">
          <w:rPr>
            <w:noProof/>
          </w:rPr>
          <w:t>6</w:t>
        </w:r>
        <w:r>
          <w:rPr>
            <w:noProof/>
          </w:rPr>
          <w:fldChar w:fldCharType="end"/>
        </w:r>
      </w:p>
    </w:sdtContent>
  </w:sdt>
  <w:p w:rsidR="004D3A96" w:rsidRDefault="004D3A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C62" w:rsidRDefault="00EB5C62" w:rsidP="008C4033">
      <w:pPr>
        <w:spacing w:after="0" w:line="240" w:lineRule="auto"/>
      </w:pPr>
      <w:r>
        <w:separator/>
      </w:r>
    </w:p>
  </w:footnote>
  <w:footnote w:type="continuationSeparator" w:id="0">
    <w:p w:rsidR="00EB5C62" w:rsidRDefault="00EB5C62" w:rsidP="008C4033">
      <w:pPr>
        <w:spacing w:after="0" w:line="240" w:lineRule="auto"/>
      </w:pPr>
      <w:r>
        <w:continuationSeparator/>
      </w:r>
    </w:p>
  </w:footnote>
  <w:footnote w:id="1">
    <w:p w:rsidR="004D3A96" w:rsidRDefault="004D3A96" w:rsidP="003C6862">
      <w:pPr>
        <w:pStyle w:val="Text"/>
      </w:pPr>
      <w:r>
        <w:rPr>
          <w:rStyle w:val="FootnoteReference"/>
        </w:rPr>
        <w:footnoteRef/>
      </w:r>
      <w:r>
        <w:t xml:space="preserve"> Throughout the paper we use this 2D color map for representing colors. This is a slice of the perceptually uniform LAB color space at L=D65; the horizontal axis maps to A and the vertical axis maps to B, both ranging from -100 to 100.</w:t>
      </w:r>
    </w:p>
  </w:footnote>
  <w:footnote w:id="2">
    <w:p w:rsidR="004D3A96" w:rsidRDefault="004D3A96" w:rsidP="00967C0A">
      <w:pPr>
        <w:pStyle w:val="Text"/>
      </w:pPr>
      <w:r>
        <w:rPr>
          <w:rStyle w:val="FootnoteReference"/>
        </w:rPr>
        <w:footnoteRef/>
      </w:r>
      <w:r>
        <w:t xml:space="preserve"> A deeper analysis of how groups of foreground colors are affected by the typical backgrounds of different scenes like urban or outdoors requires a more exhaustive categorization of the dominant colors in each setting. Moreover, such categorizations might be affected by factors like the season of the year, the local culture, or even the geographical location. A plausible way of attaining such group of dominant background colors for a given scene entails capturing images of usage situations throughout the appropriate period of time and extracting such background colors from th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18BE688A"/>
    <w:multiLevelType w:val="hybridMultilevel"/>
    <w:tmpl w:val="97729202"/>
    <w:lvl w:ilvl="0" w:tplc="1009000F">
      <w:start w:val="1"/>
      <w:numFmt w:val="decimal"/>
      <w:lvlText w:val="%1."/>
      <w:lvlJc w:val="left"/>
      <w:pPr>
        <w:ind w:left="530" w:hanging="360"/>
      </w:p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abstractNum w:abstractNumId="12">
    <w:nsid w:val="23BE717A"/>
    <w:multiLevelType w:val="hybridMultilevel"/>
    <w:tmpl w:val="D396AC10"/>
    <w:lvl w:ilvl="0" w:tplc="BF00FFD6">
      <w:numFmt w:val="bullet"/>
      <w:lvlText w:val="-"/>
      <w:lvlJc w:val="left"/>
      <w:pPr>
        <w:ind w:left="360" w:hanging="360"/>
      </w:pPr>
      <w:rPr>
        <w:rFonts w:ascii="Cambria" w:eastAsiaTheme="minorHAnsi" w:hAnsi="Cambria"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240C0CF0"/>
    <w:multiLevelType w:val="multilevel"/>
    <w:tmpl w:val="C19AA6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2D611823"/>
    <w:multiLevelType w:val="hybridMultilevel"/>
    <w:tmpl w:val="603AFA80"/>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6">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A0A036E"/>
    <w:multiLevelType w:val="singleLevel"/>
    <w:tmpl w:val="61E616DA"/>
    <w:lvl w:ilvl="0">
      <w:start w:val="1"/>
      <w:numFmt w:val="decimal"/>
      <w:lvlText w:val="%1."/>
      <w:legacy w:legacy="1" w:legacySpace="0" w:legacyIndent="144"/>
      <w:lvlJc w:val="left"/>
      <w:pPr>
        <w:ind w:left="144" w:hanging="144"/>
      </w:pPr>
    </w:lvl>
  </w:abstractNum>
  <w:abstractNum w:abstractNumId="18">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9">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20">
    <w:nsid w:val="798A6463"/>
    <w:multiLevelType w:val="hybridMultilevel"/>
    <w:tmpl w:val="DBF8782E"/>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B7510C3"/>
    <w:multiLevelType w:val="hybridMultilevel"/>
    <w:tmpl w:val="744C0ED4"/>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5"/>
  </w:num>
  <w:num w:numId="14">
    <w:abstractNumId w:val="13"/>
  </w:num>
  <w:num w:numId="15">
    <w:abstractNumId w:val="19"/>
  </w:num>
  <w:num w:numId="16">
    <w:abstractNumId w:val="0"/>
  </w:num>
  <w:num w:numId="17">
    <w:abstractNumId w:val="17"/>
  </w:num>
  <w:num w:numId="18">
    <w:abstractNumId w:val="21"/>
  </w:num>
  <w:num w:numId="19">
    <w:abstractNumId w:val="11"/>
  </w:num>
  <w:num w:numId="20">
    <w:abstractNumId w:val="22"/>
  </w:num>
  <w:num w:numId="21">
    <w:abstractNumId w:val="20"/>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SystemFonts/>
  <w:proofState w:spelling="clean" w:grammar="clean"/>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963FC"/>
    <w:rsid w:val="00011E69"/>
    <w:rsid w:val="00023D14"/>
    <w:rsid w:val="00024FA9"/>
    <w:rsid w:val="00031B51"/>
    <w:rsid w:val="000425E5"/>
    <w:rsid w:val="00046785"/>
    <w:rsid w:val="00055590"/>
    <w:rsid w:val="000559AF"/>
    <w:rsid w:val="00076179"/>
    <w:rsid w:val="000761FE"/>
    <w:rsid w:val="00076429"/>
    <w:rsid w:val="00077D4B"/>
    <w:rsid w:val="000822C1"/>
    <w:rsid w:val="000948BD"/>
    <w:rsid w:val="000A669F"/>
    <w:rsid w:val="000B6C6C"/>
    <w:rsid w:val="000C169C"/>
    <w:rsid w:val="000C2F0D"/>
    <w:rsid w:val="000C65A8"/>
    <w:rsid w:val="000C6FFD"/>
    <w:rsid w:val="000D16C0"/>
    <w:rsid w:val="000E4649"/>
    <w:rsid w:val="00100998"/>
    <w:rsid w:val="00106D75"/>
    <w:rsid w:val="0011346D"/>
    <w:rsid w:val="00113960"/>
    <w:rsid w:val="00113EA7"/>
    <w:rsid w:val="00113FF3"/>
    <w:rsid w:val="00114CA2"/>
    <w:rsid w:val="00115C34"/>
    <w:rsid w:val="00150C3C"/>
    <w:rsid w:val="00156961"/>
    <w:rsid w:val="00160991"/>
    <w:rsid w:val="00162AD8"/>
    <w:rsid w:val="00166032"/>
    <w:rsid w:val="00182F35"/>
    <w:rsid w:val="001856C9"/>
    <w:rsid w:val="00192D26"/>
    <w:rsid w:val="001A5B5A"/>
    <w:rsid w:val="001B2476"/>
    <w:rsid w:val="001B2ADC"/>
    <w:rsid w:val="001C6263"/>
    <w:rsid w:val="001C758B"/>
    <w:rsid w:val="001D45EB"/>
    <w:rsid w:val="001E7561"/>
    <w:rsid w:val="00206F86"/>
    <w:rsid w:val="002149AB"/>
    <w:rsid w:val="00216A99"/>
    <w:rsid w:val="00222E87"/>
    <w:rsid w:val="002233A8"/>
    <w:rsid w:val="002237F9"/>
    <w:rsid w:val="00233FA5"/>
    <w:rsid w:val="00235AE8"/>
    <w:rsid w:val="00236AC1"/>
    <w:rsid w:val="00244B46"/>
    <w:rsid w:val="00244CB8"/>
    <w:rsid w:val="0024544D"/>
    <w:rsid w:val="0026679D"/>
    <w:rsid w:val="00266AD5"/>
    <w:rsid w:val="00277E53"/>
    <w:rsid w:val="00286AC7"/>
    <w:rsid w:val="0029112A"/>
    <w:rsid w:val="002976DA"/>
    <w:rsid w:val="002A1E3C"/>
    <w:rsid w:val="002C2366"/>
    <w:rsid w:val="002C4A48"/>
    <w:rsid w:val="002C4A6B"/>
    <w:rsid w:val="002C591D"/>
    <w:rsid w:val="002D00C4"/>
    <w:rsid w:val="002D70D6"/>
    <w:rsid w:val="002F3B65"/>
    <w:rsid w:val="00305DA6"/>
    <w:rsid w:val="00307123"/>
    <w:rsid w:val="00320380"/>
    <w:rsid w:val="003303DE"/>
    <w:rsid w:val="003401DA"/>
    <w:rsid w:val="00343897"/>
    <w:rsid w:val="00365A6A"/>
    <w:rsid w:val="0037587D"/>
    <w:rsid w:val="0039188D"/>
    <w:rsid w:val="003A6390"/>
    <w:rsid w:val="003A7282"/>
    <w:rsid w:val="003B08E0"/>
    <w:rsid w:val="003B4343"/>
    <w:rsid w:val="003C2B57"/>
    <w:rsid w:val="003C3C1F"/>
    <w:rsid w:val="003C6862"/>
    <w:rsid w:val="003D224D"/>
    <w:rsid w:val="003E09C7"/>
    <w:rsid w:val="003E16B3"/>
    <w:rsid w:val="003F6491"/>
    <w:rsid w:val="00401269"/>
    <w:rsid w:val="00402D64"/>
    <w:rsid w:val="00431218"/>
    <w:rsid w:val="00433DEB"/>
    <w:rsid w:val="00445F7D"/>
    <w:rsid w:val="0045481B"/>
    <w:rsid w:val="0045573B"/>
    <w:rsid w:val="00455910"/>
    <w:rsid w:val="00457AC4"/>
    <w:rsid w:val="00457B97"/>
    <w:rsid w:val="00463A9F"/>
    <w:rsid w:val="00465163"/>
    <w:rsid w:val="00466B20"/>
    <w:rsid w:val="004724E9"/>
    <w:rsid w:val="004755FD"/>
    <w:rsid w:val="004A022D"/>
    <w:rsid w:val="004A365E"/>
    <w:rsid w:val="004B29FB"/>
    <w:rsid w:val="004C0759"/>
    <w:rsid w:val="004C6931"/>
    <w:rsid w:val="004D0D7D"/>
    <w:rsid w:val="004D3A96"/>
    <w:rsid w:val="004D794E"/>
    <w:rsid w:val="004E741F"/>
    <w:rsid w:val="004F23BB"/>
    <w:rsid w:val="004F568D"/>
    <w:rsid w:val="004F714D"/>
    <w:rsid w:val="005122FB"/>
    <w:rsid w:val="00517BEC"/>
    <w:rsid w:val="0052353F"/>
    <w:rsid w:val="005241E9"/>
    <w:rsid w:val="0052604D"/>
    <w:rsid w:val="00532505"/>
    <w:rsid w:val="00552C35"/>
    <w:rsid w:val="0057071F"/>
    <w:rsid w:val="0057419C"/>
    <w:rsid w:val="00583E3E"/>
    <w:rsid w:val="005847ED"/>
    <w:rsid w:val="005B12BF"/>
    <w:rsid w:val="005B4AAE"/>
    <w:rsid w:val="005C3135"/>
    <w:rsid w:val="005D2AD4"/>
    <w:rsid w:val="005D4440"/>
    <w:rsid w:val="005E0DB6"/>
    <w:rsid w:val="0060282D"/>
    <w:rsid w:val="00615C10"/>
    <w:rsid w:val="00616CDB"/>
    <w:rsid w:val="0062540D"/>
    <w:rsid w:val="00631DE8"/>
    <w:rsid w:val="00643A68"/>
    <w:rsid w:val="006668E4"/>
    <w:rsid w:val="00670D1A"/>
    <w:rsid w:val="006800C7"/>
    <w:rsid w:val="006B1C75"/>
    <w:rsid w:val="006B49FA"/>
    <w:rsid w:val="006F01CD"/>
    <w:rsid w:val="006F4BAC"/>
    <w:rsid w:val="006F7291"/>
    <w:rsid w:val="00702145"/>
    <w:rsid w:val="00707303"/>
    <w:rsid w:val="00710D6B"/>
    <w:rsid w:val="00711709"/>
    <w:rsid w:val="00724276"/>
    <w:rsid w:val="00742F73"/>
    <w:rsid w:val="00743541"/>
    <w:rsid w:val="00754596"/>
    <w:rsid w:val="00756DFD"/>
    <w:rsid w:val="00771356"/>
    <w:rsid w:val="0077421E"/>
    <w:rsid w:val="00785734"/>
    <w:rsid w:val="007917FF"/>
    <w:rsid w:val="007A2BBC"/>
    <w:rsid w:val="007A5672"/>
    <w:rsid w:val="007A7364"/>
    <w:rsid w:val="007B1BB7"/>
    <w:rsid w:val="007D7E52"/>
    <w:rsid w:val="007E34B6"/>
    <w:rsid w:val="007E3909"/>
    <w:rsid w:val="007F2031"/>
    <w:rsid w:val="007F5247"/>
    <w:rsid w:val="007F6840"/>
    <w:rsid w:val="00815529"/>
    <w:rsid w:val="00826EAE"/>
    <w:rsid w:val="00852108"/>
    <w:rsid w:val="00852ED1"/>
    <w:rsid w:val="00865B96"/>
    <w:rsid w:val="008669B8"/>
    <w:rsid w:val="008A4394"/>
    <w:rsid w:val="008B43E9"/>
    <w:rsid w:val="008C4033"/>
    <w:rsid w:val="008D019C"/>
    <w:rsid w:val="008D586E"/>
    <w:rsid w:val="008E5DE5"/>
    <w:rsid w:val="008F5CDB"/>
    <w:rsid w:val="00907B5A"/>
    <w:rsid w:val="009114EF"/>
    <w:rsid w:val="009135FC"/>
    <w:rsid w:val="00927A84"/>
    <w:rsid w:val="00935D62"/>
    <w:rsid w:val="00941EA3"/>
    <w:rsid w:val="00946F32"/>
    <w:rsid w:val="00953ED0"/>
    <w:rsid w:val="009557B5"/>
    <w:rsid w:val="009562EA"/>
    <w:rsid w:val="00967C0A"/>
    <w:rsid w:val="0097340A"/>
    <w:rsid w:val="00990F6A"/>
    <w:rsid w:val="009963EC"/>
    <w:rsid w:val="009963FC"/>
    <w:rsid w:val="009A650F"/>
    <w:rsid w:val="009B0384"/>
    <w:rsid w:val="009B44B1"/>
    <w:rsid w:val="009D437F"/>
    <w:rsid w:val="009E0333"/>
    <w:rsid w:val="009E148B"/>
    <w:rsid w:val="009F4BAE"/>
    <w:rsid w:val="00A03D2F"/>
    <w:rsid w:val="00A065FC"/>
    <w:rsid w:val="00A21AD9"/>
    <w:rsid w:val="00A40349"/>
    <w:rsid w:val="00A46A45"/>
    <w:rsid w:val="00A75EB4"/>
    <w:rsid w:val="00A835F6"/>
    <w:rsid w:val="00A92D05"/>
    <w:rsid w:val="00A95A87"/>
    <w:rsid w:val="00A97117"/>
    <w:rsid w:val="00AA5787"/>
    <w:rsid w:val="00AC1C87"/>
    <w:rsid w:val="00AC7227"/>
    <w:rsid w:val="00AD7F5F"/>
    <w:rsid w:val="00AE7107"/>
    <w:rsid w:val="00AF4393"/>
    <w:rsid w:val="00B12332"/>
    <w:rsid w:val="00B125A1"/>
    <w:rsid w:val="00B1557E"/>
    <w:rsid w:val="00B232C5"/>
    <w:rsid w:val="00B269B8"/>
    <w:rsid w:val="00B44A59"/>
    <w:rsid w:val="00B503BE"/>
    <w:rsid w:val="00B50BAD"/>
    <w:rsid w:val="00B57226"/>
    <w:rsid w:val="00B7639E"/>
    <w:rsid w:val="00B768AF"/>
    <w:rsid w:val="00B81E30"/>
    <w:rsid w:val="00B8281E"/>
    <w:rsid w:val="00B85336"/>
    <w:rsid w:val="00B85D42"/>
    <w:rsid w:val="00B864D2"/>
    <w:rsid w:val="00BC08CA"/>
    <w:rsid w:val="00BD0A5A"/>
    <w:rsid w:val="00BE0D7F"/>
    <w:rsid w:val="00BE3299"/>
    <w:rsid w:val="00BF0E38"/>
    <w:rsid w:val="00C02128"/>
    <w:rsid w:val="00C04EE6"/>
    <w:rsid w:val="00C058F8"/>
    <w:rsid w:val="00C11783"/>
    <w:rsid w:val="00C171C7"/>
    <w:rsid w:val="00C40173"/>
    <w:rsid w:val="00C40ADC"/>
    <w:rsid w:val="00C41337"/>
    <w:rsid w:val="00C52A60"/>
    <w:rsid w:val="00C55AB8"/>
    <w:rsid w:val="00C569F9"/>
    <w:rsid w:val="00C56AC6"/>
    <w:rsid w:val="00C63B49"/>
    <w:rsid w:val="00C66114"/>
    <w:rsid w:val="00C67AC2"/>
    <w:rsid w:val="00C7163E"/>
    <w:rsid w:val="00C7632A"/>
    <w:rsid w:val="00C82054"/>
    <w:rsid w:val="00C83D7C"/>
    <w:rsid w:val="00C86102"/>
    <w:rsid w:val="00C91E6E"/>
    <w:rsid w:val="00C9514F"/>
    <w:rsid w:val="00CA5321"/>
    <w:rsid w:val="00CB3CFE"/>
    <w:rsid w:val="00CB554B"/>
    <w:rsid w:val="00CD3102"/>
    <w:rsid w:val="00CD5BE5"/>
    <w:rsid w:val="00CE47EF"/>
    <w:rsid w:val="00CF327C"/>
    <w:rsid w:val="00CF346E"/>
    <w:rsid w:val="00CF7235"/>
    <w:rsid w:val="00D049CA"/>
    <w:rsid w:val="00D07A43"/>
    <w:rsid w:val="00D10FF3"/>
    <w:rsid w:val="00D309A7"/>
    <w:rsid w:val="00D323DB"/>
    <w:rsid w:val="00D32995"/>
    <w:rsid w:val="00D44CBC"/>
    <w:rsid w:val="00D55AA1"/>
    <w:rsid w:val="00D62904"/>
    <w:rsid w:val="00D63874"/>
    <w:rsid w:val="00D65938"/>
    <w:rsid w:val="00D84E92"/>
    <w:rsid w:val="00DA2832"/>
    <w:rsid w:val="00DA36A7"/>
    <w:rsid w:val="00DA71D5"/>
    <w:rsid w:val="00DB66E1"/>
    <w:rsid w:val="00DC5A7F"/>
    <w:rsid w:val="00DD6D06"/>
    <w:rsid w:val="00DE6D4B"/>
    <w:rsid w:val="00E03787"/>
    <w:rsid w:val="00E10F40"/>
    <w:rsid w:val="00E14DE9"/>
    <w:rsid w:val="00E3033A"/>
    <w:rsid w:val="00E423CB"/>
    <w:rsid w:val="00E45826"/>
    <w:rsid w:val="00E57DEB"/>
    <w:rsid w:val="00E63311"/>
    <w:rsid w:val="00E779C2"/>
    <w:rsid w:val="00E86EB2"/>
    <w:rsid w:val="00EA23A6"/>
    <w:rsid w:val="00EB1DDA"/>
    <w:rsid w:val="00EB5C62"/>
    <w:rsid w:val="00EC04E3"/>
    <w:rsid w:val="00EC7033"/>
    <w:rsid w:val="00ED3BAF"/>
    <w:rsid w:val="00ED46CA"/>
    <w:rsid w:val="00ED6426"/>
    <w:rsid w:val="00EE312F"/>
    <w:rsid w:val="00F139FE"/>
    <w:rsid w:val="00F2038B"/>
    <w:rsid w:val="00F3154F"/>
    <w:rsid w:val="00F3364C"/>
    <w:rsid w:val="00F34329"/>
    <w:rsid w:val="00F53583"/>
    <w:rsid w:val="00F810FE"/>
    <w:rsid w:val="00F82612"/>
    <w:rsid w:val="00F94468"/>
    <w:rsid w:val="00F94528"/>
    <w:rsid w:val="00FA05DB"/>
    <w:rsid w:val="00FA3392"/>
    <w:rsid w:val="00FA569E"/>
    <w:rsid w:val="00FA66A6"/>
    <w:rsid w:val="00FB25CA"/>
    <w:rsid w:val="00FC1257"/>
    <w:rsid w:val="00FD4E75"/>
    <w:rsid w:val="00FD6739"/>
    <w:rsid w:val="00FE1506"/>
    <w:rsid w:val="00FE3C78"/>
    <w:rsid w:val="00FF0AFF"/>
    <w:rsid w:val="00FF250C"/>
    <w:rsid w:val="00FF3F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4D3A96"/>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4D3A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3A96"/>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FD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7808">
      <w:bodyDiv w:val="1"/>
      <w:marLeft w:val="0"/>
      <w:marRight w:val="0"/>
      <w:marTop w:val="0"/>
      <w:marBottom w:val="0"/>
      <w:divBdr>
        <w:top w:val="none" w:sz="0" w:space="0" w:color="auto"/>
        <w:left w:val="none" w:sz="0" w:space="0" w:color="auto"/>
        <w:bottom w:val="none" w:sz="0" w:space="0" w:color="auto"/>
        <w:right w:val="none" w:sz="0" w:space="0" w:color="auto"/>
      </w:divBdr>
    </w:div>
    <w:div w:id="103935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chtechsystem.com/html/transparent-video-showcase.html"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eyevis.de/index.php?article_id=163&amp;clang=1"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winstar.com.tw/newspaper_ov.php?lang=en&amp;ID=153" TargetMode="External"/><Relationship Id="rId20" Type="http://schemas.openxmlformats.org/officeDocument/2006/relationships/hyperlink" Target="http://www.lumistyfilm.com/" TargetMode="External"/><Relationship Id="rId29" Type="http://schemas.openxmlformats.org/officeDocument/2006/relationships/hyperlink" Target="http://www.epson.com/cgi-bin/Store/jsp/Moverio/Home.do?BV_UseBVCookie=y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sung.com/us/business/commercial-display-solutions/LH22NLBVLVC/ZA"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ujitsu.com/be/Images/Workplace_of_the_Future.pdf"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led-info.com/futabas-oled-road-map-amoleds-2014-transparent-and-flexible-oleds-cars-2015"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www.gsmarena.com/lenovo_s800-486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A215F-F4BA-4EC8-8F58-E9EF0FBC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1</TotalTime>
  <Pages>9</Pages>
  <Words>6864</Words>
  <Characters>3912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45900</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creator>Meghan Clarke</dc:creator>
  <cp:lastModifiedBy>jhincapie</cp:lastModifiedBy>
  <cp:revision>110</cp:revision>
  <cp:lastPrinted>2013-05-01T20:37:00Z</cp:lastPrinted>
  <dcterms:created xsi:type="dcterms:W3CDTF">2012-02-29T15:37:00Z</dcterms:created>
  <dcterms:modified xsi:type="dcterms:W3CDTF">2013-05-17T17:25:00Z</dcterms:modified>
</cp:coreProperties>
</file>